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77C3A8" w14:textId="15FFA803" w:rsidR="002A2569" w:rsidRPr="00F954F8" w:rsidRDefault="00F954F8" w:rsidP="0034363C">
      <w:pPr>
        <w:jc w:val="center"/>
        <w:rPr>
          <w:rFonts w:asciiTheme="minorHAnsi" w:hAnsiTheme="minorHAnsi" w:cstheme="minorHAnsi"/>
          <w:sz w:val="28"/>
          <w:szCs w:val="28"/>
        </w:rPr>
      </w:pPr>
      <w:r w:rsidRPr="00F954F8">
        <w:rPr>
          <w:rFonts w:asciiTheme="minorHAnsi" w:eastAsia="Calibri" w:hAnsiTheme="minorHAnsi" w:cstheme="minorHAnsi"/>
          <w:b/>
          <w:sz w:val="28"/>
          <w:szCs w:val="28"/>
        </w:rPr>
        <w:t>1.A ZAHTJEV ZA POTPORU</w:t>
      </w:r>
    </w:p>
    <w:p w14:paraId="4399DFD2" w14:textId="77777777" w:rsidR="002A2569" w:rsidRPr="00693310" w:rsidRDefault="002A2569" w:rsidP="002A2569">
      <w:pPr>
        <w:jc w:val="center"/>
        <w:rPr>
          <w:rFonts w:asciiTheme="minorHAnsi" w:eastAsia="Calibri" w:hAnsiTheme="minorHAnsi" w:cstheme="minorHAnsi"/>
          <w:b/>
          <w:sz w:val="32"/>
          <w:szCs w:val="32"/>
        </w:rPr>
      </w:pPr>
    </w:p>
    <w:p w14:paraId="012C4253" w14:textId="77777777" w:rsidR="002A2569" w:rsidRPr="00693310" w:rsidRDefault="002A2569" w:rsidP="002A2569">
      <w:pPr>
        <w:jc w:val="center"/>
        <w:rPr>
          <w:rFonts w:asciiTheme="minorHAnsi" w:eastAsia="Calibri" w:hAnsiTheme="minorHAnsi" w:cstheme="minorHAnsi"/>
          <w:sz w:val="22"/>
          <w:szCs w:val="22"/>
        </w:rPr>
      </w:pPr>
      <w:r w:rsidRPr="00693310">
        <w:rPr>
          <w:rFonts w:asciiTheme="minorHAnsi" w:eastAsia="Calibri" w:hAnsiTheme="minorHAnsi" w:cstheme="minorHAnsi"/>
          <w:sz w:val="22"/>
          <w:szCs w:val="22"/>
        </w:rPr>
        <w:t>Natječaj za dodjelu potpore za provedbu projekt</w:t>
      </w:r>
      <w:r>
        <w:rPr>
          <w:rFonts w:asciiTheme="minorHAnsi" w:eastAsia="Calibri" w:hAnsiTheme="minorHAnsi" w:cstheme="minorHAnsi"/>
          <w:sz w:val="22"/>
          <w:szCs w:val="22"/>
        </w:rPr>
        <w:t>a</w:t>
      </w:r>
      <w:r w:rsidRPr="00693310">
        <w:rPr>
          <w:rFonts w:asciiTheme="minorHAnsi" w:eastAsia="Calibri" w:hAnsiTheme="minorHAnsi" w:cstheme="minorHAnsi"/>
          <w:sz w:val="22"/>
          <w:szCs w:val="22"/>
        </w:rPr>
        <w:t xml:space="preserve"> u okviru mjere:</w:t>
      </w:r>
    </w:p>
    <w:p w14:paraId="19F92520" w14:textId="6AA6DA1E" w:rsidR="002A2569" w:rsidRDefault="00DD1960" w:rsidP="002A2569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IORITETNA </w:t>
      </w:r>
      <w:r w:rsidR="002A2569">
        <w:rPr>
          <w:rFonts w:asciiTheme="minorHAnsi" w:hAnsiTheme="minorHAnsi" w:cstheme="minorHAnsi"/>
          <w:b/>
        </w:rPr>
        <w:t>MJERA 1.1</w:t>
      </w:r>
      <w:r w:rsidR="002A2569" w:rsidRPr="00693310">
        <w:rPr>
          <w:rFonts w:asciiTheme="minorHAnsi" w:hAnsiTheme="minorHAnsi" w:cstheme="minorHAnsi"/>
          <w:b/>
        </w:rPr>
        <w:t xml:space="preserve">. </w:t>
      </w:r>
      <w:r w:rsidR="002A2569">
        <w:rPr>
          <w:rFonts w:asciiTheme="minorHAnsi" w:hAnsiTheme="minorHAnsi" w:cstheme="minorHAnsi"/>
          <w:b/>
        </w:rPr>
        <w:t>„UNAPR</w:t>
      </w:r>
      <w:r w:rsidR="0034363C">
        <w:rPr>
          <w:rFonts w:asciiTheme="minorHAnsi" w:hAnsiTheme="minorHAnsi" w:cstheme="minorHAnsi"/>
          <w:b/>
        </w:rPr>
        <w:t>J</w:t>
      </w:r>
      <w:r w:rsidR="002A2569">
        <w:rPr>
          <w:rFonts w:asciiTheme="minorHAnsi" w:hAnsiTheme="minorHAnsi" w:cstheme="minorHAnsi"/>
          <w:b/>
        </w:rPr>
        <w:t>EĐENJE</w:t>
      </w:r>
      <w:r w:rsidR="00A045D7">
        <w:rPr>
          <w:rFonts w:asciiTheme="minorHAnsi" w:hAnsiTheme="minorHAnsi" w:cstheme="minorHAnsi"/>
          <w:b/>
        </w:rPr>
        <w:t xml:space="preserve"> TRŽENJA PROIZVODA RIBARSTVA I AKVAKULTURE</w:t>
      </w:r>
      <w:r w:rsidR="002A2569">
        <w:rPr>
          <w:rFonts w:asciiTheme="minorHAnsi" w:hAnsiTheme="minorHAnsi" w:cstheme="minorHAnsi"/>
          <w:b/>
        </w:rPr>
        <w:t>“</w:t>
      </w:r>
    </w:p>
    <w:p w14:paraId="4CFDC71E" w14:textId="77777777" w:rsidR="0034363C" w:rsidRDefault="0034363C" w:rsidP="002A2569">
      <w:pPr>
        <w:jc w:val="center"/>
        <w:rPr>
          <w:rFonts w:asciiTheme="minorHAnsi" w:hAnsiTheme="minorHAnsi" w:cstheme="minorHAnsi"/>
          <w:b/>
        </w:rPr>
      </w:pPr>
    </w:p>
    <w:tbl>
      <w:tblPr>
        <w:tblW w:w="98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15"/>
      </w:tblGrid>
      <w:tr w:rsidR="0034363C" w:rsidRPr="005E0161" w14:paraId="7456A922" w14:textId="77777777" w:rsidTr="00BC389A">
        <w:trPr>
          <w:trHeight w:val="397"/>
          <w:jc w:val="center"/>
        </w:trPr>
        <w:tc>
          <w:tcPr>
            <w:tcW w:w="9815" w:type="dxa"/>
            <w:tcBorders>
              <w:bottom w:val="single" w:sz="4" w:space="0" w:color="auto"/>
            </w:tcBorders>
            <w:shd w:val="clear" w:color="auto" w:fill="BDD6EE" w:themeFill="accent5" w:themeFillTint="66"/>
            <w:vAlign w:val="center"/>
          </w:tcPr>
          <w:p w14:paraId="3FD4D6BC" w14:textId="77777777" w:rsidR="0034363C" w:rsidRDefault="0034363C" w:rsidP="0034363C">
            <w:pPr>
              <w:spacing w:after="60"/>
              <w:jc w:val="both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Uputa za ispunjavanje: </w:t>
            </w:r>
          </w:p>
          <w:p w14:paraId="633EB3F3" w14:textId="3E526E15" w:rsidR="0034363C" w:rsidRDefault="0034363C" w:rsidP="0034363C">
            <w:pPr>
              <w:spacing w:after="60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Prijava projekta</w:t>
            </w:r>
            <w:r w:rsidRPr="0069331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se ispunjava u elektronskom obliku. Propisani izgled obrasca se ne smije mijenjati, osim ako je drugačije navedeno</w:t>
            </w:r>
            <w:r w:rsidR="00FA1073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(npr. dodavati nove retke, brisati višak redaka, brisati tablice).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. </w:t>
            </w:r>
          </w:p>
          <w:p w14:paraId="778A6051" w14:textId="77777777" w:rsidR="0034363C" w:rsidRDefault="0034363C" w:rsidP="0034363C">
            <w:pPr>
              <w:spacing w:after="60"/>
              <w:jc w:val="both"/>
              <w:rPr>
                <w:rFonts w:asciiTheme="minorHAnsi" w:eastAsia="Calibri" w:hAnsiTheme="minorHAnsi" w:cstheme="minorHAnsi"/>
                <w:i/>
                <w:sz w:val="20"/>
                <w:szCs w:val="20"/>
              </w:rPr>
            </w:pPr>
            <w:r w:rsidRPr="00693310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 xml:space="preserve">Bijela polja u ovom obrascu su </w:t>
            </w:r>
            <w:r w:rsidRPr="007D2F76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 xml:space="preserve">polja namijenjena za unos podataka od strane </w:t>
            </w:r>
            <w:r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n</w:t>
            </w:r>
            <w:r w:rsidRPr="007D2F76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ositelja projekta</w:t>
            </w:r>
            <w:r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 xml:space="preserve">. </w:t>
            </w:r>
          </w:p>
          <w:p w14:paraId="2AED9752" w14:textId="77777777" w:rsidR="0034363C" w:rsidRDefault="0034363C" w:rsidP="0034363C">
            <w:pPr>
              <w:suppressAutoHyphens w:val="0"/>
              <w:jc w:val="both"/>
              <w:rPr>
                <w:rFonts w:asciiTheme="minorHAnsi" w:eastAsia="Calibr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 xml:space="preserve">Tekst u plavim </w:t>
            </w:r>
            <w:r w:rsidRPr="00693310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poljima se ne smij</w:t>
            </w:r>
            <w:r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e</w:t>
            </w:r>
            <w:r w:rsidRPr="00693310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 xml:space="preserve"> mijenjati.</w:t>
            </w:r>
          </w:p>
          <w:p w14:paraId="46E869C2" w14:textId="2D383669" w:rsidR="00437535" w:rsidRDefault="00437535" w:rsidP="0034363C">
            <w:pPr>
              <w:suppressAutoHyphens w:val="0"/>
              <w:jc w:val="both"/>
              <w:rPr>
                <w:rFonts w:asciiTheme="minorHAnsi" w:eastAsia="Calibr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 xml:space="preserve">U pitanjima u kojima je potrebno označiti jedan ili više ponuđenih odgovora potrebno je </w:t>
            </w:r>
            <w:proofErr w:type="spellStart"/>
            <w:r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dvoklikom</w:t>
            </w:r>
            <w:proofErr w:type="spellEnd"/>
            <w:r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 xml:space="preserve"> na kvadratić odabrati „</w:t>
            </w:r>
            <w:proofErr w:type="spellStart"/>
            <w:r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Potrđeno</w:t>
            </w:r>
            <w:proofErr w:type="spellEnd"/>
            <w:r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 xml:space="preserve">“. </w:t>
            </w:r>
          </w:p>
          <w:p w14:paraId="36A1B2D7" w14:textId="4CCD08BF" w:rsidR="00FA1073" w:rsidRPr="0034363C" w:rsidRDefault="00FA1073" w:rsidP="0034363C">
            <w:pPr>
              <w:suppressAutoHyphens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U daljnjem tekstu prijave projekta, za Lokalnu akcijsku grupu u ribarstvu upotrebljava se kratica FLAG,</w:t>
            </w:r>
            <w:r w:rsidR="00437535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 xml:space="preserve"> za Lokalnu razvojnu strategiju u ribarstvu upotrebljava se kratica LRSR.</w:t>
            </w:r>
          </w:p>
        </w:tc>
      </w:tr>
    </w:tbl>
    <w:p w14:paraId="4D110B8E" w14:textId="77777777" w:rsidR="0034363C" w:rsidRDefault="0034363C" w:rsidP="0034363C">
      <w:pPr>
        <w:rPr>
          <w:rFonts w:asciiTheme="minorHAnsi" w:hAnsiTheme="minorHAnsi" w:cstheme="minorHAnsi"/>
          <w:b/>
        </w:rPr>
      </w:pPr>
    </w:p>
    <w:p w14:paraId="5AFD1158" w14:textId="77777777" w:rsidR="0034363C" w:rsidRPr="00693310" w:rsidRDefault="0034363C" w:rsidP="002A2569">
      <w:pPr>
        <w:jc w:val="center"/>
        <w:rPr>
          <w:rFonts w:asciiTheme="minorHAnsi" w:hAnsiTheme="minorHAnsi" w:cstheme="minorHAnsi"/>
          <w:b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567"/>
        <w:gridCol w:w="283"/>
        <w:gridCol w:w="386"/>
        <w:gridCol w:w="355"/>
        <w:gridCol w:w="356"/>
        <w:gridCol w:w="356"/>
        <w:gridCol w:w="355"/>
        <w:gridCol w:w="356"/>
        <w:gridCol w:w="62"/>
        <w:gridCol w:w="294"/>
        <w:gridCol w:w="355"/>
        <w:gridCol w:w="192"/>
        <w:gridCol w:w="164"/>
        <w:gridCol w:w="355"/>
        <w:gridCol w:w="322"/>
        <w:gridCol w:w="34"/>
        <w:gridCol w:w="356"/>
        <w:gridCol w:w="355"/>
        <w:gridCol w:w="96"/>
        <w:gridCol w:w="260"/>
        <w:gridCol w:w="356"/>
        <w:gridCol w:w="225"/>
        <w:gridCol w:w="130"/>
        <w:gridCol w:w="356"/>
        <w:gridCol w:w="440"/>
      </w:tblGrid>
      <w:tr w:rsidR="002A2569" w:rsidRPr="00693310" w14:paraId="616248C2" w14:textId="77777777" w:rsidTr="00B028A3">
        <w:trPr>
          <w:trHeight w:val="397"/>
          <w:jc w:val="center"/>
        </w:trPr>
        <w:tc>
          <w:tcPr>
            <w:tcW w:w="9918" w:type="dxa"/>
            <w:gridSpan w:val="26"/>
            <w:tcBorders>
              <w:bottom w:val="single" w:sz="4" w:space="0" w:color="auto"/>
            </w:tcBorders>
            <w:shd w:val="clear" w:color="auto" w:fill="BDD6EE" w:themeFill="accent5" w:themeFillTint="66"/>
            <w:vAlign w:val="center"/>
          </w:tcPr>
          <w:p w14:paraId="624DE54B" w14:textId="2A2907FE" w:rsidR="002A2569" w:rsidRPr="00190D72" w:rsidRDefault="00190D72" w:rsidP="00190D72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bookmarkStart w:id="0" w:name="_Hlk193200537"/>
            <w:r w:rsidRPr="00190D72">
              <w:rPr>
                <w:rFonts w:asciiTheme="minorHAnsi" w:hAnsiTheme="minorHAnsi" w:cstheme="minorHAnsi"/>
                <w:b/>
                <w:sz w:val="20"/>
                <w:szCs w:val="20"/>
              </w:rPr>
              <w:t>1.     PODACI O NOSITELJU PROJEKTA I PARTNERIMA</w:t>
            </w:r>
          </w:p>
        </w:tc>
      </w:tr>
      <w:tr w:rsidR="00190D72" w:rsidRPr="00693310" w14:paraId="2898D8E6" w14:textId="77777777" w:rsidTr="00B028A3">
        <w:trPr>
          <w:trHeight w:val="397"/>
          <w:jc w:val="center"/>
        </w:trPr>
        <w:tc>
          <w:tcPr>
            <w:tcW w:w="9918" w:type="dxa"/>
            <w:gridSpan w:val="26"/>
            <w:tcBorders>
              <w:bottom w:val="single" w:sz="4" w:space="0" w:color="auto"/>
            </w:tcBorders>
            <w:shd w:val="clear" w:color="auto" w:fill="BDD6EE" w:themeFill="accent5" w:themeFillTint="66"/>
            <w:vAlign w:val="center"/>
          </w:tcPr>
          <w:p w14:paraId="7BFCB42B" w14:textId="6526F6A5" w:rsidR="00190D72" w:rsidRPr="00D4745B" w:rsidRDefault="00190D72" w:rsidP="00D4745B">
            <w:pPr>
              <w:pStyle w:val="Odlomakpopisa"/>
              <w:numPr>
                <w:ilvl w:val="1"/>
                <w:numId w:val="24"/>
              </w:num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745B">
              <w:rPr>
                <w:rFonts w:asciiTheme="minorHAnsi" w:hAnsiTheme="minorHAnsi" w:cstheme="minorHAnsi"/>
                <w:b/>
                <w:sz w:val="20"/>
                <w:szCs w:val="20"/>
              </w:rPr>
              <w:t>Osnovni podaci o nositelju projekta</w:t>
            </w:r>
          </w:p>
        </w:tc>
      </w:tr>
      <w:tr w:rsidR="002A2569" w:rsidRPr="00693310" w14:paraId="153AA5DC" w14:textId="77777777" w:rsidTr="00B028A3">
        <w:trPr>
          <w:trHeight w:hRule="exact" w:val="541"/>
          <w:jc w:val="center"/>
        </w:trPr>
        <w:tc>
          <w:tcPr>
            <w:tcW w:w="3119" w:type="dxa"/>
            <w:gridSpan w:val="2"/>
            <w:shd w:val="clear" w:color="auto" w:fill="DEEAF6" w:themeFill="accent5" w:themeFillTint="33"/>
            <w:vAlign w:val="center"/>
          </w:tcPr>
          <w:p w14:paraId="128E2481" w14:textId="77777777" w:rsidR="002A2569" w:rsidRPr="00693310" w:rsidRDefault="002A2569" w:rsidP="004E2889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93310">
              <w:rPr>
                <w:rFonts w:asciiTheme="minorHAnsi" w:hAnsiTheme="minorHAnsi" w:cstheme="minorHAnsi"/>
                <w:b/>
                <w:sz w:val="20"/>
                <w:szCs w:val="20"/>
              </w:rPr>
              <w:t>Naziv nositelja projekta</w:t>
            </w:r>
          </w:p>
        </w:tc>
        <w:tc>
          <w:tcPr>
            <w:tcW w:w="6799" w:type="dxa"/>
            <w:gridSpan w:val="24"/>
            <w:shd w:val="clear" w:color="auto" w:fill="FFFFFF"/>
            <w:vAlign w:val="center"/>
          </w:tcPr>
          <w:p w14:paraId="721B1D29" w14:textId="77777777" w:rsidR="002A2569" w:rsidRPr="00693310" w:rsidRDefault="002A2569" w:rsidP="004E2889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3C0219" w:rsidRPr="00693310" w14:paraId="41D87C97" w14:textId="77777777" w:rsidTr="00B028A3">
        <w:trPr>
          <w:trHeight w:hRule="exact" w:val="541"/>
          <w:jc w:val="center"/>
        </w:trPr>
        <w:tc>
          <w:tcPr>
            <w:tcW w:w="3119" w:type="dxa"/>
            <w:gridSpan w:val="2"/>
            <w:shd w:val="clear" w:color="auto" w:fill="DEEAF6" w:themeFill="accent5" w:themeFillTint="33"/>
            <w:vAlign w:val="center"/>
          </w:tcPr>
          <w:p w14:paraId="0253B539" w14:textId="73281800" w:rsidR="003C0219" w:rsidRPr="00693310" w:rsidRDefault="003C0219" w:rsidP="004E2889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93310">
              <w:rPr>
                <w:rFonts w:asciiTheme="minorHAnsi" w:hAnsiTheme="minorHAnsi" w:cstheme="minorHAnsi"/>
                <w:b/>
                <w:sz w:val="20"/>
                <w:szCs w:val="20"/>
              </w:rPr>
              <w:t>OIB nositelja projekta</w:t>
            </w:r>
          </w:p>
        </w:tc>
        <w:tc>
          <w:tcPr>
            <w:tcW w:w="6799" w:type="dxa"/>
            <w:gridSpan w:val="24"/>
            <w:shd w:val="clear" w:color="auto" w:fill="FFFFFF"/>
            <w:vAlign w:val="center"/>
          </w:tcPr>
          <w:p w14:paraId="605BEE79" w14:textId="77777777" w:rsidR="003C0219" w:rsidRPr="00693310" w:rsidRDefault="003C0219" w:rsidP="004E2889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3C0219" w:rsidRPr="00693310" w14:paraId="175F07AD" w14:textId="77777777" w:rsidTr="00B028A3">
        <w:trPr>
          <w:trHeight w:hRule="exact" w:val="541"/>
          <w:jc w:val="center"/>
        </w:trPr>
        <w:tc>
          <w:tcPr>
            <w:tcW w:w="3119" w:type="dxa"/>
            <w:gridSpan w:val="2"/>
            <w:shd w:val="clear" w:color="auto" w:fill="DEEAF6" w:themeFill="accent5" w:themeFillTint="33"/>
            <w:vAlign w:val="center"/>
          </w:tcPr>
          <w:p w14:paraId="26796619" w14:textId="7ABBAB9C" w:rsidR="00DD6911" w:rsidRDefault="00DD6911" w:rsidP="004E2889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dresa </w:t>
            </w:r>
            <w:r w:rsidR="003C0219">
              <w:rPr>
                <w:rFonts w:asciiTheme="minorHAnsi" w:hAnsiTheme="minorHAnsi" w:cstheme="minorHAnsi"/>
                <w:b/>
                <w:sz w:val="20"/>
                <w:szCs w:val="20"/>
              </w:rPr>
              <w:t>sjedišta/prebivališta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  <w:p w14:paraId="2CD0EE38" w14:textId="4B065126" w:rsidR="003C0219" w:rsidRPr="00693310" w:rsidRDefault="003C0219" w:rsidP="004E2889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799" w:type="dxa"/>
            <w:gridSpan w:val="24"/>
            <w:shd w:val="clear" w:color="auto" w:fill="FFFFFF"/>
            <w:vAlign w:val="center"/>
          </w:tcPr>
          <w:p w14:paraId="664F9DA1" w14:textId="77777777" w:rsidR="003C0219" w:rsidRPr="00693310" w:rsidRDefault="003C0219" w:rsidP="004E2889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2A2569" w:rsidRPr="00693310" w14:paraId="2BAD494F" w14:textId="77777777" w:rsidTr="00B028A3">
        <w:trPr>
          <w:trHeight w:hRule="exact" w:val="541"/>
          <w:jc w:val="center"/>
        </w:trPr>
        <w:tc>
          <w:tcPr>
            <w:tcW w:w="3119" w:type="dxa"/>
            <w:gridSpan w:val="2"/>
            <w:shd w:val="clear" w:color="auto" w:fill="DEEAF6" w:themeFill="accent5" w:themeFillTint="33"/>
            <w:vAlign w:val="center"/>
          </w:tcPr>
          <w:p w14:paraId="05F9950F" w14:textId="77777777" w:rsidR="002A2569" w:rsidRPr="00693310" w:rsidRDefault="002A2569" w:rsidP="004E288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93310">
              <w:rPr>
                <w:rFonts w:asciiTheme="minorHAnsi" w:hAnsiTheme="minorHAnsi" w:cstheme="minorHAnsi"/>
                <w:b/>
                <w:sz w:val="20"/>
                <w:szCs w:val="20"/>
              </w:rPr>
              <w:t>Mjesto i poštanski broj sjedišta/prebivališta</w:t>
            </w:r>
          </w:p>
        </w:tc>
        <w:tc>
          <w:tcPr>
            <w:tcW w:w="2509" w:type="dxa"/>
            <w:gridSpan w:val="8"/>
            <w:shd w:val="clear" w:color="auto" w:fill="FFFFFF"/>
            <w:vAlign w:val="center"/>
          </w:tcPr>
          <w:p w14:paraId="52D81366" w14:textId="77777777" w:rsidR="002A2569" w:rsidRPr="00693310" w:rsidRDefault="002A2569" w:rsidP="004E2889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41" w:type="dxa"/>
            <w:gridSpan w:val="3"/>
            <w:shd w:val="clear" w:color="auto" w:fill="FFFFFF"/>
            <w:vAlign w:val="center"/>
          </w:tcPr>
          <w:p w14:paraId="466D1DAD" w14:textId="77777777" w:rsidR="002A2569" w:rsidRPr="00693310" w:rsidRDefault="002A2569" w:rsidP="004E2889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41" w:type="dxa"/>
            <w:gridSpan w:val="3"/>
            <w:shd w:val="clear" w:color="auto" w:fill="FFFFFF"/>
            <w:vAlign w:val="center"/>
          </w:tcPr>
          <w:p w14:paraId="631845B8" w14:textId="77777777" w:rsidR="002A2569" w:rsidRPr="00693310" w:rsidRDefault="002A2569" w:rsidP="004E2889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41" w:type="dxa"/>
            <w:gridSpan w:val="4"/>
            <w:shd w:val="clear" w:color="auto" w:fill="FFFFFF"/>
            <w:vAlign w:val="center"/>
          </w:tcPr>
          <w:p w14:paraId="353795D0" w14:textId="77777777" w:rsidR="002A2569" w:rsidRPr="00693310" w:rsidRDefault="002A2569" w:rsidP="004E2889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41" w:type="dxa"/>
            <w:gridSpan w:val="3"/>
            <w:shd w:val="clear" w:color="auto" w:fill="FFFFFF"/>
            <w:vAlign w:val="center"/>
          </w:tcPr>
          <w:p w14:paraId="307B0A9B" w14:textId="77777777" w:rsidR="002A2569" w:rsidRPr="00693310" w:rsidRDefault="002A2569" w:rsidP="004E2889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26" w:type="dxa"/>
            <w:gridSpan w:val="3"/>
            <w:shd w:val="clear" w:color="auto" w:fill="FFFFFF"/>
            <w:vAlign w:val="center"/>
          </w:tcPr>
          <w:p w14:paraId="7B529F11" w14:textId="77777777" w:rsidR="002A2569" w:rsidRPr="00693310" w:rsidRDefault="002A2569" w:rsidP="004E2889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2A2569" w:rsidRPr="00693310" w14:paraId="60EE03DA" w14:textId="77777777" w:rsidTr="00B028A3">
        <w:trPr>
          <w:trHeight w:hRule="exact" w:val="541"/>
          <w:jc w:val="center"/>
        </w:trPr>
        <w:tc>
          <w:tcPr>
            <w:tcW w:w="3119" w:type="dxa"/>
            <w:gridSpan w:val="2"/>
            <w:shd w:val="clear" w:color="auto" w:fill="DEEAF6" w:themeFill="accent5" w:themeFillTint="33"/>
            <w:vAlign w:val="center"/>
          </w:tcPr>
          <w:p w14:paraId="31E23889" w14:textId="4C9FF981" w:rsidR="002A2569" w:rsidRPr="00693310" w:rsidRDefault="003C0219" w:rsidP="004E2889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9331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Županija sjedišta/prebivališta </w:t>
            </w:r>
          </w:p>
        </w:tc>
        <w:tc>
          <w:tcPr>
            <w:tcW w:w="6799" w:type="dxa"/>
            <w:gridSpan w:val="24"/>
            <w:shd w:val="clear" w:color="auto" w:fill="FFFFFF"/>
            <w:vAlign w:val="center"/>
          </w:tcPr>
          <w:p w14:paraId="4E9FBBA2" w14:textId="77777777" w:rsidR="002A2569" w:rsidRPr="00693310" w:rsidRDefault="002A2569" w:rsidP="004E2889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2A2569" w:rsidRPr="00693310" w14:paraId="68DF5205" w14:textId="77777777" w:rsidTr="00B028A3">
        <w:trPr>
          <w:trHeight w:hRule="exact" w:val="792"/>
          <w:jc w:val="center"/>
        </w:trPr>
        <w:tc>
          <w:tcPr>
            <w:tcW w:w="3119" w:type="dxa"/>
            <w:gridSpan w:val="2"/>
            <w:shd w:val="clear" w:color="auto" w:fill="DEEAF6" w:themeFill="accent5" w:themeFillTint="33"/>
            <w:vAlign w:val="center"/>
          </w:tcPr>
          <w:p w14:paraId="26169F68" w14:textId="77777777" w:rsidR="002A2569" w:rsidRPr="00693310" w:rsidRDefault="002A2569" w:rsidP="004E2889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Jedinica lokalne samouprave pod koju spada sjedište/prebivalište nositelja projekta</w:t>
            </w:r>
          </w:p>
        </w:tc>
        <w:tc>
          <w:tcPr>
            <w:tcW w:w="6799" w:type="dxa"/>
            <w:gridSpan w:val="24"/>
            <w:shd w:val="clear" w:color="auto" w:fill="FFFFFF"/>
            <w:vAlign w:val="center"/>
          </w:tcPr>
          <w:p w14:paraId="4CEE311F" w14:textId="77777777" w:rsidR="002A2569" w:rsidRPr="00693310" w:rsidRDefault="002A2569" w:rsidP="004E2889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2A2569" w:rsidRPr="00693310" w14:paraId="2BC806EE" w14:textId="77777777" w:rsidTr="00B028A3">
        <w:trPr>
          <w:trHeight w:val="539"/>
          <w:jc w:val="center"/>
        </w:trPr>
        <w:tc>
          <w:tcPr>
            <w:tcW w:w="3119" w:type="dxa"/>
            <w:gridSpan w:val="2"/>
            <w:shd w:val="clear" w:color="auto" w:fill="DEEAF6" w:themeFill="accent5" w:themeFillTint="33"/>
            <w:vAlign w:val="center"/>
          </w:tcPr>
          <w:p w14:paraId="3D93CE77" w14:textId="07BA2003" w:rsidR="002A2569" w:rsidRPr="00693310" w:rsidRDefault="002A2569" w:rsidP="004E288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93310">
              <w:rPr>
                <w:rFonts w:asciiTheme="minorHAnsi" w:hAnsiTheme="minorHAnsi" w:cstheme="minorHAnsi"/>
                <w:b/>
                <w:sz w:val="20"/>
                <w:szCs w:val="20"/>
              </w:rPr>
              <w:t>Ime i prezime odgovorne osobe nositelja projekta/ osobe ovlaštene za zastupanje nositelja projekt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 </w:t>
            </w:r>
          </w:p>
        </w:tc>
        <w:tc>
          <w:tcPr>
            <w:tcW w:w="6799" w:type="dxa"/>
            <w:gridSpan w:val="24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A647ACD" w14:textId="77777777" w:rsidR="002A2569" w:rsidRPr="00693310" w:rsidRDefault="002A2569" w:rsidP="004E2889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2A2569" w:rsidRPr="00693310" w14:paraId="3D1BEED7" w14:textId="77777777" w:rsidTr="00B028A3">
        <w:trPr>
          <w:trHeight w:val="539"/>
          <w:jc w:val="center"/>
        </w:trPr>
        <w:tc>
          <w:tcPr>
            <w:tcW w:w="3119" w:type="dxa"/>
            <w:gridSpan w:val="2"/>
            <w:shd w:val="clear" w:color="auto" w:fill="DEEAF6" w:themeFill="accent5" w:themeFillTint="33"/>
            <w:vAlign w:val="center"/>
          </w:tcPr>
          <w:p w14:paraId="33BEA6FD" w14:textId="77777777" w:rsidR="002A2569" w:rsidRPr="00693310" w:rsidRDefault="002A2569" w:rsidP="004E288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93310">
              <w:rPr>
                <w:rFonts w:asciiTheme="minorHAnsi" w:hAnsiTheme="minorHAnsi" w:cstheme="minorHAnsi"/>
                <w:b/>
                <w:sz w:val="20"/>
                <w:szCs w:val="20"/>
              </w:rPr>
              <w:t>Naziv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banke u kojoj je otvoren račun</w:t>
            </w:r>
          </w:p>
        </w:tc>
        <w:tc>
          <w:tcPr>
            <w:tcW w:w="6799" w:type="dxa"/>
            <w:gridSpan w:val="24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418F92C" w14:textId="77777777" w:rsidR="002A2569" w:rsidRPr="00693310" w:rsidRDefault="002A2569" w:rsidP="004E2889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2A2569" w:rsidRPr="00693310" w14:paraId="187EC15F" w14:textId="77777777" w:rsidTr="00B028A3">
        <w:trPr>
          <w:trHeight w:val="539"/>
          <w:jc w:val="center"/>
        </w:trPr>
        <w:tc>
          <w:tcPr>
            <w:tcW w:w="2552" w:type="dxa"/>
            <w:shd w:val="clear" w:color="auto" w:fill="DEEAF6" w:themeFill="accent5" w:themeFillTint="33"/>
            <w:vAlign w:val="center"/>
          </w:tcPr>
          <w:p w14:paraId="73A6907C" w14:textId="77777777" w:rsidR="002A2569" w:rsidRPr="00693310" w:rsidRDefault="002A2569" w:rsidP="004E288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IBAN</w:t>
            </w:r>
          </w:p>
        </w:tc>
        <w:tc>
          <w:tcPr>
            <w:tcW w:w="567" w:type="dxa"/>
            <w:shd w:val="clear" w:color="auto" w:fill="DEEAF6" w:themeFill="accent5" w:themeFillTint="33"/>
            <w:vAlign w:val="center"/>
          </w:tcPr>
          <w:p w14:paraId="5801D1D7" w14:textId="77777777" w:rsidR="002A2569" w:rsidRPr="00693310" w:rsidRDefault="002A2569" w:rsidP="004E288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93310">
              <w:rPr>
                <w:rFonts w:asciiTheme="minorHAnsi" w:hAnsiTheme="minorHAnsi" w:cstheme="minorHAnsi"/>
                <w:b/>
                <w:sz w:val="20"/>
                <w:szCs w:val="20"/>
              </w:rPr>
              <w:t>HR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8DC1B6B" w14:textId="77777777" w:rsidR="002A2569" w:rsidRPr="00693310" w:rsidRDefault="002A2569" w:rsidP="004E2889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8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F14AA72" w14:textId="77777777" w:rsidR="002A2569" w:rsidRPr="00693310" w:rsidRDefault="002A2569" w:rsidP="004E2889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5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6DB9156" w14:textId="77777777" w:rsidR="002A2569" w:rsidRPr="00693310" w:rsidRDefault="002A2569" w:rsidP="004E2889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5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0635361" w14:textId="77777777" w:rsidR="002A2569" w:rsidRPr="00693310" w:rsidRDefault="002A2569" w:rsidP="004E2889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5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D82807D" w14:textId="77777777" w:rsidR="002A2569" w:rsidRPr="00693310" w:rsidRDefault="002A2569" w:rsidP="004E2889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5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288037D" w14:textId="77777777" w:rsidR="002A2569" w:rsidRPr="00693310" w:rsidRDefault="002A2569" w:rsidP="004E2889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5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6FAC893" w14:textId="77777777" w:rsidR="002A2569" w:rsidRPr="00693310" w:rsidRDefault="002A2569" w:rsidP="004E2889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56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DED740A" w14:textId="77777777" w:rsidR="002A2569" w:rsidRPr="00693310" w:rsidRDefault="002A2569" w:rsidP="004E2889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5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98965CC" w14:textId="77777777" w:rsidR="002A2569" w:rsidRPr="00693310" w:rsidRDefault="002A2569" w:rsidP="004E2889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56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713057E" w14:textId="77777777" w:rsidR="002A2569" w:rsidRPr="00693310" w:rsidRDefault="002A2569" w:rsidP="004E2889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5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FC6B06E" w14:textId="77777777" w:rsidR="002A2569" w:rsidRPr="00693310" w:rsidRDefault="002A2569" w:rsidP="004E2889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56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46B36F6" w14:textId="77777777" w:rsidR="002A2569" w:rsidRPr="00693310" w:rsidRDefault="002A2569" w:rsidP="004E2889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5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02874C0" w14:textId="77777777" w:rsidR="002A2569" w:rsidRPr="00693310" w:rsidRDefault="002A2569" w:rsidP="004E2889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5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B13CD7B" w14:textId="77777777" w:rsidR="002A2569" w:rsidRPr="00693310" w:rsidRDefault="002A2569" w:rsidP="004E2889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56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1BEB876" w14:textId="77777777" w:rsidR="002A2569" w:rsidRPr="00693310" w:rsidRDefault="002A2569" w:rsidP="004E2889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5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CB73301" w14:textId="77777777" w:rsidR="002A2569" w:rsidRPr="00693310" w:rsidRDefault="002A2569" w:rsidP="004E2889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55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B2C6051" w14:textId="77777777" w:rsidR="002A2569" w:rsidRPr="00693310" w:rsidRDefault="002A2569" w:rsidP="004E2889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5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077E1AE" w14:textId="77777777" w:rsidR="002A2569" w:rsidRPr="00693310" w:rsidRDefault="002A2569" w:rsidP="004E2889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21987E2" w14:textId="77777777" w:rsidR="002A2569" w:rsidRPr="00693310" w:rsidRDefault="002A2569" w:rsidP="004E2889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2A2569" w:rsidRPr="00693310" w14:paraId="34D5D65E" w14:textId="77777777" w:rsidTr="00B028A3">
        <w:trPr>
          <w:trHeight w:val="539"/>
          <w:jc w:val="center"/>
        </w:trPr>
        <w:tc>
          <w:tcPr>
            <w:tcW w:w="3119" w:type="dxa"/>
            <w:gridSpan w:val="2"/>
            <w:shd w:val="clear" w:color="auto" w:fill="DEEAF6" w:themeFill="accent5" w:themeFillTint="33"/>
            <w:vAlign w:val="center"/>
          </w:tcPr>
          <w:p w14:paraId="51CD0BF0" w14:textId="77777777" w:rsidR="002A2569" w:rsidRPr="00693310" w:rsidRDefault="002A2569" w:rsidP="004E2889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93310">
              <w:rPr>
                <w:rFonts w:asciiTheme="minorHAnsi" w:hAnsiTheme="minorHAnsi" w:cstheme="minorHAnsi"/>
                <w:b/>
                <w:sz w:val="20"/>
                <w:szCs w:val="20"/>
              </w:rPr>
              <w:t>Tip nositelja projekta</w:t>
            </w:r>
          </w:p>
        </w:tc>
        <w:tc>
          <w:tcPr>
            <w:tcW w:w="6799" w:type="dxa"/>
            <w:gridSpan w:val="24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24FD965" w14:textId="30BCBB46" w:rsidR="002A2569" w:rsidRPr="00693310" w:rsidRDefault="002A2569" w:rsidP="004E2889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</w:instrText>
            </w:r>
            <w:bookmarkStart w:id="1" w:name="Check1"/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"/>
            <w:r w:rsidR="00ED0BD7">
              <w:rPr>
                <w:rFonts w:asciiTheme="minorHAnsi" w:hAnsiTheme="minorHAnsi" w:cstheme="minorHAnsi"/>
                <w:sz w:val="20"/>
                <w:szCs w:val="20"/>
              </w:rPr>
              <w:t xml:space="preserve"> Javnopravno tijelo</w:t>
            </w:r>
          </w:p>
          <w:p w14:paraId="7100B801" w14:textId="75BC2C5F" w:rsidR="00ED0BD7" w:rsidRDefault="002A2569" w:rsidP="00061494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69331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693310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693310">
              <w:rPr>
                <w:rFonts w:asciiTheme="minorHAnsi" w:hAnsiTheme="minorHAnsi" w:cstheme="minorHAnsi"/>
                <w:sz w:val="20"/>
                <w:szCs w:val="20"/>
              </w:rPr>
            </w:r>
            <w:r w:rsidRPr="0069331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69331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D0BD7">
              <w:rPr>
                <w:rFonts w:asciiTheme="minorHAnsi" w:hAnsiTheme="minorHAnsi" w:cstheme="minorHAnsi"/>
                <w:sz w:val="20"/>
                <w:szCs w:val="20"/>
              </w:rPr>
              <w:t>Poduzeće ili trgovačko društvo ili organizacija u većinskom javnom</w:t>
            </w:r>
          </w:p>
          <w:p w14:paraId="0C53BE0D" w14:textId="315193A2" w:rsidR="002A2569" w:rsidRPr="00693310" w:rsidRDefault="00ED0BD7" w:rsidP="00061494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</w:t>
            </w:r>
            <w:r w:rsidR="00DD6911">
              <w:rPr>
                <w:rFonts w:asciiTheme="minorHAnsi" w:hAnsiTheme="minorHAnsi" w:cstheme="minorHAnsi"/>
                <w:sz w:val="20"/>
                <w:szCs w:val="20"/>
              </w:rPr>
              <w:t>V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lasništvu</w:t>
            </w:r>
            <w:r w:rsidR="00DD6911">
              <w:rPr>
                <w:rFonts w:asciiTheme="minorHAnsi" w:hAnsiTheme="minorHAnsi" w:cstheme="minorHAnsi"/>
                <w:sz w:val="20"/>
                <w:szCs w:val="20"/>
              </w:rPr>
              <w:t xml:space="preserve"> (koje nije javnopravno tijelo)</w:t>
            </w:r>
          </w:p>
          <w:p w14:paraId="03AEC1B5" w14:textId="759A0734" w:rsidR="002A2569" w:rsidRDefault="002A2569" w:rsidP="00342DC9">
            <w:pPr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9331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693310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693310">
              <w:rPr>
                <w:rFonts w:asciiTheme="minorHAnsi" w:hAnsiTheme="minorHAnsi" w:cstheme="minorHAnsi"/>
                <w:sz w:val="20"/>
                <w:szCs w:val="20"/>
              </w:rPr>
            </w:r>
            <w:r w:rsidRPr="0069331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69331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84285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42DC9">
              <w:rPr>
                <w:rFonts w:asciiTheme="minorHAnsi" w:hAnsiTheme="minorHAnsi" w:cstheme="minorHAnsi"/>
                <w:sz w:val="20"/>
                <w:szCs w:val="20"/>
              </w:rPr>
              <w:t>Javna zdravstvena ustanova</w:t>
            </w:r>
          </w:p>
          <w:p w14:paraId="68250B4F" w14:textId="1834F25F" w:rsidR="00061494" w:rsidRDefault="00061494" w:rsidP="004E2889">
            <w:pPr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9331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fldChar w:fldCharType="begin">
                <w:ffData>
                  <w:name w:val="Check2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693310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693310">
              <w:rPr>
                <w:rFonts w:asciiTheme="minorHAnsi" w:hAnsiTheme="minorHAnsi" w:cstheme="minorHAnsi"/>
                <w:sz w:val="20"/>
                <w:szCs w:val="20"/>
              </w:rPr>
            </w:r>
            <w:r w:rsidRPr="0069331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69331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D0BD7">
              <w:rPr>
                <w:rFonts w:asciiTheme="minorHAnsi" w:hAnsiTheme="minorHAnsi" w:cstheme="minorHAnsi"/>
                <w:sz w:val="20"/>
                <w:szCs w:val="20"/>
              </w:rPr>
              <w:t xml:space="preserve">Javna ustanova koja obavlja djelatnost </w:t>
            </w:r>
            <w:r w:rsidR="00714D50">
              <w:rPr>
                <w:rFonts w:asciiTheme="minorHAnsi" w:hAnsiTheme="minorHAnsi" w:cstheme="minorHAnsi"/>
                <w:sz w:val="20"/>
                <w:szCs w:val="20"/>
              </w:rPr>
              <w:t>predškolskog odgoja</w:t>
            </w:r>
          </w:p>
          <w:p w14:paraId="49191E89" w14:textId="5236002B" w:rsidR="002A2569" w:rsidRPr="00693310" w:rsidRDefault="002A2569" w:rsidP="00842855">
            <w:pPr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861E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3861E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3861EE">
              <w:rPr>
                <w:rFonts w:asciiTheme="minorHAnsi" w:hAnsiTheme="minorHAnsi" w:cstheme="minorHAnsi"/>
                <w:sz w:val="20"/>
                <w:szCs w:val="20"/>
              </w:rPr>
            </w:r>
            <w:r w:rsidRPr="003861E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861E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3861E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14D50">
              <w:rPr>
                <w:rFonts w:asciiTheme="minorHAnsi" w:hAnsiTheme="minorHAnsi" w:cstheme="minorHAnsi"/>
                <w:sz w:val="20"/>
                <w:szCs w:val="20"/>
              </w:rPr>
              <w:t>Javna ustanova koja obavlja djelatnost osnovnoškolskog obrazovanja</w:t>
            </w:r>
          </w:p>
          <w:p w14:paraId="60553634" w14:textId="20207F6D" w:rsidR="007C4170" w:rsidRDefault="007C4170" w:rsidP="007C4170">
            <w:pPr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9331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693310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693310">
              <w:rPr>
                <w:rFonts w:asciiTheme="minorHAnsi" w:hAnsiTheme="minorHAnsi" w:cstheme="minorHAnsi"/>
                <w:sz w:val="20"/>
                <w:szCs w:val="20"/>
              </w:rPr>
            </w:r>
            <w:r w:rsidRPr="0069331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69331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Gospodarski subjekt u </w:t>
            </w:r>
            <w:r w:rsidR="00305EF6">
              <w:rPr>
                <w:rFonts w:asciiTheme="minorHAnsi" w:hAnsiTheme="minorHAnsi" w:cstheme="minorHAnsi"/>
                <w:sz w:val="20"/>
                <w:szCs w:val="20"/>
              </w:rPr>
              <w:t xml:space="preserve">sektoru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ribarstv</w:t>
            </w:r>
            <w:r w:rsidR="00305EF6">
              <w:rPr>
                <w:rFonts w:asciiTheme="minorHAnsi" w:hAnsiTheme="minorHAnsi" w:cstheme="minorHAnsi"/>
                <w:sz w:val="20"/>
                <w:szCs w:val="20"/>
              </w:rPr>
              <w:t>a i akvakulture</w:t>
            </w:r>
          </w:p>
          <w:p w14:paraId="5444ACEF" w14:textId="3A2293AB" w:rsidR="0055358F" w:rsidRDefault="0055358F" w:rsidP="00ED0BD7">
            <w:pPr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9331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693310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693310">
              <w:rPr>
                <w:rFonts w:asciiTheme="minorHAnsi" w:hAnsiTheme="minorHAnsi" w:cstheme="minorHAnsi"/>
                <w:sz w:val="20"/>
                <w:szCs w:val="20"/>
              </w:rPr>
            </w:r>
            <w:r w:rsidRPr="0069331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69331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42855">
              <w:rPr>
                <w:rFonts w:asciiTheme="minorHAnsi" w:hAnsiTheme="minorHAnsi" w:cstheme="minorHAnsi"/>
                <w:sz w:val="20"/>
                <w:szCs w:val="20"/>
              </w:rPr>
              <w:t>Gospodarsk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ubjek</w:t>
            </w:r>
            <w:r w:rsidR="00842855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05EF6">
              <w:rPr>
                <w:rFonts w:asciiTheme="minorHAnsi" w:hAnsiTheme="minorHAnsi" w:cstheme="minorHAnsi"/>
                <w:sz w:val="20"/>
                <w:szCs w:val="20"/>
              </w:rPr>
              <w:t>izvan sektora ribarstva i akvakulture</w:t>
            </w:r>
          </w:p>
          <w:p w14:paraId="7026010E" w14:textId="0FD1BF2D" w:rsidR="00D80C6A" w:rsidRDefault="00D80C6A" w:rsidP="00D80C6A">
            <w:pPr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9331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693310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693310">
              <w:rPr>
                <w:rFonts w:asciiTheme="minorHAnsi" w:hAnsiTheme="minorHAnsi" w:cstheme="minorHAnsi"/>
                <w:sz w:val="20"/>
                <w:szCs w:val="20"/>
              </w:rPr>
            </w:r>
            <w:r w:rsidRPr="0069331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69331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stali</w:t>
            </w:r>
          </w:p>
          <w:p w14:paraId="3F68DC3D" w14:textId="243B1A19" w:rsidR="0055358F" w:rsidRPr="00D80C6A" w:rsidRDefault="00D80C6A" w:rsidP="00D80C6A">
            <w:pPr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avesti koje: __________________________________</w:t>
            </w:r>
          </w:p>
        </w:tc>
      </w:tr>
      <w:tr w:rsidR="00902061" w:rsidRPr="00693310" w14:paraId="1918B825" w14:textId="77777777" w:rsidTr="00B028A3">
        <w:trPr>
          <w:trHeight w:val="539"/>
          <w:jc w:val="center"/>
        </w:trPr>
        <w:tc>
          <w:tcPr>
            <w:tcW w:w="3119" w:type="dxa"/>
            <w:gridSpan w:val="2"/>
            <w:shd w:val="clear" w:color="auto" w:fill="DEEAF6" w:themeFill="accent5" w:themeFillTint="33"/>
            <w:vAlign w:val="center"/>
          </w:tcPr>
          <w:p w14:paraId="5DD71B27" w14:textId="77777777" w:rsidR="00902061" w:rsidRDefault="00902061" w:rsidP="00902061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bookmarkStart w:id="2" w:name="_Hlk202268466"/>
            <w:bookmarkEnd w:id="0"/>
          </w:p>
          <w:p w14:paraId="20399863" w14:textId="77777777" w:rsidR="00902061" w:rsidRPr="009116A8" w:rsidRDefault="00902061" w:rsidP="00902061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116A8">
              <w:rPr>
                <w:rFonts w:asciiTheme="minorHAnsi" w:hAnsiTheme="minorHAnsi" w:cstheme="minorHAnsi"/>
                <w:b/>
                <w:sz w:val="20"/>
                <w:szCs w:val="20"/>
              </w:rPr>
              <w:t>Veličina poduzeća (iz Izjave- razvrstavanje poduzetnika s obzirom na veličinu):</w:t>
            </w:r>
          </w:p>
          <w:p w14:paraId="27C9F9A2" w14:textId="77777777" w:rsidR="00902061" w:rsidRPr="00693310" w:rsidRDefault="00902061" w:rsidP="00902061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799" w:type="dxa"/>
            <w:gridSpan w:val="24"/>
            <w:shd w:val="clear" w:color="auto" w:fill="FFFFFF"/>
            <w:vAlign w:val="center"/>
          </w:tcPr>
          <w:p w14:paraId="5C97D30C" w14:textId="77777777" w:rsidR="00902061" w:rsidRPr="00693310" w:rsidRDefault="00902061" w:rsidP="00902061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69331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693310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693310">
              <w:rPr>
                <w:rFonts w:asciiTheme="minorHAnsi" w:hAnsiTheme="minorHAnsi" w:cstheme="minorHAnsi"/>
                <w:sz w:val="20"/>
                <w:szCs w:val="20"/>
              </w:rPr>
            </w:r>
            <w:r w:rsidRPr="0069331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69331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693310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Mikro</w:t>
            </w:r>
          </w:p>
          <w:p w14:paraId="47885F55" w14:textId="77777777" w:rsidR="00902061" w:rsidRPr="00693310" w:rsidRDefault="00902061" w:rsidP="00902061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69331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693310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693310">
              <w:rPr>
                <w:rFonts w:asciiTheme="minorHAnsi" w:hAnsiTheme="minorHAnsi" w:cstheme="minorHAnsi"/>
                <w:sz w:val="20"/>
                <w:szCs w:val="20"/>
              </w:rPr>
            </w:r>
            <w:r w:rsidRPr="0069331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69331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693310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Malo</w:t>
            </w:r>
          </w:p>
          <w:p w14:paraId="55BE0FE7" w14:textId="77777777" w:rsidR="00902061" w:rsidRDefault="00902061" w:rsidP="00902061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69331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693310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693310">
              <w:rPr>
                <w:rFonts w:asciiTheme="minorHAnsi" w:hAnsiTheme="minorHAnsi" w:cstheme="minorHAnsi"/>
                <w:sz w:val="20"/>
                <w:szCs w:val="20"/>
              </w:rPr>
            </w:r>
            <w:r w:rsidRPr="0069331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69331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693310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rednje</w:t>
            </w:r>
          </w:p>
          <w:p w14:paraId="0A7A83A3" w14:textId="7774EA74" w:rsidR="00902061" w:rsidRDefault="00902061" w:rsidP="00902061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69331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693310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693310">
              <w:rPr>
                <w:rFonts w:asciiTheme="minorHAnsi" w:hAnsiTheme="minorHAnsi" w:cstheme="minorHAnsi"/>
                <w:sz w:val="20"/>
                <w:szCs w:val="20"/>
              </w:rPr>
            </w:r>
            <w:r w:rsidRPr="0069331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69331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Nisam primjenjivo, nositelj projekta nije poduzeće</w:t>
            </w:r>
          </w:p>
        </w:tc>
      </w:tr>
      <w:tr w:rsidR="00902061" w:rsidRPr="00693310" w14:paraId="529ADD55" w14:textId="77777777" w:rsidTr="00B028A3">
        <w:trPr>
          <w:trHeight w:val="539"/>
          <w:jc w:val="center"/>
        </w:trPr>
        <w:tc>
          <w:tcPr>
            <w:tcW w:w="3119" w:type="dxa"/>
            <w:gridSpan w:val="2"/>
            <w:shd w:val="clear" w:color="auto" w:fill="DEEAF6" w:themeFill="accent5" w:themeFillTint="33"/>
            <w:vAlign w:val="center"/>
          </w:tcPr>
          <w:p w14:paraId="0A8DB58F" w14:textId="77777777" w:rsidR="00902061" w:rsidRPr="00E2342F" w:rsidRDefault="00902061" w:rsidP="00902061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bookmarkStart w:id="3" w:name="_Hlk193203377"/>
            <w:bookmarkEnd w:id="2"/>
            <w:r w:rsidRPr="00693310">
              <w:rPr>
                <w:rFonts w:asciiTheme="minorHAnsi" w:hAnsiTheme="minorHAnsi" w:cstheme="minorHAnsi"/>
                <w:b/>
                <w:sz w:val="20"/>
                <w:szCs w:val="20"/>
              </w:rPr>
              <w:t>Porezni status</w:t>
            </w:r>
          </w:p>
        </w:tc>
        <w:tc>
          <w:tcPr>
            <w:tcW w:w="6799" w:type="dxa"/>
            <w:gridSpan w:val="24"/>
            <w:shd w:val="clear" w:color="auto" w:fill="FFFFFF"/>
            <w:vAlign w:val="center"/>
          </w:tcPr>
          <w:p w14:paraId="797AE784" w14:textId="0082CA20" w:rsidR="00902061" w:rsidRPr="00693310" w:rsidRDefault="00902061" w:rsidP="00902061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69331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693310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693310">
              <w:rPr>
                <w:rFonts w:asciiTheme="minorHAnsi" w:hAnsiTheme="minorHAnsi" w:cstheme="minorHAnsi"/>
                <w:sz w:val="20"/>
                <w:szCs w:val="20"/>
              </w:rPr>
            </w:r>
            <w:r w:rsidRPr="0069331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69331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693310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693310">
              <w:rPr>
                <w:rFonts w:asciiTheme="minorHAnsi" w:hAnsiTheme="minorHAnsi" w:cstheme="minorHAnsi"/>
                <w:sz w:val="20"/>
                <w:szCs w:val="20"/>
              </w:rPr>
              <w:t>bveznik poreza na dobit</w:t>
            </w:r>
          </w:p>
          <w:p w14:paraId="7B10B879" w14:textId="356EB03D" w:rsidR="00902061" w:rsidRPr="00693310" w:rsidRDefault="00902061" w:rsidP="00902061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69331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693310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693310">
              <w:rPr>
                <w:rFonts w:asciiTheme="minorHAnsi" w:hAnsiTheme="minorHAnsi" w:cstheme="minorHAnsi"/>
                <w:sz w:val="20"/>
                <w:szCs w:val="20"/>
              </w:rPr>
            </w:r>
            <w:r w:rsidRPr="0069331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69331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693310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693310">
              <w:rPr>
                <w:rFonts w:asciiTheme="minorHAnsi" w:hAnsiTheme="minorHAnsi" w:cstheme="minorHAnsi"/>
                <w:sz w:val="20"/>
                <w:szCs w:val="20"/>
              </w:rPr>
              <w:t>bveznik poreza na dohodak</w:t>
            </w:r>
          </w:p>
          <w:p w14:paraId="014C5A9A" w14:textId="31F69361" w:rsidR="00902061" w:rsidRDefault="00902061" w:rsidP="00902061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69331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693310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693310">
              <w:rPr>
                <w:rFonts w:asciiTheme="minorHAnsi" w:hAnsiTheme="minorHAnsi" w:cstheme="minorHAnsi"/>
                <w:sz w:val="20"/>
                <w:szCs w:val="20"/>
              </w:rPr>
            </w:r>
            <w:r w:rsidRPr="0069331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69331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693310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bveznik porez plaća paušalno</w:t>
            </w:r>
          </w:p>
          <w:p w14:paraId="1B253DAA" w14:textId="77777777" w:rsidR="00902061" w:rsidRDefault="00902061" w:rsidP="00902061">
            <w:pPr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9331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693310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693310">
              <w:rPr>
                <w:rFonts w:asciiTheme="minorHAnsi" w:hAnsiTheme="minorHAnsi" w:cstheme="minorHAnsi"/>
                <w:sz w:val="20"/>
                <w:szCs w:val="20"/>
              </w:rPr>
            </w:r>
            <w:r w:rsidRPr="0069331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69331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Nisam obveznik gore navedenih poreza; obrazložiti:</w:t>
            </w:r>
          </w:p>
          <w:p w14:paraId="014B5912" w14:textId="77777777" w:rsidR="00902061" w:rsidRDefault="00902061" w:rsidP="00902061">
            <w:pPr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___________________________________________</w:t>
            </w:r>
          </w:p>
          <w:p w14:paraId="4B81EE2C" w14:textId="0A7B7BEE" w:rsidR="00902061" w:rsidRPr="00693310" w:rsidRDefault="00902061" w:rsidP="00902061">
            <w:pPr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npr. proračunski ili izvanproračunski korisnik proračuna ili neprofitna organizacija)</w:t>
            </w:r>
          </w:p>
        </w:tc>
      </w:tr>
      <w:tr w:rsidR="00902061" w:rsidRPr="00693310" w14:paraId="7292290F" w14:textId="77777777" w:rsidTr="00B028A3">
        <w:trPr>
          <w:trHeight w:val="967"/>
          <w:jc w:val="center"/>
        </w:trPr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3D6D87EC" w14:textId="69BD7D88" w:rsidR="00902061" w:rsidRPr="00902061" w:rsidRDefault="00902061" w:rsidP="0090206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bookmarkStart w:id="4" w:name="_Hlk202268507"/>
            <w:bookmarkStart w:id="5" w:name="_Hlk193372381"/>
            <w:r w:rsidRPr="00902061">
              <w:rPr>
                <w:rFonts w:asciiTheme="minorHAnsi" w:hAnsiTheme="minorHAnsi" w:cstheme="minorHAnsi"/>
                <w:b/>
                <w:sz w:val="20"/>
                <w:szCs w:val="20"/>
              </w:rPr>
              <w:t>Korisnik obveznik PDV-a ( ima pravo na odbitak PDV-a)</w:t>
            </w:r>
          </w:p>
        </w:tc>
        <w:tc>
          <w:tcPr>
            <w:tcW w:w="6799" w:type="dxa"/>
            <w:gridSpan w:val="24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364A35B" w14:textId="77777777" w:rsidR="00902061" w:rsidRPr="00902061" w:rsidRDefault="00902061" w:rsidP="00902061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90206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902061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902061">
              <w:rPr>
                <w:rFonts w:asciiTheme="minorHAnsi" w:hAnsiTheme="minorHAnsi" w:cstheme="minorHAnsi"/>
                <w:sz w:val="20"/>
                <w:szCs w:val="20"/>
              </w:rPr>
            </w:r>
            <w:r w:rsidRPr="0090206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0206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902061">
              <w:rPr>
                <w:rFonts w:asciiTheme="minorHAnsi" w:hAnsiTheme="minorHAnsi" w:cstheme="minorHAnsi"/>
                <w:sz w:val="20"/>
                <w:szCs w:val="20"/>
              </w:rPr>
              <w:t xml:space="preserve">  Da</w:t>
            </w:r>
          </w:p>
          <w:p w14:paraId="2E0435D6" w14:textId="16DBA896" w:rsidR="00902061" w:rsidRPr="00693310" w:rsidRDefault="00902061" w:rsidP="00902061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90206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902061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902061">
              <w:rPr>
                <w:rFonts w:asciiTheme="minorHAnsi" w:hAnsiTheme="minorHAnsi" w:cstheme="minorHAnsi"/>
                <w:sz w:val="20"/>
                <w:szCs w:val="20"/>
              </w:rPr>
            </w:r>
            <w:r w:rsidRPr="0090206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0206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902061">
              <w:rPr>
                <w:rFonts w:asciiTheme="minorHAnsi" w:hAnsiTheme="minorHAnsi" w:cstheme="minorHAnsi"/>
                <w:sz w:val="20"/>
                <w:szCs w:val="20"/>
              </w:rPr>
              <w:t xml:space="preserve">  Ne</w:t>
            </w:r>
          </w:p>
        </w:tc>
      </w:tr>
      <w:bookmarkEnd w:id="4"/>
      <w:tr w:rsidR="00902061" w:rsidRPr="00693310" w14:paraId="107F1871" w14:textId="77777777" w:rsidTr="00B028A3">
        <w:trPr>
          <w:trHeight w:val="539"/>
          <w:jc w:val="center"/>
        </w:trPr>
        <w:tc>
          <w:tcPr>
            <w:tcW w:w="3119" w:type="dxa"/>
            <w:gridSpan w:val="2"/>
            <w:shd w:val="clear" w:color="auto" w:fill="DEEAF6" w:themeFill="accent5" w:themeFillTint="33"/>
            <w:vAlign w:val="center"/>
          </w:tcPr>
          <w:p w14:paraId="65ABA8ED" w14:textId="3301630D" w:rsidR="00902061" w:rsidRDefault="00902061" w:rsidP="00902061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9331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ositelj projekta je obveznik postupka javne nabave </w:t>
            </w:r>
            <w:r w:rsidRPr="00693310">
              <w:rPr>
                <w:rFonts w:asciiTheme="minorHAnsi" w:hAnsiTheme="minorHAnsi" w:cstheme="minorHAnsi"/>
                <w:i/>
                <w:sz w:val="20"/>
                <w:szCs w:val="20"/>
              </w:rPr>
              <w:t>(prema Zakonu o javnoj nabavi)</w:t>
            </w:r>
          </w:p>
        </w:tc>
        <w:tc>
          <w:tcPr>
            <w:tcW w:w="6799" w:type="dxa"/>
            <w:gridSpan w:val="24"/>
            <w:shd w:val="clear" w:color="auto" w:fill="FFFFFF"/>
            <w:vAlign w:val="center"/>
          </w:tcPr>
          <w:p w14:paraId="5741B4CD" w14:textId="77777777" w:rsidR="00902061" w:rsidRPr="00693310" w:rsidRDefault="00902061" w:rsidP="00902061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69331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693310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693310">
              <w:rPr>
                <w:rFonts w:asciiTheme="minorHAnsi" w:hAnsiTheme="minorHAnsi" w:cstheme="minorHAnsi"/>
                <w:sz w:val="20"/>
                <w:szCs w:val="20"/>
              </w:rPr>
            </w:r>
            <w:r w:rsidRPr="0069331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69331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693310">
              <w:rPr>
                <w:rFonts w:asciiTheme="minorHAnsi" w:hAnsiTheme="minorHAnsi" w:cstheme="minorHAnsi"/>
                <w:sz w:val="20"/>
                <w:szCs w:val="20"/>
              </w:rPr>
              <w:t xml:space="preserve">  Da</w:t>
            </w:r>
          </w:p>
          <w:p w14:paraId="057C66C4" w14:textId="0EC1F677" w:rsidR="00902061" w:rsidRPr="00693310" w:rsidRDefault="00902061" w:rsidP="00902061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69331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693310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693310">
              <w:rPr>
                <w:rFonts w:asciiTheme="minorHAnsi" w:hAnsiTheme="minorHAnsi" w:cstheme="minorHAnsi"/>
                <w:sz w:val="20"/>
                <w:szCs w:val="20"/>
              </w:rPr>
            </w:r>
            <w:r w:rsidRPr="0069331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69331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693310">
              <w:rPr>
                <w:rFonts w:asciiTheme="minorHAnsi" w:hAnsiTheme="minorHAnsi" w:cstheme="minorHAnsi"/>
                <w:sz w:val="20"/>
                <w:szCs w:val="20"/>
              </w:rPr>
              <w:t xml:space="preserve">  Ne</w:t>
            </w:r>
          </w:p>
        </w:tc>
      </w:tr>
      <w:tr w:rsidR="00B028A3" w:rsidRPr="00B028A3" w14:paraId="036D0D46" w14:textId="77777777" w:rsidTr="009949DC">
        <w:trPr>
          <w:trHeight w:val="1555"/>
          <w:jc w:val="center"/>
        </w:trPr>
        <w:tc>
          <w:tcPr>
            <w:tcW w:w="9918" w:type="dxa"/>
            <w:gridSpan w:val="26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563372C6" w14:textId="513CAB2A" w:rsidR="009949DC" w:rsidRDefault="009949DC" w:rsidP="009949DC">
            <w:pPr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bookmarkStart w:id="6" w:name="_Hlk202268628"/>
            <w:bookmarkEnd w:id="3"/>
            <w:bookmarkEnd w:id="5"/>
            <w:r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Opišite:</w:t>
            </w:r>
          </w:p>
          <w:p w14:paraId="70BA80DF" w14:textId="72505E23" w:rsidR="009949DC" w:rsidRDefault="009949DC" w:rsidP="009949DC">
            <w:pPr>
              <w:pStyle w:val="Odlomakpopisa"/>
              <w:numPr>
                <w:ilvl w:val="0"/>
                <w:numId w:val="30"/>
              </w:num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Kapacitete organizacije za provedbu predloženog projekta (broj zaposlenika/ volontera), razinu stručnosti, relevantnost organizacije u kontekstu projektnih aktivnosti)</w:t>
            </w:r>
          </w:p>
          <w:p w14:paraId="5F61B315" w14:textId="76BAAF69" w:rsidR="009949DC" w:rsidRDefault="009949DC" w:rsidP="009949DC">
            <w:pPr>
              <w:pStyle w:val="Odlomakpopisa"/>
              <w:numPr>
                <w:ilvl w:val="0"/>
                <w:numId w:val="30"/>
              </w:num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Navedite projekt/e u kojima ste bili nositelj projekta ili partner, poželjno projekte koji su usporedivi s predloženim projektom</w:t>
            </w:r>
          </w:p>
          <w:p w14:paraId="540DE887" w14:textId="058BDE74" w:rsidR="009949DC" w:rsidRPr="009949DC" w:rsidRDefault="009949DC" w:rsidP="009949DC">
            <w:pPr>
              <w:pStyle w:val="Odlomakpopisa"/>
              <w:numPr>
                <w:ilvl w:val="0"/>
                <w:numId w:val="30"/>
              </w:num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Relevantnost za provedbu aktivnosti za koje ćete biti odgovorni u projektu</w:t>
            </w:r>
          </w:p>
          <w:p w14:paraId="0EC7008E" w14:textId="0AA625D5" w:rsidR="00B028A3" w:rsidRPr="00B028A3" w:rsidRDefault="00B028A3" w:rsidP="00B028A3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B028A3" w:rsidRPr="00B028A3" w14:paraId="4986FFDE" w14:textId="77777777" w:rsidTr="00496BD5">
        <w:trPr>
          <w:trHeight w:val="916"/>
          <w:jc w:val="center"/>
        </w:trPr>
        <w:tc>
          <w:tcPr>
            <w:tcW w:w="9918" w:type="dxa"/>
            <w:gridSpan w:val="26"/>
            <w:shd w:val="clear" w:color="auto" w:fill="auto"/>
            <w:vAlign w:val="center"/>
          </w:tcPr>
          <w:p w14:paraId="6677D4EB" w14:textId="77777777" w:rsidR="00B028A3" w:rsidRDefault="00B028A3" w:rsidP="00B028A3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  <w:p w14:paraId="3992DD49" w14:textId="77777777" w:rsidR="009949DC" w:rsidRDefault="009949DC" w:rsidP="00B028A3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  <w:p w14:paraId="7CEEDC37" w14:textId="77777777" w:rsidR="009949DC" w:rsidRDefault="009949DC" w:rsidP="00B028A3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  <w:p w14:paraId="2B2A3384" w14:textId="77777777" w:rsidR="009949DC" w:rsidRDefault="009949DC" w:rsidP="00B028A3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  <w:p w14:paraId="6305EFD6" w14:textId="77777777" w:rsidR="009949DC" w:rsidRDefault="009949DC" w:rsidP="00B028A3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  <w:p w14:paraId="7C13350B" w14:textId="77777777" w:rsidR="00496BD5" w:rsidRDefault="00496BD5" w:rsidP="00B028A3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  <w:p w14:paraId="11437442" w14:textId="77777777" w:rsidR="00DD1960" w:rsidRDefault="00DD1960" w:rsidP="00B028A3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  <w:p w14:paraId="1741187F" w14:textId="77777777" w:rsidR="00DD1960" w:rsidRDefault="00DD1960" w:rsidP="00B028A3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  <w:p w14:paraId="09A2E710" w14:textId="77777777" w:rsidR="009949DC" w:rsidRPr="00B028A3" w:rsidRDefault="009949DC" w:rsidP="00B028A3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bookmarkEnd w:id="6"/>
    </w:tbl>
    <w:p w14:paraId="18E8DEC3" w14:textId="77777777" w:rsidR="00DD1960" w:rsidRDefault="00DD1960" w:rsidP="00A045D7">
      <w:pPr>
        <w:rPr>
          <w:rFonts w:asciiTheme="minorHAnsi" w:eastAsia="Calibri" w:hAnsiTheme="minorHAnsi" w:cstheme="minorHAnsi"/>
          <w:sz w:val="20"/>
          <w:szCs w:val="20"/>
        </w:rPr>
      </w:pPr>
    </w:p>
    <w:p w14:paraId="4FC47756" w14:textId="77777777" w:rsidR="00DD1960" w:rsidRPr="00693310" w:rsidRDefault="00DD1960" w:rsidP="00A045D7">
      <w:pPr>
        <w:rPr>
          <w:rFonts w:asciiTheme="minorHAnsi" w:eastAsia="Calibri" w:hAnsiTheme="minorHAnsi" w:cstheme="minorHAnsi"/>
          <w:sz w:val="20"/>
          <w:szCs w:val="20"/>
        </w:rPr>
      </w:pPr>
    </w:p>
    <w:tbl>
      <w:tblPr>
        <w:tblW w:w="99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7041"/>
      </w:tblGrid>
      <w:tr w:rsidR="00A045D7" w:rsidRPr="00693310" w14:paraId="41A2D12A" w14:textId="77777777" w:rsidTr="00496BD5">
        <w:trPr>
          <w:trHeight w:val="397"/>
          <w:jc w:val="center"/>
        </w:trPr>
        <w:tc>
          <w:tcPr>
            <w:tcW w:w="9979" w:type="dxa"/>
            <w:gridSpan w:val="2"/>
            <w:shd w:val="clear" w:color="auto" w:fill="BDD6EE" w:themeFill="accent5" w:themeFillTint="66"/>
            <w:vAlign w:val="center"/>
          </w:tcPr>
          <w:p w14:paraId="5875FE1F" w14:textId="4BB109D5" w:rsidR="00E15976" w:rsidRPr="00F97372" w:rsidRDefault="00F97372" w:rsidP="004E288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bookmarkStart w:id="7" w:name="_Hlk193447271"/>
            <w:bookmarkStart w:id="8" w:name="_Hlk202353164"/>
            <w:r w:rsidRPr="00F9737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1.2. Kontakt podaci o kontakt osobi nositelja projekta</w:t>
            </w:r>
          </w:p>
        </w:tc>
      </w:tr>
      <w:tr w:rsidR="00A045D7" w:rsidRPr="00693310" w14:paraId="07C3D5C2" w14:textId="77777777" w:rsidTr="00496BD5">
        <w:trPr>
          <w:trHeight w:hRule="exact" w:val="567"/>
          <w:jc w:val="center"/>
        </w:trPr>
        <w:tc>
          <w:tcPr>
            <w:tcW w:w="2938" w:type="dxa"/>
            <w:shd w:val="clear" w:color="auto" w:fill="DEEAF6" w:themeFill="accent5" w:themeFillTint="33"/>
            <w:vAlign w:val="center"/>
          </w:tcPr>
          <w:p w14:paraId="1E3F134C" w14:textId="77777777" w:rsidR="00A045D7" w:rsidRPr="00693310" w:rsidRDefault="00A045D7" w:rsidP="004E288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bookmarkStart w:id="9" w:name="_Hlk193447201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Ime i prezime</w:t>
            </w:r>
          </w:p>
        </w:tc>
        <w:tc>
          <w:tcPr>
            <w:tcW w:w="7041" w:type="dxa"/>
            <w:vAlign w:val="center"/>
          </w:tcPr>
          <w:p w14:paraId="74D418AF" w14:textId="77777777" w:rsidR="00A045D7" w:rsidRPr="00693310" w:rsidRDefault="00A045D7" w:rsidP="004E288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045D7" w:rsidRPr="00693310" w14:paraId="49B2AA8B" w14:textId="77777777" w:rsidTr="00496BD5">
        <w:trPr>
          <w:trHeight w:hRule="exact" w:val="567"/>
          <w:jc w:val="center"/>
        </w:trPr>
        <w:tc>
          <w:tcPr>
            <w:tcW w:w="2938" w:type="dxa"/>
            <w:shd w:val="clear" w:color="auto" w:fill="DEEAF6" w:themeFill="accent5" w:themeFillTint="33"/>
            <w:vAlign w:val="center"/>
          </w:tcPr>
          <w:p w14:paraId="7EEC2167" w14:textId="75649241" w:rsidR="00A045D7" w:rsidRPr="00693310" w:rsidRDefault="00A045D7" w:rsidP="004E288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elefon / </w:t>
            </w:r>
            <w:r w:rsidR="009116A8">
              <w:rPr>
                <w:rFonts w:asciiTheme="minorHAnsi" w:hAnsiTheme="minorHAnsi" w:cstheme="minorHAnsi"/>
                <w:b/>
                <w:sz w:val="20"/>
                <w:szCs w:val="20"/>
              </w:rPr>
              <w:t>mobitel</w:t>
            </w:r>
          </w:p>
        </w:tc>
        <w:tc>
          <w:tcPr>
            <w:tcW w:w="7041" w:type="dxa"/>
            <w:vAlign w:val="center"/>
          </w:tcPr>
          <w:p w14:paraId="43CA79E2" w14:textId="77777777" w:rsidR="00A045D7" w:rsidRPr="00693310" w:rsidRDefault="00A045D7" w:rsidP="004E288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bookmarkEnd w:id="7"/>
      <w:bookmarkEnd w:id="9"/>
      <w:tr w:rsidR="00A045D7" w:rsidRPr="00693310" w14:paraId="0D66B6D7" w14:textId="77777777" w:rsidTr="00496BD5">
        <w:trPr>
          <w:trHeight w:hRule="exact" w:val="567"/>
          <w:jc w:val="center"/>
        </w:trPr>
        <w:tc>
          <w:tcPr>
            <w:tcW w:w="2938" w:type="dxa"/>
            <w:shd w:val="clear" w:color="auto" w:fill="DEEAF6" w:themeFill="accent5" w:themeFillTint="33"/>
            <w:vAlign w:val="center"/>
          </w:tcPr>
          <w:p w14:paraId="094D8AA6" w14:textId="77777777" w:rsidR="00A045D7" w:rsidRPr="00693310" w:rsidRDefault="00A045D7" w:rsidP="004E288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E-mail</w:t>
            </w:r>
          </w:p>
        </w:tc>
        <w:tc>
          <w:tcPr>
            <w:tcW w:w="7041" w:type="dxa"/>
            <w:vAlign w:val="center"/>
          </w:tcPr>
          <w:p w14:paraId="7ECCAF1C" w14:textId="77777777" w:rsidR="00A045D7" w:rsidRPr="00693310" w:rsidRDefault="00A045D7" w:rsidP="004E288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bookmarkEnd w:id="8"/>
    </w:tbl>
    <w:p w14:paraId="60411BEA" w14:textId="77777777" w:rsidR="009116A8" w:rsidRDefault="009116A8"/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6"/>
        <w:gridCol w:w="2509"/>
        <w:gridCol w:w="841"/>
        <w:gridCol w:w="841"/>
        <w:gridCol w:w="841"/>
        <w:gridCol w:w="841"/>
        <w:gridCol w:w="926"/>
      </w:tblGrid>
      <w:tr w:rsidR="00674EF1" w:rsidRPr="00693310" w14:paraId="693D5F3F" w14:textId="77777777" w:rsidTr="00D14673">
        <w:trPr>
          <w:trHeight w:val="397"/>
          <w:jc w:val="center"/>
        </w:trPr>
        <w:tc>
          <w:tcPr>
            <w:tcW w:w="10060" w:type="dxa"/>
            <w:gridSpan w:val="7"/>
            <w:tcBorders>
              <w:bottom w:val="single" w:sz="4" w:space="0" w:color="auto"/>
            </w:tcBorders>
            <w:shd w:val="clear" w:color="auto" w:fill="BDD6EE" w:themeFill="accent5" w:themeFillTint="66"/>
            <w:vAlign w:val="center"/>
          </w:tcPr>
          <w:p w14:paraId="061F4EE6" w14:textId="2B3F69BA" w:rsidR="00674EF1" w:rsidRPr="00D14673" w:rsidRDefault="00D14673" w:rsidP="00D14673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bookmarkStart w:id="10" w:name="_Hlk193203444"/>
            <w:bookmarkStart w:id="11" w:name="_Hlk202269161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1.3. </w:t>
            </w:r>
            <w:r w:rsidR="00674EF1" w:rsidRPr="00D1467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snovni podaci o </w:t>
            </w:r>
            <w:r w:rsidR="0081402C" w:rsidRPr="00D14673">
              <w:rPr>
                <w:rFonts w:asciiTheme="minorHAnsi" w:hAnsiTheme="minorHAnsi" w:cstheme="minorHAnsi"/>
                <w:b/>
                <w:sz w:val="20"/>
                <w:szCs w:val="20"/>
              </w:rPr>
              <w:t>projektnom partneru 1</w:t>
            </w:r>
          </w:p>
          <w:p w14:paraId="383BCD3D" w14:textId="5792BCE8" w:rsidR="00496BD5" w:rsidRPr="00496BD5" w:rsidRDefault="005E0161" w:rsidP="00496BD5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E016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apomena: Ukoliko u projektu ne postoji partner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  <w:r w:rsidRPr="005E0161">
              <w:rPr>
                <w:rFonts w:asciiTheme="minorHAnsi" w:hAnsiTheme="minorHAnsi" w:cstheme="minorHAnsi"/>
                <w:bCs/>
                <w:sz w:val="20"/>
                <w:szCs w:val="20"/>
              </w:rPr>
              <w:t>, izbrisati ovu tablicu.</w:t>
            </w:r>
          </w:p>
        </w:tc>
      </w:tr>
      <w:tr w:rsidR="00674EF1" w:rsidRPr="00693310" w14:paraId="68D93E52" w14:textId="77777777" w:rsidTr="00D14673">
        <w:trPr>
          <w:trHeight w:hRule="exact" w:val="541"/>
          <w:jc w:val="center"/>
        </w:trPr>
        <w:tc>
          <w:tcPr>
            <w:tcW w:w="3266" w:type="dxa"/>
            <w:shd w:val="clear" w:color="auto" w:fill="DEEAF6" w:themeFill="accent5" w:themeFillTint="33"/>
            <w:vAlign w:val="center"/>
          </w:tcPr>
          <w:p w14:paraId="727BD5AA" w14:textId="4C401665" w:rsidR="00674EF1" w:rsidRPr="00693310" w:rsidRDefault="00263CEB" w:rsidP="004E2889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Ime i prezime/</w:t>
            </w:r>
            <w:r w:rsidR="00CA525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Naziv projektnog partnera</w:t>
            </w:r>
            <w:r w:rsidR="00496BD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1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6794" w:type="dxa"/>
            <w:gridSpan w:val="6"/>
            <w:shd w:val="clear" w:color="auto" w:fill="FFFFFF"/>
            <w:vAlign w:val="center"/>
          </w:tcPr>
          <w:p w14:paraId="13C0DC89" w14:textId="77777777" w:rsidR="00674EF1" w:rsidRPr="00693310" w:rsidRDefault="00674EF1" w:rsidP="004E2889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1776EA" w:rsidRPr="00693310" w14:paraId="6322AB89" w14:textId="77777777" w:rsidTr="00D14673">
        <w:trPr>
          <w:trHeight w:hRule="exact" w:val="541"/>
          <w:jc w:val="center"/>
        </w:trPr>
        <w:tc>
          <w:tcPr>
            <w:tcW w:w="3266" w:type="dxa"/>
            <w:shd w:val="clear" w:color="auto" w:fill="DEEAF6" w:themeFill="accent5" w:themeFillTint="33"/>
            <w:vAlign w:val="center"/>
          </w:tcPr>
          <w:p w14:paraId="0ABC8EDE" w14:textId="4377D32C" w:rsidR="001776EA" w:rsidRDefault="001776EA" w:rsidP="004E2889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9331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IB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rojektnog partnera 1</w:t>
            </w:r>
          </w:p>
        </w:tc>
        <w:tc>
          <w:tcPr>
            <w:tcW w:w="6794" w:type="dxa"/>
            <w:gridSpan w:val="6"/>
            <w:shd w:val="clear" w:color="auto" w:fill="FFFFFF"/>
            <w:vAlign w:val="center"/>
          </w:tcPr>
          <w:p w14:paraId="7EC1929E" w14:textId="77777777" w:rsidR="001776EA" w:rsidRPr="00693310" w:rsidRDefault="001776EA" w:rsidP="004E2889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1776EA" w:rsidRPr="00693310" w14:paraId="324FCDF4" w14:textId="77777777" w:rsidTr="00D14673">
        <w:trPr>
          <w:trHeight w:hRule="exact" w:val="541"/>
          <w:jc w:val="center"/>
        </w:trPr>
        <w:tc>
          <w:tcPr>
            <w:tcW w:w="3266" w:type="dxa"/>
            <w:shd w:val="clear" w:color="auto" w:fill="DEEAF6" w:themeFill="accent5" w:themeFillTint="33"/>
            <w:vAlign w:val="center"/>
          </w:tcPr>
          <w:p w14:paraId="33F34F2D" w14:textId="495C732F" w:rsidR="001776EA" w:rsidRPr="00693310" w:rsidRDefault="001776EA" w:rsidP="004E2889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dresa sjedišta/ prebivališta</w:t>
            </w:r>
          </w:p>
        </w:tc>
        <w:tc>
          <w:tcPr>
            <w:tcW w:w="6794" w:type="dxa"/>
            <w:gridSpan w:val="6"/>
            <w:shd w:val="clear" w:color="auto" w:fill="FFFFFF"/>
            <w:vAlign w:val="center"/>
          </w:tcPr>
          <w:p w14:paraId="183131CA" w14:textId="77777777" w:rsidR="001776EA" w:rsidRPr="00693310" w:rsidRDefault="001776EA" w:rsidP="004E2889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674EF1" w:rsidRPr="00693310" w14:paraId="778493D4" w14:textId="77777777" w:rsidTr="00D14673">
        <w:trPr>
          <w:trHeight w:hRule="exact" w:val="541"/>
          <w:jc w:val="center"/>
        </w:trPr>
        <w:tc>
          <w:tcPr>
            <w:tcW w:w="3266" w:type="dxa"/>
            <w:shd w:val="clear" w:color="auto" w:fill="DEEAF6" w:themeFill="accent5" w:themeFillTint="33"/>
            <w:vAlign w:val="center"/>
          </w:tcPr>
          <w:p w14:paraId="7138C5B9" w14:textId="77777777" w:rsidR="00674EF1" w:rsidRPr="00693310" w:rsidRDefault="00674EF1" w:rsidP="004E288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93310">
              <w:rPr>
                <w:rFonts w:asciiTheme="minorHAnsi" w:hAnsiTheme="minorHAnsi" w:cstheme="minorHAnsi"/>
                <w:b/>
                <w:sz w:val="20"/>
                <w:szCs w:val="20"/>
              </w:rPr>
              <w:t>Mjesto i poštanski broj sjedišta/prebivališta</w:t>
            </w:r>
          </w:p>
        </w:tc>
        <w:tc>
          <w:tcPr>
            <w:tcW w:w="2509" w:type="dxa"/>
            <w:shd w:val="clear" w:color="auto" w:fill="FFFFFF"/>
            <w:vAlign w:val="center"/>
          </w:tcPr>
          <w:p w14:paraId="2A0646AA" w14:textId="77777777" w:rsidR="00674EF1" w:rsidRPr="00693310" w:rsidRDefault="00674EF1" w:rsidP="004E2889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FFFFFF"/>
            <w:vAlign w:val="center"/>
          </w:tcPr>
          <w:p w14:paraId="4DD1B65B" w14:textId="77777777" w:rsidR="00674EF1" w:rsidRPr="00693310" w:rsidRDefault="00674EF1" w:rsidP="004E2889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FFFFFF"/>
            <w:vAlign w:val="center"/>
          </w:tcPr>
          <w:p w14:paraId="014DAFA8" w14:textId="77777777" w:rsidR="00674EF1" w:rsidRPr="00693310" w:rsidRDefault="00674EF1" w:rsidP="004E2889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FFFFFF"/>
            <w:vAlign w:val="center"/>
          </w:tcPr>
          <w:p w14:paraId="1C587768" w14:textId="77777777" w:rsidR="00674EF1" w:rsidRPr="00693310" w:rsidRDefault="00674EF1" w:rsidP="004E2889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FFFFFF"/>
            <w:vAlign w:val="center"/>
          </w:tcPr>
          <w:p w14:paraId="08E98D2E" w14:textId="77777777" w:rsidR="00674EF1" w:rsidRPr="00693310" w:rsidRDefault="00674EF1" w:rsidP="004E2889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21" w:type="dxa"/>
            <w:shd w:val="clear" w:color="auto" w:fill="FFFFFF"/>
            <w:vAlign w:val="center"/>
          </w:tcPr>
          <w:p w14:paraId="02D9C5C4" w14:textId="77777777" w:rsidR="00674EF1" w:rsidRPr="00693310" w:rsidRDefault="00674EF1" w:rsidP="004E2889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1776EA" w:rsidRPr="00693310" w14:paraId="0D58802B" w14:textId="77777777" w:rsidTr="00D14673">
        <w:trPr>
          <w:trHeight w:hRule="exact" w:val="541"/>
          <w:jc w:val="center"/>
        </w:trPr>
        <w:tc>
          <w:tcPr>
            <w:tcW w:w="3266" w:type="dxa"/>
            <w:shd w:val="clear" w:color="auto" w:fill="DEEAF6" w:themeFill="accent5" w:themeFillTint="33"/>
            <w:vAlign w:val="center"/>
          </w:tcPr>
          <w:p w14:paraId="7A00450A" w14:textId="6E506BBA" w:rsidR="001776EA" w:rsidRPr="00693310" w:rsidRDefault="001776EA" w:rsidP="004E2889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Županija sjedišta/ prebivalište</w:t>
            </w:r>
          </w:p>
        </w:tc>
        <w:tc>
          <w:tcPr>
            <w:tcW w:w="6794" w:type="dxa"/>
            <w:gridSpan w:val="6"/>
            <w:shd w:val="clear" w:color="auto" w:fill="FFFFFF"/>
            <w:vAlign w:val="center"/>
          </w:tcPr>
          <w:p w14:paraId="7765897D" w14:textId="77777777" w:rsidR="001776EA" w:rsidRPr="00693310" w:rsidRDefault="001776EA" w:rsidP="004E2889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674EF1" w:rsidRPr="00693310" w14:paraId="14B8558A" w14:textId="77777777" w:rsidTr="00D14673">
        <w:trPr>
          <w:trHeight w:hRule="exact" w:val="1012"/>
          <w:jc w:val="center"/>
        </w:trPr>
        <w:tc>
          <w:tcPr>
            <w:tcW w:w="3266" w:type="dxa"/>
            <w:shd w:val="clear" w:color="auto" w:fill="DEEAF6" w:themeFill="accent5" w:themeFillTint="33"/>
            <w:vAlign w:val="center"/>
          </w:tcPr>
          <w:p w14:paraId="29EB3497" w14:textId="75B40219" w:rsidR="00674EF1" w:rsidRPr="00693310" w:rsidRDefault="00674EF1" w:rsidP="004E2889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Jedinica lokalne samouprave pod koju spada sjedište/prebivalište </w:t>
            </w:r>
            <w:r w:rsidR="00CA525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rojektnog partnera </w:t>
            </w:r>
            <w:r w:rsidR="00ED75F5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6794" w:type="dxa"/>
            <w:gridSpan w:val="6"/>
            <w:shd w:val="clear" w:color="auto" w:fill="FFFFFF"/>
            <w:vAlign w:val="center"/>
          </w:tcPr>
          <w:p w14:paraId="3F4D54BB" w14:textId="77777777" w:rsidR="00674EF1" w:rsidRPr="00693310" w:rsidRDefault="00674EF1" w:rsidP="004E2889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674EF1" w:rsidRPr="00693310" w14:paraId="59599A2E" w14:textId="77777777" w:rsidTr="00D14673">
        <w:trPr>
          <w:trHeight w:val="539"/>
          <w:jc w:val="center"/>
        </w:trPr>
        <w:tc>
          <w:tcPr>
            <w:tcW w:w="3266" w:type="dxa"/>
            <w:shd w:val="clear" w:color="auto" w:fill="DEEAF6" w:themeFill="accent5" w:themeFillTint="33"/>
            <w:vAlign w:val="center"/>
          </w:tcPr>
          <w:p w14:paraId="5DD8F6A0" w14:textId="050F25D4" w:rsidR="00674EF1" w:rsidRPr="00693310" w:rsidRDefault="00674EF1" w:rsidP="004E288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9331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me i prezime odgovorne osobe </w:t>
            </w:r>
            <w:r w:rsidR="00CA5258">
              <w:rPr>
                <w:rFonts w:asciiTheme="minorHAnsi" w:hAnsiTheme="minorHAnsi" w:cstheme="minorHAnsi"/>
                <w:b/>
                <w:sz w:val="20"/>
                <w:szCs w:val="20"/>
              </w:rPr>
              <w:t>projektnog partnera</w:t>
            </w:r>
            <w:r w:rsidRPr="0069331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/ osobe ovlaštene za zastupanje </w:t>
            </w:r>
          </w:p>
        </w:tc>
        <w:tc>
          <w:tcPr>
            <w:tcW w:w="6794" w:type="dxa"/>
            <w:gridSpan w:val="6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77A4944" w14:textId="77777777" w:rsidR="00674EF1" w:rsidRPr="00693310" w:rsidRDefault="00674EF1" w:rsidP="004E2889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bookmarkEnd w:id="10"/>
      <w:tr w:rsidR="001776EA" w:rsidRPr="00693310" w14:paraId="44DFAD4D" w14:textId="77777777" w:rsidTr="00D14673">
        <w:trPr>
          <w:trHeight w:val="539"/>
          <w:jc w:val="center"/>
        </w:trPr>
        <w:tc>
          <w:tcPr>
            <w:tcW w:w="3266" w:type="dxa"/>
            <w:shd w:val="clear" w:color="auto" w:fill="DEEAF6" w:themeFill="accent5" w:themeFillTint="33"/>
            <w:vAlign w:val="center"/>
          </w:tcPr>
          <w:p w14:paraId="4E099129" w14:textId="0C73D9AB" w:rsidR="001776EA" w:rsidRPr="00693310" w:rsidRDefault="001776EA" w:rsidP="001776E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93310">
              <w:rPr>
                <w:rFonts w:asciiTheme="minorHAnsi" w:hAnsiTheme="minorHAnsi" w:cstheme="minorHAnsi"/>
                <w:b/>
                <w:sz w:val="20"/>
                <w:szCs w:val="20"/>
              </w:rPr>
              <w:t>Tip nositelja projekta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1</w:t>
            </w:r>
          </w:p>
        </w:tc>
        <w:tc>
          <w:tcPr>
            <w:tcW w:w="6794" w:type="dxa"/>
            <w:gridSpan w:val="6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AF13964" w14:textId="77777777" w:rsidR="001776EA" w:rsidRPr="00693310" w:rsidRDefault="001776EA" w:rsidP="001776EA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Javnopravno tijelo</w:t>
            </w:r>
          </w:p>
          <w:p w14:paraId="033376CA" w14:textId="77777777" w:rsidR="001776EA" w:rsidRDefault="001776EA" w:rsidP="001776EA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69331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693310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693310">
              <w:rPr>
                <w:rFonts w:asciiTheme="minorHAnsi" w:hAnsiTheme="minorHAnsi" w:cstheme="minorHAnsi"/>
                <w:sz w:val="20"/>
                <w:szCs w:val="20"/>
              </w:rPr>
            </w:r>
            <w:r w:rsidRPr="0069331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69331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oduzeće ili trgovačko društvo ili organizacija u većinskom javnom</w:t>
            </w:r>
          </w:p>
          <w:p w14:paraId="6860E578" w14:textId="77777777" w:rsidR="001776EA" w:rsidRPr="00693310" w:rsidRDefault="001776EA" w:rsidP="001776EA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Vlasništvu (koje nije javnopravno tijelo)</w:t>
            </w:r>
          </w:p>
          <w:p w14:paraId="68500E60" w14:textId="77777777" w:rsidR="001776EA" w:rsidRDefault="001776EA" w:rsidP="001776EA">
            <w:pPr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9331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693310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693310">
              <w:rPr>
                <w:rFonts w:asciiTheme="minorHAnsi" w:hAnsiTheme="minorHAnsi" w:cstheme="minorHAnsi"/>
                <w:sz w:val="20"/>
                <w:szCs w:val="20"/>
              </w:rPr>
            </w:r>
            <w:r w:rsidRPr="0069331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69331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Javna zdravstvena ustanova</w:t>
            </w:r>
          </w:p>
          <w:p w14:paraId="62446B4A" w14:textId="77777777" w:rsidR="001776EA" w:rsidRDefault="001776EA" w:rsidP="001776EA">
            <w:pPr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9331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693310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693310">
              <w:rPr>
                <w:rFonts w:asciiTheme="minorHAnsi" w:hAnsiTheme="minorHAnsi" w:cstheme="minorHAnsi"/>
                <w:sz w:val="20"/>
                <w:szCs w:val="20"/>
              </w:rPr>
            </w:r>
            <w:r w:rsidRPr="0069331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69331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Javna ustanova koja obavlja djelatnost predškolskog odgoja</w:t>
            </w:r>
          </w:p>
          <w:p w14:paraId="75D4DDBB" w14:textId="77777777" w:rsidR="001776EA" w:rsidRPr="00693310" w:rsidRDefault="001776EA" w:rsidP="001776EA">
            <w:pPr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861E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3861E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3861EE">
              <w:rPr>
                <w:rFonts w:asciiTheme="minorHAnsi" w:hAnsiTheme="minorHAnsi" w:cstheme="minorHAnsi"/>
                <w:sz w:val="20"/>
                <w:szCs w:val="20"/>
              </w:rPr>
            </w:r>
            <w:r w:rsidRPr="003861E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861E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3861E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Javna ustanova koja obavlja djelatnost osnovnoškolskog obrazovanja</w:t>
            </w:r>
          </w:p>
          <w:p w14:paraId="024B45B3" w14:textId="77777777" w:rsidR="001776EA" w:rsidRDefault="001776EA" w:rsidP="001776EA">
            <w:pPr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9331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693310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693310">
              <w:rPr>
                <w:rFonts w:asciiTheme="minorHAnsi" w:hAnsiTheme="minorHAnsi" w:cstheme="minorHAnsi"/>
                <w:sz w:val="20"/>
                <w:szCs w:val="20"/>
              </w:rPr>
            </w:r>
            <w:r w:rsidRPr="0069331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69331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Gospodarski subjekt u sektoru ribarstva i akvakulture</w:t>
            </w:r>
          </w:p>
          <w:p w14:paraId="1CBD93C2" w14:textId="77777777" w:rsidR="001776EA" w:rsidRDefault="001776EA" w:rsidP="001776EA">
            <w:pPr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9331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693310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693310">
              <w:rPr>
                <w:rFonts w:asciiTheme="minorHAnsi" w:hAnsiTheme="minorHAnsi" w:cstheme="minorHAnsi"/>
                <w:sz w:val="20"/>
                <w:szCs w:val="20"/>
              </w:rPr>
            </w:r>
            <w:r w:rsidRPr="0069331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69331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Gospodarski subjekt izvan sektora ribarstva i akvakulture</w:t>
            </w:r>
          </w:p>
          <w:p w14:paraId="2FDA4801" w14:textId="77777777" w:rsidR="001776EA" w:rsidRDefault="001776EA" w:rsidP="001776EA">
            <w:pPr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9331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693310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693310">
              <w:rPr>
                <w:rFonts w:asciiTheme="minorHAnsi" w:hAnsiTheme="minorHAnsi" w:cstheme="minorHAnsi"/>
                <w:sz w:val="20"/>
                <w:szCs w:val="20"/>
              </w:rPr>
            </w:r>
            <w:r w:rsidRPr="0069331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69331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stali</w:t>
            </w:r>
          </w:p>
          <w:p w14:paraId="0220F18F" w14:textId="640926A0" w:rsidR="001776EA" w:rsidRPr="00693310" w:rsidRDefault="001776EA" w:rsidP="001776EA">
            <w:pPr>
              <w:spacing w:before="60" w:after="6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avesti koje: __________________________________</w:t>
            </w:r>
          </w:p>
        </w:tc>
      </w:tr>
      <w:tr w:rsidR="00D14673" w:rsidRPr="00693310" w14:paraId="05D80124" w14:textId="77777777" w:rsidTr="00D14673">
        <w:trPr>
          <w:trHeight w:val="539"/>
          <w:jc w:val="center"/>
        </w:trPr>
        <w:tc>
          <w:tcPr>
            <w:tcW w:w="3266" w:type="dxa"/>
            <w:shd w:val="clear" w:color="auto" w:fill="DEEAF6" w:themeFill="accent5" w:themeFillTint="33"/>
            <w:vAlign w:val="center"/>
          </w:tcPr>
          <w:p w14:paraId="628560DB" w14:textId="77777777" w:rsidR="00D14673" w:rsidRDefault="00D14673" w:rsidP="00D14673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1E1A0D4" w14:textId="77777777" w:rsidR="00D14673" w:rsidRPr="009116A8" w:rsidRDefault="00D14673" w:rsidP="00D14673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116A8">
              <w:rPr>
                <w:rFonts w:asciiTheme="minorHAnsi" w:hAnsiTheme="minorHAnsi" w:cstheme="minorHAnsi"/>
                <w:b/>
                <w:sz w:val="20"/>
                <w:szCs w:val="20"/>
              </w:rPr>
              <w:t>Veličina poduzeća (iz Izjave- razvrstavanje poduzetnika s obzirom na veličinu):</w:t>
            </w:r>
          </w:p>
          <w:p w14:paraId="518F368B" w14:textId="77777777" w:rsidR="00D14673" w:rsidRPr="00693310" w:rsidRDefault="00D14673" w:rsidP="00D14673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794" w:type="dxa"/>
            <w:gridSpan w:val="6"/>
            <w:shd w:val="clear" w:color="auto" w:fill="FFFFFF"/>
            <w:vAlign w:val="center"/>
          </w:tcPr>
          <w:p w14:paraId="37E3B4BD" w14:textId="77777777" w:rsidR="00D14673" w:rsidRPr="00693310" w:rsidRDefault="00D14673" w:rsidP="00D14673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69331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693310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693310">
              <w:rPr>
                <w:rFonts w:asciiTheme="minorHAnsi" w:hAnsiTheme="minorHAnsi" w:cstheme="minorHAnsi"/>
                <w:sz w:val="20"/>
                <w:szCs w:val="20"/>
              </w:rPr>
            </w:r>
            <w:r w:rsidRPr="0069331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69331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693310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Mikro</w:t>
            </w:r>
          </w:p>
          <w:p w14:paraId="35999AB1" w14:textId="77777777" w:rsidR="00D14673" w:rsidRPr="00693310" w:rsidRDefault="00D14673" w:rsidP="00D14673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69331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693310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693310">
              <w:rPr>
                <w:rFonts w:asciiTheme="minorHAnsi" w:hAnsiTheme="minorHAnsi" w:cstheme="minorHAnsi"/>
                <w:sz w:val="20"/>
                <w:szCs w:val="20"/>
              </w:rPr>
            </w:r>
            <w:r w:rsidRPr="0069331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69331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693310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Malo</w:t>
            </w:r>
          </w:p>
          <w:p w14:paraId="60D03E95" w14:textId="77777777" w:rsidR="00D14673" w:rsidRDefault="00D14673" w:rsidP="00D14673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69331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693310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693310">
              <w:rPr>
                <w:rFonts w:asciiTheme="minorHAnsi" w:hAnsiTheme="minorHAnsi" w:cstheme="minorHAnsi"/>
                <w:sz w:val="20"/>
                <w:szCs w:val="20"/>
              </w:rPr>
            </w:r>
            <w:r w:rsidRPr="0069331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69331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693310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rednje</w:t>
            </w:r>
          </w:p>
          <w:p w14:paraId="7E2C5579" w14:textId="2FFDC281" w:rsidR="00D14673" w:rsidRDefault="00D14673" w:rsidP="00D14673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69331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693310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693310">
              <w:rPr>
                <w:rFonts w:asciiTheme="minorHAnsi" w:hAnsiTheme="minorHAnsi" w:cstheme="minorHAnsi"/>
                <w:sz w:val="20"/>
                <w:szCs w:val="20"/>
              </w:rPr>
            </w:r>
            <w:r w:rsidRPr="0069331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69331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Nisam primjenjivo, nositelj projekta nije poduzeće</w:t>
            </w:r>
          </w:p>
        </w:tc>
      </w:tr>
      <w:tr w:rsidR="00D14673" w:rsidRPr="00693310" w14:paraId="5C4C15CB" w14:textId="77777777" w:rsidTr="00D14673">
        <w:trPr>
          <w:trHeight w:val="539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35B5A4E0" w14:textId="77777777" w:rsidR="00D14673" w:rsidRPr="00E2342F" w:rsidRDefault="00D14673" w:rsidP="00D14673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93310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Porezni status</w:t>
            </w:r>
          </w:p>
        </w:tc>
        <w:tc>
          <w:tcPr>
            <w:tcW w:w="67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862DF1" w14:textId="77777777" w:rsidR="00D14673" w:rsidRPr="00693310" w:rsidRDefault="00D14673" w:rsidP="00D14673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69331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693310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693310">
              <w:rPr>
                <w:rFonts w:asciiTheme="minorHAnsi" w:hAnsiTheme="minorHAnsi" w:cstheme="minorHAnsi"/>
                <w:sz w:val="20"/>
                <w:szCs w:val="20"/>
              </w:rPr>
            </w:r>
            <w:r w:rsidRPr="0069331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69331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693310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693310">
              <w:rPr>
                <w:rFonts w:asciiTheme="minorHAnsi" w:hAnsiTheme="minorHAnsi" w:cstheme="minorHAnsi"/>
                <w:sz w:val="20"/>
                <w:szCs w:val="20"/>
              </w:rPr>
              <w:t>bveznik poreza na dobit</w:t>
            </w:r>
          </w:p>
          <w:p w14:paraId="6F9D4154" w14:textId="77777777" w:rsidR="00D14673" w:rsidRPr="00693310" w:rsidRDefault="00D14673" w:rsidP="00D14673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69331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693310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693310">
              <w:rPr>
                <w:rFonts w:asciiTheme="minorHAnsi" w:hAnsiTheme="minorHAnsi" w:cstheme="minorHAnsi"/>
                <w:sz w:val="20"/>
                <w:szCs w:val="20"/>
              </w:rPr>
            </w:r>
            <w:r w:rsidRPr="0069331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69331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693310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693310">
              <w:rPr>
                <w:rFonts w:asciiTheme="minorHAnsi" w:hAnsiTheme="minorHAnsi" w:cstheme="minorHAnsi"/>
                <w:sz w:val="20"/>
                <w:szCs w:val="20"/>
              </w:rPr>
              <w:t>bveznik poreza na dohodak</w:t>
            </w:r>
          </w:p>
          <w:p w14:paraId="7EE0237E" w14:textId="77777777" w:rsidR="00D14673" w:rsidRDefault="00D14673" w:rsidP="00D14673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69331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693310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693310">
              <w:rPr>
                <w:rFonts w:asciiTheme="minorHAnsi" w:hAnsiTheme="minorHAnsi" w:cstheme="minorHAnsi"/>
                <w:sz w:val="20"/>
                <w:szCs w:val="20"/>
              </w:rPr>
            </w:r>
            <w:r w:rsidRPr="0069331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69331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693310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bveznik porez plaća paušalno</w:t>
            </w:r>
          </w:p>
          <w:p w14:paraId="77BE97A0" w14:textId="77777777" w:rsidR="00D14673" w:rsidRDefault="00D14673" w:rsidP="00D14673">
            <w:pPr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9331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693310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693310">
              <w:rPr>
                <w:rFonts w:asciiTheme="minorHAnsi" w:hAnsiTheme="minorHAnsi" w:cstheme="minorHAnsi"/>
                <w:sz w:val="20"/>
                <w:szCs w:val="20"/>
              </w:rPr>
            </w:r>
            <w:r w:rsidRPr="0069331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69331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Nisam obveznik gore navedenih poreza; obrazložiti:</w:t>
            </w:r>
          </w:p>
          <w:p w14:paraId="65CBC2E5" w14:textId="77777777" w:rsidR="00D14673" w:rsidRDefault="00D14673" w:rsidP="00D14673">
            <w:pPr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___________________________________________</w:t>
            </w:r>
          </w:p>
          <w:p w14:paraId="00EE980F" w14:textId="6FD8AE67" w:rsidR="00D14673" w:rsidRPr="00693310" w:rsidRDefault="00D14673" w:rsidP="00D14673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npr. proračunski ili izvanproračunski korisnik proračuna ili neprofitna organizacija)</w:t>
            </w:r>
          </w:p>
        </w:tc>
      </w:tr>
      <w:tr w:rsidR="00D14673" w:rsidRPr="00693310" w14:paraId="1C89EC4C" w14:textId="77777777" w:rsidTr="00D14673">
        <w:trPr>
          <w:trHeight w:val="539"/>
          <w:jc w:val="center"/>
        </w:trPr>
        <w:tc>
          <w:tcPr>
            <w:tcW w:w="3266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0231AD44" w14:textId="3DC1EEEF" w:rsidR="00D14673" w:rsidRPr="00C2329F" w:rsidRDefault="00D14673" w:rsidP="00D1467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artner 1</w:t>
            </w:r>
            <w:r w:rsidRPr="0090206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obveznik PDV-a ( ima pravo na odbitak PDV-a)</w:t>
            </w:r>
          </w:p>
        </w:tc>
        <w:tc>
          <w:tcPr>
            <w:tcW w:w="6794" w:type="dxa"/>
            <w:gridSpan w:val="6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EAFB7BB" w14:textId="77777777" w:rsidR="00D14673" w:rsidRPr="00902061" w:rsidRDefault="00D14673" w:rsidP="00D14673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90206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902061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902061">
              <w:rPr>
                <w:rFonts w:asciiTheme="minorHAnsi" w:hAnsiTheme="minorHAnsi" w:cstheme="minorHAnsi"/>
                <w:sz w:val="20"/>
                <w:szCs w:val="20"/>
              </w:rPr>
            </w:r>
            <w:r w:rsidRPr="0090206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0206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902061">
              <w:rPr>
                <w:rFonts w:asciiTheme="minorHAnsi" w:hAnsiTheme="minorHAnsi" w:cstheme="minorHAnsi"/>
                <w:sz w:val="20"/>
                <w:szCs w:val="20"/>
              </w:rPr>
              <w:t xml:space="preserve">  Da</w:t>
            </w:r>
          </w:p>
          <w:p w14:paraId="5171F9D3" w14:textId="56283888" w:rsidR="00D14673" w:rsidRPr="00693310" w:rsidRDefault="00D14673" w:rsidP="00D14673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90206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902061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902061">
              <w:rPr>
                <w:rFonts w:asciiTheme="minorHAnsi" w:hAnsiTheme="minorHAnsi" w:cstheme="minorHAnsi"/>
                <w:sz w:val="20"/>
                <w:szCs w:val="20"/>
              </w:rPr>
            </w:r>
            <w:r w:rsidRPr="0090206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0206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902061">
              <w:rPr>
                <w:rFonts w:asciiTheme="minorHAnsi" w:hAnsiTheme="minorHAnsi" w:cstheme="minorHAnsi"/>
                <w:sz w:val="20"/>
                <w:szCs w:val="20"/>
              </w:rPr>
              <w:t xml:space="preserve">  Ne</w:t>
            </w:r>
          </w:p>
        </w:tc>
      </w:tr>
      <w:tr w:rsidR="00D14673" w:rsidRPr="00693310" w14:paraId="40324E88" w14:textId="77777777" w:rsidTr="00D14673">
        <w:trPr>
          <w:trHeight w:val="539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723ACE83" w14:textId="4AF90AD4" w:rsidR="00D14673" w:rsidRPr="00693310" w:rsidRDefault="00D14673" w:rsidP="00D14673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artner 1</w:t>
            </w:r>
            <w:r w:rsidRPr="0069331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je obveznik postupka javne nabave </w:t>
            </w:r>
            <w:r w:rsidRPr="00693310">
              <w:rPr>
                <w:rFonts w:asciiTheme="minorHAnsi" w:hAnsiTheme="minorHAnsi" w:cstheme="minorHAnsi"/>
                <w:i/>
                <w:sz w:val="20"/>
                <w:szCs w:val="20"/>
              </w:rPr>
              <w:t>(prema Zakonu o javnoj nabavi)</w:t>
            </w:r>
          </w:p>
        </w:tc>
        <w:tc>
          <w:tcPr>
            <w:tcW w:w="67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116C8D" w14:textId="77777777" w:rsidR="00D14673" w:rsidRPr="00693310" w:rsidRDefault="00D14673" w:rsidP="00D14673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69331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693310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693310">
              <w:rPr>
                <w:rFonts w:asciiTheme="minorHAnsi" w:hAnsiTheme="minorHAnsi" w:cstheme="minorHAnsi"/>
                <w:sz w:val="20"/>
                <w:szCs w:val="20"/>
              </w:rPr>
            </w:r>
            <w:r w:rsidRPr="0069331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69331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693310">
              <w:rPr>
                <w:rFonts w:asciiTheme="minorHAnsi" w:hAnsiTheme="minorHAnsi" w:cstheme="minorHAnsi"/>
                <w:sz w:val="20"/>
                <w:szCs w:val="20"/>
              </w:rPr>
              <w:t xml:space="preserve">  Da</w:t>
            </w:r>
          </w:p>
          <w:p w14:paraId="187E4BE5" w14:textId="77777777" w:rsidR="00D14673" w:rsidRPr="00693310" w:rsidRDefault="00D14673" w:rsidP="00D14673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69331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693310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693310">
              <w:rPr>
                <w:rFonts w:asciiTheme="minorHAnsi" w:hAnsiTheme="minorHAnsi" w:cstheme="minorHAnsi"/>
                <w:sz w:val="20"/>
                <w:szCs w:val="20"/>
              </w:rPr>
            </w:r>
            <w:r w:rsidRPr="0069331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69331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693310">
              <w:rPr>
                <w:rFonts w:asciiTheme="minorHAnsi" w:hAnsiTheme="minorHAnsi" w:cstheme="minorHAnsi"/>
                <w:sz w:val="20"/>
                <w:szCs w:val="20"/>
              </w:rPr>
              <w:t xml:space="preserve">  Ne</w:t>
            </w:r>
          </w:p>
        </w:tc>
      </w:tr>
      <w:tr w:rsidR="00D14673" w:rsidRPr="00B028A3" w14:paraId="64F67372" w14:textId="77777777" w:rsidTr="00D14673">
        <w:trPr>
          <w:trHeight w:val="1555"/>
          <w:jc w:val="center"/>
        </w:trPr>
        <w:tc>
          <w:tcPr>
            <w:tcW w:w="10065" w:type="dxa"/>
            <w:gridSpan w:val="7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6E190C21" w14:textId="77777777" w:rsidR="00D14673" w:rsidRDefault="00D14673" w:rsidP="00170331">
            <w:pPr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Opišite:</w:t>
            </w:r>
          </w:p>
          <w:p w14:paraId="51F3358A" w14:textId="77777777" w:rsidR="00D14673" w:rsidRDefault="00D14673" w:rsidP="00D14673">
            <w:pPr>
              <w:pStyle w:val="Odlomakpopisa"/>
              <w:numPr>
                <w:ilvl w:val="0"/>
                <w:numId w:val="30"/>
              </w:num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Kapacitete organizacije za provedbu predloženog projekta (broj zaposlenika/ volontera), razinu stručnosti, relevantnost organizacije u kontekstu projektnih aktivnosti)</w:t>
            </w:r>
          </w:p>
          <w:p w14:paraId="7A59CA2B" w14:textId="77777777" w:rsidR="00D14673" w:rsidRDefault="00D14673" w:rsidP="00D14673">
            <w:pPr>
              <w:pStyle w:val="Odlomakpopisa"/>
              <w:numPr>
                <w:ilvl w:val="0"/>
                <w:numId w:val="30"/>
              </w:num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Navedite projekt/e u kojima ste bili nositelj projekta ili partner, poželjno projekte koji su usporedivi s predloženim projektom</w:t>
            </w:r>
          </w:p>
          <w:p w14:paraId="61ADC80F" w14:textId="77777777" w:rsidR="00D14673" w:rsidRPr="009949DC" w:rsidRDefault="00D14673" w:rsidP="00D14673">
            <w:pPr>
              <w:pStyle w:val="Odlomakpopisa"/>
              <w:numPr>
                <w:ilvl w:val="0"/>
                <w:numId w:val="30"/>
              </w:num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Relevantnost za provedbu aktivnosti za koje ćete biti odgovorni u projektu</w:t>
            </w:r>
          </w:p>
          <w:p w14:paraId="62E0CBC7" w14:textId="77777777" w:rsidR="00D14673" w:rsidRPr="00B028A3" w:rsidRDefault="00D14673" w:rsidP="00170331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D14673" w:rsidRPr="00B028A3" w14:paraId="11EED99F" w14:textId="77777777" w:rsidTr="00D14673">
        <w:trPr>
          <w:trHeight w:val="1820"/>
          <w:jc w:val="center"/>
        </w:trPr>
        <w:tc>
          <w:tcPr>
            <w:tcW w:w="10065" w:type="dxa"/>
            <w:gridSpan w:val="7"/>
            <w:shd w:val="clear" w:color="auto" w:fill="auto"/>
            <w:vAlign w:val="center"/>
          </w:tcPr>
          <w:p w14:paraId="5DB7DAAB" w14:textId="77777777" w:rsidR="00D14673" w:rsidRDefault="00D14673" w:rsidP="00170331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  <w:p w14:paraId="714CAE6E" w14:textId="77777777" w:rsidR="00D14673" w:rsidRDefault="00D14673" w:rsidP="00170331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  <w:p w14:paraId="25CCA9C6" w14:textId="77777777" w:rsidR="00D14673" w:rsidRDefault="00D14673" w:rsidP="00170331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  <w:p w14:paraId="3799D57D" w14:textId="77777777" w:rsidR="00D14673" w:rsidRDefault="00D14673" w:rsidP="00170331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  <w:p w14:paraId="239FFDF8" w14:textId="77777777" w:rsidR="00D14673" w:rsidRDefault="00D14673" w:rsidP="00170331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  <w:p w14:paraId="4B234FBC" w14:textId="77777777" w:rsidR="00D14673" w:rsidRDefault="00D14673" w:rsidP="00170331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  <w:p w14:paraId="24B6BFF5" w14:textId="77777777" w:rsidR="00D14673" w:rsidRPr="00B028A3" w:rsidRDefault="00D14673" w:rsidP="00170331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bookmarkEnd w:id="11"/>
    </w:tbl>
    <w:p w14:paraId="7619D4BA" w14:textId="77777777" w:rsidR="00B17A7B" w:rsidRDefault="00B17A7B"/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6"/>
        <w:gridCol w:w="2509"/>
        <w:gridCol w:w="841"/>
        <w:gridCol w:w="841"/>
        <w:gridCol w:w="841"/>
        <w:gridCol w:w="841"/>
        <w:gridCol w:w="926"/>
      </w:tblGrid>
      <w:tr w:rsidR="00496BD5" w:rsidRPr="005E0161" w14:paraId="16B6151B" w14:textId="77777777" w:rsidTr="00170331">
        <w:trPr>
          <w:trHeight w:val="397"/>
          <w:jc w:val="center"/>
        </w:trPr>
        <w:tc>
          <w:tcPr>
            <w:tcW w:w="10060" w:type="dxa"/>
            <w:gridSpan w:val="7"/>
            <w:tcBorders>
              <w:bottom w:val="single" w:sz="4" w:space="0" w:color="auto"/>
            </w:tcBorders>
            <w:shd w:val="clear" w:color="auto" w:fill="BDD6EE" w:themeFill="accent5" w:themeFillTint="66"/>
            <w:vAlign w:val="center"/>
          </w:tcPr>
          <w:p w14:paraId="46038CFE" w14:textId="4BA77B11" w:rsidR="00496BD5" w:rsidRPr="00D14673" w:rsidRDefault="00496BD5" w:rsidP="00170331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1.4. </w:t>
            </w:r>
            <w:r w:rsidRPr="00D1467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snovni podaci o projektnom partneru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  <w:p w14:paraId="1144C7EA" w14:textId="0C6DF13B" w:rsidR="00496BD5" w:rsidRPr="005E0161" w:rsidRDefault="00496BD5" w:rsidP="00170331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E016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apomena: Ukoliko u projektu ne postoji partner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2</w:t>
            </w:r>
            <w:r w:rsidRPr="005E0161">
              <w:rPr>
                <w:rFonts w:asciiTheme="minorHAnsi" w:hAnsiTheme="minorHAnsi" w:cstheme="minorHAnsi"/>
                <w:bCs/>
                <w:sz w:val="20"/>
                <w:szCs w:val="20"/>
              </w:rPr>
              <w:t>, izbrisati ovu tablicu.</w:t>
            </w:r>
          </w:p>
        </w:tc>
      </w:tr>
      <w:tr w:rsidR="00496BD5" w:rsidRPr="00693310" w14:paraId="0E63E83C" w14:textId="77777777" w:rsidTr="00170331">
        <w:trPr>
          <w:trHeight w:hRule="exact" w:val="541"/>
          <w:jc w:val="center"/>
        </w:trPr>
        <w:tc>
          <w:tcPr>
            <w:tcW w:w="3266" w:type="dxa"/>
            <w:shd w:val="clear" w:color="auto" w:fill="DEEAF6" w:themeFill="accent5" w:themeFillTint="33"/>
            <w:vAlign w:val="center"/>
          </w:tcPr>
          <w:p w14:paraId="62547004" w14:textId="5EB8AE98" w:rsidR="00496BD5" w:rsidRPr="00693310" w:rsidRDefault="00496BD5" w:rsidP="00170331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Ime i prezime/ Naziv projektnog partnera 2:</w:t>
            </w:r>
          </w:p>
        </w:tc>
        <w:tc>
          <w:tcPr>
            <w:tcW w:w="6794" w:type="dxa"/>
            <w:gridSpan w:val="6"/>
            <w:shd w:val="clear" w:color="auto" w:fill="FFFFFF"/>
            <w:vAlign w:val="center"/>
          </w:tcPr>
          <w:p w14:paraId="5C5A4708" w14:textId="77777777" w:rsidR="00496BD5" w:rsidRPr="00693310" w:rsidRDefault="00496BD5" w:rsidP="00170331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496BD5" w:rsidRPr="00693310" w14:paraId="3AAF96F1" w14:textId="77777777" w:rsidTr="00170331">
        <w:trPr>
          <w:trHeight w:hRule="exact" w:val="541"/>
          <w:jc w:val="center"/>
        </w:trPr>
        <w:tc>
          <w:tcPr>
            <w:tcW w:w="3266" w:type="dxa"/>
            <w:shd w:val="clear" w:color="auto" w:fill="DEEAF6" w:themeFill="accent5" w:themeFillTint="33"/>
            <w:vAlign w:val="center"/>
          </w:tcPr>
          <w:p w14:paraId="29D0EF9C" w14:textId="33F288B3" w:rsidR="00496BD5" w:rsidRDefault="00496BD5" w:rsidP="00170331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9331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IB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rojektnog partnera 2</w:t>
            </w:r>
          </w:p>
        </w:tc>
        <w:tc>
          <w:tcPr>
            <w:tcW w:w="6794" w:type="dxa"/>
            <w:gridSpan w:val="6"/>
            <w:shd w:val="clear" w:color="auto" w:fill="FFFFFF"/>
            <w:vAlign w:val="center"/>
          </w:tcPr>
          <w:p w14:paraId="4F84F4C9" w14:textId="77777777" w:rsidR="00496BD5" w:rsidRPr="00693310" w:rsidRDefault="00496BD5" w:rsidP="00170331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496BD5" w:rsidRPr="00693310" w14:paraId="42EE6C07" w14:textId="77777777" w:rsidTr="00170331">
        <w:trPr>
          <w:trHeight w:hRule="exact" w:val="541"/>
          <w:jc w:val="center"/>
        </w:trPr>
        <w:tc>
          <w:tcPr>
            <w:tcW w:w="3266" w:type="dxa"/>
            <w:shd w:val="clear" w:color="auto" w:fill="DEEAF6" w:themeFill="accent5" w:themeFillTint="33"/>
            <w:vAlign w:val="center"/>
          </w:tcPr>
          <w:p w14:paraId="7D3E5FCF" w14:textId="77777777" w:rsidR="00496BD5" w:rsidRPr="00693310" w:rsidRDefault="00496BD5" w:rsidP="00170331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dresa sjedišta/ prebivališta</w:t>
            </w:r>
          </w:p>
        </w:tc>
        <w:tc>
          <w:tcPr>
            <w:tcW w:w="6794" w:type="dxa"/>
            <w:gridSpan w:val="6"/>
            <w:shd w:val="clear" w:color="auto" w:fill="FFFFFF"/>
            <w:vAlign w:val="center"/>
          </w:tcPr>
          <w:p w14:paraId="5CEE743F" w14:textId="77777777" w:rsidR="00496BD5" w:rsidRPr="00693310" w:rsidRDefault="00496BD5" w:rsidP="00170331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496BD5" w:rsidRPr="00693310" w14:paraId="4E5156E2" w14:textId="77777777" w:rsidTr="00170331">
        <w:trPr>
          <w:trHeight w:hRule="exact" w:val="541"/>
          <w:jc w:val="center"/>
        </w:trPr>
        <w:tc>
          <w:tcPr>
            <w:tcW w:w="3266" w:type="dxa"/>
            <w:shd w:val="clear" w:color="auto" w:fill="DEEAF6" w:themeFill="accent5" w:themeFillTint="33"/>
            <w:vAlign w:val="center"/>
          </w:tcPr>
          <w:p w14:paraId="4FB32BE6" w14:textId="77777777" w:rsidR="00496BD5" w:rsidRPr="00693310" w:rsidRDefault="00496BD5" w:rsidP="0017033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93310">
              <w:rPr>
                <w:rFonts w:asciiTheme="minorHAnsi" w:hAnsiTheme="minorHAnsi" w:cstheme="minorHAnsi"/>
                <w:b/>
                <w:sz w:val="20"/>
                <w:szCs w:val="20"/>
              </w:rPr>
              <w:t>Mjesto i poštanski broj sjedišta/prebivališta</w:t>
            </w:r>
          </w:p>
        </w:tc>
        <w:tc>
          <w:tcPr>
            <w:tcW w:w="2509" w:type="dxa"/>
            <w:shd w:val="clear" w:color="auto" w:fill="FFFFFF"/>
            <w:vAlign w:val="center"/>
          </w:tcPr>
          <w:p w14:paraId="27A7EADA" w14:textId="77777777" w:rsidR="00496BD5" w:rsidRPr="00693310" w:rsidRDefault="00496BD5" w:rsidP="00170331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FFFFFF"/>
            <w:vAlign w:val="center"/>
          </w:tcPr>
          <w:p w14:paraId="6FE96DEE" w14:textId="77777777" w:rsidR="00496BD5" w:rsidRPr="00693310" w:rsidRDefault="00496BD5" w:rsidP="00170331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FFFFFF"/>
            <w:vAlign w:val="center"/>
          </w:tcPr>
          <w:p w14:paraId="692B4143" w14:textId="77777777" w:rsidR="00496BD5" w:rsidRPr="00693310" w:rsidRDefault="00496BD5" w:rsidP="00170331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FFFFFF"/>
            <w:vAlign w:val="center"/>
          </w:tcPr>
          <w:p w14:paraId="3B73A6A5" w14:textId="77777777" w:rsidR="00496BD5" w:rsidRPr="00693310" w:rsidRDefault="00496BD5" w:rsidP="00170331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FFFFFF"/>
            <w:vAlign w:val="center"/>
          </w:tcPr>
          <w:p w14:paraId="5ECCD2B8" w14:textId="77777777" w:rsidR="00496BD5" w:rsidRPr="00693310" w:rsidRDefault="00496BD5" w:rsidP="00170331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21" w:type="dxa"/>
            <w:shd w:val="clear" w:color="auto" w:fill="FFFFFF"/>
            <w:vAlign w:val="center"/>
          </w:tcPr>
          <w:p w14:paraId="72BCC152" w14:textId="77777777" w:rsidR="00496BD5" w:rsidRPr="00693310" w:rsidRDefault="00496BD5" w:rsidP="00170331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496BD5" w:rsidRPr="00693310" w14:paraId="7C7D52F7" w14:textId="77777777" w:rsidTr="00170331">
        <w:trPr>
          <w:trHeight w:hRule="exact" w:val="541"/>
          <w:jc w:val="center"/>
        </w:trPr>
        <w:tc>
          <w:tcPr>
            <w:tcW w:w="3266" w:type="dxa"/>
            <w:shd w:val="clear" w:color="auto" w:fill="DEEAF6" w:themeFill="accent5" w:themeFillTint="33"/>
            <w:vAlign w:val="center"/>
          </w:tcPr>
          <w:p w14:paraId="217EEBC1" w14:textId="77777777" w:rsidR="00496BD5" w:rsidRPr="00693310" w:rsidRDefault="00496BD5" w:rsidP="00170331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Županija sjedišta/ prebivalište</w:t>
            </w:r>
          </w:p>
        </w:tc>
        <w:tc>
          <w:tcPr>
            <w:tcW w:w="6794" w:type="dxa"/>
            <w:gridSpan w:val="6"/>
            <w:shd w:val="clear" w:color="auto" w:fill="FFFFFF"/>
            <w:vAlign w:val="center"/>
          </w:tcPr>
          <w:p w14:paraId="1D2701D0" w14:textId="77777777" w:rsidR="00496BD5" w:rsidRPr="00693310" w:rsidRDefault="00496BD5" w:rsidP="00170331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496BD5" w:rsidRPr="00693310" w14:paraId="00FD15EC" w14:textId="77777777" w:rsidTr="00170331">
        <w:trPr>
          <w:trHeight w:hRule="exact" w:val="1012"/>
          <w:jc w:val="center"/>
        </w:trPr>
        <w:tc>
          <w:tcPr>
            <w:tcW w:w="3266" w:type="dxa"/>
            <w:shd w:val="clear" w:color="auto" w:fill="DEEAF6" w:themeFill="accent5" w:themeFillTint="33"/>
            <w:vAlign w:val="center"/>
          </w:tcPr>
          <w:p w14:paraId="6EE4B5BA" w14:textId="2BEE9A95" w:rsidR="00496BD5" w:rsidRPr="00693310" w:rsidRDefault="00496BD5" w:rsidP="00170331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Jedinica lokalne samouprave pod koju spada sjedište/prebivalište projektnog partnera 2</w:t>
            </w:r>
          </w:p>
        </w:tc>
        <w:tc>
          <w:tcPr>
            <w:tcW w:w="6794" w:type="dxa"/>
            <w:gridSpan w:val="6"/>
            <w:shd w:val="clear" w:color="auto" w:fill="FFFFFF"/>
            <w:vAlign w:val="center"/>
          </w:tcPr>
          <w:p w14:paraId="571CA544" w14:textId="77777777" w:rsidR="00496BD5" w:rsidRPr="00693310" w:rsidRDefault="00496BD5" w:rsidP="00170331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496BD5" w:rsidRPr="00693310" w14:paraId="60221030" w14:textId="77777777" w:rsidTr="00170331">
        <w:trPr>
          <w:trHeight w:val="539"/>
          <w:jc w:val="center"/>
        </w:trPr>
        <w:tc>
          <w:tcPr>
            <w:tcW w:w="3266" w:type="dxa"/>
            <w:shd w:val="clear" w:color="auto" w:fill="DEEAF6" w:themeFill="accent5" w:themeFillTint="33"/>
            <w:vAlign w:val="center"/>
          </w:tcPr>
          <w:p w14:paraId="083EA7A6" w14:textId="77777777" w:rsidR="00496BD5" w:rsidRPr="00693310" w:rsidRDefault="00496BD5" w:rsidP="0017033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93310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 xml:space="preserve">Ime i prezime odgovorne osobe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rojektnog partnera</w:t>
            </w:r>
            <w:r w:rsidRPr="0069331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/ osobe ovlaštene za zastupanje </w:t>
            </w:r>
          </w:p>
        </w:tc>
        <w:tc>
          <w:tcPr>
            <w:tcW w:w="6794" w:type="dxa"/>
            <w:gridSpan w:val="6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6B24586" w14:textId="77777777" w:rsidR="00496BD5" w:rsidRPr="00693310" w:rsidRDefault="00496BD5" w:rsidP="00170331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496BD5" w:rsidRPr="00693310" w14:paraId="14EC82B2" w14:textId="77777777" w:rsidTr="00170331">
        <w:trPr>
          <w:trHeight w:val="539"/>
          <w:jc w:val="center"/>
        </w:trPr>
        <w:tc>
          <w:tcPr>
            <w:tcW w:w="3266" w:type="dxa"/>
            <w:shd w:val="clear" w:color="auto" w:fill="DEEAF6" w:themeFill="accent5" w:themeFillTint="33"/>
            <w:vAlign w:val="center"/>
          </w:tcPr>
          <w:p w14:paraId="15D3F62E" w14:textId="371B7388" w:rsidR="00496BD5" w:rsidRPr="00693310" w:rsidRDefault="00496BD5" w:rsidP="00170331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93310">
              <w:rPr>
                <w:rFonts w:asciiTheme="minorHAnsi" w:hAnsiTheme="minorHAnsi" w:cstheme="minorHAnsi"/>
                <w:b/>
                <w:sz w:val="20"/>
                <w:szCs w:val="20"/>
              </w:rPr>
              <w:t>Tip nositelja projekta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2</w:t>
            </w:r>
          </w:p>
        </w:tc>
        <w:tc>
          <w:tcPr>
            <w:tcW w:w="6794" w:type="dxa"/>
            <w:gridSpan w:val="6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F97F609" w14:textId="77777777" w:rsidR="00496BD5" w:rsidRPr="00693310" w:rsidRDefault="00496BD5" w:rsidP="00170331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Javnopravno tijelo</w:t>
            </w:r>
          </w:p>
          <w:p w14:paraId="03C6A15F" w14:textId="77777777" w:rsidR="00496BD5" w:rsidRDefault="00496BD5" w:rsidP="00170331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69331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693310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693310">
              <w:rPr>
                <w:rFonts w:asciiTheme="minorHAnsi" w:hAnsiTheme="minorHAnsi" w:cstheme="minorHAnsi"/>
                <w:sz w:val="20"/>
                <w:szCs w:val="20"/>
              </w:rPr>
            </w:r>
            <w:r w:rsidRPr="0069331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69331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oduzeće ili trgovačko društvo ili organizacija u većinskom javnom</w:t>
            </w:r>
          </w:p>
          <w:p w14:paraId="762974C7" w14:textId="77777777" w:rsidR="00496BD5" w:rsidRPr="00693310" w:rsidRDefault="00496BD5" w:rsidP="00170331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Vlasništvu (koje nije javnopravno tijelo)</w:t>
            </w:r>
          </w:p>
          <w:p w14:paraId="2F71EA22" w14:textId="77777777" w:rsidR="00496BD5" w:rsidRDefault="00496BD5" w:rsidP="00170331">
            <w:pPr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9331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693310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693310">
              <w:rPr>
                <w:rFonts w:asciiTheme="minorHAnsi" w:hAnsiTheme="minorHAnsi" w:cstheme="minorHAnsi"/>
                <w:sz w:val="20"/>
                <w:szCs w:val="20"/>
              </w:rPr>
            </w:r>
            <w:r w:rsidRPr="0069331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69331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Javna zdravstvena ustanova</w:t>
            </w:r>
          </w:p>
          <w:p w14:paraId="402FED4C" w14:textId="77777777" w:rsidR="00496BD5" w:rsidRDefault="00496BD5" w:rsidP="00170331">
            <w:pPr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9331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693310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693310">
              <w:rPr>
                <w:rFonts w:asciiTheme="minorHAnsi" w:hAnsiTheme="minorHAnsi" w:cstheme="minorHAnsi"/>
                <w:sz w:val="20"/>
                <w:szCs w:val="20"/>
              </w:rPr>
            </w:r>
            <w:r w:rsidRPr="0069331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69331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Javna ustanova koja obavlja djelatnost predškolskog odgoja</w:t>
            </w:r>
          </w:p>
          <w:p w14:paraId="09AF5960" w14:textId="77777777" w:rsidR="00496BD5" w:rsidRPr="00693310" w:rsidRDefault="00496BD5" w:rsidP="00170331">
            <w:pPr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861E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3861E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3861EE">
              <w:rPr>
                <w:rFonts w:asciiTheme="minorHAnsi" w:hAnsiTheme="minorHAnsi" w:cstheme="minorHAnsi"/>
                <w:sz w:val="20"/>
                <w:szCs w:val="20"/>
              </w:rPr>
            </w:r>
            <w:r w:rsidRPr="003861E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861E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3861E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Javna ustanova koja obavlja djelatnost osnovnoškolskog obrazovanja</w:t>
            </w:r>
          </w:p>
          <w:p w14:paraId="27046668" w14:textId="77777777" w:rsidR="00496BD5" w:rsidRDefault="00496BD5" w:rsidP="00170331">
            <w:pPr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9331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693310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693310">
              <w:rPr>
                <w:rFonts w:asciiTheme="minorHAnsi" w:hAnsiTheme="minorHAnsi" w:cstheme="minorHAnsi"/>
                <w:sz w:val="20"/>
                <w:szCs w:val="20"/>
              </w:rPr>
            </w:r>
            <w:r w:rsidRPr="0069331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69331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Gospodarski subjekt u sektoru ribarstva i akvakulture</w:t>
            </w:r>
          </w:p>
          <w:p w14:paraId="6ED975E6" w14:textId="77777777" w:rsidR="00496BD5" w:rsidRDefault="00496BD5" w:rsidP="00170331">
            <w:pPr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9331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693310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693310">
              <w:rPr>
                <w:rFonts w:asciiTheme="minorHAnsi" w:hAnsiTheme="minorHAnsi" w:cstheme="minorHAnsi"/>
                <w:sz w:val="20"/>
                <w:szCs w:val="20"/>
              </w:rPr>
            </w:r>
            <w:r w:rsidRPr="0069331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69331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Gospodarski subjekt izvan sektora ribarstva i akvakulture</w:t>
            </w:r>
          </w:p>
          <w:p w14:paraId="278CFBC2" w14:textId="77777777" w:rsidR="00496BD5" w:rsidRDefault="00496BD5" w:rsidP="00170331">
            <w:pPr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9331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693310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693310">
              <w:rPr>
                <w:rFonts w:asciiTheme="minorHAnsi" w:hAnsiTheme="minorHAnsi" w:cstheme="minorHAnsi"/>
                <w:sz w:val="20"/>
                <w:szCs w:val="20"/>
              </w:rPr>
            </w:r>
            <w:r w:rsidRPr="0069331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69331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stali</w:t>
            </w:r>
          </w:p>
          <w:p w14:paraId="66A2F70C" w14:textId="77777777" w:rsidR="00496BD5" w:rsidRPr="00693310" w:rsidRDefault="00496BD5" w:rsidP="00170331">
            <w:pPr>
              <w:spacing w:before="60" w:after="6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avesti koje: __________________________________</w:t>
            </w:r>
          </w:p>
        </w:tc>
      </w:tr>
      <w:tr w:rsidR="00496BD5" w14:paraId="78ED9704" w14:textId="77777777" w:rsidTr="00170331">
        <w:trPr>
          <w:trHeight w:val="539"/>
          <w:jc w:val="center"/>
        </w:trPr>
        <w:tc>
          <w:tcPr>
            <w:tcW w:w="3266" w:type="dxa"/>
            <w:shd w:val="clear" w:color="auto" w:fill="DEEAF6" w:themeFill="accent5" w:themeFillTint="33"/>
            <w:vAlign w:val="center"/>
          </w:tcPr>
          <w:p w14:paraId="505E9964" w14:textId="77777777" w:rsidR="00496BD5" w:rsidRDefault="00496BD5" w:rsidP="00170331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82F6A0B" w14:textId="77777777" w:rsidR="00496BD5" w:rsidRPr="009116A8" w:rsidRDefault="00496BD5" w:rsidP="00170331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116A8">
              <w:rPr>
                <w:rFonts w:asciiTheme="minorHAnsi" w:hAnsiTheme="minorHAnsi" w:cstheme="minorHAnsi"/>
                <w:b/>
                <w:sz w:val="20"/>
                <w:szCs w:val="20"/>
              </w:rPr>
              <w:t>Veličina poduzeća (iz Izjave- razvrstavanje poduzetnika s obzirom na veličinu):</w:t>
            </w:r>
          </w:p>
          <w:p w14:paraId="2E04043C" w14:textId="77777777" w:rsidR="00496BD5" w:rsidRPr="00693310" w:rsidRDefault="00496BD5" w:rsidP="00170331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794" w:type="dxa"/>
            <w:gridSpan w:val="6"/>
            <w:shd w:val="clear" w:color="auto" w:fill="FFFFFF"/>
            <w:vAlign w:val="center"/>
          </w:tcPr>
          <w:p w14:paraId="6B233C46" w14:textId="77777777" w:rsidR="00496BD5" w:rsidRPr="00693310" w:rsidRDefault="00496BD5" w:rsidP="00170331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69331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693310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693310">
              <w:rPr>
                <w:rFonts w:asciiTheme="minorHAnsi" w:hAnsiTheme="minorHAnsi" w:cstheme="minorHAnsi"/>
                <w:sz w:val="20"/>
                <w:szCs w:val="20"/>
              </w:rPr>
            </w:r>
            <w:r w:rsidRPr="0069331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69331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693310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Mikro</w:t>
            </w:r>
          </w:p>
          <w:p w14:paraId="41CC3866" w14:textId="77777777" w:rsidR="00496BD5" w:rsidRPr="00693310" w:rsidRDefault="00496BD5" w:rsidP="00170331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69331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693310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693310">
              <w:rPr>
                <w:rFonts w:asciiTheme="minorHAnsi" w:hAnsiTheme="minorHAnsi" w:cstheme="minorHAnsi"/>
                <w:sz w:val="20"/>
                <w:szCs w:val="20"/>
              </w:rPr>
            </w:r>
            <w:r w:rsidRPr="0069331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69331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693310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Malo</w:t>
            </w:r>
          </w:p>
          <w:p w14:paraId="529C7B58" w14:textId="77777777" w:rsidR="00496BD5" w:rsidRDefault="00496BD5" w:rsidP="00170331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69331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693310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693310">
              <w:rPr>
                <w:rFonts w:asciiTheme="minorHAnsi" w:hAnsiTheme="minorHAnsi" w:cstheme="minorHAnsi"/>
                <w:sz w:val="20"/>
                <w:szCs w:val="20"/>
              </w:rPr>
            </w:r>
            <w:r w:rsidRPr="0069331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69331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693310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rednje</w:t>
            </w:r>
          </w:p>
          <w:p w14:paraId="5834B416" w14:textId="77777777" w:rsidR="00496BD5" w:rsidRDefault="00496BD5" w:rsidP="00170331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69331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693310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693310">
              <w:rPr>
                <w:rFonts w:asciiTheme="minorHAnsi" w:hAnsiTheme="minorHAnsi" w:cstheme="minorHAnsi"/>
                <w:sz w:val="20"/>
                <w:szCs w:val="20"/>
              </w:rPr>
            </w:r>
            <w:r w:rsidRPr="0069331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69331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Nisam primjenjivo, nositelj projekta nije poduzeće</w:t>
            </w:r>
          </w:p>
        </w:tc>
      </w:tr>
      <w:tr w:rsidR="00496BD5" w:rsidRPr="00693310" w14:paraId="3D9D2AA1" w14:textId="77777777" w:rsidTr="00170331">
        <w:trPr>
          <w:trHeight w:val="539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DC76B4A" w14:textId="77777777" w:rsidR="00496BD5" w:rsidRPr="00E2342F" w:rsidRDefault="00496BD5" w:rsidP="00170331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93310">
              <w:rPr>
                <w:rFonts w:asciiTheme="minorHAnsi" w:hAnsiTheme="minorHAnsi" w:cstheme="minorHAnsi"/>
                <w:b/>
                <w:sz w:val="20"/>
                <w:szCs w:val="20"/>
              </w:rPr>
              <w:t>Porezni status</w:t>
            </w:r>
          </w:p>
        </w:tc>
        <w:tc>
          <w:tcPr>
            <w:tcW w:w="67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6BD304" w14:textId="77777777" w:rsidR="00496BD5" w:rsidRPr="00693310" w:rsidRDefault="00496BD5" w:rsidP="00170331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69331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693310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693310">
              <w:rPr>
                <w:rFonts w:asciiTheme="minorHAnsi" w:hAnsiTheme="minorHAnsi" w:cstheme="minorHAnsi"/>
                <w:sz w:val="20"/>
                <w:szCs w:val="20"/>
              </w:rPr>
            </w:r>
            <w:r w:rsidRPr="0069331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69331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693310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693310">
              <w:rPr>
                <w:rFonts w:asciiTheme="minorHAnsi" w:hAnsiTheme="minorHAnsi" w:cstheme="minorHAnsi"/>
                <w:sz w:val="20"/>
                <w:szCs w:val="20"/>
              </w:rPr>
              <w:t>bveznik poreza na dobit</w:t>
            </w:r>
          </w:p>
          <w:p w14:paraId="218B3831" w14:textId="77777777" w:rsidR="00496BD5" w:rsidRPr="00693310" w:rsidRDefault="00496BD5" w:rsidP="00170331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69331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693310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693310">
              <w:rPr>
                <w:rFonts w:asciiTheme="minorHAnsi" w:hAnsiTheme="minorHAnsi" w:cstheme="minorHAnsi"/>
                <w:sz w:val="20"/>
                <w:szCs w:val="20"/>
              </w:rPr>
            </w:r>
            <w:r w:rsidRPr="0069331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69331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693310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693310">
              <w:rPr>
                <w:rFonts w:asciiTheme="minorHAnsi" w:hAnsiTheme="minorHAnsi" w:cstheme="minorHAnsi"/>
                <w:sz w:val="20"/>
                <w:szCs w:val="20"/>
              </w:rPr>
              <w:t>bveznik poreza na dohodak</w:t>
            </w:r>
          </w:p>
          <w:p w14:paraId="74F76D77" w14:textId="77777777" w:rsidR="00496BD5" w:rsidRDefault="00496BD5" w:rsidP="00170331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69331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693310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693310">
              <w:rPr>
                <w:rFonts w:asciiTheme="minorHAnsi" w:hAnsiTheme="minorHAnsi" w:cstheme="minorHAnsi"/>
                <w:sz w:val="20"/>
                <w:szCs w:val="20"/>
              </w:rPr>
            </w:r>
            <w:r w:rsidRPr="0069331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69331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693310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bveznik porez plaća paušalno</w:t>
            </w:r>
          </w:p>
          <w:p w14:paraId="532F5AE0" w14:textId="77777777" w:rsidR="00496BD5" w:rsidRDefault="00496BD5" w:rsidP="00170331">
            <w:pPr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9331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693310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693310">
              <w:rPr>
                <w:rFonts w:asciiTheme="minorHAnsi" w:hAnsiTheme="minorHAnsi" w:cstheme="minorHAnsi"/>
                <w:sz w:val="20"/>
                <w:szCs w:val="20"/>
              </w:rPr>
            </w:r>
            <w:r w:rsidRPr="0069331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69331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Nisam obveznik gore navedenih poreza; obrazložiti:</w:t>
            </w:r>
          </w:p>
          <w:p w14:paraId="5ABE2BE6" w14:textId="77777777" w:rsidR="00496BD5" w:rsidRDefault="00496BD5" w:rsidP="00170331">
            <w:pPr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___________________________________________</w:t>
            </w:r>
          </w:p>
          <w:p w14:paraId="4CA6FF4E" w14:textId="77777777" w:rsidR="00496BD5" w:rsidRPr="00693310" w:rsidRDefault="00496BD5" w:rsidP="00170331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npr. proračunski ili izvanproračunski korisnik proračuna ili neprofitna organizacija)</w:t>
            </w:r>
          </w:p>
        </w:tc>
      </w:tr>
      <w:tr w:rsidR="00496BD5" w:rsidRPr="00693310" w14:paraId="3D96B0E4" w14:textId="77777777" w:rsidTr="00170331">
        <w:trPr>
          <w:trHeight w:val="539"/>
          <w:jc w:val="center"/>
        </w:trPr>
        <w:tc>
          <w:tcPr>
            <w:tcW w:w="3266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51792D6A" w14:textId="39568875" w:rsidR="00496BD5" w:rsidRPr="00C2329F" w:rsidRDefault="00496BD5" w:rsidP="0017033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artner 2</w:t>
            </w:r>
            <w:r w:rsidRPr="0090206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obveznik PDV-a ( ima pravo na odbitak PDV-a)</w:t>
            </w:r>
          </w:p>
        </w:tc>
        <w:tc>
          <w:tcPr>
            <w:tcW w:w="6794" w:type="dxa"/>
            <w:gridSpan w:val="6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0D02DED" w14:textId="77777777" w:rsidR="00496BD5" w:rsidRPr="00902061" w:rsidRDefault="00496BD5" w:rsidP="00170331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90206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902061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902061">
              <w:rPr>
                <w:rFonts w:asciiTheme="minorHAnsi" w:hAnsiTheme="minorHAnsi" w:cstheme="minorHAnsi"/>
                <w:sz w:val="20"/>
                <w:szCs w:val="20"/>
              </w:rPr>
            </w:r>
            <w:r w:rsidRPr="0090206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0206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902061">
              <w:rPr>
                <w:rFonts w:asciiTheme="minorHAnsi" w:hAnsiTheme="minorHAnsi" w:cstheme="minorHAnsi"/>
                <w:sz w:val="20"/>
                <w:szCs w:val="20"/>
              </w:rPr>
              <w:t xml:space="preserve">  Da</w:t>
            </w:r>
          </w:p>
          <w:p w14:paraId="3D7E9E96" w14:textId="77777777" w:rsidR="00496BD5" w:rsidRPr="00693310" w:rsidRDefault="00496BD5" w:rsidP="00170331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90206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902061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902061">
              <w:rPr>
                <w:rFonts w:asciiTheme="minorHAnsi" w:hAnsiTheme="minorHAnsi" w:cstheme="minorHAnsi"/>
                <w:sz w:val="20"/>
                <w:szCs w:val="20"/>
              </w:rPr>
            </w:r>
            <w:r w:rsidRPr="0090206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0206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902061">
              <w:rPr>
                <w:rFonts w:asciiTheme="minorHAnsi" w:hAnsiTheme="minorHAnsi" w:cstheme="minorHAnsi"/>
                <w:sz w:val="20"/>
                <w:szCs w:val="20"/>
              </w:rPr>
              <w:t xml:space="preserve">  Ne</w:t>
            </w:r>
          </w:p>
        </w:tc>
      </w:tr>
      <w:tr w:rsidR="00496BD5" w:rsidRPr="00693310" w14:paraId="3750A09A" w14:textId="77777777" w:rsidTr="00170331">
        <w:trPr>
          <w:trHeight w:val="539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590CF0D8" w14:textId="564AAC2D" w:rsidR="00496BD5" w:rsidRPr="00693310" w:rsidRDefault="00496BD5" w:rsidP="00170331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artner 2</w:t>
            </w:r>
            <w:r w:rsidRPr="0069331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je obveznik postupka javne nabave </w:t>
            </w:r>
            <w:r w:rsidRPr="00693310">
              <w:rPr>
                <w:rFonts w:asciiTheme="minorHAnsi" w:hAnsiTheme="minorHAnsi" w:cstheme="minorHAnsi"/>
                <w:i/>
                <w:sz w:val="20"/>
                <w:szCs w:val="20"/>
              </w:rPr>
              <w:t>(prema Zakonu o javnoj nabavi)</w:t>
            </w:r>
          </w:p>
        </w:tc>
        <w:tc>
          <w:tcPr>
            <w:tcW w:w="67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807C63" w14:textId="77777777" w:rsidR="00496BD5" w:rsidRPr="00693310" w:rsidRDefault="00496BD5" w:rsidP="00170331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69331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693310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693310">
              <w:rPr>
                <w:rFonts w:asciiTheme="minorHAnsi" w:hAnsiTheme="minorHAnsi" w:cstheme="minorHAnsi"/>
                <w:sz w:val="20"/>
                <w:szCs w:val="20"/>
              </w:rPr>
            </w:r>
            <w:r w:rsidRPr="0069331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69331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693310">
              <w:rPr>
                <w:rFonts w:asciiTheme="minorHAnsi" w:hAnsiTheme="minorHAnsi" w:cstheme="minorHAnsi"/>
                <w:sz w:val="20"/>
                <w:szCs w:val="20"/>
              </w:rPr>
              <w:t xml:space="preserve">  Da</w:t>
            </w:r>
          </w:p>
          <w:p w14:paraId="3C30CDB6" w14:textId="77777777" w:rsidR="00496BD5" w:rsidRPr="00693310" w:rsidRDefault="00496BD5" w:rsidP="00170331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69331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693310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693310">
              <w:rPr>
                <w:rFonts w:asciiTheme="minorHAnsi" w:hAnsiTheme="minorHAnsi" w:cstheme="minorHAnsi"/>
                <w:sz w:val="20"/>
                <w:szCs w:val="20"/>
              </w:rPr>
            </w:r>
            <w:r w:rsidRPr="0069331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69331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693310">
              <w:rPr>
                <w:rFonts w:asciiTheme="minorHAnsi" w:hAnsiTheme="minorHAnsi" w:cstheme="minorHAnsi"/>
                <w:sz w:val="20"/>
                <w:szCs w:val="20"/>
              </w:rPr>
              <w:t xml:space="preserve">  Ne</w:t>
            </w:r>
          </w:p>
        </w:tc>
      </w:tr>
      <w:tr w:rsidR="00496BD5" w:rsidRPr="00B028A3" w14:paraId="4C8697ED" w14:textId="77777777" w:rsidTr="00170331">
        <w:trPr>
          <w:trHeight w:val="1555"/>
          <w:jc w:val="center"/>
        </w:trPr>
        <w:tc>
          <w:tcPr>
            <w:tcW w:w="10065" w:type="dxa"/>
            <w:gridSpan w:val="7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2B2DF37C" w14:textId="77777777" w:rsidR="00496BD5" w:rsidRDefault="00496BD5" w:rsidP="00170331">
            <w:pPr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Opišite:</w:t>
            </w:r>
          </w:p>
          <w:p w14:paraId="1CE2B716" w14:textId="77777777" w:rsidR="00496BD5" w:rsidRDefault="00496BD5" w:rsidP="00170331">
            <w:pPr>
              <w:pStyle w:val="Odlomakpopisa"/>
              <w:numPr>
                <w:ilvl w:val="0"/>
                <w:numId w:val="30"/>
              </w:num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Kapacitete organizacije za provedbu predloženog projekta (broj zaposlenika/ volontera), razinu stručnosti, relevantnost organizacije u kontekstu projektnih aktivnosti)</w:t>
            </w:r>
          </w:p>
          <w:p w14:paraId="40969511" w14:textId="77777777" w:rsidR="00496BD5" w:rsidRDefault="00496BD5" w:rsidP="00170331">
            <w:pPr>
              <w:pStyle w:val="Odlomakpopisa"/>
              <w:numPr>
                <w:ilvl w:val="0"/>
                <w:numId w:val="30"/>
              </w:num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Navedite projekt/e u kojima ste bili nositelj projekta ili partner, poželjno projekte koji su usporedivi s predloženim projektom</w:t>
            </w:r>
          </w:p>
          <w:p w14:paraId="6BE1915A" w14:textId="77777777" w:rsidR="00496BD5" w:rsidRPr="009949DC" w:rsidRDefault="00496BD5" w:rsidP="00170331">
            <w:pPr>
              <w:pStyle w:val="Odlomakpopisa"/>
              <w:numPr>
                <w:ilvl w:val="0"/>
                <w:numId w:val="30"/>
              </w:num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Relevantnost za provedbu aktivnosti za koje ćete biti odgovorni u projektu</w:t>
            </w:r>
          </w:p>
          <w:p w14:paraId="47922447" w14:textId="77777777" w:rsidR="00496BD5" w:rsidRPr="00B028A3" w:rsidRDefault="00496BD5" w:rsidP="00170331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496BD5" w:rsidRPr="00B028A3" w14:paraId="575A7253" w14:textId="77777777" w:rsidTr="00170331">
        <w:trPr>
          <w:trHeight w:val="1820"/>
          <w:jc w:val="center"/>
        </w:trPr>
        <w:tc>
          <w:tcPr>
            <w:tcW w:w="10065" w:type="dxa"/>
            <w:gridSpan w:val="7"/>
            <w:shd w:val="clear" w:color="auto" w:fill="auto"/>
            <w:vAlign w:val="center"/>
          </w:tcPr>
          <w:p w14:paraId="627F3AA9" w14:textId="77777777" w:rsidR="00496BD5" w:rsidRDefault="00496BD5" w:rsidP="00170331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  <w:p w14:paraId="45FA3DE3" w14:textId="77777777" w:rsidR="00496BD5" w:rsidRDefault="00496BD5" w:rsidP="00170331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  <w:p w14:paraId="2C24F4CC" w14:textId="77777777" w:rsidR="00496BD5" w:rsidRDefault="00496BD5" w:rsidP="00170331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  <w:p w14:paraId="20D00CF4" w14:textId="77777777" w:rsidR="00496BD5" w:rsidRDefault="00496BD5" w:rsidP="00170331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  <w:p w14:paraId="688DB41F" w14:textId="77777777" w:rsidR="00496BD5" w:rsidRDefault="00496BD5" w:rsidP="00170331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  <w:p w14:paraId="1F43EE0B" w14:textId="77777777" w:rsidR="00496BD5" w:rsidRDefault="00496BD5" w:rsidP="00170331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  <w:p w14:paraId="0C0FDB3D" w14:textId="77777777" w:rsidR="00496BD5" w:rsidRPr="00B028A3" w:rsidRDefault="00496BD5" w:rsidP="00170331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</w:tbl>
    <w:p w14:paraId="792B7A23" w14:textId="77777777" w:rsidR="00D92509" w:rsidRDefault="00D92509"/>
    <w:tbl>
      <w:tblPr>
        <w:tblW w:w="10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040"/>
        <w:gridCol w:w="6689"/>
      </w:tblGrid>
      <w:tr w:rsidR="00A045D7" w:rsidRPr="00693310" w14:paraId="5C55D7DB" w14:textId="77777777" w:rsidTr="00D4745B">
        <w:trPr>
          <w:trHeight w:val="494"/>
          <w:jc w:val="center"/>
        </w:trPr>
        <w:tc>
          <w:tcPr>
            <w:tcW w:w="10005" w:type="dxa"/>
            <w:gridSpan w:val="3"/>
            <w:tcBorders>
              <w:bottom w:val="single" w:sz="4" w:space="0" w:color="auto"/>
            </w:tcBorders>
            <w:shd w:val="clear" w:color="auto" w:fill="BDD6EE" w:themeFill="accent5" w:themeFillTint="66"/>
            <w:vAlign w:val="center"/>
          </w:tcPr>
          <w:p w14:paraId="46AFAB92" w14:textId="1DBED03F" w:rsidR="00A045D7" w:rsidRPr="00C5330B" w:rsidRDefault="00A045D7" w:rsidP="00C5330B">
            <w:pPr>
              <w:pStyle w:val="Odlomakpopisa"/>
              <w:numPr>
                <w:ilvl w:val="0"/>
                <w:numId w:val="7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bookmarkStart w:id="12" w:name="_Hlk193446871"/>
            <w:bookmarkStart w:id="13" w:name="_Hlk193446899"/>
            <w:r w:rsidRPr="00C5330B">
              <w:rPr>
                <w:rFonts w:asciiTheme="minorHAnsi" w:hAnsiTheme="minorHAnsi" w:cstheme="minorHAnsi"/>
                <w:b/>
                <w:sz w:val="20"/>
                <w:szCs w:val="20"/>
              </w:rPr>
              <w:t>PODACI O PROJEKTU</w:t>
            </w:r>
            <w:r w:rsidRPr="00C5330B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:</w:t>
            </w:r>
            <w:bookmarkEnd w:id="12"/>
          </w:p>
        </w:tc>
      </w:tr>
      <w:tr w:rsidR="00A045D7" w:rsidRPr="00693310" w14:paraId="1EBDFF6E" w14:textId="77777777" w:rsidTr="00D4745B">
        <w:trPr>
          <w:trHeight w:val="1964"/>
          <w:jc w:val="center"/>
        </w:trPr>
        <w:tc>
          <w:tcPr>
            <w:tcW w:w="3316" w:type="dxa"/>
            <w:gridSpan w:val="2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6446C1E6" w14:textId="6EA90A79" w:rsidR="00A045D7" w:rsidRPr="00E15976" w:rsidRDefault="00A045D7" w:rsidP="00E15976">
            <w:pPr>
              <w:pStyle w:val="Odlomakpopisa"/>
              <w:numPr>
                <w:ilvl w:val="1"/>
                <w:numId w:val="7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15976">
              <w:rPr>
                <w:rFonts w:asciiTheme="minorHAnsi" w:hAnsiTheme="minorHAnsi" w:cstheme="minorHAnsi"/>
                <w:b/>
                <w:sz w:val="20"/>
                <w:szCs w:val="20"/>
              </w:rPr>
              <w:t>Naziv projekta</w:t>
            </w:r>
          </w:p>
          <w:p w14:paraId="0989907D" w14:textId="77777777" w:rsidR="00A045D7" w:rsidRPr="00EC7C26" w:rsidRDefault="00A045D7" w:rsidP="004E2889">
            <w:pPr>
              <w:pStyle w:val="Odlomakpopisa"/>
              <w:ind w:left="0"/>
              <w:rPr>
                <w:rFonts w:asciiTheme="minorHAnsi" w:hAnsiTheme="minorHAnsi" w:cstheme="minorHAnsi"/>
                <w:i/>
                <w:sz w:val="20"/>
                <w:szCs w:val="20"/>
                <w:lang w:eastAsia="hr-HR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  <w:lang w:eastAsia="hr-HR"/>
              </w:rPr>
              <w:t xml:space="preserve">    </w:t>
            </w:r>
            <w:r w:rsidRPr="00EC7C26">
              <w:rPr>
                <w:rFonts w:asciiTheme="minorHAnsi" w:hAnsiTheme="minorHAnsi" w:cstheme="minorHAnsi"/>
                <w:i/>
                <w:sz w:val="20"/>
                <w:szCs w:val="20"/>
                <w:lang w:eastAsia="hr-HR"/>
              </w:rPr>
              <w:t>(Upisati naziv projekta)</w:t>
            </w:r>
          </w:p>
        </w:tc>
        <w:tc>
          <w:tcPr>
            <w:tcW w:w="66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78CF84" w14:textId="77777777" w:rsidR="00A045D7" w:rsidRPr="00693310" w:rsidRDefault="00A045D7" w:rsidP="004E2889">
            <w:pPr>
              <w:pStyle w:val="Odlomakpopisa"/>
              <w:ind w:left="0"/>
              <w:rPr>
                <w:rFonts w:asciiTheme="minorHAnsi" w:hAnsiTheme="minorHAnsi" w:cstheme="minorHAnsi"/>
                <w:b/>
                <w:i/>
                <w:sz w:val="20"/>
                <w:szCs w:val="20"/>
                <w:lang w:eastAsia="hr-HR"/>
              </w:rPr>
            </w:pPr>
          </w:p>
        </w:tc>
      </w:tr>
      <w:bookmarkEnd w:id="13"/>
      <w:tr w:rsidR="00A045D7" w:rsidRPr="00693310" w14:paraId="7A103F16" w14:textId="77777777" w:rsidTr="00D4745B">
        <w:trPr>
          <w:trHeight w:val="494"/>
          <w:jc w:val="center"/>
        </w:trPr>
        <w:tc>
          <w:tcPr>
            <w:tcW w:w="10005" w:type="dxa"/>
            <w:gridSpan w:val="3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79FCD7D4" w14:textId="4B5CCA15" w:rsidR="00A045D7" w:rsidRDefault="00C5330B" w:rsidP="00E15976">
            <w:pPr>
              <w:pStyle w:val="Odlomakpopisa"/>
              <w:numPr>
                <w:ilvl w:val="1"/>
                <w:numId w:val="7"/>
              </w:numPr>
              <w:ind w:left="520" w:hanging="520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Aktivnosti obuhvaćene projektom</w:t>
            </w:r>
          </w:p>
          <w:p w14:paraId="359F296B" w14:textId="77700BB4" w:rsidR="00C5330B" w:rsidRPr="00C5330B" w:rsidRDefault="00C5330B" w:rsidP="00C5330B">
            <w:pPr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Nositelj projekta može prijaviti više prihvatljivih aktivnosti u okviru jednog projekta. Aktivnosti pod rednim brojem 5. ne mogu se provoditi kao jedna/e aktivnost/i u projektu.</w:t>
            </w:r>
          </w:p>
          <w:p w14:paraId="73F0DB0C" w14:textId="08828903" w:rsidR="00942141" w:rsidRPr="00693310" w:rsidRDefault="00942141" w:rsidP="001A136D">
            <w:pPr>
              <w:pStyle w:val="Odlomakpopisa"/>
              <w:ind w:left="0"/>
              <w:jc w:val="both"/>
              <w:rPr>
                <w:rFonts w:asciiTheme="minorHAnsi" w:hAnsiTheme="minorHAnsi" w:cstheme="minorHAnsi"/>
                <w:i/>
                <w:sz w:val="20"/>
                <w:szCs w:val="20"/>
                <w:lang w:eastAsia="hr-HR"/>
              </w:rPr>
            </w:pPr>
          </w:p>
        </w:tc>
      </w:tr>
      <w:tr w:rsidR="00A045D7" w:rsidRPr="00245E0E" w14:paraId="40B9C21F" w14:textId="77777777" w:rsidTr="00D4745B">
        <w:trPr>
          <w:trHeight w:val="1014"/>
          <w:jc w:val="center"/>
        </w:trPr>
        <w:tc>
          <w:tcPr>
            <w:tcW w:w="1276" w:type="dxa"/>
            <w:tcBorders>
              <w:bottom w:val="nil"/>
            </w:tcBorders>
            <w:shd w:val="clear" w:color="auto" w:fill="auto"/>
            <w:vAlign w:val="center"/>
          </w:tcPr>
          <w:p w14:paraId="5C512634" w14:textId="77777777" w:rsidR="00A045D7" w:rsidRPr="00245E0E" w:rsidRDefault="00A045D7" w:rsidP="004E2889">
            <w:pPr>
              <w:pStyle w:val="Odlomakpopisa"/>
              <w:spacing w:before="60" w:afterLines="60" w:after="144"/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bookmarkStart w:id="14" w:name="_Hlk194405571"/>
            <w:r w:rsidRPr="00245E0E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 xml:space="preserve">Oznaka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aktivnosti</w:t>
            </w:r>
          </w:p>
        </w:tc>
        <w:tc>
          <w:tcPr>
            <w:tcW w:w="8729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3033726E" w14:textId="22D2BB68" w:rsidR="00A045D7" w:rsidRPr="00245E0E" w:rsidRDefault="00A045D7" w:rsidP="004E2889">
            <w:pPr>
              <w:spacing w:before="60" w:afterLines="60" w:after="14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45E0E">
              <w:rPr>
                <w:rFonts w:asciiTheme="minorHAnsi" w:hAnsiTheme="minorHAnsi" w:cstheme="minorHAnsi"/>
                <w:b/>
                <w:sz w:val="20"/>
                <w:szCs w:val="20"/>
              </w:rPr>
              <w:t>Prihvatljiv</w:t>
            </w:r>
            <w:r w:rsidR="00C5330B">
              <w:rPr>
                <w:rFonts w:asciiTheme="minorHAnsi" w:hAnsiTheme="minorHAnsi" w:cstheme="minorHAnsi"/>
                <w:b/>
                <w:sz w:val="20"/>
                <w:szCs w:val="20"/>
              </w:rPr>
              <w:t>e aktivnosti u okviru FLAG Natječaja</w:t>
            </w:r>
          </w:p>
        </w:tc>
      </w:tr>
      <w:bookmarkEnd w:id="14"/>
      <w:tr w:rsidR="00A045D7" w:rsidRPr="00693310" w14:paraId="60E52BE3" w14:textId="77777777" w:rsidTr="00D4745B">
        <w:trPr>
          <w:trHeight w:val="633"/>
          <w:jc w:val="center"/>
        </w:trPr>
        <w:tc>
          <w:tcPr>
            <w:tcW w:w="1276" w:type="dxa"/>
            <w:tcBorders>
              <w:bottom w:val="nil"/>
            </w:tcBorders>
            <w:shd w:val="clear" w:color="auto" w:fill="auto"/>
            <w:vAlign w:val="center"/>
          </w:tcPr>
          <w:p w14:paraId="31590923" w14:textId="2896B57F" w:rsidR="00A045D7" w:rsidRPr="0068099F" w:rsidRDefault="00CE23D0" w:rsidP="004E2889">
            <w:pPr>
              <w:spacing w:before="60" w:afterLines="60" w:after="14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A045D7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</w:tc>
        <w:tc>
          <w:tcPr>
            <w:tcW w:w="8729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19BF7481" w14:textId="1C3D1991" w:rsidR="00A045D7" w:rsidRPr="00693310" w:rsidRDefault="00A045D7" w:rsidP="00CE23D0">
            <w:pPr>
              <w:pStyle w:val="Odlomakpopisa"/>
              <w:spacing w:before="60" w:afterLines="60" w:after="144"/>
              <w:ind w:left="0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69331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69331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Pr="0069331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r>
            <w:r w:rsidRPr="0069331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separate"/>
            </w:r>
            <w:r w:rsidRPr="0069331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end"/>
            </w:r>
            <w:r w:rsidRPr="0069331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Izgradnj</w:t>
            </w:r>
            <w: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a</w:t>
            </w:r>
            <w:r w:rsidR="00CE23D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i/ili obnova i/ili uređenje i/ili opremanje</w:t>
            </w:r>
            <w:r>
              <w:t xml:space="preserve"> </w:t>
            </w:r>
            <w:r w:rsidR="00CE23D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ribarnica za proizvode ribarstva i akvakulture</w:t>
            </w:r>
            <w: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</w:t>
            </w:r>
          </w:p>
        </w:tc>
      </w:tr>
      <w:tr w:rsidR="00A045D7" w:rsidRPr="00693310" w14:paraId="51363015" w14:textId="77777777" w:rsidTr="00D4745B">
        <w:trPr>
          <w:trHeight w:val="146"/>
          <w:jc w:val="center"/>
        </w:trPr>
        <w:tc>
          <w:tcPr>
            <w:tcW w:w="1276" w:type="dxa"/>
            <w:tcBorders>
              <w:bottom w:val="nil"/>
            </w:tcBorders>
            <w:shd w:val="clear" w:color="auto" w:fill="auto"/>
            <w:vAlign w:val="center"/>
          </w:tcPr>
          <w:p w14:paraId="52D1980D" w14:textId="542B4D27" w:rsidR="00A045D7" w:rsidRPr="0068099F" w:rsidRDefault="003939A5" w:rsidP="004E2889">
            <w:pPr>
              <w:spacing w:before="60" w:afterLines="60" w:after="14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8729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4DC31CD7" w14:textId="3A5F2433" w:rsidR="00A045D7" w:rsidRPr="00693310" w:rsidRDefault="00A045D7" w:rsidP="004E2889">
            <w:pPr>
              <w:pStyle w:val="Odlomakpopisa"/>
              <w:spacing w:before="60" w:afterLines="60" w:after="144"/>
              <w:ind w:left="0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69331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69331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Pr="0069331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r>
            <w:r w:rsidRPr="0069331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separate"/>
            </w:r>
            <w:r w:rsidRPr="0069331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end"/>
            </w:r>
            <w:r w:rsidRPr="0069331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</w:t>
            </w:r>
            <w:r w:rsidR="00CE23D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Nabava i/ili opremanje mobilnih i/ili montažnih ribarnica za proizvode ribarstva i akvakulture</w:t>
            </w:r>
          </w:p>
        </w:tc>
      </w:tr>
      <w:tr w:rsidR="00A045D7" w:rsidRPr="00693310" w14:paraId="50F18BD0" w14:textId="77777777" w:rsidTr="00D4745B">
        <w:trPr>
          <w:trHeight w:val="579"/>
          <w:jc w:val="center"/>
        </w:trPr>
        <w:tc>
          <w:tcPr>
            <w:tcW w:w="1276" w:type="dxa"/>
            <w:tcBorders>
              <w:bottom w:val="nil"/>
            </w:tcBorders>
            <w:shd w:val="clear" w:color="auto" w:fill="auto"/>
            <w:vAlign w:val="center"/>
          </w:tcPr>
          <w:p w14:paraId="26DF7683" w14:textId="5E69BB69" w:rsidR="00A045D7" w:rsidRPr="00AB3317" w:rsidRDefault="003939A5" w:rsidP="004E2889">
            <w:pPr>
              <w:spacing w:before="60" w:afterLines="60" w:after="14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8729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65D2541B" w14:textId="44FE22E4" w:rsidR="00A045D7" w:rsidRPr="00693310" w:rsidRDefault="00A045D7" w:rsidP="004E2889">
            <w:pPr>
              <w:pStyle w:val="Odlomakpopisa"/>
              <w:spacing w:before="60" w:afterLines="60" w:after="144"/>
              <w:ind w:left="0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69331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69331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Pr="0069331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r>
            <w:r w:rsidRPr="0069331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separate"/>
            </w:r>
            <w:r w:rsidRPr="0069331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</w:t>
            </w:r>
            <w:r w:rsidR="00CE23D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Nabava opreme i/ili razvoj informacijsko- komunikacijskih tehnologija za prihvat i/ili pripremu i/ili obradu i/ili čuvanje i/ili skladištenje i/ili prezentaciju</w:t>
            </w:r>
            <w:r w:rsidR="003939A5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proizvoda ribarstva i akvakulture</w:t>
            </w:r>
          </w:p>
        </w:tc>
      </w:tr>
      <w:tr w:rsidR="00A045D7" w:rsidRPr="00693310" w14:paraId="412ED84E" w14:textId="77777777" w:rsidTr="00D4745B">
        <w:trPr>
          <w:trHeight w:val="619"/>
          <w:jc w:val="center"/>
        </w:trPr>
        <w:tc>
          <w:tcPr>
            <w:tcW w:w="1276" w:type="dxa"/>
            <w:tcBorders>
              <w:bottom w:val="nil"/>
            </w:tcBorders>
            <w:shd w:val="clear" w:color="auto" w:fill="auto"/>
            <w:vAlign w:val="center"/>
          </w:tcPr>
          <w:p w14:paraId="5D8D9C01" w14:textId="2A1857E7" w:rsidR="00A045D7" w:rsidRPr="00AB3317" w:rsidRDefault="003939A5" w:rsidP="004E2889">
            <w:pPr>
              <w:spacing w:before="60" w:afterLines="60" w:after="14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.</w:t>
            </w:r>
          </w:p>
        </w:tc>
        <w:tc>
          <w:tcPr>
            <w:tcW w:w="8729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1CA6AC5B" w14:textId="1900B774" w:rsidR="00A045D7" w:rsidRPr="00693310" w:rsidRDefault="00A045D7" w:rsidP="009A756A">
            <w:pPr>
              <w:pStyle w:val="Odlomakpopisa"/>
              <w:spacing w:before="60" w:afterLines="60" w:after="144"/>
              <w:ind w:left="0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69331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69331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Pr="0069331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r>
            <w:r w:rsidRPr="0069331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separate"/>
            </w:r>
            <w:r w:rsidRPr="0069331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</w:t>
            </w:r>
            <w:r w:rsidR="009A756A" w:rsidRPr="009A756A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Opremanje kuhinja i poboljšanje uvjeta za pripremu proizvoda ribarstva i akvakulture</w:t>
            </w:r>
          </w:p>
        </w:tc>
      </w:tr>
      <w:tr w:rsidR="003305A9" w:rsidRPr="00693310" w14:paraId="39BA49F3" w14:textId="77777777" w:rsidTr="009A756A">
        <w:trPr>
          <w:trHeight w:val="125"/>
          <w:jc w:val="center"/>
        </w:trPr>
        <w:tc>
          <w:tcPr>
            <w:tcW w:w="1276" w:type="dxa"/>
            <w:shd w:val="clear" w:color="auto" w:fill="auto"/>
            <w:vAlign w:val="center"/>
          </w:tcPr>
          <w:p w14:paraId="6318BF50" w14:textId="00587784" w:rsidR="003305A9" w:rsidRDefault="009A756A" w:rsidP="003305A9">
            <w:pPr>
              <w:spacing w:before="60" w:afterLines="60" w:after="144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15" w:name="_Hlk193446615"/>
            <w:r>
              <w:rPr>
                <w:rFonts w:asciiTheme="minorHAnsi" w:hAnsiTheme="minorHAnsi" w:cstheme="minorHAnsi"/>
                <w:sz w:val="20"/>
                <w:szCs w:val="20"/>
              </w:rPr>
              <w:t>5.</w:t>
            </w:r>
          </w:p>
        </w:tc>
        <w:tc>
          <w:tcPr>
            <w:tcW w:w="8729" w:type="dxa"/>
            <w:gridSpan w:val="2"/>
            <w:shd w:val="clear" w:color="auto" w:fill="auto"/>
            <w:vAlign w:val="center"/>
          </w:tcPr>
          <w:p w14:paraId="47704956" w14:textId="096D9A81" w:rsidR="003305A9" w:rsidRPr="00693310" w:rsidRDefault="009A756A" w:rsidP="003305A9">
            <w:pPr>
              <w:pStyle w:val="Odlomakpopisa"/>
              <w:spacing w:before="60" w:afterLines="60" w:after="144"/>
              <w:ind w:left="0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69331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69331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Pr="0069331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r>
            <w:r w:rsidRPr="0069331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separate"/>
            </w:r>
            <w:r w:rsidRPr="0069331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Promidžbene aktivnosti</w:t>
            </w:r>
          </w:p>
        </w:tc>
      </w:tr>
      <w:bookmarkEnd w:id="15"/>
    </w:tbl>
    <w:p w14:paraId="4E845B86" w14:textId="77777777" w:rsidR="00E15976" w:rsidRDefault="00E15976"/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04"/>
        <w:gridCol w:w="7156"/>
      </w:tblGrid>
      <w:tr w:rsidR="00DE10F2" w:rsidRPr="00693310" w14:paraId="1E2720FC" w14:textId="77777777" w:rsidTr="00D21808">
        <w:trPr>
          <w:trHeight w:val="397"/>
          <w:jc w:val="center"/>
        </w:trPr>
        <w:tc>
          <w:tcPr>
            <w:tcW w:w="10060" w:type="dxa"/>
            <w:gridSpan w:val="2"/>
            <w:shd w:val="clear" w:color="auto" w:fill="BDD6EE" w:themeFill="accent5" w:themeFillTint="66"/>
            <w:vAlign w:val="center"/>
          </w:tcPr>
          <w:p w14:paraId="0B4982AF" w14:textId="64B8748F" w:rsidR="00DE10F2" w:rsidRPr="00693310" w:rsidRDefault="00DE10F2" w:rsidP="00B34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2.3. </w:t>
            </w:r>
            <w:r w:rsidR="00E1597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lanirano vrijeme provedbe projekta</w:t>
            </w:r>
          </w:p>
        </w:tc>
      </w:tr>
      <w:tr w:rsidR="00DE10F2" w:rsidRPr="00693310" w14:paraId="4404C66E" w14:textId="77777777" w:rsidTr="00D21808">
        <w:trPr>
          <w:trHeight w:hRule="exact" w:val="567"/>
          <w:jc w:val="center"/>
        </w:trPr>
        <w:tc>
          <w:tcPr>
            <w:tcW w:w="2904" w:type="dxa"/>
            <w:shd w:val="clear" w:color="auto" w:fill="DEEAF6" w:themeFill="accent5" w:themeFillTint="33"/>
            <w:vAlign w:val="center"/>
          </w:tcPr>
          <w:p w14:paraId="5E2919DE" w14:textId="2BE4A80F" w:rsidR="00DE10F2" w:rsidRPr="00E15976" w:rsidRDefault="00DE10F2" w:rsidP="00B3431C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15976">
              <w:rPr>
                <w:rFonts w:asciiTheme="minorHAnsi" w:hAnsiTheme="minorHAnsi" w:cstheme="minorHAnsi"/>
                <w:bCs/>
                <w:sz w:val="20"/>
                <w:szCs w:val="20"/>
              </w:rPr>
              <w:t>Mjesec i godina početka projekta</w:t>
            </w:r>
          </w:p>
        </w:tc>
        <w:tc>
          <w:tcPr>
            <w:tcW w:w="7156" w:type="dxa"/>
            <w:vAlign w:val="center"/>
          </w:tcPr>
          <w:p w14:paraId="69D24DEF" w14:textId="77777777" w:rsidR="00DE10F2" w:rsidRPr="00693310" w:rsidRDefault="00DE10F2" w:rsidP="00B3431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E10F2" w:rsidRPr="00693310" w14:paraId="21909C02" w14:textId="77777777" w:rsidTr="00D21808">
        <w:trPr>
          <w:trHeight w:hRule="exact" w:val="567"/>
          <w:jc w:val="center"/>
        </w:trPr>
        <w:tc>
          <w:tcPr>
            <w:tcW w:w="2904" w:type="dxa"/>
            <w:shd w:val="clear" w:color="auto" w:fill="DEEAF6" w:themeFill="accent5" w:themeFillTint="33"/>
            <w:vAlign w:val="center"/>
          </w:tcPr>
          <w:p w14:paraId="063D466D" w14:textId="4CDE1E46" w:rsidR="00DE10F2" w:rsidRPr="00E15976" w:rsidRDefault="00DE10F2" w:rsidP="00B3431C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15976">
              <w:rPr>
                <w:rFonts w:asciiTheme="minorHAnsi" w:hAnsiTheme="minorHAnsi" w:cstheme="minorHAnsi"/>
                <w:bCs/>
                <w:sz w:val="20"/>
                <w:szCs w:val="20"/>
              </w:rPr>
              <w:t>Mjesec i godina završetka projekta</w:t>
            </w:r>
          </w:p>
        </w:tc>
        <w:tc>
          <w:tcPr>
            <w:tcW w:w="7156" w:type="dxa"/>
            <w:vAlign w:val="center"/>
          </w:tcPr>
          <w:p w14:paraId="77C37C9D" w14:textId="77777777" w:rsidR="00DE10F2" w:rsidRPr="00693310" w:rsidRDefault="00DE10F2" w:rsidP="00B3431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B74721F" w14:textId="77777777" w:rsidR="00DE10F2" w:rsidRDefault="00DE10F2"/>
    <w:p w14:paraId="6C4BF7A1" w14:textId="77777777" w:rsidR="006E6384" w:rsidRDefault="006E6384"/>
    <w:p w14:paraId="5B704027" w14:textId="77777777" w:rsidR="006E6384" w:rsidRDefault="006E6384"/>
    <w:p w14:paraId="25D0786C" w14:textId="77777777" w:rsidR="006E6384" w:rsidRDefault="006E6384"/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04"/>
        <w:gridCol w:w="7156"/>
      </w:tblGrid>
      <w:tr w:rsidR="00D21808" w:rsidRPr="00693310" w14:paraId="49968B57" w14:textId="77777777" w:rsidTr="00DF392E">
        <w:trPr>
          <w:trHeight w:val="397"/>
          <w:jc w:val="center"/>
        </w:trPr>
        <w:tc>
          <w:tcPr>
            <w:tcW w:w="10060" w:type="dxa"/>
            <w:gridSpan w:val="2"/>
            <w:shd w:val="clear" w:color="auto" w:fill="BDD6EE" w:themeFill="accent5" w:themeFillTint="66"/>
            <w:vAlign w:val="center"/>
          </w:tcPr>
          <w:p w14:paraId="3379F6A0" w14:textId="3ADC3C0C" w:rsidR="00D21808" w:rsidRPr="00E15976" w:rsidRDefault="00D21808" w:rsidP="00D2180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 xml:space="preserve">2.4.   </w:t>
            </w:r>
            <w:r w:rsidRPr="00E15976">
              <w:rPr>
                <w:rFonts w:asciiTheme="minorHAnsi" w:hAnsiTheme="minorHAnsi" w:cstheme="minorHAnsi"/>
                <w:b/>
                <w:sz w:val="20"/>
                <w:szCs w:val="20"/>
              </w:rPr>
              <w:t>Lokacija ulaganja</w:t>
            </w:r>
          </w:p>
          <w:p w14:paraId="2FA78B44" w14:textId="25F82B21" w:rsidR="00D21808" w:rsidRPr="00693310" w:rsidRDefault="004569D2" w:rsidP="00D2180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U slučaju prihvatljivih investicijskih ulaganja (građenje, opremanje objekata /prostora i sl.) potrebno je navesti podatke o lokaciji ulaganja. </w:t>
            </w:r>
            <w:r w:rsidR="00D21808">
              <w:rPr>
                <w:rFonts w:asciiTheme="minorHAnsi" w:hAnsiTheme="minorHAnsi" w:cstheme="minorHAnsi"/>
                <w:i/>
                <w:sz w:val="20"/>
                <w:szCs w:val="20"/>
              </w:rPr>
              <w:t>U slučaju ulaganja i provođenja aktivnosti na više lokacija,  dodati retke i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="00D21808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ispuniti podatke za svaku lokaciju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zasebno</w:t>
            </w:r>
            <w:r w:rsidR="00D21808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. </w:t>
            </w:r>
            <w:r w:rsidR="00E620EE">
              <w:rPr>
                <w:rFonts w:asciiTheme="minorHAnsi" w:hAnsiTheme="minorHAnsi" w:cstheme="minorHAnsi"/>
                <w:i/>
                <w:sz w:val="20"/>
                <w:szCs w:val="20"/>
              </w:rPr>
              <w:t>U slučaju ulaganja koja spadaju u opremanje prostora, ali nisu vezana uz katastarsku česticu, npr. ulaganje u opremu, uz naziv ulaganja, upisati samo JLS gdje će oprema biti postavljena/ korištena.</w:t>
            </w:r>
            <w:r w:rsidR="00D21808">
              <w:rPr>
                <w:rFonts w:asciiTheme="minorHAnsi" w:hAnsiTheme="minorHAnsi" w:cstheme="minorHAnsi"/>
                <w:i/>
                <w:sz w:val="20"/>
                <w:szCs w:val="20"/>
              </w:rPr>
              <w:t>Za glavni projekt (investicijsko ulaganje) OBAVEZNO je ispuniti sve navedene kolone, dok za lokaciju provedbe aktivnosti dovoljan je naziv ulaganja, naselje/mjesto i jedinica lokane samouprave.</w:t>
            </w:r>
          </w:p>
        </w:tc>
      </w:tr>
      <w:tr w:rsidR="00D21808" w:rsidRPr="00693310" w14:paraId="124B082F" w14:textId="77777777" w:rsidTr="00DF392E">
        <w:trPr>
          <w:trHeight w:hRule="exact" w:val="567"/>
          <w:jc w:val="center"/>
        </w:trPr>
        <w:tc>
          <w:tcPr>
            <w:tcW w:w="2904" w:type="dxa"/>
            <w:shd w:val="clear" w:color="auto" w:fill="DEEAF6" w:themeFill="accent5" w:themeFillTint="33"/>
            <w:vAlign w:val="center"/>
          </w:tcPr>
          <w:p w14:paraId="2F6C6811" w14:textId="3EAA82F0" w:rsidR="00D21808" w:rsidRPr="00D21808" w:rsidRDefault="00D21808" w:rsidP="00DF392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21808">
              <w:rPr>
                <w:rFonts w:asciiTheme="minorHAnsi" w:hAnsiTheme="minorHAnsi" w:cstheme="minorHAnsi"/>
                <w:b/>
                <w:sz w:val="20"/>
                <w:szCs w:val="20"/>
              </w:rPr>
              <w:t>Naziv ulaganja na lokaciji 1.</w:t>
            </w:r>
          </w:p>
        </w:tc>
        <w:tc>
          <w:tcPr>
            <w:tcW w:w="7156" w:type="dxa"/>
            <w:vAlign w:val="center"/>
          </w:tcPr>
          <w:p w14:paraId="6CE11762" w14:textId="77777777" w:rsidR="00D21808" w:rsidRPr="00693310" w:rsidRDefault="00D21808" w:rsidP="00DF392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21808" w:rsidRPr="00693310" w14:paraId="6E706A86" w14:textId="77777777" w:rsidTr="00DF392E">
        <w:trPr>
          <w:trHeight w:hRule="exact" w:val="567"/>
          <w:jc w:val="center"/>
        </w:trPr>
        <w:tc>
          <w:tcPr>
            <w:tcW w:w="2904" w:type="dxa"/>
            <w:shd w:val="clear" w:color="auto" w:fill="DEEAF6" w:themeFill="accent5" w:themeFillTint="33"/>
            <w:vAlign w:val="center"/>
          </w:tcPr>
          <w:p w14:paraId="6385B708" w14:textId="33371564" w:rsidR="00D21808" w:rsidRPr="00D21808" w:rsidRDefault="00D21808" w:rsidP="00DF392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21808">
              <w:rPr>
                <w:rFonts w:asciiTheme="minorHAnsi" w:hAnsiTheme="minorHAnsi" w:cstheme="minorHAnsi"/>
                <w:b/>
                <w:sz w:val="20"/>
                <w:szCs w:val="20"/>
              </w:rPr>
              <w:t>Naselje/ mjesto:</w:t>
            </w:r>
          </w:p>
        </w:tc>
        <w:tc>
          <w:tcPr>
            <w:tcW w:w="7156" w:type="dxa"/>
            <w:vAlign w:val="center"/>
          </w:tcPr>
          <w:p w14:paraId="1BCBA472" w14:textId="77777777" w:rsidR="00D21808" w:rsidRPr="00693310" w:rsidRDefault="00D21808" w:rsidP="00DF392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21808" w:rsidRPr="00693310" w14:paraId="584FACF8" w14:textId="77777777" w:rsidTr="00DF392E">
        <w:trPr>
          <w:trHeight w:hRule="exact" w:val="567"/>
          <w:jc w:val="center"/>
        </w:trPr>
        <w:tc>
          <w:tcPr>
            <w:tcW w:w="2904" w:type="dxa"/>
            <w:shd w:val="clear" w:color="auto" w:fill="DEEAF6" w:themeFill="accent5" w:themeFillTint="33"/>
            <w:vAlign w:val="center"/>
          </w:tcPr>
          <w:p w14:paraId="2C37A71B" w14:textId="1039B1EB" w:rsidR="00D21808" w:rsidRDefault="00D21808" w:rsidP="00DF392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93310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Jedinica lokalne samouprave:</w:t>
            </w:r>
          </w:p>
        </w:tc>
        <w:tc>
          <w:tcPr>
            <w:tcW w:w="7156" w:type="dxa"/>
            <w:vAlign w:val="center"/>
          </w:tcPr>
          <w:p w14:paraId="6E128A47" w14:textId="77777777" w:rsidR="00D21808" w:rsidRPr="00693310" w:rsidRDefault="00D21808" w:rsidP="00DF392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21808" w:rsidRPr="00693310" w14:paraId="182512B3" w14:textId="77777777" w:rsidTr="00DF392E">
        <w:trPr>
          <w:trHeight w:hRule="exact" w:val="567"/>
          <w:jc w:val="center"/>
        </w:trPr>
        <w:tc>
          <w:tcPr>
            <w:tcW w:w="2904" w:type="dxa"/>
            <w:shd w:val="clear" w:color="auto" w:fill="DEEAF6" w:themeFill="accent5" w:themeFillTint="33"/>
            <w:vAlign w:val="center"/>
          </w:tcPr>
          <w:p w14:paraId="284E17C0" w14:textId="63F3A074" w:rsidR="00D21808" w:rsidRDefault="00D21808" w:rsidP="00DF392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93310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Katastarsk</w:t>
            </w:r>
            <w:r w:rsidR="00E620EE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i ured</w:t>
            </w:r>
            <w:r w:rsidRPr="00693310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7156" w:type="dxa"/>
            <w:vAlign w:val="center"/>
          </w:tcPr>
          <w:p w14:paraId="56F1DFD7" w14:textId="77777777" w:rsidR="00D21808" w:rsidRPr="00693310" w:rsidRDefault="00D21808" w:rsidP="00DF392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21808" w:rsidRPr="00693310" w14:paraId="259239ED" w14:textId="77777777" w:rsidTr="00DF392E">
        <w:trPr>
          <w:trHeight w:hRule="exact" w:val="567"/>
          <w:jc w:val="center"/>
        </w:trPr>
        <w:tc>
          <w:tcPr>
            <w:tcW w:w="2904" w:type="dxa"/>
            <w:shd w:val="clear" w:color="auto" w:fill="DEEAF6" w:themeFill="accent5" w:themeFillTint="33"/>
            <w:vAlign w:val="center"/>
          </w:tcPr>
          <w:p w14:paraId="7FC84E3D" w14:textId="7B737BAB" w:rsidR="00D21808" w:rsidRDefault="00E620EE" w:rsidP="00DF392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93310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Katastarska općina:</w:t>
            </w:r>
          </w:p>
        </w:tc>
        <w:tc>
          <w:tcPr>
            <w:tcW w:w="7156" w:type="dxa"/>
            <w:vAlign w:val="center"/>
          </w:tcPr>
          <w:p w14:paraId="426E8933" w14:textId="77777777" w:rsidR="00D21808" w:rsidRPr="00693310" w:rsidRDefault="00D21808" w:rsidP="00DF392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620EE" w:rsidRPr="00693310" w14:paraId="0312D6B6" w14:textId="77777777" w:rsidTr="00DF392E">
        <w:trPr>
          <w:trHeight w:hRule="exact" w:val="567"/>
          <w:jc w:val="center"/>
        </w:trPr>
        <w:tc>
          <w:tcPr>
            <w:tcW w:w="2904" w:type="dxa"/>
            <w:shd w:val="clear" w:color="auto" w:fill="DEEAF6" w:themeFill="accent5" w:themeFillTint="33"/>
            <w:vAlign w:val="center"/>
          </w:tcPr>
          <w:p w14:paraId="259482F7" w14:textId="41DC567E" w:rsidR="00E620EE" w:rsidRDefault="00E620EE" w:rsidP="00E620E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93310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 xml:space="preserve">Katastarska </w:t>
            </w:r>
            <w:r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čestica</w:t>
            </w:r>
            <w:r w:rsidRPr="00693310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7156" w:type="dxa"/>
            <w:vAlign w:val="center"/>
          </w:tcPr>
          <w:p w14:paraId="4D70FFD1" w14:textId="1C189FED" w:rsidR="00E620EE" w:rsidRPr="00693310" w:rsidRDefault="00E620EE" w:rsidP="00E620E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              </w:t>
            </w:r>
          </w:p>
        </w:tc>
      </w:tr>
    </w:tbl>
    <w:p w14:paraId="5D971CD1" w14:textId="77777777" w:rsidR="00D4745B" w:rsidRDefault="00D4745B"/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18"/>
      </w:tblGrid>
      <w:tr w:rsidR="00E15976" w:rsidRPr="00FF6B85" w14:paraId="5FC768D2" w14:textId="77777777" w:rsidTr="006C1FBE">
        <w:trPr>
          <w:trHeight w:val="410"/>
          <w:jc w:val="center"/>
        </w:trPr>
        <w:tc>
          <w:tcPr>
            <w:tcW w:w="9918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79CA4509" w14:textId="257FB94B" w:rsidR="00E15976" w:rsidRPr="00E15976" w:rsidRDefault="00E15976" w:rsidP="00E15976">
            <w:pPr>
              <w:pStyle w:val="Odlomakpopisa"/>
              <w:numPr>
                <w:ilvl w:val="0"/>
                <w:numId w:val="7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bookmarkStart w:id="16" w:name="_Hlk193451673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OPIS PROJEKTA</w:t>
            </w:r>
          </w:p>
        </w:tc>
      </w:tr>
      <w:tr w:rsidR="00E15976" w:rsidRPr="00FF6B85" w14:paraId="20D78D60" w14:textId="77777777" w:rsidTr="006C1FBE">
        <w:trPr>
          <w:trHeight w:val="847"/>
          <w:jc w:val="center"/>
        </w:trPr>
        <w:tc>
          <w:tcPr>
            <w:tcW w:w="9918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76A8576B" w14:textId="1E588D63" w:rsidR="00E15976" w:rsidRPr="00FE6B38" w:rsidRDefault="00E15976" w:rsidP="00E15976">
            <w:bookmarkStart w:id="17" w:name="_Hlk193890008"/>
            <w:bookmarkStart w:id="18" w:name="_Hlk193285212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3.1.</w:t>
            </w:r>
            <w:r w:rsidRPr="00E1597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Svrha i ciljevi projekta </w:t>
            </w:r>
          </w:p>
          <w:bookmarkEnd w:id="17"/>
          <w:p w14:paraId="28B69076" w14:textId="77777777" w:rsidR="00DD1960" w:rsidRPr="00DD1960" w:rsidRDefault="00DD1960" w:rsidP="00DD1960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DD196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Definirajte i opišite problem/potrebu koji nastojite riješiti provedbom projekta te navedite kako ste isti prepoznali (npr. rezultati istraživanja, anketa, sastanci s lokalnim dionicima, sjednicama i dr.).</w:t>
            </w:r>
          </w:p>
          <w:p w14:paraId="4BB69D68" w14:textId="77777777" w:rsidR="00E15976" w:rsidRDefault="00DD1960" w:rsidP="00DD1960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DD196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Navedite svrhu i ciljeve predloženog projekta.</w:t>
            </w:r>
          </w:p>
          <w:p w14:paraId="332EAE0A" w14:textId="52BF2F6F" w:rsidR="006731FF" w:rsidRPr="00FF6B85" w:rsidRDefault="006731FF" w:rsidP="006731FF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6731FF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Kod ulaganja u aktivnost iz Poglavlja 2.</w:t>
            </w:r>
            <w:r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2</w:t>
            </w:r>
            <w:r w:rsidRPr="006731FF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., redni broj </w:t>
            </w:r>
            <w:r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4</w:t>
            </w:r>
            <w:r w:rsidRPr="006731FF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. svrha ulaganja je poticanje povećanja potrošnje proizvoda ribarstva u </w:t>
            </w:r>
            <w:r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javnim</w:t>
            </w:r>
            <w:r w:rsidRPr="006731FF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 ustanov</w:t>
            </w:r>
            <w:r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ama</w:t>
            </w:r>
            <w:r w:rsidRPr="006731FF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 te je potrebno obrazložiti opravdanost ulaganja sukladno Poglavlju </w:t>
            </w:r>
            <w:r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6</w:t>
            </w:r>
            <w:r w:rsidRPr="006731FF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. teksta natječaja.</w:t>
            </w:r>
          </w:p>
        </w:tc>
      </w:tr>
      <w:bookmarkEnd w:id="18"/>
      <w:tr w:rsidR="00E15976" w14:paraId="12868AD8" w14:textId="77777777" w:rsidTr="006C1FBE">
        <w:trPr>
          <w:trHeight w:val="1483"/>
          <w:jc w:val="center"/>
        </w:trPr>
        <w:tc>
          <w:tcPr>
            <w:tcW w:w="9918" w:type="dxa"/>
            <w:shd w:val="clear" w:color="auto" w:fill="auto"/>
            <w:vAlign w:val="center"/>
          </w:tcPr>
          <w:p w14:paraId="369F2621" w14:textId="77777777" w:rsidR="00162470" w:rsidRDefault="00162470" w:rsidP="00E15976">
            <w:pPr>
              <w:pStyle w:val="Odlomakpopisa"/>
              <w:spacing w:before="60" w:after="60"/>
              <w:ind w:left="0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DA7993" w:rsidRPr="00FF6B85" w14:paraId="446DE664" w14:textId="77777777" w:rsidTr="006C1FBE">
        <w:trPr>
          <w:trHeight w:val="847"/>
          <w:jc w:val="center"/>
        </w:trPr>
        <w:tc>
          <w:tcPr>
            <w:tcW w:w="9918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08E578B5" w14:textId="2A337ACF" w:rsidR="000B39F6" w:rsidRPr="002F29A6" w:rsidRDefault="00DA7993" w:rsidP="000B39F6">
            <w:bookmarkStart w:id="19" w:name="_Hlk193443951"/>
            <w:bookmarkStart w:id="20" w:name="_Hlk202350264"/>
            <w:bookmarkStart w:id="21" w:name="_Hlk193451630"/>
            <w:bookmarkEnd w:id="16"/>
            <w:r w:rsidRPr="002F29A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3.2. </w:t>
            </w:r>
            <w:r w:rsidR="000B39F6" w:rsidRPr="002F29A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Ciljana skupina i krajnji korisnici</w:t>
            </w:r>
          </w:p>
          <w:p w14:paraId="66546622" w14:textId="77777777" w:rsidR="000B39F6" w:rsidRPr="00B93E9D" w:rsidRDefault="000B39F6" w:rsidP="000B39F6">
            <w:pPr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 w:rsidRPr="00B93E9D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Navesti koje ciljane skupine će biti izravno uključene u provedbu projekta i na koji način će se to postići.</w:t>
            </w:r>
          </w:p>
          <w:p w14:paraId="4EDF10E6" w14:textId="77777777" w:rsidR="000B39F6" w:rsidRPr="00B93E9D" w:rsidRDefault="000B39F6" w:rsidP="000B39F6">
            <w:pPr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 w:rsidRPr="00B93E9D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Ciljane skupine definirati što konkretnije i brojčano (npr</w:t>
            </w:r>
            <w:r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 xml:space="preserve">. </w:t>
            </w:r>
            <w:r w:rsidRPr="00B93E9D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ukoliko se predviđa izrada promo materijala, brošura i sl., ciljani korisnici su turisti i lokalno stanovništvo kojima su iste podijeljene, pri čemu se navodi i način distribucije promotivnih materijala).</w:t>
            </w:r>
          </w:p>
          <w:p w14:paraId="5E982CA2" w14:textId="77777777" w:rsidR="000B39F6" w:rsidRPr="00B93E9D" w:rsidRDefault="000B39F6" w:rsidP="000B39F6">
            <w:pPr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</w:pPr>
            <w:r w:rsidRPr="00B93E9D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Navesti učinak projekta na svaku ciljanu skupinu.</w:t>
            </w:r>
          </w:p>
          <w:p w14:paraId="16E0AD88" w14:textId="5439CD23" w:rsidR="00DA7993" w:rsidRPr="00833CE7" w:rsidRDefault="000B39F6" w:rsidP="000B39F6">
            <w:r w:rsidRPr="00B93E9D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Objasniti na  koje krajnje korisnike će utjecati provedba projekta i na koji način</w:t>
            </w:r>
            <w:r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.</w:t>
            </w:r>
          </w:p>
        </w:tc>
      </w:tr>
      <w:bookmarkEnd w:id="19"/>
      <w:tr w:rsidR="00DA7993" w14:paraId="0AE0D042" w14:textId="77777777" w:rsidTr="006C1FBE">
        <w:trPr>
          <w:trHeight w:val="1467"/>
          <w:jc w:val="center"/>
        </w:trPr>
        <w:tc>
          <w:tcPr>
            <w:tcW w:w="9918" w:type="dxa"/>
            <w:shd w:val="clear" w:color="auto" w:fill="auto"/>
            <w:vAlign w:val="center"/>
          </w:tcPr>
          <w:p w14:paraId="73C229F0" w14:textId="77777777" w:rsidR="00DA7993" w:rsidRDefault="00DA7993" w:rsidP="00DA7993">
            <w:pPr>
              <w:pStyle w:val="Odlomakpopisa"/>
              <w:spacing w:before="60" w:after="60"/>
              <w:ind w:left="0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  <w:p w14:paraId="0F41A860" w14:textId="77777777" w:rsidR="0003639D" w:rsidRDefault="0003639D" w:rsidP="00DA7993">
            <w:pPr>
              <w:pStyle w:val="Odlomakpopisa"/>
              <w:spacing w:before="60" w:after="60"/>
              <w:ind w:left="0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  <w:p w14:paraId="4867CAB9" w14:textId="77777777" w:rsidR="0003639D" w:rsidRDefault="0003639D" w:rsidP="00DA7993">
            <w:pPr>
              <w:pStyle w:val="Odlomakpopisa"/>
              <w:spacing w:before="60" w:after="60"/>
              <w:ind w:left="0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  <w:p w14:paraId="308804A6" w14:textId="77777777" w:rsidR="0003639D" w:rsidRDefault="0003639D" w:rsidP="00DA7993">
            <w:pPr>
              <w:pStyle w:val="Odlomakpopisa"/>
              <w:spacing w:before="60" w:after="60"/>
              <w:ind w:left="0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  <w:p w14:paraId="472C55B5" w14:textId="30EEB155" w:rsidR="0003639D" w:rsidRDefault="0003639D" w:rsidP="00DA7993">
            <w:pPr>
              <w:pStyle w:val="Odlomakpopisa"/>
              <w:spacing w:before="60" w:after="60"/>
              <w:ind w:left="0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DA7993" w:rsidRPr="00247341" w14:paraId="2DF38C4A" w14:textId="77777777" w:rsidTr="006C1FBE">
        <w:trPr>
          <w:trHeight w:val="847"/>
          <w:jc w:val="center"/>
        </w:trPr>
        <w:tc>
          <w:tcPr>
            <w:tcW w:w="9918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06F39942" w14:textId="3A7F49CC" w:rsidR="005617F1" w:rsidRDefault="00DA7993" w:rsidP="00DA799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bookmarkStart w:id="22" w:name="_Hlk202264990"/>
            <w:bookmarkEnd w:id="20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3.3.</w:t>
            </w:r>
            <w:r w:rsidRPr="0016247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</w:t>
            </w:r>
            <w:r w:rsidR="000B39F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ugoročni utjecaj projekta na FLAG područje i doprinos projekta </w:t>
            </w:r>
            <w:r w:rsidR="005617F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rioritetne </w:t>
            </w:r>
            <w:r w:rsidR="000B39F6">
              <w:rPr>
                <w:rFonts w:asciiTheme="minorHAnsi" w:hAnsiTheme="minorHAnsi" w:cstheme="minorHAnsi"/>
                <w:b/>
                <w:sz w:val="20"/>
                <w:szCs w:val="20"/>
              </w:rPr>
              <w:t>Mjer</w:t>
            </w:r>
            <w:r w:rsidR="005617F1">
              <w:rPr>
                <w:rFonts w:asciiTheme="minorHAnsi" w:hAnsiTheme="minorHAnsi" w:cstheme="minorHAnsi"/>
                <w:b/>
                <w:sz w:val="20"/>
                <w:szCs w:val="20"/>
              </w:rPr>
              <w:t>e</w:t>
            </w:r>
            <w:r w:rsidR="000B39F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1.1 iz LRSR </w:t>
            </w:r>
            <w:r w:rsidR="005617F1">
              <w:rPr>
                <w:rFonts w:asciiTheme="minorHAnsi" w:hAnsiTheme="minorHAnsi" w:cstheme="minorHAnsi"/>
                <w:b/>
                <w:sz w:val="20"/>
                <w:szCs w:val="20"/>
              </w:rPr>
              <w:t>FLAG-a</w:t>
            </w:r>
          </w:p>
          <w:p w14:paraId="509CA59D" w14:textId="77777777" w:rsidR="005617F1" w:rsidRPr="005617F1" w:rsidRDefault="005617F1" w:rsidP="005617F1">
            <w:pPr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5617F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Navedite i opišite dugoročni utjecaj projekta na integrirani teritorijalni razvoj </w:t>
            </w:r>
            <w:proofErr w:type="spellStart"/>
            <w:r w:rsidRPr="005617F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ribarstvene</w:t>
            </w:r>
            <w:proofErr w:type="spellEnd"/>
            <w:r w:rsidRPr="005617F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zajednice FLAG-a koji očekujete ostvariti provedbom projekta. </w:t>
            </w:r>
          </w:p>
          <w:p w14:paraId="248A4D75" w14:textId="6588CC5D" w:rsidR="005617F1" w:rsidRPr="005617F1" w:rsidRDefault="005617F1" w:rsidP="005617F1">
            <w:pPr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5617F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lastRenderedPageBreak/>
              <w:t xml:space="preserve">Obrazložite razloge zašto smatrate da se </w:t>
            </w:r>
            <w:r w:rsidR="00DD196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V</w:t>
            </w:r>
            <w:r w:rsidRPr="005617F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aš projekt provodi u okviru odabrane 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prioritetne </w:t>
            </w:r>
            <w:r w:rsidRPr="005617F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mjere (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P</w:t>
            </w:r>
            <w:r w:rsidRPr="005617F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M1.1) i doprinosi postizanju specifičnog cilja (SC1). Opišite ra</w:t>
            </w:r>
            <w:r w:rsidR="00DD196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z</w:t>
            </w:r>
            <w:r w:rsidRPr="005617F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voj organizacije nositelja projekta, partnera i/ili sektora te dugoročne pozitivne promjene u kontekstu rješavanja identificiranih razvojnih problema iz LRSR (SC1, 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P</w:t>
            </w:r>
            <w:r w:rsidRPr="005617F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M1.1.-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Strateški ciljevi kao i </w:t>
            </w:r>
            <w:r w:rsidRPr="005617F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opis 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Prioritetne </w:t>
            </w:r>
            <w:r w:rsidR="00246D39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m</w:t>
            </w:r>
            <w:r w:rsidRPr="005617F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jere nalaze se u Poglavlju </w:t>
            </w:r>
            <w:r w:rsidR="00E656E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4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.</w:t>
            </w:r>
            <w:r w:rsidRPr="005617F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3. LRSR FLAG-a).</w:t>
            </w:r>
          </w:p>
          <w:p w14:paraId="4F5C9601" w14:textId="67940623" w:rsidR="00DA7993" w:rsidRPr="00247341" w:rsidRDefault="005617F1" w:rsidP="005617F1">
            <w:r w:rsidRPr="005617F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Održivost projekta - Navedite očekivane rezultate projekta i opišite na koji način će očekivani rezultati, navedeni utjecaji biti održivi nakon završetka projekta te kojim mehanizmima ćete osigurati kontinuirano pružanje aktivnosti i nakon završetka projekta (npr. </w:t>
            </w:r>
            <w:r w:rsidRPr="005617F1">
              <w:rPr>
                <w:rFonts w:asciiTheme="minorHAnsi" w:hAnsiTheme="minorHAnsi" w:cstheme="minorHAnsi"/>
                <w:i/>
                <w:sz w:val="20"/>
                <w:szCs w:val="20"/>
              </w:rPr>
              <w:t>financijski - kako će se financirati aktivnosti nakon završetka projekta; institucionalni - postojanje struktura koje omogućuju nastavak aktivnosti; u odnosu na okoliš - negativan/pozitivan utjecaj na okoliš, te na razini javnih politika - gdje je to primjenjivo, utjecaj na promjenu politika).</w:t>
            </w:r>
            <w:r w:rsidR="00DA7993" w:rsidRPr="005617F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DA7993" w14:paraId="56B0CB25" w14:textId="77777777" w:rsidTr="006C1FBE">
        <w:trPr>
          <w:trHeight w:val="1820"/>
          <w:jc w:val="center"/>
        </w:trPr>
        <w:tc>
          <w:tcPr>
            <w:tcW w:w="9918" w:type="dxa"/>
            <w:shd w:val="clear" w:color="auto" w:fill="auto"/>
            <w:vAlign w:val="center"/>
          </w:tcPr>
          <w:p w14:paraId="39AEE574" w14:textId="77777777" w:rsidR="00DA7993" w:rsidRDefault="00DA7993" w:rsidP="00DA7993">
            <w:pPr>
              <w:pStyle w:val="Odlomakpopisa"/>
              <w:spacing w:before="60" w:after="60"/>
              <w:ind w:left="0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  <w:p w14:paraId="34C31CD5" w14:textId="77777777" w:rsidR="002F29A6" w:rsidRDefault="002F29A6" w:rsidP="00DA7993">
            <w:pPr>
              <w:pStyle w:val="Odlomakpopisa"/>
              <w:spacing w:before="60" w:after="60"/>
              <w:ind w:left="0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  <w:p w14:paraId="7BFDE851" w14:textId="77777777" w:rsidR="002F29A6" w:rsidRDefault="002F29A6" w:rsidP="00DA7993">
            <w:pPr>
              <w:pStyle w:val="Odlomakpopisa"/>
              <w:spacing w:before="60" w:after="60"/>
              <w:ind w:left="0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  <w:p w14:paraId="119DD962" w14:textId="77777777" w:rsidR="002F29A6" w:rsidRDefault="002F29A6" w:rsidP="00DA7993">
            <w:pPr>
              <w:pStyle w:val="Odlomakpopisa"/>
              <w:spacing w:before="60" w:after="60"/>
              <w:ind w:left="0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  <w:p w14:paraId="4C20AEAF" w14:textId="77777777" w:rsidR="002F29A6" w:rsidRDefault="002F29A6" w:rsidP="00DA7993">
            <w:pPr>
              <w:pStyle w:val="Odlomakpopisa"/>
              <w:spacing w:before="60" w:after="60"/>
              <w:ind w:left="0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  <w:p w14:paraId="7E4D6D05" w14:textId="77777777" w:rsidR="002F29A6" w:rsidRDefault="002F29A6" w:rsidP="00DA7993">
            <w:pPr>
              <w:pStyle w:val="Odlomakpopisa"/>
              <w:spacing w:before="60" w:after="60"/>
              <w:ind w:left="0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  <w:p w14:paraId="202EEDCF" w14:textId="77777777" w:rsidR="002F29A6" w:rsidRDefault="002F29A6" w:rsidP="00DA7993">
            <w:pPr>
              <w:pStyle w:val="Odlomakpopisa"/>
              <w:spacing w:before="60" w:after="60"/>
              <w:ind w:left="0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  <w:p w14:paraId="7C157B07" w14:textId="77777777" w:rsidR="002F29A6" w:rsidRDefault="002F29A6" w:rsidP="00DA7993">
            <w:pPr>
              <w:pStyle w:val="Odlomakpopisa"/>
              <w:spacing w:before="60" w:after="60"/>
              <w:ind w:left="0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  <w:p w14:paraId="0F90A48D" w14:textId="77777777" w:rsidR="002F29A6" w:rsidRDefault="002F29A6" w:rsidP="00DA7993">
            <w:pPr>
              <w:pStyle w:val="Odlomakpopisa"/>
              <w:spacing w:before="60" w:after="60"/>
              <w:ind w:left="0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  <w:p w14:paraId="353D9F1B" w14:textId="77777777" w:rsidR="002F29A6" w:rsidRDefault="002F29A6" w:rsidP="00DA7993">
            <w:pPr>
              <w:pStyle w:val="Odlomakpopisa"/>
              <w:spacing w:before="60" w:after="60"/>
              <w:ind w:left="0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  <w:p w14:paraId="7359CA3F" w14:textId="77777777" w:rsidR="002F29A6" w:rsidRDefault="002F29A6" w:rsidP="00DA7993">
            <w:pPr>
              <w:pStyle w:val="Odlomakpopisa"/>
              <w:spacing w:before="60" w:after="60"/>
              <w:ind w:left="0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bookmarkEnd w:id="21"/>
      <w:bookmarkEnd w:id="22"/>
      <w:tr w:rsidR="00DA7993" w:rsidRPr="00247341" w14:paraId="237CC3D5" w14:textId="77777777" w:rsidTr="006C1FBE">
        <w:trPr>
          <w:trHeight w:val="847"/>
          <w:jc w:val="center"/>
        </w:trPr>
        <w:tc>
          <w:tcPr>
            <w:tcW w:w="9918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7984EB74" w14:textId="6A1ED849" w:rsidR="00DD1960" w:rsidRPr="00DD1960" w:rsidRDefault="00DA7993" w:rsidP="00DA799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D196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3.4.   </w:t>
            </w:r>
            <w:r w:rsidR="00DD1960" w:rsidRPr="00DD1960">
              <w:rPr>
                <w:rFonts w:asciiTheme="minorHAnsi" w:hAnsiTheme="minorHAnsi" w:cstheme="minorHAnsi"/>
                <w:b/>
                <w:sz w:val="20"/>
                <w:szCs w:val="20"/>
              </w:rPr>
              <w:t>Zajednički/opći interes projekta</w:t>
            </w:r>
          </w:p>
          <w:p w14:paraId="0E1A56B3" w14:textId="297FD3B2" w:rsidR="00DA7993" w:rsidRPr="00DD1960" w:rsidRDefault="00DD1960" w:rsidP="00DD1960">
            <w:pPr>
              <w:rPr>
                <w:rFonts w:asciiTheme="minorHAnsi" w:hAnsiTheme="minorHAnsi" w:cstheme="minorHAnsi"/>
              </w:rPr>
            </w:pPr>
            <w:r w:rsidRPr="00DD196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Ukratko opišite kako projekt doprinosi zajedničkom/općem interesu. </w:t>
            </w:r>
            <w:r w:rsidRPr="00DD196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Zajednički interes se odnosi na opći (zajednički) interes članova organizacije, grupe dionika ili šire javnosti na </w:t>
            </w:r>
            <w:proofErr w:type="spellStart"/>
            <w:r w:rsidRPr="00DD196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ribarstvenom</w:t>
            </w:r>
            <w:proofErr w:type="spellEnd"/>
            <w:r w:rsidRPr="00DD196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području te ne podrazumijeva zbroj pojedinačnih interesa uključenih dionika.</w:t>
            </w:r>
          </w:p>
        </w:tc>
      </w:tr>
      <w:tr w:rsidR="00DA7993" w14:paraId="10A35A25" w14:textId="77777777" w:rsidTr="006C1FBE">
        <w:trPr>
          <w:trHeight w:val="1232"/>
          <w:jc w:val="center"/>
        </w:trPr>
        <w:tc>
          <w:tcPr>
            <w:tcW w:w="9918" w:type="dxa"/>
            <w:shd w:val="clear" w:color="auto" w:fill="auto"/>
            <w:vAlign w:val="center"/>
          </w:tcPr>
          <w:p w14:paraId="5D2E8F71" w14:textId="77777777" w:rsidR="00DA7993" w:rsidRDefault="00DA7993" w:rsidP="00DA7993">
            <w:pPr>
              <w:pStyle w:val="Odlomakpopisa"/>
              <w:spacing w:before="60" w:after="60"/>
              <w:ind w:left="0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  <w:p w14:paraId="1F89352F" w14:textId="77777777" w:rsidR="002F29A6" w:rsidRDefault="002F29A6" w:rsidP="00DA7993">
            <w:pPr>
              <w:pStyle w:val="Odlomakpopisa"/>
              <w:spacing w:before="60" w:after="60"/>
              <w:ind w:left="0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  <w:p w14:paraId="7E5F9C36" w14:textId="77777777" w:rsidR="002F29A6" w:rsidRDefault="002F29A6" w:rsidP="00DA7993">
            <w:pPr>
              <w:pStyle w:val="Odlomakpopisa"/>
              <w:spacing w:before="60" w:after="60"/>
              <w:ind w:left="0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  <w:p w14:paraId="46F01BDD" w14:textId="77777777" w:rsidR="002F29A6" w:rsidRDefault="002F29A6" w:rsidP="00DA7993">
            <w:pPr>
              <w:pStyle w:val="Odlomakpopisa"/>
              <w:spacing w:before="60" w:after="60"/>
              <w:ind w:left="0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  <w:p w14:paraId="684E10B3" w14:textId="77777777" w:rsidR="002F29A6" w:rsidRDefault="002F29A6" w:rsidP="00DA7993">
            <w:pPr>
              <w:pStyle w:val="Odlomakpopisa"/>
              <w:spacing w:before="60" w:after="60"/>
              <w:ind w:left="0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  <w:p w14:paraId="58CEC20B" w14:textId="77777777" w:rsidR="002F29A6" w:rsidRDefault="002F29A6" w:rsidP="00DA7993">
            <w:pPr>
              <w:pStyle w:val="Odlomakpopisa"/>
              <w:spacing w:before="60" w:after="60"/>
              <w:ind w:left="0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  <w:p w14:paraId="374DD0B6" w14:textId="77777777" w:rsidR="002F29A6" w:rsidRDefault="002F29A6" w:rsidP="00DA7993">
            <w:pPr>
              <w:pStyle w:val="Odlomakpopisa"/>
              <w:spacing w:before="60" w:after="60"/>
              <w:ind w:left="0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  <w:p w14:paraId="04717BB4" w14:textId="16251FD1" w:rsidR="002F29A6" w:rsidRDefault="002F29A6" w:rsidP="00DA7993">
            <w:pPr>
              <w:pStyle w:val="Odlomakpopisa"/>
              <w:spacing w:before="60" w:after="60"/>
              <w:ind w:left="0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DA7993" w:rsidRPr="00247341" w14:paraId="1B9F2D53" w14:textId="77777777" w:rsidTr="006C1FBE">
        <w:trPr>
          <w:trHeight w:val="841"/>
          <w:jc w:val="center"/>
        </w:trPr>
        <w:tc>
          <w:tcPr>
            <w:tcW w:w="9918" w:type="dxa"/>
            <w:shd w:val="clear" w:color="auto" w:fill="DEEAF6" w:themeFill="accent5" w:themeFillTint="33"/>
            <w:vAlign w:val="center"/>
          </w:tcPr>
          <w:p w14:paraId="1E507A9C" w14:textId="21DA5621" w:rsidR="00DA7993" w:rsidRPr="002F29A6" w:rsidRDefault="00DA7993" w:rsidP="00DA799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bookmarkStart w:id="23" w:name="_Hlk194584051"/>
            <w:r w:rsidRPr="002F29A6">
              <w:rPr>
                <w:rFonts w:asciiTheme="minorHAnsi" w:hAnsiTheme="minorHAnsi" w:cstheme="minorHAnsi"/>
                <w:b/>
                <w:sz w:val="20"/>
                <w:szCs w:val="20"/>
              </w:rPr>
              <w:t>3.</w:t>
            </w:r>
            <w:r w:rsidR="007E4879" w:rsidRPr="002F29A6">
              <w:rPr>
                <w:rFonts w:asciiTheme="minorHAnsi" w:hAnsiTheme="minorHAnsi" w:cstheme="minorHAnsi"/>
                <w:b/>
                <w:sz w:val="20"/>
                <w:szCs w:val="20"/>
              </w:rPr>
              <w:t>5</w:t>
            </w:r>
            <w:r w:rsidRPr="002F29A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.   </w:t>
            </w:r>
            <w:r w:rsidR="00DD1960" w:rsidRPr="002F29A6">
              <w:rPr>
                <w:rFonts w:asciiTheme="minorHAnsi" w:hAnsiTheme="minorHAnsi" w:cstheme="minorHAnsi"/>
                <w:b/>
                <w:sz w:val="20"/>
                <w:szCs w:val="20"/>
              </w:rPr>
              <w:t>Aktivnosti i rezultati projekta</w:t>
            </w:r>
          </w:p>
          <w:p w14:paraId="6056A585" w14:textId="77777777" w:rsidR="00DD1960" w:rsidRPr="002F29A6" w:rsidRDefault="00DD1960" w:rsidP="00DD1960">
            <w:pPr>
              <w:pStyle w:val="NoSpacing1"/>
              <w:jc w:val="both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2F29A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U nastavku razradite projekt po aktivnostima na način da za svaku aktivnost navedete: očekivane rezultate, ciljanu vrijednost (mjerljiv pokazatelj), područje provedbe i ulogu nositelja projekta i partnera (ako primjenjivo) u provedbi projekta. </w:t>
            </w:r>
          </w:p>
          <w:p w14:paraId="7718BA93" w14:textId="77777777" w:rsidR="00DD1960" w:rsidRPr="002F29A6" w:rsidRDefault="00DD1960" w:rsidP="00DD1960">
            <w:pPr>
              <w:pStyle w:val="NoSpacing1"/>
              <w:jc w:val="both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2F29A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Aktivnosti se označavaju oznakama (PM, A1, A2 itd.). U opisnom djelu, ukoliko potrebno, razraditi aktivnosti na </w:t>
            </w:r>
            <w:proofErr w:type="spellStart"/>
            <w:r w:rsidRPr="002F29A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podaktivnosti</w:t>
            </w:r>
            <w:proofErr w:type="spellEnd"/>
            <w:r w:rsidRPr="002F29A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. </w:t>
            </w:r>
          </w:p>
          <w:p w14:paraId="0ABAA2C0" w14:textId="109D33F7" w:rsidR="00DD1960" w:rsidRPr="002F29A6" w:rsidRDefault="00DD1960" w:rsidP="00DD1960">
            <w:pPr>
              <w:pStyle w:val="NoSpacing1"/>
              <w:jc w:val="both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2F29A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Upravljanje projektom (PM)</w:t>
            </w:r>
            <w:r w:rsidR="0003639D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i promidžbene aktivnosti (V)</w:t>
            </w:r>
            <w:r w:rsidRPr="002F29A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obvezn</w:t>
            </w:r>
            <w:r w:rsidR="0003639D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e su </w:t>
            </w:r>
            <w:r w:rsidRPr="002F29A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aktivnost. </w:t>
            </w:r>
          </w:p>
          <w:p w14:paraId="35025147" w14:textId="77777777" w:rsidR="00DD1960" w:rsidRPr="002F29A6" w:rsidRDefault="00DD1960" w:rsidP="00DD1960">
            <w:pPr>
              <w:pStyle w:val="NoSpacing1"/>
              <w:jc w:val="both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2F29A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Broj aktivnosti je indikativan – redci se mogu brisati ili dodavati.</w:t>
            </w:r>
          </w:p>
          <w:p w14:paraId="34F4ED1B" w14:textId="77777777" w:rsidR="00DD1960" w:rsidRPr="002F29A6" w:rsidRDefault="00DD1960" w:rsidP="00DD1960">
            <w:pPr>
              <w:pStyle w:val="NoSpacing1"/>
              <w:jc w:val="both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2F29A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Područje provedbe aktivnosti predstavlja jedinicu lokalne samouprave (JLS) ili više njih u kojoj/kojima ćete provesti određenu aktivnost. Ukoliko se neka aktivnost NE provodi na FLAG području obavezno je obrazložiti na koji način ista doprinosi postizanju rezultata na FLAG području.</w:t>
            </w:r>
          </w:p>
          <w:p w14:paraId="3338F642" w14:textId="77777777" w:rsidR="00DD1960" w:rsidRPr="002F29A6" w:rsidRDefault="00DD1960" w:rsidP="00DD1960">
            <w:pPr>
              <w:pStyle w:val="NoSpacing1"/>
              <w:rPr>
                <w:rFonts w:asciiTheme="minorHAnsi" w:hAnsiTheme="minorHAnsi" w:cstheme="minorHAnsi"/>
                <w:i/>
                <w:iCs/>
                <w:sz w:val="20"/>
                <w:szCs w:val="20"/>
                <w:u w:val="single"/>
              </w:rPr>
            </w:pPr>
            <w:r w:rsidRPr="002F29A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Potrebno je svaku aktivnost detaljno opisati te </w:t>
            </w:r>
            <w:r w:rsidRPr="002F29A6">
              <w:rPr>
                <w:rFonts w:asciiTheme="minorHAnsi" w:hAnsiTheme="minorHAnsi" w:cstheme="minorHAnsi"/>
                <w:i/>
                <w:iCs/>
                <w:sz w:val="20"/>
                <w:szCs w:val="20"/>
                <w:u w:val="single"/>
              </w:rPr>
              <w:t>u slučaju ulaganja u kupovinu opreme dodatno navesti svrhu, korisnost i financijsku opravdanost nabave.</w:t>
            </w:r>
          </w:p>
          <w:p w14:paraId="425D980E" w14:textId="719746DB" w:rsidR="00DA7993" w:rsidRPr="009376F3" w:rsidRDefault="00DD1960" w:rsidP="009376F3">
            <w:pPr>
              <w:rPr>
                <w:i/>
                <w:iCs/>
              </w:rPr>
            </w:pPr>
            <w:r w:rsidRPr="002F29A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Po potre</w:t>
            </w:r>
            <w:r w:rsidR="002F29A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bi</w:t>
            </w:r>
            <w:r w:rsidRPr="002F29A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dodati još redaka.</w:t>
            </w:r>
          </w:p>
        </w:tc>
      </w:tr>
      <w:tr w:rsidR="009376F3" w:rsidRPr="00247341" w14:paraId="37C1D5FB" w14:textId="77777777" w:rsidTr="006C1FBE">
        <w:trPr>
          <w:trHeight w:val="70"/>
          <w:jc w:val="center"/>
        </w:trPr>
        <w:tc>
          <w:tcPr>
            <w:tcW w:w="9918" w:type="dxa"/>
            <w:shd w:val="clear" w:color="auto" w:fill="DEEAF6" w:themeFill="accent5" w:themeFillTint="33"/>
            <w:vAlign w:val="center"/>
          </w:tcPr>
          <w:p w14:paraId="3AFDDADB" w14:textId="352D9D71" w:rsidR="009376F3" w:rsidRPr="009376F3" w:rsidRDefault="009376F3" w:rsidP="00DA799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376F3">
              <w:rPr>
                <w:rFonts w:asciiTheme="minorHAnsi" w:hAnsiTheme="minorHAnsi" w:cstheme="minorHAnsi"/>
                <w:b/>
                <w:sz w:val="20"/>
                <w:szCs w:val="20"/>
              </w:rPr>
              <w:t>Oznaka i naziv aktivnosti</w:t>
            </w:r>
          </w:p>
        </w:tc>
      </w:tr>
      <w:tr w:rsidR="009376F3" w:rsidRPr="00247341" w14:paraId="346387A4" w14:textId="77777777" w:rsidTr="006C1FBE">
        <w:trPr>
          <w:trHeight w:val="70"/>
          <w:jc w:val="center"/>
        </w:trPr>
        <w:tc>
          <w:tcPr>
            <w:tcW w:w="9918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71F3E34A" w14:textId="309165C9" w:rsidR="009376F3" w:rsidRPr="009376F3" w:rsidRDefault="009376F3" w:rsidP="00DA799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PM Upravljanje projektom (obavezna aktivnost)</w:t>
            </w:r>
          </w:p>
        </w:tc>
      </w:tr>
    </w:tbl>
    <w:tbl>
      <w:tblPr>
        <w:tblStyle w:val="Tabelamrea4poudarek11"/>
        <w:tblW w:w="9924" w:type="dxa"/>
        <w:tblInd w:w="-431" w:type="dxa"/>
        <w:tblLook w:val="04A0" w:firstRow="1" w:lastRow="0" w:firstColumn="1" w:lastColumn="0" w:noHBand="0" w:noVBand="1"/>
      </w:tblPr>
      <w:tblGrid>
        <w:gridCol w:w="878"/>
        <w:gridCol w:w="9046"/>
      </w:tblGrid>
      <w:tr w:rsidR="002F29A6" w:rsidRPr="00027768" w14:paraId="54559E5D" w14:textId="77777777" w:rsidTr="006C1F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4" w:type="dxa"/>
            <w:gridSpan w:val="2"/>
            <w:shd w:val="clear" w:color="auto" w:fill="auto"/>
            <w:vAlign w:val="center"/>
          </w:tcPr>
          <w:bookmarkEnd w:id="23"/>
          <w:p w14:paraId="24BF049D" w14:textId="377ADFED" w:rsidR="00A30FBB" w:rsidRPr="00A30FBB" w:rsidRDefault="00A30FBB" w:rsidP="00A30FBB">
            <w:pPr>
              <w:jc w:val="both"/>
              <w:rPr>
                <w:rFonts w:asciiTheme="minorHAnsi" w:eastAsia="Calibri" w:hAnsiTheme="minorHAnsi" w:cstheme="minorHAnsi"/>
                <w:b w:val="0"/>
                <w:bCs w:val="0"/>
                <w:i/>
                <w:iCs/>
                <w:sz w:val="20"/>
                <w:szCs w:val="20"/>
              </w:rPr>
            </w:pPr>
            <w:r w:rsidRPr="00A30FBB">
              <w:rPr>
                <w:rFonts w:asciiTheme="minorHAnsi" w:eastAsia="Calibri" w:hAnsiTheme="minorHAnsi" w:cstheme="minorHAnsi"/>
                <w:b w:val="0"/>
                <w:bCs w:val="0"/>
                <w:i/>
                <w:iCs/>
                <w:sz w:val="20"/>
                <w:szCs w:val="20"/>
              </w:rPr>
              <w:t xml:space="preserve">Detaljno opisati metodologiju provedbe aktivnosti PM (i pripadajuće podaktivnosti, ako primjenjivo) te </w:t>
            </w:r>
            <w:r w:rsidRPr="00A30FBB">
              <w:rPr>
                <w:rFonts w:asciiTheme="minorHAnsi" w:eastAsia="Calibri" w:hAnsiTheme="minorHAnsi" w:cstheme="minorHAnsi"/>
                <w:b w:val="0"/>
                <w:bCs w:val="0"/>
                <w:i/>
                <w:iCs/>
                <w:sz w:val="20"/>
                <w:szCs w:val="20"/>
                <w:u w:val="single"/>
              </w:rPr>
              <w:t>obavezno navesti: očekivane rezultate i ciljanu vrijednost (navesti mjerljiv</w:t>
            </w:r>
            <w:r w:rsidR="006B3FD3">
              <w:rPr>
                <w:rFonts w:asciiTheme="minorHAnsi" w:eastAsia="Calibri" w:hAnsiTheme="minorHAnsi" w:cstheme="minorHAnsi"/>
                <w:b w:val="0"/>
                <w:bCs w:val="0"/>
                <w:i/>
                <w:iCs/>
                <w:sz w:val="20"/>
                <w:szCs w:val="20"/>
                <w:u w:val="single"/>
              </w:rPr>
              <w:t>i</w:t>
            </w:r>
            <w:r w:rsidRPr="00A30FBB">
              <w:rPr>
                <w:rFonts w:asciiTheme="minorHAnsi" w:eastAsia="Calibri" w:hAnsiTheme="minorHAnsi" w:cstheme="minorHAnsi"/>
                <w:b w:val="0"/>
                <w:bCs w:val="0"/>
                <w:i/>
                <w:iCs/>
                <w:sz w:val="20"/>
                <w:szCs w:val="20"/>
                <w:u w:val="single"/>
              </w:rPr>
              <w:t xml:space="preserve"> pokazatelj); područje provedbe aktivnosti; ulogu nositelja projekta i partnera u provedbi aktivnosti</w:t>
            </w:r>
            <w:r w:rsidRPr="00A30FBB">
              <w:rPr>
                <w:rFonts w:asciiTheme="minorHAnsi" w:eastAsia="Calibri" w:hAnsiTheme="minorHAnsi" w:cstheme="minorHAnsi"/>
                <w:b w:val="0"/>
                <w:bCs w:val="0"/>
                <w:i/>
                <w:iCs/>
                <w:sz w:val="20"/>
                <w:szCs w:val="20"/>
              </w:rPr>
              <w:t>.</w:t>
            </w:r>
          </w:p>
          <w:p w14:paraId="4F20C9DC" w14:textId="77777777" w:rsidR="00A30FBB" w:rsidRPr="00A30FBB" w:rsidRDefault="00A30FBB" w:rsidP="00A30FBB">
            <w:pPr>
              <w:suppressAutoHyphens w:val="0"/>
              <w:jc w:val="both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eastAsia="en-US"/>
              </w:rPr>
            </w:pPr>
          </w:p>
          <w:p w14:paraId="3B23271B" w14:textId="37ECDA0F" w:rsidR="002F29A6" w:rsidRPr="00A30FBB" w:rsidRDefault="002F29A6" w:rsidP="005A1A6C">
            <w:pPr>
              <w:pStyle w:val="NoSpacing1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A30FBB">
              <w:rPr>
                <w:rFonts w:asciiTheme="minorHAnsi" w:hAnsiTheme="minorHAnsi" w:cstheme="minorHAnsi"/>
                <w:b w:val="0"/>
                <w:bCs w:val="0"/>
                <w:i/>
                <w:iCs/>
                <w:sz w:val="20"/>
                <w:szCs w:val="20"/>
                <w:u w:val="single"/>
              </w:rPr>
              <w:t>ednost (navesti mjerljive pokazatelj); područje provedbe aktivnosti; ulogu nositelja projekta i partnera u provedbi aktivnosti</w:t>
            </w:r>
            <w:r w:rsidRPr="00A30FBB">
              <w:rPr>
                <w:rFonts w:asciiTheme="minorHAnsi" w:hAnsiTheme="minorHAnsi" w:cstheme="minorHAnsi"/>
                <w:b w:val="0"/>
                <w:bCs w:val="0"/>
                <w:i/>
                <w:iCs/>
                <w:sz w:val="20"/>
                <w:szCs w:val="20"/>
              </w:rPr>
              <w:t>.</w:t>
            </w:r>
          </w:p>
          <w:p w14:paraId="4E9FF8D2" w14:textId="77777777" w:rsidR="002F29A6" w:rsidRDefault="002F29A6" w:rsidP="005A1A6C">
            <w:pPr>
              <w:pStyle w:val="NoSpacing1"/>
              <w:jc w:val="both"/>
              <w:rPr>
                <w:rFonts w:ascii="Arial Narrow" w:hAnsi="Arial Narrow"/>
                <w:b w:val="0"/>
                <w:bCs w:val="0"/>
              </w:rPr>
            </w:pPr>
          </w:p>
          <w:p w14:paraId="6A196B1A" w14:textId="77777777" w:rsidR="002F29A6" w:rsidRPr="00027768" w:rsidRDefault="002F29A6" w:rsidP="005A1A6C">
            <w:pPr>
              <w:pStyle w:val="NoSpacing1"/>
              <w:jc w:val="both"/>
              <w:rPr>
                <w:rFonts w:ascii="Arial Narrow" w:hAnsi="Arial Narrow"/>
              </w:rPr>
            </w:pPr>
          </w:p>
          <w:p w14:paraId="6C2EA3FA" w14:textId="77777777" w:rsidR="002F29A6" w:rsidRPr="00027768" w:rsidRDefault="002F29A6" w:rsidP="005A1A6C">
            <w:pPr>
              <w:pStyle w:val="NoSpacing1"/>
              <w:jc w:val="both"/>
              <w:rPr>
                <w:rFonts w:ascii="Arial Narrow" w:hAnsi="Arial Narrow"/>
                <w:b w:val="0"/>
                <w:bCs w:val="0"/>
              </w:rPr>
            </w:pPr>
          </w:p>
        </w:tc>
      </w:tr>
      <w:tr w:rsidR="002F29A6" w14:paraId="3B97EA2E" w14:textId="77777777" w:rsidTr="006C1F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4" w:type="dxa"/>
            <w:gridSpan w:val="2"/>
          </w:tcPr>
          <w:p w14:paraId="73A92907" w14:textId="76C25F8E" w:rsidR="002F29A6" w:rsidRPr="002F29A6" w:rsidRDefault="002F29A6" w:rsidP="005A1A6C">
            <w:pPr>
              <w:pStyle w:val="NoSpacing1"/>
              <w:jc w:val="both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2F29A6">
              <w:rPr>
                <w:rFonts w:asciiTheme="minorHAnsi" w:hAnsiTheme="minorHAnsi" w:cstheme="minorHAnsi"/>
                <w:bCs w:val="0"/>
                <w:iCs/>
                <w:sz w:val="20"/>
                <w:szCs w:val="20"/>
              </w:rPr>
              <w:t xml:space="preserve">V </w:t>
            </w:r>
            <w:r w:rsidR="0003639D">
              <w:rPr>
                <w:rFonts w:asciiTheme="minorHAnsi" w:hAnsiTheme="minorHAnsi" w:cstheme="minorHAnsi"/>
                <w:bCs w:val="0"/>
                <w:iCs/>
                <w:sz w:val="20"/>
                <w:szCs w:val="20"/>
              </w:rPr>
              <w:t>Promidžbene aktivnosti</w:t>
            </w:r>
            <w:r w:rsidRPr="002F29A6">
              <w:rPr>
                <w:rFonts w:asciiTheme="minorHAnsi" w:hAnsiTheme="minorHAnsi" w:cstheme="minorHAnsi"/>
                <w:bCs w:val="0"/>
                <w:iCs/>
                <w:sz w:val="20"/>
                <w:szCs w:val="20"/>
              </w:rPr>
              <w:t xml:space="preserve"> (obavezna aktivnost)</w:t>
            </w:r>
          </w:p>
        </w:tc>
      </w:tr>
      <w:tr w:rsidR="002F29A6" w14:paraId="6A4A5004" w14:textId="77777777" w:rsidTr="006C1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4" w:type="dxa"/>
            <w:gridSpan w:val="2"/>
            <w:shd w:val="clear" w:color="auto" w:fill="auto"/>
            <w:vAlign w:val="center"/>
          </w:tcPr>
          <w:p w14:paraId="4DFFAB45" w14:textId="4CB5F683" w:rsidR="002F29A6" w:rsidRPr="00A30FBB" w:rsidRDefault="002F29A6" w:rsidP="005A1A6C">
            <w:pPr>
              <w:pStyle w:val="NoSpacing1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A30FBB">
              <w:rPr>
                <w:rFonts w:asciiTheme="minorHAnsi" w:hAnsiTheme="minorHAnsi" w:cstheme="minorHAnsi"/>
                <w:b w:val="0"/>
                <w:bCs w:val="0"/>
                <w:i/>
                <w:iCs/>
                <w:sz w:val="20"/>
                <w:szCs w:val="20"/>
              </w:rPr>
              <w:t xml:space="preserve">Detaljno opisati metodologiju provedbe aktivnosti V (i pripadajuće podaktivnosti, ako primjenjivo) te </w:t>
            </w:r>
            <w:r w:rsidRPr="00A30FBB">
              <w:rPr>
                <w:rFonts w:asciiTheme="minorHAnsi" w:hAnsiTheme="minorHAnsi" w:cstheme="minorHAnsi"/>
                <w:i/>
                <w:iCs/>
                <w:sz w:val="20"/>
                <w:szCs w:val="20"/>
                <w:u w:val="single"/>
              </w:rPr>
              <w:t>obavezno</w:t>
            </w:r>
            <w:r w:rsidRPr="00A30FBB">
              <w:rPr>
                <w:rFonts w:asciiTheme="minorHAnsi" w:hAnsiTheme="minorHAnsi" w:cstheme="minorHAnsi"/>
                <w:b w:val="0"/>
                <w:bCs w:val="0"/>
                <w:i/>
                <w:iCs/>
                <w:sz w:val="20"/>
                <w:szCs w:val="20"/>
                <w:u w:val="single"/>
              </w:rPr>
              <w:t xml:space="preserve"> navesti: očekivane rezultate i ciljanu vrijednost (navesti mjerljiv</w:t>
            </w:r>
            <w:r w:rsidR="006B3FD3">
              <w:rPr>
                <w:rFonts w:asciiTheme="minorHAnsi" w:hAnsiTheme="minorHAnsi" w:cstheme="minorHAnsi"/>
                <w:b w:val="0"/>
                <w:bCs w:val="0"/>
                <w:i/>
                <w:iCs/>
                <w:sz w:val="20"/>
                <w:szCs w:val="20"/>
                <w:u w:val="single"/>
              </w:rPr>
              <w:t>i</w:t>
            </w:r>
            <w:r w:rsidRPr="00A30FBB">
              <w:rPr>
                <w:rFonts w:asciiTheme="minorHAnsi" w:hAnsiTheme="minorHAnsi" w:cstheme="minorHAnsi"/>
                <w:b w:val="0"/>
                <w:bCs w:val="0"/>
                <w:i/>
                <w:iCs/>
                <w:sz w:val="20"/>
                <w:szCs w:val="20"/>
                <w:u w:val="single"/>
              </w:rPr>
              <w:t xml:space="preserve"> pokazatelj); područje provedbe aktivnosti; ulogu nositelja projekta i partnera u provedbi aktivnosti</w:t>
            </w:r>
            <w:r w:rsidRPr="00A30FBB">
              <w:rPr>
                <w:rFonts w:asciiTheme="minorHAnsi" w:hAnsiTheme="minorHAnsi" w:cstheme="minorHAnsi"/>
                <w:b w:val="0"/>
                <w:bCs w:val="0"/>
                <w:i/>
                <w:iCs/>
                <w:sz w:val="20"/>
                <w:szCs w:val="20"/>
              </w:rPr>
              <w:t>.</w:t>
            </w:r>
          </w:p>
          <w:p w14:paraId="645A579F" w14:textId="77777777" w:rsidR="002F29A6" w:rsidRPr="00A30FBB" w:rsidRDefault="002F29A6" w:rsidP="005A1A6C">
            <w:pPr>
              <w:pStyle w:val="NoSpacing1"/>
              <w:jc w:val="both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</w:p>
          <w:p w14:paraId="78E05BA1" w14:textId="77777777" w:rsidR="002F29A6" w:rsidRPr="002F29A6" w:rsidRDefault="002F29A6" w:rsidP="005A1A6C">
            <w:pPr>
              <w:pStyle w:val="NoSpacing1"/>
              <w:jc w:val="both"/>
              <w:rPr>
                <w:rFonts w:asciiTheme="minorHAnsi" w:hAnsiTheme="minorHAnsi" w:cstheme="minorHAnsi"/>
              </w:rPr>
            </w:pPr>
          </w:p>
          <w:p w14:paraId="52282CC5" w14:textId="77777777" w:rsidR="002F29A6" w:rsidRPr="002F29A6" w:rsidRDefault="002F29A6" w:rsidP="005A1A6C">
            <w:pPr>
              <w:pStyle w:val="NoSpacing1"/>
              <w:jc w:val="both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</w:tr>
      <w:tr w:rsidR="002F29A6" w:rsidRPr="003A4543" w14:paraId="4272A5D0" w14:textId="77777777" w:rsidTr="006C1F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</w:tcPr>
          <w:p w14:paraId="3FEC8A1C" w14:textId="77777777" w:rsidR="002F29A6" w:rsidRPr="002F29A6" w:rsidRDefault="002F29A6" w:rsidP="005A1A6C">
            <w:pPr>
              <w:pStyle w:val="NoSpacing1"/>
              <w:rPr>
                <w:rFonts w:asciiTheme="minorHAnsi" w:hAnsiTheme="minorHAnsi" w:cstheme="minorHAnsi"/>
                <w:b w:val="0"/>
              </w:rPr>
            </w:pPr>
            <w:r w:rsidRPr="002F29A6">
              <w:rPr>
                <w:rFonts w:asciiTheme="minorHAnsi" w:hAnsiTheme="minorHAnsi" w:cstheme="minorHAnsi"/>
                <w:bCs w:val="0"/>
              </w:rPr>
              <w:t>A1</w:t>
            </w:r>
          </w:p>
        </w:tc>
        <w:tc>
          <w:tcPr>
            <w:tcW w:w="9046" w:type="dxa"/>
            <w:shd w:val="clear" w:color="auto" w:fill="auto"/>
          </w:tcPr>
          <w:p w14:paraId="707B3A26" w14:textId="77777777" w:rsidR="002F29A6" w:rsidRPr="002F29A6" w:rsidRDefault="002F29A6" w:rsidP="005A1A6C">
            <w:pPr>
              <w:pStyle w:val="NoSpac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i/>
                <w:iCs/>
              </w:rPr>
            </w:pPr>
            <w:r w:rsidRPr="002F29A6">
              <w:rPr>
                <w:rFonts w:asciiTheme="minorHAnsi" w:hAnsiTheme="minorHAnsi" w:cstheme="minorHAnsi"/>
                <w:bCs/>
                <w:i/>
                <w:iCs/>
              </w:rPr>
              <w:t>Upisati naziv aktivnosti</w:t>
            </w:r>
          </w:p>
        </w:tc>
      </w:tr>
      <w:tr w:rsidR="002F29A6" w:rsidRPr="00027768" w14:paraId="6BF06F6E" w14:textId="77777777" w:rsidTr="006C1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4" w:type="dxa"/>
            <w:gridSpan w:val="2"/>
            <w:shd w:val="clear" w:color="auto" w:fill="auto"/>
          </w:tcPr>
          <w:p w14:paraId="434FE684" w14:textId="6323E894" w:rsidR="002F29A6" w:rsidRPr="00A30FBB" w:rsidRDefault="002F29A6" w:rsidP="005A1A6C">
            <w:pPr>
              <w:pStyle w:val="NoSpacing1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A30FBB">
              <w:rPr>
                <w:rFonts w:asciiTheme="minorHAnsi" w:hAnsiTheme="minorHAnsi" w:cstheme="minorHAnsi"/>
                <w:b w:val="0"/>
                <w:bCs w:val="0"/>
                <w:i/>
                <w:iCs/>
                <w:sz w:val="20"/>
                <w:szCs w:val="20"/>
              </w:rPr>
              <w:t xml:space="preserve">Detaljno opisati metodologiju provedbe aktivnosti A1 (i pripadajuće podaktivnosti, ako primjenjivo) te </w:t>
            </w:r>
            <w:r w:rsidRPr="00A30FBB">
              <w:rPr>
                <w:rFonts w:asciiTheme="minorHAnsi" w:hAnsiTheme="minorHAnsi" w:cstheme="minorHAnsi"/>
                <w:i/>
                <w:iCs/>
                <w:sz w:val="20"/>
                <w:szCs w:val="20"/>
                <w:u w:val="single"/>
              </w:rPr>
              <w:t>obavezno</w:t>
            </w:r>
            <w:r w:rsidRPr="00A30FBB">
              <w:rPr>
                <w:rFonts w:asciiTheme="minorHAnsi" w:hAnsiTheme="minorHAnsi" w:cstheme="minorHAnsi"/>
                <w:b w:val="0"/>
                <w:bCs w:val="0"/>
                <w:i/>
                <w:iCs/>
                <w:sz w:val="20"/>
                <w:szCs w:val="20"/>
                <w:u w:val="single"/>
              </w:rPr>
              <w:t xml:space="preserve"> navesti: očekivane rezultate i ciljanu vrijednost (navesti mjerljiv</w:t>
            </w:r>
            <w:r w:rsidR="006B3FD3">
              <w:rPr>
                <w:rFonts w:asciiTheme="minorHAnsi" w:hAnsiTheme="minorHAnsi" w:cstheme="minorHAnsi"/>
                <w:b w:val="0"/>
                <w:bCs w:val="0"/>
                <w:i/>
                <w:iCs/>
                <w:sz w:val="20"/>
                <w:szCs w:val="20"/>
                <w:u w:val="single"/>
              </w:rPr>
              <w:t>i</w:t>
            </w:r>
            <w:r w:rsidRPr="00A30FBB">
              <w:rPr>
                <w:rFonts w:asciiTheme="minorHAnsi" w:hAnsiTheme="minorHAnsi" w:cstheme="minorHAnsi"/>
                <w:b w:val="0"/>
                <w:bCs w:val="0"/>
                <w:i/>
                <w:iCs/>
                <w:sz w:val="20"/>
                <w:szCs w:val="20"/>
                <w:u w:val="single"/>
              </w:rPr>
              <w:t xml:space="preserve"> pokazatelj); područje provedbe aktivnosti; ulogu nositelja projekta i partnera u provedbi aktivnosti</w:t>
            </w:r>
            <w:r w:rsidRPr="00A30FBB">
              <w:rPr>
                <w:rFonts w:asciiTheme="minorHAnsi" w:hAnsiTheme="minorHAnsi" w:cstheme="minorHAnsi"/>
                <w:b w:val="0"/>
                <w:bCs w:val="0"/>
                <w:i/>
                <w:iCs/>
                <w:sz w:val="20"/>
                <w:szCs w:val="20"/>
              </w:rPr>
              <w:t>.</w:t>
            </w:r>
          </w:p>
          <w:p w14:paraId="6B4B3A81" w14:textId="77777777" w:rsidR="002F29A6" w:rsidRPr="00A30FBB" w:rsidRDefault="002F29A6" w:rsidP="005A1A6C">
            <w:pPr>
              <w:pStyle w:val="NoSpacing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14:paraId="40105DED" w14:textId="77777777" w:rsidR="002F29A6" w:rsidRPr="002F29A6" w:rsidRDefault="002F29A6" w:rsidP="005A1A6C">
            <w:pPr>
              <w:pStyle w:val="NoSpacing1"/>
              <w:rPr>
                <w:rFonts w:asciiTheme="minorHAnsi" w:hAnsiTheme="minorHAnsi" w:cstheme="minorHAnsi"/>
                <w:b w:val="0"/>
              </w:rPr>
            </w:pPr>
          </w:p>
          <w:p w14:paraId="4EF018B3" w14:textId="77777777" w:rsidR="002F29A6" w:rsidRPr="002F29A6" w:rsidRDefault="002F29A6" w:rsidP="005A1A6C">
            <w:pPr>
              <w:pStyle w:val="NoSpacing1"/>
              <w:rPr>
                <w:rFonts w:asciiTheme="minorHAnsi" w:hAnsiTheme="minorHAnsi" w:cstheme="minorHAnsi"/>
                <w:bCs w:val="0"/>
              </w:rPr>
            </w:pPr>
          </w:p>
        </w:tc>
      </w:tr>
      <w:tr w:rsidR="002F29A6" w:rsidRPr="00027768" w14:paraId="1CB1B067" w14:textId="77777777" w:rsidTr="006C1F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</w:tcPr>
          <w:p w14:paraId="01EFB817" w14:textId="77777777" w:rsidR="002F29A6" w:rsidRPr="002F29A6" w:rsidRDefault="002F29A6" w:rsidP="005A1A6C">
            <w:pPr>
              <w:pStyle w:val="NoSpacing1"/>
              <w:rPr>
                <w:rFonts w:asciiTheme="minorHAnsi" w:hAnsiTheme="minorHAnsi" w:cstheme="minorHAnsi"/>
                <w:b w:val="0"/>
              </w:rPr>
            </w:pPr>
            <w:r w:rsidRPr="002F29A6">
              <w:rPr>
                <w:rFonts w:asciiTheme="minorHAnsi" w:hAnsiTheme="minorHAnsi" w:cstheme="minorHAnsi"/>
                <w:bCs w:val="0"/>
              </w:rPr>
              <w:t>A2</w:t>
            </w:r>
          </w:p>
        </w:tc>
        <w:tc>
          <w:tcPr>
            <w:tcW w:w="9046" w:type="dxa"/>
            <w:shd w:val="clear" w:color="auto" w:fill="auto"/>
          </w:tcPr>
          <w:p w14:paraId="6475F7D6" w14:textId="77777777" w:rsidR="002F29A6" w:rsidRPr="002F29A6" w:rsidRDefault="002F29A6" w:rsidP="005A1A6C">
            <w:pPr>
              <w:pStyle w:val="NoSpac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</w:rPr>
            </w:pPr>
          </w:p>
        </w:tc>
      </w:tr>
      <w:tr w:rsidR="002F29A6" w:rsidRPr="00027768" w14:paraId="71A51BF8" w14:textId="77777777" w:rsidTr="006C1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4" w:type="dxa"/>
            <w:gridSpan w:val="2"/>
            <w:shd w:val="clear" w:color="auto" w:fill="auto"/>
          </w:tcPr>
          <w:p w14:paraId="67C919DC" w14:textId="20B9016C" w:rsidR="002F29A6" w:rsidRPr="00A30FBB" w:rsidRDefault="002F29A6" w:rsidP="005A1A6C">
            <w:pPr>
              <w:pStyle w:val="NoSpacing1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A30FBB">
              <w:rPr>
                <w:rFonts w:asciiTheme="minorHAnsi" w:hAnsiTheme="minorHAnsi" w:cstheme="minorHAnsi"/>
                <w:b w:val="0"/>
                <w:bCs w:val="0"/>
                <w:i/>
                <w:iCs/>
                <w:sz w:val="20"/>
                <w:szCs w:val="20"/>
              </w:rPr>
              <w:t xml:space="preserve">Detaljno opisati metodologiju provedbe aktivnosti A2 (i pripadajuće podaktivnosti, ako primjenjivo) te </w:t>
            </w:r>
            <w:r w:rsidRPr="00A30FBB">
              <w:rPr>
                <w:rFonts w:asciiTheme="minorHAnsi" w:hAnsiTheme="minorHAnsi" w:cstheme="minorHAnsi"/>
                <w:i/>
                <w:iCs/>
                <w:sz w:val="20"/>
                <w:szCs w:val="20"/>
                <w:u w:val="single"/>
              </w:rPr>
              <w:t>obavezno</w:t>
            </w:r>
            <w:r w:rsidRPr="00A30FBB">
              <w:rPr>
                <w:rFonts w:asciiTheme="minorHAnsi" w:hAnsiTheme="minorHAnsi" w:cstheme="minorHAnsi"/>
                <w:b w:val="0"/>
                <w:bCs w:val="0"/>
                <w:i/>
                <w:iCs/>
                <w:sz w:val="20"/>
                <w:szCs w:val="20"/>
                <w:u w:val="single"/>
              </w:rPr>
              <w:t xml:space="preserve"> navesti: očekivane rezultate i ciljanu vrijednost (navesti mjerljiv</w:t>
            </w:r>
            <w:r w:rsidR="006B3FD3">
              <w:rPr>
                <w:rFonts w:asciiTheme="minorHAnsi" w:hAnsiTheme="minorHAnsi" w:cstheme="minorHAnsi"/>
                <w:b w:val="0"/>
                <w:bCs w:val="0"/>
                <w:i/>
                <w:iCs/>
                <w:sz w:val="20"/>
                <w:szCs w:val="20"/>
                <w:u w:val="single"/>
              </w:rPr>
              <w:t>i</w:t>
            </w:r>
            <w:r w:rsidRPr="00A30FBB">
              <w:rPr>
                <w:rFonts w:asciiTheme="minorHAnsi" w:hAnsiTheme="minorHAnsi" w:cstheme="minorHAnsi"/>
                <w:b w:val="0"/>
                <w:bCs w:val="0"/>
                <w:i/>
                <w:iCs/>
                <w:sz w:val="20"/>
                <w:szCs w:val="20"/>
                <w:u w:val="single"/>
              </w:rPr>
              <w:t xml:space="preserve"> pokazatelj); područje provedbe aktivnosti; ulogu nositelja projekta i partnera u provedbi aktivnosti</w:t>
            </w:r>
            <w:r w:rsidRPr="00A30FBB">
              <w:rPr>
                <w:rFonts w:asciiTheme="minorHAnsi" w:hAnsiTheme="minorHAnsi" w:cstheme="minorHAnsi"/>
                <w:b w:val="0"/>
                <w:bCs w:val="0"/>
                <w:i/>
                <w:iCs/>
                <w:sz w:val="20"/>
                <w:szCs w:val="20"/>
              </w:rPr>
              <w:t>.</w:t>
            </w:r>
          </w:p>
          <w:p w14:paraId="28F200D6" w14:textId="77777777" w:rsidR="002F29A6" w:rsidRPr="00A30FBB" w:rsidRDefault="002F29A6" w:rsidP="005A1A6C">
            <w:pPr>
              <w:pStyle w:val="NoSpacing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14:paraId="6716EB81" w14:textId="77777777" w:rsidR="002F29A6" w:rsidRPr="002F29A6" w:rsidRDefault="002F29A6" w:rsidP="005A1A6C">
            <w:pPr>
              <w:pStyle w:val="NoSpacing1"/>
              <w:rPr>
                <w:rFonts w:asciiTheme="minorHAnsi" w:hAnsiTheme="minorHAnsi" w:cstheme="minorHAnsi"/>
                <w:b w:val="0"/>
              </w:rPr>
            </w:pPr>
          </w:p>
          <w:p w14:paraId="7555A4ED" w14:textId="77777777" w:rsidR="002F29A6" w:rsidRPr="002F29A6" w:rsidRDefault="002F29A6" w:rsidP="005A1A6C">
            <w:pPr>
              <w:pStyle w:val="NoSpacing1"/>
              <w:rPr>
                <w:rFonts w:asciiTheme="minorHAnsi" w:hAnsiTheme="minorHAnsi" w:cstheme="minorHAnsi"/>
                <w:bCs w:val="0"/>
              </w:rPr>
            </w:pPr>
          </w:p>
        </w:tc>
      </w:tr>
      <w:tr w:rsidR="002F29A6" w:rsidRPr="00027768" w14:paraId="4E7816E9" w14:textId="77777777" w:rsidTr="006C1F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</w:tcPr>
          <w:p w14:paraId="662EED4E" w14:textId="77777777" w:rsidR="002F29A6" w:rsidRPr="002F29A6" w:rsidRDefault="002F29A6" w:rsidP="005A1A6C">
            <w:pPr>
              <w:pStyle w:val="NoSpacing1"/>
              <w:rPr>
                <w:rFonts w:asciiTheme="minorHAnsi" w:hAnsiTheme="minorHAnsi" w:cstheme="minorHAnsi"/>
                <w:b w:val="0"/>
              </w:rPr>
            </w:pPr>
            <w:r w:rsidRPr="002F29A6">
              <w:rPr>
                <w:rFonts w:asciiTheme="minorHAnsi" w:hAnsiTheme="minorHAnsi" w:cstheme="minorHAnsi"/>
                <w:bCs w:val="0"/>
              </w:rPr>
              <w:t>A3</w:t>
            </w:r>
          </w:p>
        </w:tc>
        <w:tc>
          <w:tcPr>
            <w:tcW w:w="9046" w:type="dxa"/>
            <w:shd w:val="clear" w:color="auto" w:fill="auto"/>
          </w:tcPr>
          <w:p w14:paraId="3152BF0D" w14:textId="77777777" w:rsidR="002F29A6" w:rsidRPr="002F29A6" w:rsidRDefault="002F29A6" w:rsidP="005A1A6C">
            <w:pPr>
              <w:pStyle w:val="NoSpac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</w:rPr>
            </w:pPr>
          </w:p>
        </w:tc>
      </w:tr>
      <w:tr w:rsidR="002F29A6" w:rsidRPr="00027768" w14:paraId="1E01C140" w14:textId="77777777" w:rsidTr="006C1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4" w:type="dxa"/>
            <w:gridSpan w:val="2"/>
            <w:shd w:val="clear" w:color="auto" w:fill="auto"/>
          </w:tcPr>
          <w:p w14:paraId="7013C388" w14:textId="4921C1E3" w:rsidR="002F29A6" w:rsidRPr="00A30FBB" w:rsidRDefault="002F29A6" w:rsidP="005A1A6C">
            <w:pPr>
              <w:pStyle w:val="NoSpacing1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A30FBB">
              <w:rPr>
                <w:rFonts w:asciiTheme="minorHAnsi" w:hAnsiTheme="minorHAnsi" w:cstheme="minorHAnsi"/>
                <w:b w:val="0"/>
                <w:bCs w:val="0"/>
                <w:i/>
                <w:iCs/>
                <w:sz w:val="20"/>
                <w:szCs w:val="20"/>
              </w:rPr>
              <w:t xml:space="preserve">Detaljno opisati metodologiju provedbe aktivnosti A3 (i pripadajuće podaktivnosti, ako primjenjivo) te </w:t>
            </w:r>
            <w:r w:rsidRPr="00A30FBB">
              <w:rPr>
                <w:rFonts w:asciiTheme="minorHAnsi" w:hAnsiTheme="minorHAnsi" w:cstheme="minorHAnsi"/>
                <w:i/>
                <w:iCs/>
                <w:sz w:val="20"/>
                <w:szCs w:val="20"/>
                <w:u w:val="single"/>
              </w:rPr>
              <w:t>obavezno</w:t>
            </w:r>
            <w:r w:rsidRPr="00A30FBB">
              <w:rPr>
                <w:rFonts w:asciiTheme="minorHAnsi" w:hAnsiTheme="minorHAnsi" w:cstheme="minorHAnsi"/>
                <w:b w:val="0"/>
                <w:bCs w:val="0"/>
                <w:i/>
                <w:iCs/>
                <w:sz w:val="20"/>
                <w:szCs w:val="20"/>
                <w:u w:val="single"/>
              </w:rPr>
              <w:t xml:space="preserve"> navesti: očekivane rezultate i ciljanu vrijednost (navesti mjerljiv</w:t>
            </w:r>
            <w:r w:rsidR="006B3FD3">
              <w:rPr>
                <w:rFonts w:asciiTheme="minorHAnsi" w:hAnsiTheme="minorHAnsi" w:cstheme="minorHAnsi"/>
                <w:b w:val="0"/>
                <w:bCs w:val="0"/>
                <w:i/>
                <w:iCs/>
                <w:sz w:val="20"/>
                <w:szCs w:val="20"/>
                <w:u w:val="single"/>
              </w:rPr>
              <w:t>i</w:t>
            </w:r>
            <w:r w:rsidRPr="00A30FBB">
              <w:rPr>
                <w:rFonts w:asciiTheme="minorHAnsi" w:hAnsiTheme="minorHAnsi" w:cstheme="minorHAnsi"/>
                <w:b w:val="0"/>
                <w:bCs w:val="0"/>
                <w:i/>
                <w:iCs/>
                <w:sz w:val="20"/>
                <w:szCs w:val="20"/>
                <w:u w:val="single"/>
              </w:rPr>
              <w:t xml:space="preserve"> pokazatelj); područje provedbe aktivnosti; ulogu nositelja projekta i partnera u provedbi aktivnosti</w:t>
            </w:r>
            <w:r w:rsidRPr="00A30FBB">
              <w:rPr>
                <w:rFonts w:asciiTheme="minorHAnsi" w:hAnsiTheme="minorHAnsi" w:cstheme="minorHAnsi"/>
                <w:b w:val="0"/>
                <w:bCs w:val="0"/>
                <w:i/>
                <w:iCs/>
                <w:sz w:val="20"/>
                <w:szCs w:val="20"/>
              </w:rPr>
              <w:t>.</w:t>
            </w:r>
          </w:p>
          <w:p w14:paraId="41411EE9" w14:textId="77777777" w:rsidR="002F29A6" w:rsidRPr="00A30FBB" w:rsidRDefault="002F29A6" w:rsidP="005A1A6C">
            <w:pPr>
              <w:pStyle w:val="NoSpacing1"/>
              <w:rPr>
                <w:rFonts w:asciiTheme="minorHAnsi" w:hAnsiTheme="minorHAnsi" w:cstheme="minorHAnsi"/>
                <w:bCs w:val="0"/>
                <w:sz w:val="20"/>
                <w:szCs w:val="20"/>
              </w:rPr>
            </w:pPr>
          </w:p>
          <w:p w14:paraId="7A4B96B3" w14:textId="77777777" w:rsidR="002F29A6" w:rsidRPr="002F29A6" w:rsidRDefault="002F29A6" w:rsidP="005A1A6C">
            <w:pPr>
              <w:pStyle w:val="NoSpacing1"/>
              <w:rPr>
                <w:rFonts w:asciiTheme="minorHAnsi" w:hAnsiTheme="minorHAnsi" w:cstheme="minorHAnsi"/>
                <w:b w:val="0"/>
              </w:rPr>
            </w:pPr>
          </w:p>
          <w:p w14:paraId="40E14ADC" w14:textId="77777777" w:rsidR="002F29A6" w:rsidRPr="002F29A6" w:rsidRDefault="002F29A6" w:rsidP="005A1A6C">
            <w:pPr>
              <w:pStyle w:val="NoSpacing1"/>
              <w:rPr>
                <w:rFonts w:asciiTheme="minorHAnsi" w:hAnsiTheme="minorHAnsi" w:cstheme="minorHAnsi"/>
                <w:bCs w:val="0"/>
              </w:rPr>
            </w:pPr>
          </w:p>
        </w:tc>
      </w:tr>
      <w:tr w:rsidR="002F29A6" w:rsidRPr="00027768" w14:paraId="60077AE8" w14:textId="77777777" w:rsidTr="006C1F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</w:tcPr>
          <w:p w14:paraId="445F7A3C" w14:textId="77777777" w:rsidR="002F29A6" w:rsidRPr="002F29A6" w:rsidRDefault="002F29A6" w:rsidP="005A1A6C">
            <w:pPr>
              <w:pStyle w:val="NoSpacing1"/>
              <w:rPr>
                <w:rFonts w:asciiTheme="minorHAnsi" w:hAnsiTheme="minorHAnsi" w:cstheme="minorHAnsi"/>
                <w:b w:val="0"/>
              </w:rPr>
            </w:pPr>
            <w:r w:rsidRPr="002F29A6">
              <w:rPr>
                <w:rFonts w:asciiTheme="minorHAnsi" w:hAnsiTheme="minorHAnsi" w:cstheme="minorHAnsi"/>
                <w:bCs w:val="0"/>
              </w:rPr>
              <w:t>A4</w:t>
            </w:r>
          </w:p>
        </w:tc>
        <w:tc>
          <w:tcPr>
            <w:tcW w:w="9046" w:type="dxa"/>
            <w:shd w:val="clear" w:color="auto" w:fill="auto"/>
          </w:tcPr>
          <w:p w14:paraId="1DE11C4D" w14:textId="77777777" w:rsidR="002F29A6" w:rsidRPr="002F29A6" w:rsidRDefault="002F29A6" w:rsidP="005A1A6C">
            <w:pPr>
              <w:pStyle w:val="NoSpac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</w:rPr>
            </w:pPr>
          </w:p>
        </w:tc>
      </w:tr>
      <w:tr w:rsidR="002F29A6" w:rsidRPr="00027768" w14:paraId="79E8CD8A" w14:textId="77777777" w:rsidTr="006C1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4" w:type="dxa"/>
            <w:gridSpan w:val="2"/>
            <w:shd w:val="clear" w:color="auto" w:fill="auto"/>
          </w:tcPr>
          <w:p w14:paraId="1A02F452" w14:textId="447E431D" w:rsidR="002F29A6" w:rsidRPr="00A30FBB" w:rsidRDefault="002F29A6" w:rsidP="005A1A6C">
            <w:pPr>
              <w:pStyle w:val="NoSpacing1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A30FBB">
              <w:rPr>
                <w:rFonts w:asciiTheme="minorHAnsi" w:hAnsiTheme="minorHAnsi" w:cstheme="minorHAnsi"/>
                <w:b w:val="0"/>
                <w:bCs w:val="0"/>
                <w:i/>
                <w:iCs/>
                <w:sz w:val="20"/>
                <w:szCs w:val="20"/>
              </w:rPr>
              <w:t xml:space="preserve">Detaljno opisati metodologiju provedbe aktivnosti A4 (i pripadajuće podaktivnosti, ako primjenjivo) te </w:t>
            </w:r>
            <w:r w:rsidRPr="00A30FBB">
              <w:rPr>
                <w:rFonts w:asciiTheme="minorHAnsi" w:hAnsiTheme="minorHAnsi" w:cstheme="minorHAnsi"/>
                <w:i/>
                <w:iCs/>
                <w:sz w:val="20"/>
                <w:szCs w:val="20"/>
                <w:u w:val="single"/>
              </w:rPr>
              <w:t>obavezno</w:t>
            </w:r>
            <w:r w:rsidRPr="00A30FBB">
              <w:rPr>
                <w:rFonts w:asciiTheme="minorHAnsi" w:hAnsiTheme="minorHAnsi" w:cstheme="minorHAnsi"/>
                <w:b w:val="0"/>
                <w:bCs w:val="0"/>
                <w:i/>
                <w:iCs/>
                <w:sz w:val="20"/>
                <w:szCs w:val="20"/>
                <w:u w:val="single"/>
              </w:rPr>
              <w:t xml:space="preserve"> navesti: očekivane rezultate i ciljanu vrijednost (navesti mjerljiv</w:t>
            </w:r>
            <w:r w:rsidR="006B3FD3">
              <w:rPr>
                <w:rFonts w:asciiTheme="minorHAnsi" w:hAnsiTheme="minorHAnsi" w:cstheme="minorHAnsi"/>
                <w:b w:val="0"/>
                <w:bCs w:val="0"/>
                <w:i/>
                <w:iCs/>
                <w:sz w:val="20"/>
                <w:szCs w:val="20"/>
                <w:u w:val="single"/>
              </w:rPr>
              <w:t>i</w:t>
            </w:r>
            <w:r w:rsidRPr="00A30FBB">
              <w:rPr>
                <w:rFonts w:asciiTheme="minorHAnsi" w:hAnsiTheme="minorHAnsi" w:cstheme="minorHAnsi"/>
                <w:b w:val="0"/>
                <w:bCs w:val="0"/>
                <w:i/>
                <w:iCs/>
                <w:sz w:val="20"/>
                <w:szCs w:val="20"/>
                <w:u w:val="single"/>
              </w:rPr>
              <w:t xml:space="preserve"> pokazatelj); područje provedbe aktivnosti; ulogu nositelja projekta i partnera u provedbi aktivnosti</w:t>
            </w:r>
            <w:r w:rsidRPr="00A30FBB">
              <w:rPr>
                <w:rFonts w:asciiTheme="minorHAnsi" w:hAnsiTheme="minorHAnsi" w:cstheme="minorHAnsi"/>
                <w:b w:val="0"/>
                <w:bCs w:val="0"/>
                <w:i/>
                <w:iCs/>
                <w:sz w:val="20"/>
                <w:szCs w:val="20"/>
              </w:rPr>
              <w:t>.</w:t>
            </w:r>
          </w:p>
          <w:p w14:paraId="7E639FB0" w14:textId="77777777" w:rsidR="002F29A6" w:rsidRPr="00A30FBB" w:rsidRDefault="002F29A6" w:rsidP="005A1A6C">
            <w:pPr>
              <w:pStyle w:val="NoSpacing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14:paraId="4EF22217" w14:textId="77777777" w:rsidR="002F29A6" w:rsidRPr="002F29A6" w:rsidRDefault="002F29A6" w:rsidP="005A1A6C">
            <w:pPr>
              <w:pStyle w:val="NoSpacing1"/>
              <w:rPr>
                <w:rFonts w:asciiTheme="minorHAnsi" w:hAnsiTheme="minorHAnsi" w:cstheme="minorHAnsi"/>
                <w:bCs w:val="0"/>
              </w:rPr>
            </w:pPr>
          </w:p>
          <w:p w14:paraId="2FB7C4E3" w14:textId="77777777" w:rsidR="002F29A6" w:rsidRDefault="002F29A6" w:rsidP="005A1A6C">
            <w:pPr>
              <w:pStyle w:val="NoSpacing1"/>
              <w:rPr>
                <w:rFonts w:asciiTheme="minorHAnsi" w:hAnsiTheme="minorHAnsi" w:cstheme="minorHAnsi"/>
                <w:b w:val="0"/>
              </w:rPr>
            </w:pPr>
          </w:p>
          <w:p w14:paraId="3A12AFA3" w14:textId="77777777" w:rsidR="005A794D" w:rsidRPr="002F29A6" w:rsidRDefault="005A794D" w:rsidP="005A1A6C">
            <w:pPr>
              <w:pStyle w:val="NoSpacing1"/>
              <w:rPr>
                <w:rFonts w:asciiTheme="minorHAnsi" w:hAnsiTheme="minorHAnsi" w:cstheme="minorHAnsi"/>
                <w:bCs w:val="0"/>
              </w:rPr>
            </w:pPr>
          </w:p>
        </w:tc>
      </w:tr>
      <w:tr w:rsidR="002F29A6" w:rsidRPr="00DE38A2" w14:paraId="5CD8FBF5" w14:textId="77777777" w:rsidTr="006C1F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4" w:type="dxa"/>
            <w:gridSpan w:val="2"/>
          </w:tcPr>
          <w:p w14:paraId="7322125A" w14:textId="531DAC3B" w:rsidR="002F29A6" w:rsidRPr="00A30FBB" w:rsidRDefault="00A30FBB" w:rsidP="00A30FBB">
            <w:pPr>
              <w:pStyle w:val="NoSpacing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3.6. </w:t>
            </w:r>
            <w:r w:rsidR="002F29A6" w:rsidRPr="00A30FBB">
              <w:rPr>
                <w:rFonts w:asciiTheme="minorHAnsi" w:hAnsiTheme="minorHAnsi" w:cstheme="minorHAnsi"/>
                <w:sz w:val="20"/>
                <w:szCs w:val="20"/>
              </w:rPr>
              <w:t>Sažetak projekta</w:t>
            </w:r>
          </w:p>
          <w:p w14:paraId="7D270432" w14:textId="77777777" w:rsidR="002F29A6" w:rsidRPr="002F29A6" w:rsidRDefault="002F29A6" w:rsidP="005A1A6C">
            <w:pPr>
              <w:jc w:val="both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 w:rsidRPr="002F29A6">
              <w:rPr>
                <w:rFonts w:asciiTheme="minorHAnsi" w:hAnsiTheme="minorHAnsi" w:cstheme="minorHAnsi"/>
                <w:b w:val="0"/>
                <w:bCs w:val="0"/>
                <w:i/>
                <w:iCs/>
                <w:sz w:val="20"/>
                <w:szCs w:val="20"/>
              </w:rPr>
              <w:t>Sažetak projekta bit će dostupan javnosti u slučaju odabira projekta za financiranje. Poželjno da ima 10 redaka te sadržava informacije o nazivu nositelja projekta i partnerima (ako je primjenjivo), cilju projekta, ciljanoj skupini, glavnim aktivnostima, dugoročnom utjecaju i području provedbe.</w:t>
            </w:r>
          </w:p>
        </w:tc>
      </w:tr>
      <w:tr w:rsidR="002F29A6" w:rsidRPr="00DE38A2" w14:paraId="278B6A1B" w14:textId="77777777" w:rsidTr="006C1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4" w:type="dxa"/>
            <w:gridSpan w:val="2"/>
            <w:shd w:val="clear" w:color="auto" w:fill="auto"/>
          </w:tcPr>
          <w:p w14:paraId="0B46C158" w14:textId="77777777" w:rsidR="002F29A6" w:rsidRDefault="002F29A6" w:rsidP="005A1A6C">
            <w:pPr>
              <w:pStyle w:val="NoSpacing1"/>
              <w:rPr>
                <w:rFonts w:ascii="Arial Narrow" w:hAnsi="Arial Narrow"/>
              </w:rPr>
            </w:pPr>
          </w:p>
          <w:p w14:paraId="3474108E" w14:textId="77777777" w:rsidR="002F29A6" w:rsidRDefault="002F29A6" w:rsidP="005A1A6C">
            <w:pPr>
              <w:pStyle w:val="NoSpacing1"/>
              <w:rPr>
                <w:rFonts w:ascii="Arial Narrow" w:hAnsi="Arial Narrow"/>
              </w:rPr>
            </w:pPr>
          </w:p>
          <w:p w14:paraId="63ABEB47" w14:textId="77777777" w:rsidR="002F29A6" w:rsidRDefault="002F29A6" w:rsidP="005A1A6C">
            <w:pPr>
              <w:pStyle w:val="NoSpacing1"/>
              <w:rPr>
                <w:rFonts w:ascii="Arial Narrow" w:hAnsi="Arial Narrow"/>
              </w:rPr>
            </w:pPr>
          </w:p>
          <w:p w14:paraId="556DFEE0" w14:textId="77777777" w:rsidR="002F29A6" w:rsidRDefault="002F29A6" w:rsidP="005A1A6C">
            <w:pPr>
              <w:pStyle w:val="NoSpacing1"/>
              <w:rPr>
                <w:rFonts w:ascii="Arial Narrow" w:hAnsi="Arial Narrow"/>
              </w:rPr>
            </w:pPr>
          </w:p>
          <w:p w14:paraId="77D7A96B" w14:textId="77777777" w:rsidR="002F29A6" w:rsidRPr="00DE38A2" w:rsidRDefault="002F29A6" w:rsidP="005A1A6C">
            <w:pPr>
              <w:pStyle w:val="NoSpacing1"/>
              <w:rPr>
                <w:rFonts w:ascii="Arial Narrow" w:hAnsi="Arial Narrow"/>
                <w:b w:val="0"/>
                <w:bCs w:val="0"/>
              </w:rPr>
            </w:pPr>
          </w:p>
        </w:tc>
      </w:tr>
    </w:tbl>
    <w:p w14:paraId="6DE8535E" w14:textId="77777777" w:rsidR="009376F3" w:rsidRDefault="009376F3"/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93"/>
        <w:gridCol w:w="6925"/>
      </w:tblGrid>
      <w:tr w:rsidR="00B77792" w:rsidRPr="00E15976" w14:paraId="6DBA11D6" w14:textId="77777777" w:rsidTr="006C1FBE">
        <w:trPr>
          <w:trHeight w:val="410"/>
          <w:jc w:val="center"/>
        </w:trPr>
        <w:tc>
          <w:tcPr>
            <w:tcW w:w="9918" w:type="dxa"/>
            <w:gridSpan w:val="2"/>
            <w:tcBorders>
              <w:bottom w:val="single" w:sz="4" w:space="0" w:color="auto"/>
            </w:tcBorders>
            <w:shd w:val="clear" w:color="auto" w:fill="BDD6EE" w:themeFill="accent5" w:themeFillTint="66"/>
            <w:vAlign w:val="center"/>
          </w:tcPr>
          <w:p w14:paraId="35BB4E5D" w14:textId="7806042A" w:rsidR="00B77792" w:rsidRPr="003F5A11" w:rsidRDefault="00B77792" w:rsidP="003F5A11">
            <w:pPr>
              <w:pStyle w:val="Odlomakpopisa"/>
              <w:numPr>
                <w:ilvl w:val="0"/>
                <w:numId w:val="7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bookmarkStart w:id="24" w:name="_Hlk194405621"/>
            <w:r w:rsidRPr="003F5A11">
              <w:rPr>
                <w:rFonts w:asciiTheme="minorHAnsi" w:hAnsiTheme="minorHAnsi" w:cstheme="minorHAnsi"/>
                <w:b/>
                <w:sz w:val="20"/>
                <w:szCs w:val="20"/>
              </w:rPr>
              <w:t>ISPUNJAVANJE KRITERIJA ZA POVEĆANJE STOPE INTENZITETA POPTPORE</w:t>
            </w:r>
          </w:p>
        </w:tc>
      </w:tr>
      <w:tr w:rsidR="00B77792" w:rsidRPr="00B77792" w14:paraId="3D0D28CA" w14:textId="77777777" w:rsidTr="006C1FBE">
        <w:trPr>
          <w:trHeight w:val="539"/>
          <w:jc w:val="center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33B0EB53" w14:textId="3351FB06" w:rsidR="00B77792" w:rsidRDefault="00B77792" w:rsidP="00B3431C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4.1. Projekt provodi Nositelj projekta koji je javno tijelo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408E9E" w14:textId="77777777" w:rsidR="00B77792" w:rsidRPr="00693310" w:rsidRDefault="00B77792" w:rsidP="00B3431C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69331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693310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693310">
              <w:rPr>
                <w:rFonts w:asciiTheme="minorHAnsi" w:hAnsiTheme="minorHAnsi" w:cstheme="minorHAnsi"/>
                <w:sz w:val="20"/>
                <w:szCs w:val="20"/>
              </w:rPr>
            </w:r>
            <w:r w:rsidRPr="0069331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69331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693310">
              <w:rPr>
                <w:rFonts w:asciiTheme="minorHAnsi" w:hAnsiTheme="minorHAnsi" w:cstheme="minorHAnsi"/>
                <w:sz w:val="20"/>
                <w:szCs w:val="20"/>
              </w:rPr>
              <w:t xml:space="preserve">  Da</w:t>
            </w:r>
          </w:p>
          <w:p w14:paraId="38AC1778" w14:textId="77777777" w:rsidR="00B77792" w:rsidRPr="00693310" w:rsidRDefault="00B77792" w:rsidP="00B3431C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69331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693310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693310">
              <w:rPr>
                <w:rFonts w:asciiTheme="minorHAnsi" w:hAnsiTheme="minorHAnsi" w:cstheme="minorHAnsi"/>
                <w:sz w:val="20"/>
                <w:szCs w:val="20"/>
              </w:rPr>
            </w:r>
            <w:r w:rsidRPr="0069331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69331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693310">
              <w:rPr>
                <w:rFonts w:asciiTheme="minorHAnsi" w:hAnsiTheme="minorHAnsi" w:cstheme="minorHAnsi"/>
                <w:sz w:val="20"/>
                <w:szCs w:val="20"/>
              </w:rPr>
              <w:t xml:space="preserve">  Ne</w:t>
            </w:r>
          </w:p>
        </w:tc>
      </w:tr>
      <w:bookmarkEnd w:id="24"/>
      <w:tr w:rsidR="00B77792" w:rsidRPr="00B77792" w14:paraId="53F0BD66" w14:textId="77777777" w:rsidTr="006C1FBE">
        <w:trPr>
          <w:trHeight w:val="539"/>
          <w:jc w:val="center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D1AEB54" w14:textId="451B9126" w:rsidR="00B77792" w:rsidRPr="00693310" w:rsidRDefault="00B77792" w:rsidP="00B77792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4.</w:t>
            </w:r>
            <w:r w:rsidR="00497F1C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. Projekt provodi poduzeće kojem je povjereno obavljanje usluge od općeg gospodarskog interesa 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D8014C" w14:textId="77777777" w:rsidR="00B77792" w:rsidRPr="00693310" w:rsidRDefault="00B77792" w:rsidP="00B7779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69331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693310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693310">
              <w:rPr>
                <w:rFonts w:asciiTheme="minorHAnsi" w:hAnsiTheme="minorHAnsi" w:cstheme="minorHAnsi"/>
                <w:sz w:val="20"/>
                <w:szCs w:val="20"/>
              </w:rPr>
            </w:r>
            <w:r w:rsidRPr="0069331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69331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693310">
              <w:rPr>
                <w:rFonts w:asciiTheme="minorHAnsi" w:hAnsiTheme="minorHAnsi" w:cstheme="minorHAnsi"/>
                <w:sz w:val="20"/>
                <w:szCs w:val="20"/>
              </w:rPr>
              <w:t xml:space="preserve">  Da</w:t>
            </w:r>
          </w:p>
          <w:p w14:paraId="7CC2B042" w14:textId="401D8D11" w:rsidR="00B77792" w:rsidRPr="00693310" w:rsidRDefault="00B77792" w:rsidP="00B7779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69331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693310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693310">
              <w:rPr>
                <w:rFonts w:asciiTheme="minorHAnsi" w:hAnsiTheme="minorHAnsi" w:cstheme="minorHAnsi"/>
                <w:sz w:val="20"/>
                <w:szCs w:val="20"/>
              </w:rPr>
            </w:r>
            <w:r w:rsidRPr="0069331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69331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693310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e</w:t>
            </w:r>
          </w:p>
        </w:tc>
      </w:tr>
      <w:tr w:rsidR="00497F1C" w:rsidRPr="00247341" w14:paraId="6950320A" w14:textId="77777777" w:rsidTr="006C1FBE">
        <w:trPr>
          <w:trHeight w:val="2101"/>
          <w:jc w:val="center"/>
        </w:trPr>
        <w:tc>
          <w:tcPr>
            <w:tcW w:w="9918" w:type="dxa"/>
            <w:gridSpan w:val="2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152F6574" w14:textId="645FC978" w:rsidR="00497F1C" w:rsidRDefault="00497F1C" w:rsidP="00497F1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bookmarkStart w:id="25" w:name="_Hlk193453351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4.3.</w:t>
            </w:r>
            <w:r w:rsidRPr="0016247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Ukoliko projekt udovoljava kriteriju „inovativne značajke“ na lokalnoj razini odnosno na </w:t>
            </w:r>
            <w:proofErr w:type="spellStart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ibarstvenom</w:t>
            </w:r>
            <w:proofErr w:type="spellEnd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odručju FLAG-a,</w:t>
            </w:r>
            <w:r w:rsidR="00C9776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te osiguravaju javan pristup svim rezultatima (npr. društvene mreže, mrežne stranice nositelja projekta i projektnih partnera (ako je primjenjivo)),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otrebno je obrazložiti na koji način postižete sukladnost s ovim kriterijem, odnosno zbog čega smatrate da rezultat projekta ima svojstvo inovativne značajke</w:t>
            </w:r>
            <w:r w:rsidR="00AF7109">
              <w:rPr>
                <w:rFonts w:asciiTheme="minorHAnsi" w:hAnsiTheme="minorHAnsi" w:cstheme="minorHAnsi"/>
                <w:b/>
                <w:sz w:val="20"/>
                <w:szCs w:val="20"/>
              </w:rPr>
              <w:t>, odnosno da li se planiranim projektom uvode inovativni pristupi, tehnologije, inovativna rješenja usluga, proizvoda i tehnoloških pristupa, na lokalnoj razini.</w:t>
            </w:r>
          </w:p>
          <w:p w14:paraId="0FCC26E4" w14:textId="25DC3C99" w:rsidR="00C9776B" w:rsidRPr="00E63201" w:rsidRDefault="00C9776B" w:rsidP="00497F1C">
            <w:pPr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 w:rsidRPr="00E63201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Napomena: Ukoliko nositelj ne ponudi relevantne dokaze temeljem kriterija „inovativne značajke“, operacija neće ostvariti povećanje intenziteta potpore od 100 % te će se primijeniti osnovni intenzitet potpore.</w:t>
            </w:r>
          </w:p>
          <w:p w14:paraId="5653D646" w14:textId="16CD5252" w:rsidR="00497F1C" w:rsidRPr="00C9776B" w:rsidRDefault="00C9776B" w:rsidP="00C9776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63201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 xml:space="preserve">Ukoliko projekt nema „inovativne značajke“  na </w:t>
            </w:r>
            <w:proofErr w:type="spellStart"/>
            <w:r w:rsidRPr="00E63201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ribarstvenom</w:t>
            </w:r>
            <w:proofErr w:type="spellEnd"/>
            <w:r w:rsidRPr="00E63201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 xml:space="preserve"> području FLAG-a, unesite oznaku N/P.</w:t>
            </w:r>
          </w:p>
        </w:tc>
      </w:tr>
      <w:tr w:rsidR="00497F1C" w14:paraId="2DE6674C" w14:textId="77777777" w:rsidTr="006C1FBE">
        <w:trPr>
          <w:trHeight w:val="1549"/>
          <w:jc w:val="center"/>
        </w:trPr>
        <w:tc>
          <w:tcPr>
            <w:tcW w:w="9918" w:type="dxa"/>
            <w:gridSpan w:val="2"/>
            <w:shd w:val="clear" w:color="auto" w:fill="auto"/>
            <w:vAlign w:val="center"/>
          </w:tcPr>
          <w:p w14:paraId="7904878C" w14:textId="77777777" w:rsidR="00497F1C" w:rsidRDefault="00497F1C" w:rsidP="00B3431C">
            <w:pPr>
              <w:pStyle w:val="Odlomakpopisa"/>
              <w:spacing w:before="60" w:after="60"/>
              <w:ind w:left="0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bookmarkStart w:id="26" w:name="_Hlk193891240"/>
          </w:p>
          <w:p w14:paraId="1358EE3A" w14:textId="77777777" w:rsidR="00687D2A" w:rsidRDefault="00687D2A" w:rsidP="00B3431C">
            <w:pPr>
              <w:pStyle w:val="Odlomakpopisa"/>
              <w:spacing w:before="60" w:after="60"/>
              <w:ind w:left="0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  <w:p w14:paraId="08482A0C" w14:textId="77777777" w:rsidR="00687D2A" w:rsidRDefault="00687D2A" w:rsidP="00B3431C">
            <w:pPr>
              <w:pStyle w:val="Odlomakpopisa"/>
              <w:spacing w:before="60" w:after="60"/>
              <w:ind w:left="0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  <w:p w14:paraId="315DFE4A" w14:textId="77777777" w:rsidR="00687D2A" w:rsidRDefault="00687D2A" w:rsidP="00B3431C">
            <w:pPr>
              <w:pStyle w:val="Odlomakpopisa"/>
              <w:spacing w:before="60" w:after="60"/>
              <w:ind w:left="0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  <w:p w14:paraId="28AAD5F1" w14:textId="77777777" w:rsidR="00687D2A" w:rsidRDefault="00687D2A" w:rsidP="00B3431C">
            <w:pPr>
              <w:pStyle w:val="Odlomakpopisa"/>
              <w:spacing w:before="60" w:after="60"/>
              <w:ind w:left="0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  <w:p w14:paraId="3F68ADF5" w14:textId="77777777" w:rsidR="00687D2A" w:rsidRDefault="00687D2A" w:rsidP="00B3431C">
            <w:pPr>
              <w:pStyle w:val="Odlomakpopisa"/>
              <w:spacing w:before="60" w:after="60"/>
              <w:ind w:left="0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C9776B" w:rsidRPr="00C9776B" w14:paraId="199323D8" w14:textId="77777777" w:rsidTr="006C1FBE">
        <w:trPr>
          <w:trHeight w:val="1176"/>
          <w:jc w:val="center"/>
        </w:trPr>
        <w:tc>
          <w:tcPr>
            <w:tcW w:w="9918" w:type="dxa"/>
            <w:gridSpan w:val="2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1A8AEF6A" w14:textId="080414EE" w:rsidR="00C9776B" w:rsidRDefault="00C9776B" w:rsidP="00B3431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bookmarkStart w:id="27" w:name="_Hlk193892343"/>
            <w:bookmarkStart w:id="28" w:name="_Hlk193453768"/>
            <w:bookmarkEnd w:id="25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4.</w:t>
            </w:r>
            <w:r w:rsidR="002F41C3"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  <w:r w:rsidRPr="0016247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Ukoliko je projekt u „</w:t>
            </w:r>
            <w:r w:rsidR="00AF7109">
              <w:rPr>
                <w:rFonts w:asciiTheme="minorHAnsi" w:hAnsiTheme="minorHAnsi" w:cstheme="minorHAnsi"/>
                <w:b/>
                <w:sz w:val="20"/>
                <w:szCs w:val="20"/>
              </w:rPr>
              <w:t>z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jedničkom interesu“ obrazložiti na koji način postižete sukladnost s ovim kriterijem</w:t>
            </w:r>
            <w:r w:rsidR="002F41C3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  <w:p w14:paraId="5F0F641D" w14:textId="0A28F41F" w:rsidR="00C9776B" w:rsidRPr="00E63201" w:rsidRDefault="00C9776B" w:rsidP="00B3431C">
            <w:pPr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 w:rsidRPr="00E63201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Napomena: Ukoliko nositelj ne ponudi relevantne dokaze temeljem kriterija „</w:t>
            </w:r>
            <w:r w:rsidR="002F41C3" w:rsidRPr="00E63201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zajednički interes</w:t>
            </w:r>
            <w:r w:rsidRPr="00E63201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“</w:t>
            </w:r>
            <w:r w:rsidR="002F41C3" w:rsidRPr="00E63201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 xml:space="preserve"> ili se radi o korisniku koji nije obuhvaćen definicijom Zajedničkog korisnika</w:t>
            </w:r>
            <w:r w:rsidRPr="00E63201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, operacija neće ostvariti povećanje intenziteta potpore od 100 % te će se primijeniti osnovni intenzitet potpore.</w:t>
            </w:r>
          </w:p>
          <w:p w14:paraId="6C80859F" w14:textId="626E9288" w:rsidR="00C9776B" w:rsidRPr="00C9776B" w:rsidRDefault="00C9776B" w:rsidP="00B3431C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63201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Ukoliko projekt nema „</w:t>
            </w:r>
            <w:r w:rsidR="00AF7109" w:rsidRPr="00E63201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z</w:t>
            </w:r>
            <w:r w:rsidR="002F41C3" w:rsidRPr="00E63201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ajednički interes</w:t>
            </w:r>
            <w:r w:rsidRPr="00E63201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 xml:space="preserve">“  </w:t>
            </w:r>
            <w:r w:rsidR="002F41C3" w:rsidRPr="00E63201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, sukladno navedenom kriteriju, unesite oznaku N/P.</w:t>
            </w:r>
          </w:p>
        </w:tc>
      </w:tr>
      <w:bookmarkEnd w:id="26"/>
      <w:bookmarkEnd w:id="27"/>
      <w:tr w:rsidR="00C9776B" w14:paraId="7DCFB972" w14:textId="77777777" w:rsidTr="006C1FBE">
        <w:trPr>
          <w:trHeight w:val="1549"/>
          <w:jc w:val="center"/>
        </w:trPr>
        <w:tc>
          <w:tcPr>
            <w:tcW w:w="9918" w:type="dxa"/>
            <w:gridSpan w:val="2"/>
            <w:shd w:val="clear" w:color="auto" w:fill="auto"/>
            <w:vAlign w:val="center"/>
          </w:tcPr>
          <w:p w14:paraId="730DD8A3" w14:textId="77777777" w:rsidR="00C9776B" w:rsidRDefault="00C9776B" w:rsidP="00B3431C">
            <w:pPr>
              <w:pStyle w:val="Odlomakpopisa"/>
              <w:spacing w:before="60" w:after="60"/>
              <w:ind w:left="0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  <w:p w14:paraId="3C70A93C" w14:textId="77777777" w:rsidR="00687D2A" w:rsidRDefault="00687D2A" w:rsidP="00B3431C">
            <w:pPr>
              <w:pStyle w:val="Odlomakpopisa"/>
              <w:spacing w:before="60" w:after="60"/>
              <w:ind w:left="0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  <w:p w14:paraId="6A03F631" w14:textId="77777777" w:rsidR="00687D2A" w:rsidRDefault="00687D2A" w:rsidP="00B3431C">
            <w:pPr>
              <w:pStyle w:val="Odlomakpopisa"/>
              <w:spacing w:before="60" w:after="60"/>
              <w:ind w:left="0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  <w:p w14:paraId="2915E33A" w14:textId="77777777" w:rsidR="00687D2A" w:rsidRDefault="00687D2A" w:rsidP="00B3431C">
            <w:pPr>
              <w:pStyle w:val="Odlomakpopisa"/>
              <w:spacing w:before="60" w:after="60"/>
              <w:ind w:left="0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  <w:p w14:paraId="6BF49CEF" w14:textId="77777777" w:rsidR="00687D2A" w:rsidRDefault="00687D2A" w:rsidP="00B3431C">
            <w:pPr>
              <w:pStyle w:val="Odlomakpopisa"/>
              <w:spacing w:before="60" w:after="60"/>
              <w:ind w:left="0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  <w:p w14:paraId="3CD2CB58" w14:textId="77777777" w:rsidR="00687D2A" w:rsidRDefault="00687D2A" w:rsidP="00B3431C">
            <w:pPr>
              <w:pStyle w:val="Odlomakpopisa"/>
              <w:spacing w:before="60" w:after="60"/>
              <w:ind w:left="0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bookmarkEnd w:id="28"/>
      <w:tr w:rsidR="002F41C3" w:rsidRPr="00C9776B" w14:paraId="2EB3811C" w14:textId="77777777" w:rsidTr="006C1FBE">
        <w:trPr>
          <w:trHeight w:val="268"/>
          <w:jc w:val="center"/>
        </w:trPr>
        <w:tc>
          <w:tcPr>
            <w:tcW w:w="9918" w:type="dxa"/>
            <w:gridSpan w:val="2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3ADC479B" w14:textId="739CF93B" w:rsidR="00556D75" w:rsidRDefault="002F41C3" w:rsidP="00EA6CA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4.5.</w:t>
            </w:r>
            <w:r w:rsidRPr="0016247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</w:t>
            </w:r>
            <w:r w:rsidR="00A90A59">
              <w:rPr>
                <w:rFonts w:asciiTheme="minorHAnsi" w:hAnsiTheme="minorHAnsi" w:cstheme="minorHAnsi"/>
                <w:b/>
                <w:sz w:val="20"/>
                <w:szCs w:val="20"/>
              </w:rPr>
              <w:t>Ukoliko projekt „ima zajedničkog korisnika“ obrazložiti na koji način projekt udovoljava kriteriju „od zajedničkog korisnika“ tj. navesti da li se projekt provodi od strane</w:t>
            </w:r>
            <w:r w:rsidR="00FC71E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organizacije koja zastupa interese svojih članova, grupe dionika ili javnosti u cjelini</w:t>
            </w:r>
            <w:r w:rsidR="00A90A5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FC71E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(npr. </w:t>
            </w:r>
            <w:r w:rsidR="00A90A59">
              <w:rPr>
                <w:rFonts w:asciiTheme="minorHAnsi" w:hAnsiTheme="minorHAnsi" w:cstheme="minorHAnsi"/>
                <w:b/>
                <w:sz w:val="20"/>
                <w:szCs w:val="20"/>
              </w:rPr>
              <w:t>ribarsk</w:t>
            </w:r>
            <w:r w:rsidR="00FC71E2">
              <w:rPr>
                <w:rFonts w:asciiTheme="minorHAnsi" w:hAnsiTheme="minorHAnsi" w:cstheme="minorHAnsi"/>
                <w:b/>
                <w:sz w:val="20"/>
                <w:szCs w:val="20"/>
              </w:rPr>
              <w:t>a</w:t>
            </w:r>
            <w:r w:rsidR="00A90A5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zadruga, organizacija subjekta u ribarstvu i akvakulturi, udruga, jedinica lokaln</w:t>
            </w:r>
            <w:r w:rsidR="00FC71E2">
              <w:rPr>
                <w:rFonts w:asciiTheme="minorHAnsi" w:hAnsiTheme="minorHAnsi" w:cstheme="minorHAnsi"/>
                <w:b/>
                <w:sz w:val="20"/>
                <w:szCs w:val="20"/>
              </w:rPr>
              <w:t>e</w:t>
            </w:r>
            <w:r w:rsidR="00A90A5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samouprav</w:t>
            </w:r>
            <w:r w:rsidR="00FC71E2">
              <w:rPr>
                <w:rFonts w:asciiTheme="minorHAnsi" w:hAnsiTheme="minorHAnsi" w:cstheme="minorHAnsi"/>
                <w:b/>
                <w:sz w:val="20"/>
                <w:szCs w:val="20"/>
              </w:rPr>
              <w:t>e</w:t>
            </w:r>
            <w:r w:rsidR="00A90A59">
              <w:rPr>
                <w:rFonts w:asciiTheme="minorHAnsi" w:hAnsiTheme="minorHAnsi" w:cstheme="minorHAnsi"/>
                <w:b/>
                <w:sz w:val="20"/>
                <w:szCs w:val="20"/>
              </w:rPr>
              <w:t>, trgovačk</w:t>
            </w:r>
            <w:r w:rsidR="00FC71E2">
              <w:rPr>
                <w:rFonts w:asciiTheme="minorHAnsi" w:hAnsiTheme="minorHAnsi" w:cstheme="minorHAnsi"/>
                <w:b/>
                <w:sz w:val="20"/>
                <w:szCs w:val="20"/>
              </w:rPr>
              <w:t>a</w:t>
            </w:r>
            <w:r w:rsidR="00A90A5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društ</w:t>
            </w:r>
            <w:r w:rsidR="00FC71E2">
              <w:rPr>
                <w:rFonts w:asciiTheme="minorHAnsi" w:hAnsiTheme="minorHAnsi" w:cstheme="minorHAnsi"/>
                <w:b/>
                <w:sz w:val="20"/>
                <w:szCs w:val="20"/>
              </w:rPr>
              <w:t>v</w:t>
            </w:r>
            <w:r w:rsidR="00A90A59">
              <w:rPr>
                <w:rFonts w:asciiTheme="minorHAnsi" w:hAnsiTheme="minorHAnsi" w:cstheme="minorHAnsi"/>
                <w:b/>
                <w:sz w:val="20"/>
                <w:szCs w:val="20"/>
              </w:rPr>
              <w:t>a u vlasništvu JLS-a, turističk</w:t>
            </w:r>
            <w:r w:rsidR="00FC71E2">
              <w:rPr>
                <w:rFonts w:asciiTheme="minorHAnsi" w:hAnsiTheme="minorHAnsi" w:cstheme="minorHAnsi"/>
                <w:b/>
                <w:sz w:val="20"/>
                <w:szCs w:val="20"/>
              </w:rPr>
              <w:t>a</w:t>
            </w:r>
            <w:r w:rsidR="00A90A5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zajednic</w:t>
            </w:r>
            <w:r w:rsidR="00FC71E2">
              <w:rPr>
                <w:rFonts w:asciiTheme="minorHAnsi" w:hAnsiTheme="minorHAnsi" w:cstheme="minorHAnsi"/>
                <w:b/>
                <w:sz w:val="20"/>
                <w:szCs w:val="20"/>
              </w:rPr>
              <w:t>a</w:t>
            </w:r>
            <w:r w:rsidR="00A90A59">
              <w:rPr>
                <w:rFonts w:asciiTheme="minorHAnsi" w:hAnsiTheme="minorHAnsi" w:cstheme="minorHAnsi"/>
                <w:b/>
                <w:sz w:val="20"/>
                <w:szCs w:val="20"/>
              </w:rPr>
              <w:t>, javn</w:t>
            </w:r>
            <w:r w:rsidR="00FC71E2">
              <w:rPr>
                <w:rFonts w:asciiTheme="minorHAnsi" w:hAnsiTheme="minorHAnsi" w:cstheme="minorHAnsi"/>
                <w:b/>
                <w:sz w:val="20"/>
                <w:szCs w:val="20"/>
              </w:rPr>
              <w:t>a</w:t>
            </w:r>
            <w:r w:rsidR="00A90A5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ustanova).</w:t>
            </w:r>
          </w:p>
          <w:p w14:paraId="60362EA7" w14:textId="71AA6915" w:rsidR="00A90A59" w:rsidRPr="00E63201" w:rsidRDefault="00A90A59" w:rsidP="00A90A59">
            <w:pPr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 w:rsidRPr="00E63201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Napomena: Ukoliko nositelj ne ponudi relevantne dokaze temeljem kriterija „od zajedničkog korisnika“ operacija neće ostvariti povećanje intenziteta potpore od 100 % te će se primijeniti osnovni intenzitet potpore.</w:t>
            </w:r>
          </w:p>
          <w:p w14:paraId="08AB4CF1" w14:textId="06921DDE" w:rsidR="002F41C3" w:rsidRPr="00A90A59" w:rsidRDefault="00A90A59" w:rsidP="00A90A5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63201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Ukoliko projekt nema „zajedničkog korisnika“ , sukladno navedenom kriteriju, unesite oznaku N/P.</w:t>
            </w:r>
          </w:p>
        </w:tc>
      </w:tr>
      <w:tr w:rsidR="002F41C3" w14:paraId="65232D11" w14:textId="77777777" w:rsidTr="006C1FBE">
        <w:trPr>
          <w:trHeight w:val="1325"/>
          <w:jc w:val="center"/>
        </w:trPr>
        <w:tc>
          <w:tcPr>
            <w:tcW w:w="9918" w:type="dxa"/>
            <w:gridSpan w:val="2"/>
            <w:shd w:val="clear" w:color="auto" w:fill="auto"/>
            <w:vAlign w:val="center"/>
          </w:tcPr>
          <w:p w14:paraId="2A267F82" w14:textId="77777777" w:rsidR="009C3794" w:rsidRDefault="009C3794" w:rsidP="00B3431C">
            <w:pPr>
              <w:pStyle w:val="Odlomakpopisa"/>
              <w:spacing w:before="60" w:after="60"/>
              <w:ind w:left="0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  <w:p w14:paraId="376CD48E" w14:textId="30ED511E" w:rsidR="009C3794" w:rsidRDefault="009C3794" w:rsidP="00B3431C">
            <w:pPr>
              <w:pStyle w:val="Odlomakpopisa"/>
              <w:spacing w:before="60" w:after="60"/>
              <w:ind w:left="0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</w:tbl>
    <w:p w14:paraId="78B49295" w14:textId="77777777" w:rsidR="00F97372" w:rsidRDefault="00F97372"/>
    <w:tbl>
      <w:tblPr>
        <w:tblW w:w="9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3"/>
      </w:tblGrid>
      <w:tr w:rsidR="009C3794" w:rsidRPr="00247341" w14:paraId="13C76B1D" w14:textId="77777777" w:rsidTr="00190D72">
        <w:trPr>
          <w:trHeight w:val="436"/>
          <w:jc w:val="center"/>
        </w:trPr>
        <w:tc>
          <w:tcPr>
            <w:tcW w:w="9933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4F308767" w14:textId="7F8F765F" w:rsidR="009C3794" w:rsidRPr="009C3794" w:rsidRDefault="009C3794" w:rsidP="009C3794">
            <w:pPr>
              <w:pStyle w:val="Odlomakpopisa"/>
              <w:numPr>
                <w:ilvl w:val="0"/>
                <w:numId w:val="7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C3794">
              <w:rPr>
                <w:rFonts w:asciiTheme="minorHAnsi" w:hAnsiTheme="minorHAnsi" w:cstheme="minorHAnsi"/>
                <w:b/>
                <w:sz w:val="20"/>
                <w:szCs w:val="20"/>
              </w:rPr>
              <w:t>DOPRINOS PROJEKTA</w:t>
            </w:r>
          </w:p>
        </w:tc>
      </w:tr>
      <w:tr w:rsidR="008900C5" w:rsidRPr="00247341" w14:paraId="04D09035" w14:textId="77777777" w:rsidTr="00F766E7">
        <w:trPr>
          <w:trHeight w:val="847"/>
          <w:jc w:val="center"/>
        </w:trPr>
        <w:tc>
          <w:tcPr>
            <w:tcW w:w="9933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2C88C0A6" w14:textId="6BAD2EF6" w:rsidR="008900C5" w:rsidRPr="00B1422B" w:rsidRDefault="007A6623" w:rsidP="00B1422B">
            <w:pPr>
              <w:pStyle w:val="Odlomakpopisa"/>
              <w:numPr>
                <w:ilvl w:val="1"/>
                <w:numId w:val="7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bookmarkStart w:id="29" w:name="_Hlk193890042"/>
            <w:bookmarkStart w:id="30" w:name="_Hlk194567438"/>
            <w:r w:rsidRPr="00B1422B">
              <w:rPr>
                <w:rFonts w:asciiTheme="minorHAnsi" w:hAnsiTheme="minorHAnsi" w:cstheme="minorHAnsi"/>
                <w:b/>
                <w:sz w:val="20"/>
                <w:szCs w:val="20"/>
              </w:rPr>
              <w:t>Doprinos projekta horizo</w:t>
            </w:r>
            <w:r w:rsidR="00DB212B" w:rsidRPr="00B1422B">
              <w:rPr>
                <w:rFonts w:asciiTheme="minorHAnsi" w:hAnsiTheme="minorHAnsi" w:cstheme="minorHAnsi"/>
                <w:b/>
                <w:sz w:val="20"/>
                <w:szCs w:val="20"/>
              </w:rPr>
              <w:t>ntalnim načelima E</w:t>
            </w:r>
            <w:r w:rsidR="005E6899" w:rsidRPr="00B1422B">
              <w:rPr>
                <w:rFonts w:asciiTheme="minorHAnsi" w:hAnsiTheme="minorHAnsi" w:cstheme="minorHAnsi"/>
                <w:b/>
                <w:sz w:val="20"/>
                <w:szCs w:val="20"/>
              </w:rPr>
              <w:t>U</w:t>
            </w:r>
          </w:p>
          <w:p w14:paraId="035FA46D" w14:textId="77777777" w:rsidR="00B1422B" w:rsidRPr="00B1422B" w:rsidRDefault="00B1422B" w:rsidP="00B1422B">
            <w:pPr>
              <w:contextualSpacing/>
              <w:jc w:val="both"/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</w:rPr>
            </w:pPr>
            <w:r w:rsidRPr="00B1422B"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</w:rPr>
              <w:t xml:space="preserve">Doprinosom se </w:t>
            </w:r>
            <w:r w:rsidRPr="00B1422B"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  <w:u w:val="single"/>
              </w:rPr>
              <w:t>ne smatra poštivanje zakonskih odredbi i propisa</w:t>
            </w:r>
            <w:r w:rsidRPr="00B1422B"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</w:rPr>
              <w:t xml:space="preserve"> te je u okviru ovog pitanja potrebno opisati samo aktivnosti kojima projekt doprinosi horizontalnim načelima EU i elementima dodane vrijednosti. </w:t>
            </w:r>
          </w:p>
          <w:p w14:paraId="319CE941" w14:textId="1321545A" w:rsidR="00B1422B" w:rsidRPr="00A33F74" w:rsidRDefault="00B1422B" w:rsidP="00A33F74">
            <w:pPr>
              <w:contextualSpacing/>
              <w:jc w:val="both"/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</w:rPr>
            </w:pPr>
            <w:r w:rsidRPr="00B1422B"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  <w:u w:val="single"/>
              </w:rPr>
              <w:t>Projekt ne mora doprinijeti</w:t>
            </w:r>
            <w:r w:rsidRPr="00B1422B"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</w:rPr>
              <w:t xml:space="preserve"> horizontalnim načelima EU i elementima dodane vrijednosti, međutim, kvalitetno osmišljen i dokazan doprinos će se bodovati u okviru kriterija odabira</w:t>
            </w:r>
            <w:r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</w:rPr>
              <w:t>.</w:t>
            </w:r>
          </w:p>
          <w:p w14:paraId="78148405" w14:textId="77777777" w:rsidR="00DB212B" w:rsidRDefault="00DB212B" w:rsidP="00DB212B">
            <w:pP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Opisati kojim aktivnostima projekt doprinosi</w:t>
            </w:r>
            <w:r w:rsidR="005E6899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:</w:t>
            </w:r>
          </w:p>
          <w:p w14:paraId="3F752595" w14:textId="168EE81F" w:rsidR="005E6899" w:rsidRPr="00A33F74" w:rsidRDefault="005E6899" w:rsidP="00A33F74">
            <w:pPr>
              <w:pStyle w:val="Odlomakpopisa"/>
              <w:numPr>
                <w:ilvl w:val="0"/>
                <w:numId w:val="31"/>
              </w:numP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  <w:r w:rsidRPr="00A33F74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Pravu na jednakost i nediskriminaciju</w:t>
            </w:r>
          </w:p>
          <w:p w14:paraId="0E82C2ED" w14:textId="0C0EDDEF" w:rsidR="00A33F74" w:rsidRPr="00A33F74" w:rsidRDefault="005E6899" w:rsidP="00A33F74">
            <w:pPr>
              <w:pStyle w:val="Odlomakpopisa"/>
              <w:numPr>
                <w:ilvl w:val="0"/>
                <w:numId w:val="31"/>
              </w:numP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Pravima osoba s invaliditetom</w:t>
            </w:r>
          </w:p>
          <w:p w14:paraId="302CF6D7" w14:textId="19AE73FC" w:rsidR="00A33F74" w:rsidRPr="00A33F74" w:rsidRDefault="005E6899" w:rsidP="00A33F74">
            <w:pPr>
              <w:pStyle w:val="Odlomakpopisa"/>
              <w:numPr>
                <w:ilvl w:val="0"/>
                <w:numId w:val="31"/>
              </w:numP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Promicanje ravnopravnosti spolova</w:t>
            </w:r>
          </w:p>
          <w:p w14:paraId="39690F71" w14:textId="138D437D" w:rsidR="00A33F74" w:rsidRPr="00A33F74" w:rsidRDefault="005E6899" w:rsidP="00A33F74">
            <w:pPr>
              <w:pStyle w:val="Odlomakpopisa"/>
              <w:numPr>
                <w:ilvl w:val="0"/>
                <w:numId w:val="31"/>
              </w:numP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 xml:space="preserve">Promicanje načela dobrog upravljanja, uključujući </w:t>
            </w:r>
            <w:r w:rsidR="00A33F74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 xml:space="preserve">i suradnju </w:t>
            </w:r>
            <w: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relevantn</w:t>
            </w:r>
            <w:r w:rsidR="00A33F74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 xml:space="preserve">ih </w:t>
            </w:r>
            <w: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dionik</w:t>
            </w:r>
            <w:r w:rsidR="00A33F74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a</w:t>
            </w:r>
            <w: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 xml:space="preserve"> (ribari, znanstvenici, djeca)</w:t>
            </w:r>
            <w:r w:rsidR="00A33F74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u planiranje i provedbu projekta</w:t>
            </w:r>
          </w:p>
          <w:p w14:paraId="336BE095" w14:textId="2758B1D7" w:rsidR="00A33F74" w:rsidRPr="00A33F74" w:rsidRDefault="00AF1149" w:rsidP="00A33F74">
            <w:pPr>
              <w:pStyle w:val="Odlomakpopisa"/>
              <w:numPr>
                <w:ilvl w:val="0"/>
                <w:numId w:val="31"/>
              </w:numP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Održivom razvoju i zaštiti okoliša</w:t>
            </w:r>
          </w:p>
          <w:p w14:paraId="343EC909" w14:textId="77777777" w:rsidR="00EA312B" w:rsidRDefault="00AF1149" w:rsidP="00A33F74">
            <w:pPr>
              <w:pStyle w:val="Odlomakpopisa"/>
              <w:numPr>
                <w:ilvl w:val="0"/>
                <w:numId w:val="31"/>
              </w:numP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Digitalizaciji</w:t>
            </w:r>
            <w:bookmarkEnd w:id="29"/>
          </w:p>
          <w:p w14:paraId="7E00EEA8" w14:textId="385B673E" w:rsidR="00C0414C" w:rsidRPr="00B1422B" w:rsidRDefault="00C0414C" w:rsidP="00A33F74">
            <w:pPr>
              <w:pStyle w:val="Odlomakpopisa"/>
              <w:numPr>
                <w:ilvl w:val="0"/>
                <w:numId w:val="31"/>
              </w:numP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Inovacije</w:t>
            </w:r>
          </w:p>
        </w:tc>
      </w:tr>
      <w:tr w:rsidR="008900C5" w14:paraId="3211D2A0" w14:textId="77777777" w:rsidTr="00F766E7">
        <w:trPr>
          <w:trHeight w:val="1820"/>
          <w:jc w:val="center"/>
        </w:trPr>
        <w:tc>
          <w:tcPr>
            <w:tcW w:w="9933" w:type="dxa"/>
            <w:shd w:val="clear" w:color="auto" w:fill="auto"/>
            <w:vAlign w:val="center"/>
          </w:tcPr>
          <w:p w14:paraId="1A056E0C" w14:textId="77777777" w:rsidR="008900C5" w:rsidRPr="00DC2964" w:rsidRDefault="008900C5" w:rsidP="00416707">
            <w:pPr>
              <w:pStyle w:val="Odlomakpopisa"/>
              <w:spacing w:before="60" w:after="60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  <w:lang w:eastAsia="hr-HR"/>
              </w:rPr>
            </w:pPr>
          </w:p>
          <w:p w14:paraId="450DAE55" w14:textId="77777777" w:rsidR="005E6899" w:rsidRDefault="005E6899" w:rsidP="00416707">
            <w:pPr>
              <w:pStyle w:val="Odlomakpopisa"/>
              <w:spacing w:before="60" w:after="60"/>
              <w:ind w:left="0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  <w:p w14:paraId="5038E764" w14:textId="77777777" w:rsidR="005E6899" w:rsidRDefault="005E6899" w:rsidP="00416707">
            <w:pPr>
              <w:pStyle w:val="Odlomakpopisa"/>
              <w:spacing w:before="60" w:after="60"/>
              <w:ind w:left="0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</w:tbl>
    <w:tbl>
      <w:tblPr>
        <w:tblStyle w:val="Tabelamrea4poudarek11"/>
        <w:tblW w:w="992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4253"/>
        <w:gridCol w:w="1417"/>
        <w:gridCol w:w="709"/>
        <w:gridCol w:w="1129"/>
        <w:gridCol w:w="1848"/>
      </w:tblGrid>
      <w:tr w:rsidR="00FF64EC" w:rsidRPr="00E9355D" w14:paraId="7A5CBAD9" w14:textId="77777777" w:rsidTr="00FF64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4" w:type="dxa"/>
            <w:gridSpan w:val="6"/>
            <w:shd w:val="clear" w:color="auto" w:fill="D9E2F3" w:themeFill="accent1" w:themeFillTint="33"/>
          </w:tcPr>
          <w:p w14:paraId="4CA6E1D0" w14:textId="77777777" w:rsidR="00FF64EC" w:rsidRPr="00FF64EC" w:rsidRDefault="00FF64EC" w:rsidP="00FF64EC">
            <w:pPr>
              <w:rPr>
                <w:rFonts w:asciiTheme="minorHAnsi" w:hAnsiTheme="minorHAnsi" w:cstheme="minorHAnsi"/>
                <w:bCs w:val="0"/>
                <w:sz w:val="20"/>
                <w:szCs w:val="20"/>
              </w:rPr>
            </w:pPr>
            <w:bookmarkStart w:id="31" w:name="_Hlk195513175"/>
            <w:bookmarkStart w:id="32" w:name="_Hlk194407330"/>
            <w:bookmarkStart w:id="33" w:name="_Hlk194407308"/>
            <w:bookmarkEnd w:id="30"/>
            <w:r w:rsidRPr="00FF64EC">
              <w:rPr>
                <w:rFonts w:asciiTheme="minorHAnsi" w:hAnsiTheme="minorHAnsi" w:cstheme="minorHAnsi"/>
                <w:bCs w:val="0"/>
                <w:sz w:val="20"/>
                <w:szCs w:val="20"/>
              </w:rPr>
              <w:t>5.2.   Doprinos projekta pokazateljima ostvarenja i rezultata</w:t>
            </w:r>
          </w:p>
          <w:p w14:paraId="3931D2D0" w14:textId="5E2A5A7E" w:rsidR="00FF64EC" w:rsidRPr="00FF64EC" w:rsidRDefault="00FF64EC" w:rsidP="00FF64EC">
            <w:pPr>
              <w:rPr>
                <w:rFonts w:asciiTheme="minorHAnsi" w:hAnsiTheme="minorHAnsi" w:cstheme="minorHAnsi"/>
                <w:b w:val="0"/>
                <w:i/>
                <w:iCs/>
                <w:sz w:val="20"/>
                <w:szCs w:val="20"/>
              </w:rPr>
            </w:pPr>
            <w:r w:rsidRPr="00FF64EC">
              <w:rPr>
                <w:rFonts w:asciiTheme="minorHAnsi" w:hAnsiTheme="minorHAnsi" w:cstheme="minorHAnsi"/>
                <w:b w:val="0"/>
                <w:i/>
                <w:iCs/>
                <w:sz w:val="20"/>
                <w:szCs w:val="20"/>
              </w:rPr>
              <w:t xml:space="preserve">Navedite hoće li projekt doprinijeti postizanju pokazateljima ostvarenja i rezultata </w:t>
            </w:r>
            <w:r w:rsidR="00C0414C">
              <w:rPr>
                <w:rFonts w:asciiTheme="minorHAnsi" w:hAnsiTheme="minorHAnsi" w:cstheme="minorHAnsi"/>
                <w:b w:val="0"/>
                <w:i/>
                <w:iCs/>
                <w:sz w:val="20"/>
                <w:szCs w:val="20"/>
              </w:rPr>
              <w:t xml:space="preserve">Prioritetne </w:t>
            </w:r>
            <w:r w:rsidR="00246D39">
              <w:rPr>
                <w:rFonts w:asciiTheme="minorHAnsi" w:hAnsiTheme="minorHAnsi" w:cstheme="minorHAnsi"/>
                <w:b w:val="0"/>
                <w:i/>
                <w:iCs/>
                <w:sz w:val="20"/>
                <w:szCs w:val="20"/>
              </w:rPr>
              <w:t>m</w:t>
            </w:r>
            <w:r w:rsidRPr="00FF64EC">
              <w:rPr>
                <w:rFonts w:asciiTheme="minorHAnsi" w:hAnsiTheme="minorHAnsi" w:cstheme="minorHAnsi"/>
                <w:b w:val="0"/>
                <w:i/>
                <w:iCs/>
                <w:sz w:val="20"/>
                <w:szCs w:val="20"/>
              </w:rPr>
              <w:t>jere 1.1.</w:t>
            </w:r>
          </w:p>
          <w:p w14:paraId="47713EC4" w14:textId="77777777" w:rsidR="00FF64EC" w:rsidRPr="00FF64EC" w:rsidRDefault="00FF64EC" w:rsidP="00FF64EC">
            <w:pPr>
              <w:rPr>
                <w:rFonts w:asciiTheme="minorHAnsi" w:hAnsiTheme="minorHAnsi" w:cstheme="minorHAnsi"/>
                <w:b w:val="0"/>
                <w:i/>
                <w:iCs/>
                <w:sz w:val="20"/>
                <w:szCs w:val="20"/>
              </w:rPr>
            </w:pPr>
            <w:r w:rsidRPr="00FF64EC">
              <w:rPr>
                <w:rFonts w:asciiTheme="minorHAnsi" w:hAnsiTheme="minorHAnsi" w:cstheme="minorHAnsi"/>
                <w:b w:val="0"/>
                <w:i/>
                <w:iCs/>
                <w:sz w:val="20"/>
                <w:szCs w:val="20"/>
              </w:rPr>
              <w:t>Ako ste naveli oznaku „X“ pod „DA“, molimo upišite i brojčani pokazatelj na razini projekta u stupac „Ciljana vrijednost“.</w:t>
            </w:r>
          </w:p>
          <w:p w14:paraId="5E81D0CC" w14:textId="77777777" w:rsidR="00FF64EC" w:rsidRPr="00FF64EC" w:rsidRDefault="00FF64EC" w:rsidP="00FF64EC">
            <w:pPr>
              <w:rPr>
                <w:rFonts w:asciiTheme="minorHAnsi" w:hAnsiTheme="minorHAnsi" w:cstheme="minorHAnsi"/>
                <w:b w:val="0"/>
                <w:i/>
                <w:iCs/>
                <w:sz w:val="20"/>
                <w:szCs w:val="20"/>
              </w:rPr>
            </w:pPr>
            <w:r w:rsidRPr="00FF64EC">
              <w:rPr>
                <w:rFonts w:asciiTheme="minorHAnsi" w:hAnsiTheme="minorHAnsi" w:cstheme="minorHAnsi"/>
                <w:b w:val="0"/>
                <w:i/>
                <w:iCs/>
                <w:sz w:val="20"/>
                <w:szCs w:val="20"/>
              </w:rPr>
              <w:t>Ako nije primjenjivo obzirom na sve vrste aktivnosti predviđene projektom, molimo upišite „X“ u stupac „N/P“.</w:t>
            </w:r>
          </w:p>
          <w:p w14:paraId="29C80B0D" w14:textId="422B6317" w:rsidR="00FF64EC" w:rsidRPr="00FF64EC" w:rsidRDefault="00FF64EC" w:rsidP="00FF64EC">
            <w:pPr>
              <w:pStyle w:val="Odlomakpopisa"/>
              <w:spacing w:before="60" w:after="60"/>
              <w:ind w:left="0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FF64EC">
              <w:rPr>
                <w:rFonts w:asciiTheme="minorHAnsi" w:hAnsiTheme="minorHAnsi" w:cstheme="minorHAnsi"/>
                <w:b w:val="0"/>
                <w:i/>
                <w:iCs/>
                <w:sz w:val="20"/>
                <w:szCs w:val="20"/>
              </w:rPr>
              <w:t xml:space="preserve">Napomena: Postavljanje ciljanih vrijednosti treba biti realno obzirom da će isto podlijegati provjerama i eventualnim korekcijama u slučaju ne ispunjavanja istoga. Pod ciljanu vrijednost upišite brojčani indikator </w:t>
            </w:r>
            <w:r w:rsidR="00C0414C">
              <w:rPr>
                <w:rFonts w:asciiTheme="minorHAnsi" w:hAnsiTheme="minorHAnsi" w:cstheme="minorHAnsi"/>
                <w:b w:val="0"/>
                <w:i/>
                <w:iCs/>
                <w:sz w:val="20"/>
                <w:szCs w:val="20"/>
              </w:rPr>
              <w:t>V</w:t>
            </w:r>
            <w:r w:rsidRPr="00FF64EC">
              <w:rPr>
                <w:rFonts w:asciiTheme="minorHAnsi" w:hAnsiTheme="minorHAnsi" w:cstheme="minorHAnsi"/>
                <w:b w:val="0"/>
                <w:i/>
                <w:iCs/>
                <w:sz w:val="20"/>
                <w:szCs w:val="20"/>
              </w:rPr>
              <w:t>ašeg pokazatelja.</w:t>
            </w:r>
          </w:p>
        </w:tc>
      </w:tr>
      <w:tr w:rsidR="00FF64EC" w:rsidRPr="00FF64EC" w14:paraId="441CF146" w14:textId="77777777" w:rsidTr="00FF64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FFFFFF" w:themeFill="background1"/>
          </w:tcPr>
          <w:p w14:paraId="527921D3" w14:textId="77777777" w:rsidR="00FF64EC" w:rsidRPr="00FF64EC" w:rsidRDefault="00FF64EC" w:rsidP="006F13C0">
            <w:pPr>
              <w:jc w:val="both"/>
              <w:rPr>
                <w:rFonts w:asciiTheme="majorHAnsi" w:hAnsiTheme="majorHAnsi" w:cstheme="majorHAnsi"/>
                <w:bCs w:val="0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14:paraId="0C137366" w14:textId="416F7AA5" w:rsidR="00FF64EC" w:rsidRPr="00FF64EC" w:rsidRDefault="00FF64EC" w:rsidP="006F13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F64EC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Mjerljivi pokazatelji </w:t>
            </w:r>
            <w:r w:rsidR="002E10F3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ostvarenja i </w:t>
            </w:r>
            <w:r w:rsidRPr="00FF64EC">
              <w:rPr>
                <w:rFonts w:asciiTheme="majorHAnsi" w:hAnsiTheme="majorHAnsi" w:cstheme="majorHAnsi"/>
                <w:b/>
                <w:sz w:val="20"/>
                <w:szCs w:val="20"/>
              </w:rPr>
              <w:t>rezultata</w:t>
            </w:r>
          </w:p>
        </w:tc>
        <w:tc>
          <w:tcPr>
            <w:tcW w:w="1417" w:type="dxa"/>
            <w:shd w:val="clear" w:color="auto" w:fill="FFFFFF" w:themeFill="background1"/>
          </w:tcPr>
          <w:p w14:paraId="613EB811" w14:textId="77777777" w:rsidR="00FF64EC" w:rsidRPr="00FF64EC" w:rsidRDefault="00FF64EC" w:rsidP="006F13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F64EC">
              <w:rPr>
                <w:rFonts w:asciiTheme="majorHAnsi" w:hAnsiTheme="majorHAnsi" w:cstheme="majorHAnsi"/>
                <w:b/>
                <w:sz w:val="20"/>
                <w:szCs w:val="20"/>
              </w:rPr>
              <w:t>DA</w:t>
            </w:r>
          </w:p>
        </w:tc>
        <w:tc>
          <w:tcPr>
            <w:tcW w:w="709" w:type="dxa"/>
            <w:shd w:val="clear" w:color="auto" w:fill="FFFFFF" w:themeFill="background1"/>
          </w:tcPr>
          <w:p w14:paraId="3E283DDE" w14:textId="02416B76" w:rsidR="00FF64EC" w:rsidRPr="00FF64EC" w:rsidRDefault="00FF64EC" w:rsidP="006F13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129" w:type="dxa"/>
            <w:shd w:val="clear" w:color="auto" w:fill="FFFFFF" w:themeFill="background1"/>
          </w:tcPr>
          <w:p w14:paraId="28DA3163" w14:textId="77777777" w:rsidR="00FF64EC" w:rsidRPr="00FF64EC" w:rsidRDefault="00FF64EC" w:rsidP="006F13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F64EC">
              <w:rPr>
                <w:rFonts w:asciiTheme="majorHAnsi" w:hAnsiTheme="majorHAnsi" w:cstheme="majorHAnsi"/>
                <w:b/>
                <w:sz w:val="20"/>
                <w:szCs w:val="20"/>
              </w:rPr>
              <w:t>N/P</w:t>
            </w:r>
          </w:p>
        </w:tc>
        <w:tc>
          <w:tcPr>
            <w:tcW w:w="1848" w:type="dxa"/>
            <w:shd w:val="clear" w:color="auto" w:fill="FFFFFF" w:themeFill="background1"/>
          </w:tcPr>
          <w:p w14:paraId="55A55E3B" w14:textId="77777777" w:rsidR="00FF64EC" w:rsidRPr="00FF64EC" w:rsidRDefault="00FF64EC" w:rsidP="006F13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F64EC">
              <w:rPr>
                <w:rFonts w:asciiTheme="majorHAnsi" w:hAnsiTheme="majorHAnsi" w:cstheme="majorHAnsi"/>
                <w:b/>
                <w:sz w:val="20"/>
                <w:szCs w:val="20"/>
              </w:rPr>
              <w:t>Ciljana vrijednost nositelja projekta</w:t>
            </w:r>
          </w:p>
        </w:tc>
      </w:tr>
      <w:tr w:rsidR="00FF64EC" w:rsidRPr="00FF64EC" w14:paraId="6DFEB455" w14:textId="77777777" w:rsidTr="00FF64EC">
        <w:trPr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FFFFFF" w:themeFill="background1"/>
          </w:tcPr>
          <w:p w14:paraId="2560DD3A" w14:textId="77777777" w:rsidR="00FF64EC" w:rsidRPr="00FF64EC" w:rsidRDefault="00FF64EC" w:rsidP="006F13C0">
            <w:pPr>
              <w:jc w:val="both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FF64EC">
              <w:rPr>
                <w:rFonts w:asciiTheme="majorHAnsi" w:hAnsiTheme="majorHAnsi" w:cstheme="majorHAnsi"/>
                <w:b w:val="0"/>
                <w:sz w:val="20"/>
                <w:szCs w:val="20"/>
              </w:rPr>
              <w:t>I</w:t>
            </w:r>
          </w:p>
        </w:tc>
        <w:tc>
          <w:tcPr>
            <w:tcW w:w="4253" w:type="dxa"/>
            <w:shd w:val="clear" w:color="auto" w:fill="FFFFFF" w:themeFill="background1"/>
          </w:tcPr>
          <w:p w14:paraId="1013C8E6" w14:textId="37632E89" w:rsidR="00FF64EC" w:rsidRPr="00FF64EC" w:rsidRDefault="006B1D24" w:rsidP="006B1D24">
            <w:pPr>
              <w:pStyle w:val="NoSpac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bCs/>
                <w:sz w:val="20"/>
                <w:szCs w:val="20"/>
                <w:lang w:eastAsia="hr-HR"/>
              </w:rPr>
            </w:pPr>
            <w:r>
              <w:rPr>
                <w:rFonts w:asciiTheme="majorHAnsi" w:eastAsiaTheme="minorEastAsia" w:hAnsiTheme="majorHAnsi" w:cstheme="majorHAnsi"/>
                <w:bCs/>
                <w:sz w:val="20"/>
                <w:szCs w:val="20"/>
                <w:lang w:eastAsia="hr-HR"/>
              </w:rPr>
              <w:t>Broj novih i/ili obnovljenih i/ ili opremljenih ribarnica</w:t>
            </w:r>
          </w:p>
        </w:tc>
        <w:tc>
          <w:tcPr>
            <w:tcW w:w="1417" w:type="dxa"/>
            <w:shd w:val="clear" w:color="auto" w:fill="FFFFFF" w:themeFill="background1"/>
          </w:tcPr>
          <w:p w14:paraId="620ED653" w14:textId="77777777" w:rsidR="00FF64EC" w:rsidRPr="00FF64EC" w:rsidRDefault="00FF64EC" w:rsidP="006F13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F64EC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FF64EC">
              <w:rPr>
                <w:rFonts w:asciiTheme="majorHAnsi" w:hAnsiTheme="majorHAnsi" w:cstheme="majorHAnsi"/>
                <w:sz w:val="20"/>
                <w:szCs w:val="20"/>
              </w:rPr>
              <w:instrText xml:space="preserve"> FORMCHECKBOX </w:instrText>
            </w:r>
            <w:r w:rsidRPr="00FF64EC">
              <w:rPr>
                <w:rFonts w:asciiTheme="majorHAnsi" w:hAnsiTheme="majorHAnsi" w:cstheme="majorHAnsi"/>
                <w:sz w:val="20"/>
                <w:szCs w:val="20"/>
              </w:rPr>
            </w:r>
            <w:r w:rsidRPr="00FF64EC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FF64EC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shd w:val="clear" w:color="auto" w:fill="FFFFFF" w:themeFill="background1"/>
          </w:tcPr>
          <w:p w14:paraId="6E4125E3" w14:textId="22C44458" w:rsidR="00FF64EC" w:rsidRPr="00FF64EC" w:rsidRDefault="00FF64EC" w:rsidP="00FF64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129" w:type="dxa"/>
            <w:shd w:val="clear" w:color="auto" w:fill="FFFFFF" w:themeFill="background1"/>
          </w:tcPr>
          <w:p w14:paraId="54575958" w14:textId="77777777" w:rsidR="00FF64EC" w:rsidRPr="00FF64EC" w:rsidRDefault="00FF64EC" w:rsidP="006F13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F64EC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FF64EC">
              <w:rPr>
                <w:rFonts w:asciiTheme="majorHAnsi" w:hAnsiTheme="majorHAnsi" w:cstheme="majorHAnsi"/>
                <w:sz w:val="20"/>
                <w:szCs w:val="20"/>
              </w:rPr>
              <w:instrText xml:space="preserve"> FORMCHECKBOX </w:instrText>
            </w:r>
            <w:r w:rsidRPr="00FF64EC">
              <w:rPr>
                <w:rFonts w:asciiTheme="majorHAnsi" w:hAnsiTheme="majorHAnsi" w:cstheme="majorHAnsi"/>
                <w:sz w:val="20"/>
                <w:szCs w:val="20"/>
              </w:rPr>
            </w:r>
            <w:r w:rsidRPr="00FF64EC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FF64EC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1848" w:type="dxa"/>
            <w:shd w:val="clear" w:color="auto" w:fill="FFFFFF" w:themeFill="background1"/>
          </w:tcPr>
          <w:p w14:paraId="360B63C1" w14:textId="77777777" w:rsidR="00FF64EC" w:rsidRPr="00FF64EC" w:rsidRDefault="00FF64EC" w:rsidP="006F13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FF64EC" w:rsidRPr="00FF64EC" w14:paraId="78C17B19" w14:textId="77777777" w:rsidTr="00FF64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4" w:type="dxa"/>
            <w:gridSpan w:val="6"/>
            <w:shd w:val="clear" w:color="auto" w:fill="FFFFFF" w:themeFill="background1"/>
          </w:tcPr>
          <w:p w14:paraId="15729C6A" w14:textId="77777777" w:rsidR="00FF64EC" w:rsidRDefault="00FF64EC" w:rsidP="006F13C0">
            <w:pPr>
              <w:rPr>
                <w:rFonts w:asciiTheme="majorHAnsi" w:hAnsiTheme="majorHAnsi" w:cstheme="majorHAnsi"/>
                <w:bCs w:val="0"/>
                <w:i/>
                <w:iCs/>
                <w:sz w:val="20"/>
                <w:szCs w:val="20"/>
              </w:rPr>
            </w:pPr>
            <w:r w:rsidRPr="00FF64EC">
              <w:rPr>
                <w:rFonts w:asciiTheme="majorHAnsi" w:hAnsiTheme="majorHAnsi" w:cstheme="majorHAnsi"/>
                <w:b w:val="0"/>
                <w:i/>
                <w:iCs/>
                <w:sz w:val="20"/>
                <w:szCs w:val="20"/>
              </w:rPr>
              <w:t>Obrazložiti:</w:t>
            </w:r>
          </w:p>
          <w:p w14:paraId="0B98E9B0" w14:textId="77777777" w:rsidR="002B68E1" w:rsidRDefault="002B68E1" w:rsidP="006F13C0">
            <w:pPr>
              <w:rPr>
                <w:rFonts w:asciiTheme="majorHAnsi" w:hAnsiTheme="majorHAnsi" w:cstheme="majorHAnsi"/>
                <w:b w:val="0"/>
                <w:i/>
                <w:iCs/>
                <w:sz w:val="20"/>
                <w:szCs w:val="20"/>
              </w:rPr>
            </w:pPr>
          </w:p>
          <w:p w14:paraId="5F591D2F" w14:textId="77777777" w:rsidR="002B68E1" w:rsidRPr="00FF64EC" w:rsidRDefault="002B68E1" w:rsidP="006F13C0">
            <w:pPr>
              <w:rPr>
                <w:rFonts w:asciiTheme="majorHAnsi" w:hAnsiTheme="majorHAnsi" w:cstheme="majorHAnsi"/>
                <w:b w:val="0"/>
                <w:i/>
                <w:iCs/>
                <w:sz w:val="20"/>
                <w:szCs w:val="20"/>
              </w:rPr>
            </w:pPr>
          </w:p>
        </w:tc>
      </w:tr>
      <w:tr w:rsidR="00FF64EC" w:rsidRPr="00FF64EC" w14:paraId="0D4CCFE2" w14:textId="77777777" w:rsidTr="00FF64EC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FFFFFF" w:themeFill="background1"/>
          </w:tcPr>
          <w:p w14:paraId="319C64EB" w14:textId="77777777" w:rsidR="00FF64EC" w:rsidRPr="00FF64EC" w:rsidRDefault="00FF64EC" w:rsidP="006F13C0">
            <w:pPr>
              <w:jc w:val="both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FF64EC">
              <w:rPr>
                <w:rFonts w:asciiTheme="majorHAnsi" w:hAnsiTheme="majorHAnsi" w:cstheme="majorHAnsi"/>
                <w:b w:val="0"/>
                <w:sz w:val="20"/>
                <w:szCs w:val="20"/>
              </w:rPr>
              <w:t>II</w:t>
            </w:r>
          </w:p>
        </w:tc>
        <w:tc>
          <w:tcPr>
            <w:tcW w:w="4253" w:type="dxa"/>
            <w:shd w:val="clear" w:color="auto" w:fill="FFFFFF" w:themeFill="background1"/>
          </w:tcPr>
          <w:p w14:paraId="57D86881" w14:textId="01F517DA" w:rsidR="00FF64EC" w:rsidRPr="00FF64EC" w:rsidRDefault="006B1D24" w:rsidP="006B1D24">
            <w:pPr>
              <w:pStyle w:val="NoSpac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bCs/>
                <w:sz w:val="20"/>
                <w:szCs w:val="20"/>
                <w:lang w:eastAsia="hr-HR"/>
              </w:rPr>
            </w:pPr>
            <w:r>
              <w:rPr>
                <w:rFonts w:asciiTheme="majorHAnsi" w:eastAsiaTheme="minorEastAsia" w:hAnsiTheme="majorHAnsi" w:cstheme="majorHAnsi"/>
                <w:bCs/>
                <w:sz w:val="20"/>
                <w:szCs w:val="20"/>
              </w:rPr>
              <w:t>Broj opremljenih ugostiteljskih objekata</w:t>
            </w:r>
          </w:p>
        </w:tc>
        <w:tc>
          <w:tcPr>
            <w:tcW w:w="1417" w:type="dxa"/>
            <w:shd w:val="clear" w:color="auto" w:fill="FFFFFF" w:themeFill="background1"/>
          </w:tcPr>
          <w:p w14:paraId="242E149A" w14:textId="77777777" w:rsidR="00FF64EC" w:rsidRPr="00FF64EC" w:rsidRDefault="00FF64EC" w:rsidP="006F13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FF64EC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FF64EC">
              <w:rPr>
                <w:rFonts w:asciiTheme="majorHAnsi" w:hAnsiTheme="majorHAnsi" w:cstheme="majorHAnsi"/>
                <w:sz w:val="20"/>
                <w:szCs w:val="20"/>
              </w:rPr>
              <w:instrText xml:space="preserve"> FORMCHECKBOX </w:instrText>
            </w:r>
            <w:r w:rsidRPr="00FF64EC">
              <w:rPr>
                <w:rFonts w:asciiTheme="majorHAnsi" w:hAnsiTheme="majorHAnsi" w:cstheme="majorHAnsi"/>
                <w:sz w:val="20"/>
                <w:szCs w:val="20"/>
              </w:rPr>
            </w:r>
            <w:r w:rsidRPr="00FF64EC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FF64EC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shd w:val="clear" w:color="auto" w:fill="FFFFFF" w:themeFill="background1"/>
          </w:tcPr>
          <w:p w14:paraId="16D91577" w14:textId="5E7E9978" w:rsidR="00FF64EC" w:rsidRPr="00FF64EC" w:rsidRDefault="00FF64EC" w:rsidP="006F13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</w:pPr>
          </w:p>
        </w:tc>
        <w:tc>
          <w:tcPr>
            <w:tcW w:w="1129" w:type="dxa"/>
            <w:shd w:val="clear" w:color="auto" w:fill="FFFFFF" w:themeFill="background1"/>
          </w:tcPr>
          <w:p w14:paraId="21192E94" w14:textId="77777777" w:rsidR="00FF64EC" w:rsidRPr="00FF64EC" w:rsidRDefault="00FF64EC" w:rsidP="006F13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FF64EC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FF64EC">
              <w:rPr>
                <w:rFonts w:asciiTheme="majorHAnsi" w:hAnsiTheme="majorHAnsi" w:cstheme="majorHAnsi"/>
                <w:sz w:val="20"/>
                <w:szCs w:val="20"/>
              </w:rPr>
              <w:instrText xml:space="preserve"> FORMCHECKBOX </w:instrText>
            </w:r>
            <w:r w:rsidRPr="00FF64EC">
              <w:rPr>
                <w:rFonts w:asciiTheme="majorHAnsi" w:hAnsiTheme="majorHAnsi" w:cstheme="majorHAnsi"/>
                <w:sz w:val="20"/>
                <w:szCs w:val="20"/>
              </w:rPr>
            </w:r>
            <w:r w:rsidRPr="00FF64EC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FF64EC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1848" w:type="dxa"/>
            <w:shd w:val="clear" w:color="auto" w:fill="FFFFFF" w:themeFill="background1"/>
          </w:tcPr>
          <w:p w14:paraId="5E1CAE05" w14:textId="77777777" w:rsidR="00FF64EC" w:rsidRPr="00FF64EC" w:rsidRDefault="00FF64EC" w:rsidP="006F13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FF64EC" w:rsidRPr="00FF64EC" w14:paraId="7D9DDD73" w14:textId="77777777" w:rsidTr="00FF64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4" w:type="dxa"/>
            <w:gridSpan w:val="6"/>
            <w:shd w:val="clear" w:color="auto" w:fill="FFFFFF" w:themeFill="background1"/>
          </w:tcPr>
          <w:p w14:paraId="1A9F12E8" w14:textId="77777777" w:rsidR="00FF64EC" w:rsidRDefault="00FF64EC" w:rsidP="006F13C0">
            <w:pPr>
              <w:rPr>
                <w:rFonts w:asciiTheme="majorHAnsi" w:hAnsiTheme="majorHAnsi" w:cstheme="majorHAnsi"/>
                <w:bCs w:val="0"/>
                <w:i/>
                <w:iCs/>
                <w:sz w:val="20"/>
                <w:szCs w:val="20"/>
              </w:rPr>
            </w:pPr>
            <w:r w:rsidRPr="00FF64EC">
              <w:rPr>
                <w:rFonts w:asciiTheme="majorHAnsi" w:hAnsiTheme="majorHAnsi" w:cstheme="majorHAnsi"/>
                <w:b w:val="0"/>
                <w:i/>
                <w:iCs/>
                <w:sz w:val="20"/>
                <w:szCs w:val="20"/>
              </w:rPr>
              <w:t>Obrazložiti:</w:t>
            </w:r>
          </w:p>
          <w:p w14:paraId="52285F8B" w14:textId="77777777" w:rsidR="002B68E1" w:rsidRDefault="002B68E1" w:rsidP="006F13C0">
            <w:pPr>
              <w:rPr>
                <w:rFonts w:asciiTheme="majorHAnsi" w:hAnsiTheme="majorHAnsi" w:cstheme="majorHAnsi"/>
                <w:bCs w:val="0"/>
                <w:i/>
                <w:iCs/>
                <w:sz w:val="20"/>
                <w:szCs w:val="20"/>
              </w:rPr>
            </w:pPr>
          </w:p>
          <w:p w14:paraId="56CFD150" w14:textId="77777777" w:rsidR="002B68E1" w:rsidRPr="00FF64EC" w:rsidRDefault="002B68E1" w:rsidP="006F13C0">
            <w:pPr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</w:p>
        </w:tc>
      </w:tr>
      <w:tr w:rsidR="00FF64EC" w:rsidRPr="00FF64EC" w14:paraId="0ABE2164" w14:textId="77777777" w:rsidTr="00FF64EC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FFFFFF" w:themeFill="background1"/>
          </w:tcPr>
          <w:p w14:paraId="2C457A7E" w14:textId="77777777" w:rsidR="00FF64EC" w:rsidRPr="00FF64EC" w:rsidRDefault="00FF64EC" w:rsidP="006F13C0">
            <w:pPr>
              <w:jc w:val="both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FF64EC">
              <w:rPr>
                <w:rFonts w:asciiTheme="majorHAnsi" w:hAnsiTheme="majorHAnsi" w:cstheme="majorHAnsi"/>
                <w:b w:val="0"/>
                <w:sz w:val="20"/>
                <w:szCs w:val="20"/>
              </w:rPr>
              <w:t>III</w:t>
            </w:r>
          </w:p>
        </w:tc>
        <w:tc>
          <w:tcPr>
            <w:tcW w:w="4253" w:type="dxa"/>
            <w:shd w:val="clear" w:color="auto" w:fill="FFFFFF" w:themeFill="background1"/>
          </w:tcPr>
          <w:p w14:paraId="0078F50A" w14:textId="26FEC704" w:rsidR="00FF64EC" w:rsidRPr="00FF64EC" w:rsidRDefault="006B1D24" w:rsidP="006B1D2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Broj javnih ustanova sa novom i/ili opremljenom i/ili unaprijeđenom i/ ili obnovljenom kuhinjom</w:t>
            </w:r>
          </w:p>
        </w:tc>
        <w:tc>
          <w:tcPr>
            <w:tcW w:w="1417" w:type="dxa"/>
            <w:shd w:val="clear" w:color="auto" w:fill="FFFFFF" w:themeFill="background1"/>
          </w:tcPr>
          <w:p w14:paraId="3B5D3C20" w14:textId="77777777" w:rsidR="00FF64EC" w:rsidRPr="00FF64EC" w:rsidRDefault="00FF64EC" w:rsidP="006F13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FF64EC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FF64EC">
              <w:rPr>
                <w:rFonts w:asciiTheme="majorHAnsi" w:hAnsiTheme="majorHAnsi" w:cstheme="majorHAnsi"/>
                <w:sz w:val="20"/>
                <w:szCs w:val="20"/>
              </w:rPr>
              <w:instrText xml:space="preserve"> FORMCHECKBOX </w:instrText>
            </w:r>
            <w:r w:rsidRPr="00FF64EC">
              <w:rPr>
                <w:rFonts w:asciiTheme="majorHAnsi" w:hAnsiTheme="majorHAnsi" w:cstheme="majorHAnsi"/>
                <w:sz w:val="20"/>
                <w:szCs w:val="20"/>
              </w:rPr>
            </w:r>
            <w:r w:rsidRPr="00FF64EC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FF64EC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shd w:val="clear" w:color="auto" w:fill="FFFFFF" w:themeFill="background1"/>
          </w:tcPr>
          <w:p w14:paraId="02D87A03" w14:textId="39D27599" w:rsidR="00FF64EC" w:rsidRPr="00FF64EC" w:rsidRDefault="00FF64EC" w:rsidP="006F13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129" w:type="dxa"/>
            <w:shd w:val="clear" w:color="auto" w:fill="FFFFFF" w:themeFill="background1"/>
          </w:tcPr>
          <w:p w14:paraId="45CD70A0" w14:textId="77777777" w:rsidR="00FF64EC" w:rsidRPr="00FF64EC" w:rsidRDefault="00FF64EC" w:rsidP="006F13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FF64EC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FF64EC">
              <w:rPr>
                <w:rFonts w:asciiTheme="majorHAnsi" w:hAnsiTheme="majorHAnsi" w:cstheme="majorHAnsi"/>
                <w:sz w:val="20"/>
                <w:szCs w:val="20"/>
              </w:rPr>
              <w:instrText xml:space="preserve"> FORMCHECKBOX </w:instrText>
            </w:r>
            <w:r w:rsidRPr="00FF64EC">
              <w:rPr>
                <w:rFonts w:asciiTheme="majorHAnsi" w:hAnsiTheme="majorHAnsi" w:cstheme="majorHAnsi"/>
                <w:sz w:val="20"/>
                <w:szCs w:val="20"/>
              </w:rPr>
            </w:r>
            <w:r w:rsidRPr="00FF64EC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FF64EC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1848" w:type="dxa"/>
            <w:shd w:val="clear" w:color="auto" w:fill="FFFFFF" w:themeFill="background1"/>
          </w:tcPr>
          <w:p w14:paraId="7566720E" w14:textId="77777777" w:rsidR="00FF64EC" w:rsidRPr="00FF64EC" w:rsidRDefault="00FF64EC" w:rsidP="006F13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76328250" w14:textId="77777777" w:rsidR="00FF64EC" w:rsidRPr="00FF64EC" w:rsidRDefault="00FF64EC" w:rsidP="006F13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FF64EC" w:rsidRPr="00FF64EC" w14:paraId="7B693D0F" w14:textId="77777777" w:rsidTr="00FF64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4" w:type="dxa"/>
            <w:gridSpan w:val="6"/>
            <w:shd w:val="clear" w:color="auto" w:fill="FFFFFF" w:themeFill="background1"/>
          </w:tcPr>
          <w:p w14:paraId="064FF002" w14:textId="77777777" w:rsidR="00FF64EC" w:rsidRDefault="00FF64EC" w:rsidP="006F13C0">
            <w:pPr>
              <w:rPr>
                <w:rFonts w:asciiTheme="majorHAnsi" w:hAnsiTheme="majorHAnsi" w:cstheme="majorHAnsi"/>
                <w:bCs w:val="0"/>
                <w:i/>
                <w:iCs/>
                <w:sz w:val="20"/>
                <w:szCs w:val="20"/>
              </w:rPr>
            </w:pPr>
            <w:r w:rsidRPr="00FF64EC">
              <w:rPr>
                <w:rFonts w:asciiTheme="majorHAnsi" w:hAnsiTheme="majorHAnsi" w:cstheme="majorHAnsi"/>
                <w:b w:val="0"/>
                <w:i/>
                <w:iCs/>
                <w:sz w:val="20"/>
                <w:szCs w:val="20"/>
              </w:rPr>
              <w:lastRenderedPageBreak/>
              <w:t>Obrazložiti:</w:t>
            </w:r>
          </w:p>
          <w:p w14:paraId="63B5E419" w14:textId="77777777" w:rsidR="002B68E1" w:rsidRDefault="002B68E1" w:rsidP="006F13C0">
            <w:pPr>
              <w:rPr>
                <w:rFonts w:asciiTheme="majorHAnsi" w:hAnsiTheme="majorHAnsi" w:cstheme="majorHAnsi"/>
                <w:b w:val="0"/>
                <w:i/>
                <w:iCs/>
                <w:sz w:val="20"/>
                <w:szCs w:val="20"/>
              </w:rPr>
            </w:pPr>
          </w:p>
          <w:p w14:paraId="3B13A337" w14:textId="77777777" w:rsidR="002B68E1" w:rsidRPr="00FF64EC" w:rsidRDefault="002B68E1" w:rsidP="006F13C0">
            <w:pPr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</w:p>
        </w:tc>
      </w:tr>
      <w:bookmarkEnd w:id="31"/>
      <w:tr w:rsidR="00FF64EC" w:rsidRPr="00FF64EC" w14:paraId="4ECF5E81" w14:textId="77777777" w:rsidTr="00FF64EC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FFFFFF" w:themeFill="background1"/>
          </w:tcPr>
          <w:p w14:paraId="0F585E9D" w14:textId="77777777" w:rsidR="00FF64EC" w:rsidRPr="00FF64EC" w:rsidRDefault="00FF64EC" w:rsidP="006F13C0">
            <w:pPr>
              <w:jc w:val="both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FF64EC">
              <w:rPr>
                <w:rFonts w:asciiTheme="majorHAnsi" w:hAnsiTheme="majorHAnsi" w:cstheme="majorHAnsi"/>
                <w:b w:val="0"/>
                <w:sz w:val="20"/>
                <w:szCs w:val="20"/>
              </w:rPr>
              <w:t>IV</w:t>
            </w:r>
          </w:p>
        </w:tc>
        <w:tc>
          <w:tcPr>
            <w:tcW w:w="4253" w:type="dxa"/>
            <w:shd w:val="clear" w:color="auto" w:fill="FFFFFF" w:themeFill="background1"/>
          </w:tcPr>
          <w:p w14:paraId="4C3271BE" w14:textId="5A561ACE" w:rsidR="00FF64EC" w:rsidRPr="006B1D24" w:rsidRDefault="006B1D24" w:rsidP="006B1D2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 w:val="20"/>
                <w:szCs w:val="20"/>
                <w:lang w:val="hr-HR"/>
              </w:rPr>
            </w:pPr>
            <w:r>
              <w:rPr>
                <w:rFonts w:asciiTheme="majorHAnsi" w:eastAsiaTheme="minorEastAsia" w:hAnsiTheme="majorHAnsi" w:cstheme="majorHAnsi"/>
                <w:bCs/>
                <w:sz w:val="20"/>
                <w:szCs w:val="20"/>
              </w:rPr>
              <w:t>Očuvana radna mjesta</w:t>
            </w:r>
          </w:p>
        </w:tc>
        <w:tc>
          <w:tcPr>
            <w:tcW w:w="1417" w:type="dxa"/>
            <w:shd w:val="clear" w:color="auto" w:fill="FFFFFF" w:themeFill="background1"/>
          </w:tcPr>
          <w:p w14:paraId="46427584" w14:textId="77777777" w:rsidR="00FF64EC" w:rsidRPr="00FF64EC" w:rsidRDefault="00FF64EC" w:rsidP="006F13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FF64EC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FF64EC">
              <w:rPr>
                <w:rFonts w:asciiTheme="majorHAnsi" w:hAnsiTheme="majorHAnsi" w:cstheme="majorHAnsi"/>
                <w:sz w:val="20"/>
                <w:szCs w:val="20"/>
              </w:rPr>
              <w:instrText xml:space="preserve"> FORMCHECKBOX </w:instrText>
            </w:r>
            <w:r w:rsidRPr="00FF64EC">
              <w:rPr>
                <w:rFonts w:asciiTheme="majorHAnsi" w:hAnsiTheme="majorHAnsi" w:cstheme="majorHAnsi"/>
                <w:sz w:val="20"/>
                <w:szCs w:val="20"/>
              </w:rPr>
            </w:r>
            <w:r w:rsidRPr="00FF64EC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FF64EC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shd w:val="clear" w:color="auto" w:fill="FFFFFF" w:themeFill="background1"/>
          </w:tcPr>
          <w:p w14:paraId="7EA32D94" w14:textId="59F642BA" w:rsidR="00FF64EC" w:rsidRPr="00FF64EC" w:rsidRDefault="00FF64EC" w:rsidP="00FF64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</w:pPr>
          </w:p>
        </w:tc>
        <w:tc>
          <w:tcPr>
            <w:tcW w:w="1129" w:type="dxa"/>
            <w:shd w:val="clear" w:color="auto" w:fill="FFFFFF" w:themeFill="background1"/>
          </w:tcPr>
          <w:p w14:paraId="551884CB" w14:textId="77777777" w:rsidR="00FF64EC" w:rsidRPr="00FF64EC" w:rsidRDefault="00FF64EC" w:rsidP="006F13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FF64EC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FF64EC">
              <w:rPr>
                <w:rFonts w:asciiTheme="majorHAnsi" w:hAnsiTheme="majorHAnsi" w:cstheme="majorHAnsi"/>
                <w:sz w:val="20"/>
                <w:szCs w:val="20"/>
              </w:rPr>
              <w:instrText xml:space="preserve"> FORMCHECKBOX </w:instrText>
            </w:r>
            <w:r w:rsidRPr="00FF64EC">
              <w:rPr>
                <w:rFonts w:asciiTheme="majorHAnsi" w:hAnsiTheme="majorHAnsi" w:cstheme="majorHAnsi"/>
                <w:sz w:val="20"/>
                <w:szCs w:val="20"/>
              </w:rPr>
            </w:r>
            <w:r w:rsidRPr="00FF64EC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FF64EC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1848" w:type="dxa"/>
            <w:shd w:val="clear" w:color="auto" w:fill="FFFFFF" w:themeFill="background1"/>
          </w:tcPr>
          <w:p w14:paraId="28AB4DAB" w14:textId="77777777" w:rsidR="00FF64EC" w:rsidRPr="00FF64EC" w:rsidRDefault="00FF64EC" w:rsidP="006F13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bookmarkEnd w:id="32"/>
      <w:tr w:rsidR="00FF64EC" w:rsidRPr="00FF64EC" w14:paraId="590881DF" w14:textId="77777777" w:rsidTr="00FF64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4" w:type="dxa"/>
            <w:gridSpan w:val="6"/>
            <w:shd w:val="clear" w:color="auto" w:fill="FFFFFF" w:themeFill="background1"/>
          </w:tcPr>
          <w:p w14:paraId="1904C7B7" w14:textId="77777777" w:rsidR="00FF64EC" w:rsidRDefault="00FF64EC" w:rsidP="006F13C0">
            <w:pPr>
              <w:rPr>
                <w:rFonts w:asciiTheme="majorHAnsi" w:hAnsiTheme="majorHAnsi" w:cstheme="majorHAnsi"/>
                <w:bCs w:val="0"/>
                <w:i/>
                <w:iCs/>
                <w:sz w:val="20"/>
                <w:szCs w:val="20"/>
              </w:rPr>
            </w:pPr>
            <w:r w:rsidRPr="00FF64EC">
              <w:rPr>
                <w:rFonts w:asciiTheme="majorHAnsi" w:hAnsiTheme="majorHAnsi" w:cstheme="majorHAnsi"/>
                <w:b w:val="0"/>
                <w:i/>
                <w:iCs/>
                <w:sz w:val="20"/>
                <w:szCs w:val="20"/>
              </w:rPr>
              <w:t>Obrazložiti:</w:t>
            </w:r>
          </w:p>
          <w:p w14:paraId="04695C59" w14:textId="77777777" w:rsidR="002B68E1" w:rsidRPr="00FF64EC" w:rsidRDefault="002B68E1" w:rsidP="006F13C0">
            <w:pPr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</w:p>
        </w:tc>
      </w:tr>
      <w:bookmarkEnd w:id="33"/>
      <w:tr w:rsidR="00351EE3" w:rsidRPr="00FF64EC" w14:paraId="7D1B836E" w14:textId="77777777" w:rsidTr="00EE5777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FFFFFF" w:themeFill="background1"/>
          </w:tcPr>
          <w:p w14:paraId="7BD2EEBE" w14:textId="66A0073B" w:rsidR="00351EE3" w:rsidRPr="00FF64EC" w:rsidRDefault="00351EE3" w:rsidP="00EE5777">
            <w:pPr>
              <w:jc w:val="both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 w:val="0"/>
                <w:sz w:val="20"/>
                <w:szCs w:val="20"/>
              </w:rPr>
              <w:t>V</w:t>
            </w:r>
          </w:p>
        </w:tc>
        <w:tc>
          <w:tcPr>
            <w:tcW w:w="4253" w:type="dxa"/>
            <w:shd w:val="clear" w:color="auto" w:fill="FFFFFF" w:themeFill="background1"/>
          </w:tcPr>
          <w:p w14:paraId="661DDD04" w14:textId="0DEE9948" w:rsidR="00351EE3" w:rsidRPr="00FF64EC" w:rsidRDefault="006B1D24" w:rsidP="00EE5777">
            <w:pPr>
              <w:pStyle w:val="NoSpac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bCs/>
                <w:sz w:val="20"/>
                <w:szCs w:val="20"/>
                <w:lang w:eastAsia="hr-HR"/>
              </w:rPr>
            </w:pPr>
            <w:r>
              <w:rPr>
                <w:rFonts w:asciiTheme="majorHAnsi" w:eastAsiaTheme="minorEastAsia" w:hAnsiTheme="majorHAnsi" w:cstheme="majorHAnsi"/>
                <w:bCs/>
                <w:sz w:val="20"/>
                <w:szCs w:val="20"/>
                <w:lang w:eastAsia="hr-HR"/>
              </w:rPr>
              <w:t>Stvorena radna mjesta</w:t>
            </w:r>
          </w:p>
        </w:tc>
        <w:tc>
          <w:tcPr>
            <w:tcW w:w="1417" w:type="dxa"/>
            <w:shd w:val="clear" w:color="auto" w:fill="FFFFFF" w:themeFill="background1"/>
          </w:tcPr>
          <w:p w14:paraId="22B4D52C" w14:textId="77777777" w:rsidR="00351EE3" w:rsidRPr="00FF64EC" w:rsidRDefault="00351EE3" w:rsidP="00EE5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FF64EC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FF64EC">
              <w:rPr>
                <w:rFonts w:asciiTheme="majorHAnsi" w:hAnsiTheme="majorHAnsi" w:cstheme="majorHAnsi"/>
                <w:sz w:val="20"/>
                <w:szCs w:val="20"/>
              </w:rPr>
              <w:instrText xml:space="preserve"> FORMCHECKBOX </w:instrText>
            </w:r>
            <w:r w:rsidRPr="00FF64EC">
              <w:rPr>
                <w:rFonts w:asciiTheme="majorHAnsi" w:hAnsiTheme="majorHAnsi" w:cstheme="majorHAnsi"/>
                <w:sz w:val="20"/>
                <w:szCs w:val="20"/>
              </w:rPr>
            </w:r>
            <w:r w:rsidRPr="00FF64EC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FF64EC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shd w:val="clear" w:color="auto" w:fill="FFFFFF" w:themeFill="background1"/>
          </w:tcPr>
          <w:p w14:paraId="0E62AFFC" w14:textId="77777777" w:rsidR="00351EE3" w:rsidRPr="00FF64EC" w:rsidRDefault="00351EE3" w:rsidP="00EE5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</w:pPr>
          </w:p>
        </w:tc>
        <w:tc>
          <w:tcPr>
            <w:tcW w:w="1129" w:type="dxa"/>
            <w:shd w:val="clear" w:color="auto" w:fill="FFFFFF" w:themeFill="background1"/>
          </w:tcPr>
          <w:p w14:paraId="7B061675" w14:textId="77777777" w:rsidR="00351EE3" w:rsidRPr="00FF64EC" w:rsidRDefault="00351EE3" w:rsidP="00EE5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FF64EC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FF64EC">
              <w:rPr>
                <w:rFonts w:asciiTheme="majorHAnsi" w:hAnsiTheme="majorHAnsi" w:cstheme="majorHAnsi"/>
                <w:sz w:val="20"/>
                <w:szCs w:val="20"/>
              </w:rPr>
              <w:instrText xml:space="preserve"> FORMCHECKBOX </w:instrText>
            </w:r>
            <w:r w:rsidRPr="00FF64EC">
              <w:rPr>
                <w:rFonts w:asciiTheme="majorHAnsi" w:hAnsiTheme="majorHAnsi" w:cstheme="majorHAnsi"/>
                <w:sz w:val="20"/>
                <w:szCs w:val="20"/>
              </w:rPr>
            </w:r>
            <w:r w:rsidRPr="00FF64EC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FF64EC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1848" w:type="dxa"/>
            <w:shd w:val="clear" w:color="auto" w:fill="FFFFFF" w:themeFill="background1"/>
          </w:tcPr>
          <w:p w14:paraId="33988462" w14:textId="77777777" w:rsidR="00351EE3" w:rsidRPr="00FF64EC" w:rsidRDefault="00351EE3" w:rsidP="00EE5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351EE3" w:rsidRPr="00FF64EC" w14:paraId="40AE5041" w14:textId="77777777" w:rsidTr="00EE5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4" w:type="dxa"/>
            <w:gridSpan w:val="6"/>
            <w:shd w:val="clear" w:color="auto" w:fill="FFFFFF" w:themeFill="background1"/>
          </w:tcPr>
          <w:p w14:paraId="238E1F61" w14:textId="77777777" w:rsidR="00351EE3" w:rsidRDefault="00351EE3" w:rsidP="00EE5777">
            <w:pPr>
              <w:rPr>
                <w:rFonts w:asciiTheme="majorHAnsi" w:hAnsiTheme="majorHAnsi" w:cstheme="majorHAnsi"/>
                <w:bCs w:val="0"/>
                <w:i/>
                <w:iCs/>
                <w:sz w:val="20"/>
                <w:szCs w:val="20"/>
              </w:rPr>
            </w:pPr>
            <w:r w:rsidRPr="00FF64EC">
              <w:rPr>
                <w:rFonts w:asciiTheme="majorHAnsi" w:hAnsiTheme="majorHAnsi" w:cstheme="majorHAnsi"/>
                <w:b w:val="0"/>
                <w:i/>
                <w:iCs/>
                <w:sz w:val="20"/>
                <w:szCs w:val="20"/>
              </w:rPr>
              <w:t>Obrazložiti:</w:t>
            </w:r>
          </w:p>
          <w:p w14:paraId="1E568F00" w14:textId="77777777" w:rsidR="00351EE3" w:rsidRDefault="00351EE3" w:rsidP="00EE5777">
            <w:pPr>
              <w:rPr>
                <w:rFonts w:asciiTheme="majorHAnsi" w:hAnsiTheme="majorHAnsi" w:cstheme="majorHAnsi"/>
                <w:bCs w:val="0"/>
                <w:i/>
                <w:iCs/>
                <w:sz w:val="20"/>
                <w:szCs w:val="20"/>
              </w:rPr>
            </w:pPr>
          </w:p>
          <w:p w14:paraId="79B8C6C4" w14:textId="77777777" w:rsidR="00351EE3" w:rsidRPr="00FF64EC" w:rsidRDefault="00351EE3" w:rsidP="00EE5777">
            <w:pPr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</w:p>
        </w:tc>
      </w:tr>
      <w:tr w:rsidR="002E10F3" w:rsidRPr="00FF64EC" w14:paraId="1D9BD371" w14:textId="77777777" w:rsidTr="00EE5777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FFFFFF" w:themeFill="background1"/>
          </w:tcPr>
          <w:p w14:paraId="7A499B9C" w14:textId="244255FA" w:rsidR="002E10F3" w:rsidRPr="00FF64EC" w:rsidRDefault="002E10F3" w:rsidP="002E10F3">
            <w:pPr>
              <w:jc w:val="both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 w:val="0"/>
                <w:sz w:val="20"/>
                <w:szCs w:val="20"/>
              </w:rPr>
              <w:t>VI</w:t>
            </w:r>
          </w:p>
        </w:tc>
        <w:tc>
          <w:tcPr>
            <w:tcW w:w="4253" w:type="dxa"/>
            <w:shd w:val="clear" w:color="auto" w:fill="FFFFFF" w:themeFill="background1"/>
          </w:tcPr>
          <w:p w14:paraId="74E3B33E" w14:textId="79CCF9D5" w:rsidR="002E10F3" w:rsidRPr="00FF64EC" w:rsidRDefault="006B1D24" w:rsidP="002E10F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Aktivnosti suradnje među dionicima</w:t>
            </w:r>
          </w:p>
        </w:tc>
        <w:tc>
          <w:tcPr>
            <w:tcW w:w="1417" w:type="dxa"/>
            <w:shd w:val="clear" w:color="auto" w:fill="FFFFFF" w:themeFill="background1"/>
          </w:tcPr>
          <w:p w14:paraId="5E60503A" w14:textId="77777777" w:rsidR="002E10F3" w:rsidRPr="00FF64EC" w:rsidRDefault="002E10F3" w:rsidP="002E10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FF64EC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FF64EC">
              <w:rPr>
                <w:rFonts w:asciiTheme="majorHAnsi" w:hAnsiTheme="majorHAnsi" w:cstheme="majorHAnsi"/>
                <w:sz w:val="20"/>
                <w:szCs w:val="20"/>
              </w:rPr>
              <w:instrText xml:space="preserve"> FORMCHECKBOX </w:instrText>
            </w:r>
            <w:r w:rsidRPr="00FF64EC">
              <w:rPr>
                <w:rFonts w:asciiTheme="majorHAnsi" w:hAnsiTheme="majorHAnsi" w:cstheme="majorHAnsi"/>
                <w:sz w:val="20"/>
                <w:szCs w:val="20"/>
              </w:rPr>
            </w:r>
            <w:r w:rsidRPr="00FF64EC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FF64EC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shd w:val="clear" w:color="auto" w:fill="FFFFFF" w:themeFill="background1"/>
          </w:tcPr>
          <w:p w14:paraId="2FF2A0E8" w14:textId="77777777" w:rsidR="002E10F3" w:rsidRPr="00FF64EC" w:rsidRDefault="002E10F3" w:rsidP="002E10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129" w:type="dxa"/>
            <w:shd w:val="clear" w:color="auto" w:fill="FFFFFF" w:themeFill="background1"/>
          </w:tcPr>
          <w:p w14:paraId="0A13A3F9" w14:textId="77777777" w:rsidR="002E10F3" w:rsidRPr="00FF64EC" w:rsidRDefault="002E10F3" w:rsidP="002E10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FF64EC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FF64EC">
              <w:rPr>
                <w:rFonts w:asciiTheme="majorHAnsi" w:hAnsiTheme="majorHAnsi" w:cstheme="majorHAnsi"/>
                <w:sz w:val="20"/>
                <w:szCs w:val="20"/>
              </w:rPr>
              <w:instrText xml:space="preserve"> FORMCHECKBOX </w:instrText>
            </w:r>
            <w:r w:rsidRPr="00FF64EC">
              <w:rPr>
                <w:rFonts w:asciiTheme="majorHAnsi" w:hAnsiTheme="majorHAnsi" w:cstheme="majorHAnsi"/>
                <w:sz w:val="20"/>
                <w:szCs w:val="20"/>
              </w:rPr>
            </w:r>
            <w:r w:rsidRPr="00FF64EC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FF64EC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1848" w:type="dxa"/>
            <w:shd w:val="clear" w:color="auto" w:fill="FFFFFF" w:themeFill="background1"/>
          </w:tcPr>
          <w:p w14:paraId="2E864A12" w14:textId="77777777" w:rsidR="002E10F3" w:rsidRPr="00FF64EC" w:rsidRDefault="002E10F3" w:rsidP="002E10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70D45A5F" w14:textId="77777777" w:rsidR="002E10F3" w:rsidRPr="00FF64EC" w:rsidRDefault="002E10F3" w:rsidP="002E10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2E10F3" w:rsidRPr="00FF64EC" w14:paraId="7AADA8BA" w14:textId="77777777" w:rsidTr="00EE5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4" w:type="dxa"/>
            <w:gridSpan w:val="6"/>
            <w:shd w:val="clear" w:color="auto" w:fill="FFFFFF" w:themeFill="background1"/>
          </w:tcPr>
          <w:p w14:paraId="7E0B634C" w14:textId="77777777" w:rsidR="002E10F3" w:rsidRDefault="002E10F3" w:rsidP="002E10F3">
            <w:pPr>
              <w:rPr>
                <w:rFonts w:asciiTheme="majorHAnsi" w:hAnsiTheme="majorHAnsi" w:cstheme="majorHAnsi"/>
                <w:bCs w:val="0"/>
                <w:i/>
                <w:iCs/>
                <w:sz w:val="20"/>
                <w:szCs w:val="20"/>
              </w:rPr>
            </w:pPr>
            <w:r w:rsidRPr="00FF64EC">
              <w:rPr>
                <w:rFonts w:asciiTheme="majorHAnsi" w:hAnsiTheme="majorHAnsi" w:cstheme="majorHAnsi"/>
                <w:b w:val="0"/>
                <w:i/>
                <w:iCs/>
                <w:sz w:val="20"/>
                <w:szCs w:val="20"/>
              </w:rPr>
              <w:t>Obrazložiti:</w:t>
            </w:r>
          </w:p>
          <w:p w14:paraId="15ED653B" w14:textId="77777777" w:rsidR="002E10F3" w:rsidRDefault="002E10F3" w:rsidP="002E10F3">
            <w:pPr>
              <w:rPr>
                <w:rFonts w:asciiTheme="majorHAnsi" w:hAnsiTheme="majorHAnsi" w:cstheme="majorHAnsi"/>
                <w:b w:val="0"/>
                <w:i/>
                <w:iCs/>
                <w:sz w:val="20"/>
                <w:szCs w:val="20"/>
              </w:rPr>
            </w:pPr>
          </w:p>
          <w:p w14:paraId="4F513D68" w14:textId="77777777" w:rsidR="002E10F3" w:rsidRPr="00FF64EC" w:rsidRDefault="002E10F3" w:rsidP="002E10F3">
            <w:pPr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</w:p>
        </w:tc>
      </w:tr>
      <w:tr w:rsidR="002E10F3" w:rsidRPr="00FF64EC" w14:paraId="56495CB3" w14:textId="77777777" w:rsidTr="00EE5777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FFFFFF" w:themeFill="background1"/>
          </w:tcPr>
          <w:p w14:paraId="590DFAE8" w14:textId="1FE90EBF" w:rsidR="002E10F3" w:rsidRPr="00FF64EC" w:rsidRDefault="002E10F3" w:rsidP="002E10F3">
            <w:pPr>
              <w:jc w:val="both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 w:val="0"/>
                <w:sz w:val="20"/>
                <w:szCs w:val="20"/>
              </w:rPr>
              <w:t>VII</w:t>
            </w:r>
          </w:p>
        </w:tc>
        <w:tc>
          <w:tcPr>
            <w:tcW w:w="4253" w:type="dxa"/>
            <w:shd w:val="clear" w:color="auto" w:fill="FFFFFF" w:themeFill="background1"/>
          </w:tcPr>
          <w:p w14:paraId="085F881A" w14:textId="77B0B117" w:rsidR="002E10F3" w:rsidRPr="00FF64EC" w:rsidRDefault="006B1D24" w:rsidP="002E10F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  <w:lang w:val="hr-HR"/>
              </w:rPr>
              <w:t>Subjekti koji su poboljšali sustav trženja proizvoda ribarstva</w:t>
            </w:r>
          </w:p>
        </w:tc>
        <w:tc>
          <w:tcPr>
            <w:tcW w:w="1417" w:type="dxa"/>
            <w:shd w:val="clear" w:color="auto" w:fill="FFFFFF" w:themeFill="background1"/>
          </w:tcPr>
          <w:p w14:paraId="53F4FD8C" w14:textId="77777777" w:rsidR="002E10F3" w:rsidRPr="00FF64EC" w:rsidRDefault="002E10F3" w:rsidP="002E10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FF64EC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FF64EC">
              <w:rPr>
                <w:rFonts w:asciiTheme="majorHAnsi" w:hAnsiTheme="majorHAnsi" w:cstheme="majorHAnsi"/>
                <w:sz w:val="20"/>
                <w:szCs w:val="20"/>
              </w:rPr>
              <w:instrText xml:space="preserve"> FORMCHECKBOX </w:instrText>
            </w:r>
            <w:r w:rsidRPr="00FF64EC">
              <w:rPr>
                <w:rFonts w:asciiTheme="majorHAnsi" w:hAnsiTheme="majorHAnsi" w:cstheme="majorHAnsi"/>
                <w:sz w:val="20"/>
                <w:szCs w:val="20"/>
              </w:rPr>
            </w:r>
            <w:r w:rsidRPr="00FF64EC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FF64EC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shd w:val="clear" w:color="auto" w:fill="FFFFFF" w:themeFill="background1"/>
          </w:tcPr>
          <w:p w14:paraId="78AFD539" w14:textId="77777777" w:rsidR="002E10F3" w:rsidRPr="00FF64EC" w:rsidRDefault="002E10F3" w:rsidP="002E10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129" w:type="dxa"/>
            <w:shd w:val="clear" w:color="auto" w:fill="FFFFFF" w:themeFill="background1"/>
          </w:tcPr>
          <w:p w14:paraId="0C93E518" w14:textId="77777777" w:rsidR="002E10F3" w:rsidRPr="00FF64EC" w:rsidRDefault="002E10F3" w:rsidP="002E10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FF64EC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FF64EC">
              <w:rPr>
                <w:rFonts w:asciiTheme="majorHAnsi" w:hAnsiTheme="majorHAnsi" w:cstheme="majorHAnsi"/>
                <w:sz w:val="20"/>
                <w:szCs w:val="20"/>
              </w:rPr>
              <w:instrText xml:space="preserve"> FORMCHECKBOX </w:instrText>
            </w:r>
            <w:r w:rsidRPr="00FF64EC">
              <w:rPr>
                <w:rFonts w:asciiTheme="majorHAnsi" w:hAnsiTheme="majorHAnsi" w:cstheme="majorHAnsi"/>
                <w:sz w:val="20"/>
                <w:szCs w:val="20"/>
              </w:rPr>
            </w:r>
            <w:r w:rsidRPr="00FF64EC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FF64EC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1848" w:type="dxa"/>
            <w:shd w:val="clear" w:color="auto" w:fill="FFFFFF" w:themeFill="background1"/>
          </w:tcPr>
          <w:p w14:paraId="20C88716" w14:textId="77777777" w:rsidR="002E10F3" w:rsidRPr="00FF64EC" w:rsidRDefault="002E10F3" w:rsidP="002E10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47F327C4" w14:textId="77777777" w:rsidR="002E10F3" w:rsidRPr="00FF64EC" w:rsidRDefault="002E10F3" w:rsidP="002E10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2E10F3" w:rsidRPr="00FF64EC" w14:paraId="1ECCF685" w14:textId="77777777" w:rsidTr="00EE5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4" w:type="dxa"/>
            <w:gridSpan w:val="6"/>
            <w:shd w:val="clear" w:color="auto" w:fill="FFFFFF" w:themeFill="background1"/>
          </w:tcPr>
          <w:p w14:paraId="57761857" w14:textId="77777777" w:rsidR="002E10F3" w:rsidRDefault="002E10F3" w:rsidP="002E10F3">
            <w:pPr>
              <w:rPr>
                <w:rFonts w:asciiTheme="majorHAnsi" w:hAnsiTheme="majorHAnsi" w:cstheme="majorHAnsi"/>
                <w:bCs w:val="0"/>
                <w:i/>
                <w:iCs/>
                <w:sz w:val="20"/>
                <w:szCs w:val="20"/>
              </w:rPr>
            </w:pPr>
            <w:r w:rsidRPr="00FF64EC">
              <w:rPr>
                <w:rFonts w:asciiTheme="majorHAnsi" w:hAnsiTheme="majorHAnsi" w:cstheme="majorHAnsi"/>
                <w:b w:val="0"/>
                <w:i/>
                <w:iCs/>
                <w:sz w:val="20"/>
                <w:szCs w:val="20"/>
              </w:rPr>
              <w:t>Obrazložiti:</w:t>
            </w:r>
          </w:p>
          <w:p w14:paraId="6890AF39" w14:textId="77777777" w:rsidR="002E10F3" w:rsidRDefault="002E10F3" w:rsidP="002E10F3">
            <w:pPr>
              <w:rPr>
                <w:rFonts w:asciiTheme="majorHAnsi" w:hAnsiTheme="majorHAnsi" w:cstheme="majorHAnsi"/>
                <w:b w:val="0"/>
                <w:i/>
                <w:iCs/>
                <w:sz w:val="20"/>
                <w:szCs w:val="20"/>
              </w:rPr>
            </w:pPr>
          </w:p>
          <w:p w14:paraId="119F13F2" w14:textId="77777777" w:rsidR="002E10F3" w:rsidRPr="00FF64EC" w:rsidRDefault="002E10F3" w:rsidP="002E10F3">
            <w:pPr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</w:p>
        </w:tc>
      </w:tr>
    </w:tbl>
    <w:p w14:paraId="02243645" w14:textId="77777777" w:rsidR="002B68E1" w:rsidRDefault="002B68E1">
      <w:pPr>
        <w:rPr>
          <w:rFonts w:asciiTheme="majorHAnsi" w:hAnsiTheme="majorHAnsi" w:cstheme="majorHAnsi"/>
          <w:sz w:val="22"/>
          <w:szCs w:val="22"/>
        </w:rPr>
      </w:pPr>
    </w:p>
    <w:tbl>
      <w:tblPr>
        <w:tblW w:w="99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7041"/>
      </w:tblGrid>
      <w:tr w:rsidR="008C7B00" w:rsidRPr="00F97372" w14:paraId="309C6CE2" w14:textId="77777777" w:rsidTr="00751016">
        <w:trPr>
          <w:trHeight w:val="397"/>
          <w:jc w:val="center"/>
        </w:trPr>
        <w:tc>
          <w:tcPr>
            <w:tcW w:w="9979" w:type="dxa"/>
            <w:gridSpan w:val="2"/>
            <w:shd w:val="clear" w:color="auto" w:fill="BDD6EE" w:themeFill="accent5" w:themeFillTint="66"/>
            <w:vAlign w:val="center"/>
          </w:tcPr>
          <w:p w14:paraId="27755553" w14:textId="77777777" w:rsidR="008C7B00" w:rsidRPr="005E1C9F" w:rsidRDefault="008C7B00" w:rsidP="008C7B00">
            <w:pPr>
              <w:pStyle w:val="Odlomakpopisa"/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E1C9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EKAPITULACIJA TROŠKOVA I IZRAČUN JAVNE POTPORE </w:t>
            </w:r>
          </w:p>
          <w:p w14:paraId="5B57237F" w14:textId="77777777" w:rsidR="008C7B00" w:rsidRPr="00884737" w:rsidRDefault="008C7B00" w:rsidP="008C7B00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Realno procijenite vrijednost predloženog projekta:</w:t>
            </w:r>
          </w:p>
          <w:p w14:paraId="38F9B0E1" w14:textId="77777777" w:rsidR="008C7B00" w:rsidRDefault="008C7B00" w:rsidP="008C7B00">
            <w:pPr>
              <w:pStyle w:val="Odlomakpopisa"/>
              <w:numPr>
                <w:ilvl w:val="0"/>
                <w:numId w:val="20"/>
              </w:numP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  <w:r w:rsidRPr="00884737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Ukupna vrijednost projekta je iznos svih troškova, prihvatljivih troškova i vlastitih sredstava, za koje smatrate da će nastati tijekom projekta</w:t>
            </w:r>
            <w: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.</w:t>
            </w:r>
          </w:p>
          <w:p w14:paraId="5E03773C" w14:textId="77777777" w:rsidR="008C7B00" w:rsidRDefault="008C7B00" w:rsidP="008C7B00">
            <w:pPr>
              <w:pStyle w:val="Odlomakpopisa"/>
              <w:numPr>
                <w:ilvl w:val="0"/>
                <w:numId w:val="20"/>
              </w:numP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Prihvatljivi i neprihvatljivi troškovi navedeni su u FLAG Natječaju.</w:t>
            </w:r>
          </w:p>
          <w:p w14:paraId="46022E49" w14:textId="77777777" w:rsidR="008C7B00" w:rsidRDefault="008C7B00" w:rsidP="008C7B00">
            <w:pPr>
              <w:pStyle w:val="Odlomakpopisa"/>
              <w:numPr>
                <w:ilvl w:val="0"/>
                <w:numId w:val="20"/>
              </w:numP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Iznos i udio traženih sredstava  su predviđeni za sufinanciranje projekta. Sufinanciranje opravdanih troškova za svaki projekt koji se sufinancira provedbom LRSR iznosi 50 %. Bez obzira na prethodnu rečenicu, udio prihvatljivih troškova  sufinanciranja u okviru provedbe LRSR može biti 50% do 100 % pod uvjetom da su ispunjeni određeni uvjeti. Intenziteti potpore definirani su Tekstom FLAG Natječaja.</w:t>
            </w:r>
          </w:p>
          <w:p w14:paraId="5CB6792A" w14:textId="77777777" w:rsidR="008C7B00" w:rsidRDefault="008C7B00" w:rsidP="008C7B00">
            <w:pPr>
              <w:pStyle w:val="Odlomakpopisa"/>
              <w:numPr>
                <w:ilvl w:val="0"/>
                <w:numId w:val="20"/>
              </w:numP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Iznos i udio vlastitih sredstava osigurava se za vlastita sredstva nositelja projekta i partnera koji će biti uloženi u projekt. Planirana vlastita sredstva predstavljaju razliku između ukupne vrijednosti projekta i traženih sredstava.</w:t>
            </w:r>
          </w:p>
          <w:p w14:paraId="75DCB039" w14:textId="2E6164BB" w:rsidR="008C7B00" w:rsidRPr="008C7B00" w:rsidRDefault="008C7B00" w:rsidP="008C7B00">
            <w:pPr>
              <w:pStyle w:val="Odlomakpopisa"/>
              <w:numPr>
                <w:ilvl w:val="0"/>
                <w:numId w:val="20"/>
              </w:num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Zahtjev za isplatu se može podnijeti tek nakon što je pojedinačna operacija u potpunosti dovršena (provedene su sve aktivnosti i provedena sva plaćanja koja se odnose na aktivnosti.</w:t>
            </w:r>
          </w:p>
          <w:p w14:paraId="22EB1BF6" w14:textId="71557917" w:rsidR="008C7B00" w:rsidRPr="008C7B00" w:rsidRDefault="008C7B00" w:rsidP="008C7B0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C7B00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Važno: Navedeno mora odgovarati iznosima Iz Obrasca 1.B. Prijava projekta- Lista troškova</w:t>
            </w:r>
            <w: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.</w:t>
            </w:r>
          </w:p>
        </w:tc>
      </w:tr>
      <w:tr w:rsidR="008C7B00" w:rsidRPr="00693310" w14:paraId="51025E2D" w14:textId="77777777" w:rsidTr="00751016">
        <w:trPr>
          <w:trHeight w:hRule="exact" w:val="567"/>
          <w:jc w:val="center"/>
        </w:trPr>
        <w:tc>
          <w:tcPr>
            <w:tcW w:w="2938" w:type="dxa"/>
            <w:shd w:val="clear" w:color="auto" w:fill="DEEAF6" w:themeFill="accent5" w:themeFillTint="33"/>
            <w:vAlign w:val="center"/>
          </w:tcPr>
          <w:p w14:paraId="7C09DCA2" w14:textId="3DDE7C4B" w:rsidR="008C7B00" w:rsidRPr="00693310" w:rsidRDefault="008C7B00" w:rsidP="008C7B0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Ukupna vrijednost projekta</w:t>
            </w:r>
          </w:p>
        </w:tc>
        <w:tc>
          <w:tcPr>
            <w:tcW w:w="7041" w:type="dxa"/>
            <w:vAlign w:val="center"/>
          </w:tcPr>
          <w:p w14:paraId="21623E72" w14:textId="2F2AE1AA" w:rsidR="008C7B00" w:rsidRPr="00693310" w:rsidRDefault="00235877" w:rsidP="0023587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UR</w:t>
            </w:r>
          </w:p>
        </w:tc>
      </w:tr>
      <w:tr w:rsidR="008C7B00" w:rsidRPr="00693310" w14:paraId="0F96CF6C" w14:textId="77777777" w:rsidTr="00751016">
        <w:trPr>
          <w:trHeight w:hRule="exact" w:val="567"/>
          <w:jc w:val="center"/>
        </w:trPr>
        <w:tc>
          <w:tcPr>
            <w:tcW w:w="2938" w:type="dxa"/>
            <w:shd w:val="clear" w:color="auto" w:fill="DEEAF6" w:themeFill="accent5" w:themeFillTint="33"/>
            <w:vAlign w:val="center"/>
          </w:tcPr>
          <w:p w14:paraId="62E3B81E" w14:textId="4FE263CA" w:rsidR="008C7B00" w:rsidRPr="00693310" w:rsidRDefault="008C7B00" w:rsidP="008C7B0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rihvatljivi troškovi projekta</w:t>
            </w:r>
          </w:p>
        </w:tc>
        <w:tc>
          <w:tcPr>
            <w:tcW w:w="7041" w:type="dxa"/>
            <w:vAlign w:val="center"/>
          </w:tcPr>
          <w:p w14:paraId="551B3395" w14:textId="2BA1C30C" w:rsidR="008C7B00" w:rsidRPr="00693310" w:rsidRDefault="00235877" w:rsidP="0023587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UR</w:t>
            </w:r>
          </w:p>
        </w:tc>
      </w:tr>
      <w:tr w:rsidR="008C7B00" w:rsidRPr="00693310" w14:paraId="36231C05" w14:textId="77777777" w:rsidTr="00751016">
        <w:trPr>
          <w:trHeight w:hRule="exact" w:val="567"/>
          <w:jc w:val="center"/>
        </w:trPr>
        <w:tc>
          <w:tcPr>
            <w:tcW w:w="2938" w:type="dxa"/>
            <w:shd w:val="clear" w:color="auto" w:fill="DEEAF6" w:themeFill="accent5" w:themeFillTint="33"/>
            <w:vAlign w:val="center"/>
          </w:tcPr>
          <w:p w14:paraId="27A0121E" w14:textId="0B35AD54" w:rsidR="008C7B00" w:rsidRPr="00693310" w:rsidRDefault="008C7B00" w:rsidP="008C7B0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Iznos zatraženih sredstava</w:t>
            </w:r>
          </w:p>
        </w:tc>
        <w:tc>
          <w:tcPr>
            <w:tcW w:w="7041" w:type="dxa"/>
            <w:vAlign w:val="center"/>
          </w:tcPr>
          <w:p w14:paraId="42E3BEFF" w14:textId="16E14940" w:rsidR="008C7B00" w:rsidRPr="00693310" w:rsidRDefault="00235877" w:rsidP="0023587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UR</w:t>
            </w:r>
          </w:p>
        </w:tc>
      </w:tr>
      <w:tr w:rsidR="008C7B00" w:rsidRPr="00693310" w14:paraId="0FE5F2CD" w14:textId="77777777" w:rsidTr="00751016">
        <w:trPr>
          <w:trHeight w:hRule="exact" w:val="567"/>
          <w:jc w:val="center"/>
        </w:trPr>
        <w:tc>
          <w:tcPr>
            <w:tcW w:w="2938" w:type="dxa"/>
            <w:shd w:val="clear" w:color="auto" w:fill="DEEAF6" w:themeFill="accent5" w:themeFillTint="33"/>
            <w:vAlign w:val="center"/>
          </w:tcPr>
          <w:p w14:paraId="717D89E8" w14:textId="1764D013" w:rsidR="008C7B00" w:rsidRDefault="008C7B00" w:rsidP="008C7B0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Iznos zatraženih sredstava</w:t>
            </w:r>
          </w:p>
        </w:tc>
        <w:tc>
          <w:tcPr>
            <w:tcW w:w="7041" w:type="dxa"/>
            <w:vAlign w:val="center"/>
          </w:tcPr>
          <w:p w14:paraId="782072ED" w14:textId="41594379" w:rsidR="008C7B00" w:rsidRPr="00693310" w:rsidRDefault="00235877" w:rsidP="0023587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UR</w:t>
            </w:r>
          </w:p>
        </w:tc>
      </w:tr>
    </w:tbl>
    <w:p w14:paraId="709B825A" w14:textId="77777777" w:rsidR="001927E9" w:rsidRDefault="001927E9">
      <w:pPr>
        <w:rPr>
          <w:rFonts w:asciiTheme="minorHAnsi" w:hAnsiTheme="minorHAnsi" w:cstheme="minorHAnsi"/>
        </w:rPr>
      </w:pPr>
    </w:p>
    <w:p w14:paraId="5C8FC999" w14:textId="77777777" w:rsidR="005A794D" w:rsidRDefault="005A794D">
      <w:pPr>
        <w:rPr>
          <w:rFonts w:asciiTheme="minorHAnsi" w:hAnsiTheme="minorHAnsi" w:cstheme="minorHAnsi"/>
        </w:rPr>
      </w:pPr>
    </w:p>
    <w:p w14:paraId="16204CAC" w14:textId="77777777" w:rsidR="005A794D" w:rsidRDefault="005A794D">
      <w:pPr>
        <w:rPr>
          <w:rFonts w:asciiTheme="minorHAnsi" w:hAnsiTheme="minorHAnsi" w:cstheme="minorHAnsi"/>
        </w:rPr>
      </w:pPr>
    </w:p>
    <w:p w14:paraId="0B440369" w14:textId="77777777" w:rsidR="00246D39" w:rsidRDefault="00246D39">
      <w:pPr>
        <w:rPr>
          <w:rFonts w:asciiTheme="minorHAnsi" w:hAnsiTheme="minorHAnsi" w:cstheme="minorHAnsi"/>
        </w:rPr>
      </w:pPr>
    </w:p>
    <w:p w14:paraId="19237558" w14:textId="77777777" w:rsidR="005A794D" w:rsidRPr="001927E9" w:rsidRDefault="005A794D">
      <w:pPr>
        <w:rPr>
          <w:rFonts w:asciiTheme="minorHAnsi" w:hAnsiTheme="minorHAnsi" w:cstheme="minorHAnsi"/>
        </w:rPr>
      </w:pPr>
    </w:p>
    <w:tbl>
      <w:tblPr>
        <w:tblW w:w="98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00"/>
        <w:gridCol w:w="6715"/>
      </w:tblGrid>
      <w:tr w:rsidR="000B35B9" w:rsidRPr="001927E9" w14:paraId="511D47E0" w14:textId="77777777" w:rsidTr="00DF392E">
        <w:trPr>
          <w:trHeight w:val="539"/>
          <w:jc w:val="center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03F4BF7" w14:textId="648579EB" w:rsidR="000B35B9" w:rsidRPr="001927E9" w:rsidRDefault="000B35B9" w:rsidP="000B35B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927E9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Odgovorna ili ovlaštena osoba nositelja projekta-</w:t>
            </w:r>
            <w:r w:rsidR="0023587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1927E9">
              <w:rPr>
                <w:rFonts w:asciiTheme="minorHAnsi" w:hAnsiTheme="minorHAnsi" w:cstheme="minorHAnsi"/>
                <w:b/>
                <w:sz w:val="20"/>
                <w:szCs w:val="20"/>
              </w:rPr>
              <w:t>tiskano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520FFB" w14:textId="6C93F29C" w:rsidR="000B35B9" w:rsidRPr="001927E9" w:rsidRDefault="000B35B9" w:rsidP="000B35B9">
            <w:pPr>
              <w:rPr>
                <w:rFonts w:asciiTheme="minorHAnsi" w:hAnsiTheme="minorHAnsi" w:cstheme="minorHAnsi"/>
              </w:rPr>
            </w:pPr>
          </w:p>
          <w:p w14:paraId="023BF471" w14:textId="3E9A4071" w:rsidR="000B35B9" w:rsidRPr="001927E9" w:rsidRDefault="000B35B9" w:rsidP="000B35B9">
            <w:pPr>
              <w:rPr>
                <w:rFonts w:asciiTheme="minorHAnsi" w:hAnsiTheme="minorHAnsi" w:cstheme="minorHAnsi"/>
              </w:rPr>
            </w:pPr>
          </w:p>
        </w:tc>
      </w:tr>
      <w:tr w:rsidR="000B35B9" w:rsidRPr="001927E9" w14:paraId="7EEE3054" w14:textId="77777777" w:rsidTr="00DF392E">
        <w:trPr>
          <w:trHeight w:val="539"/>
          <w:jc w:val="center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6B5B3863" w14:textId="5A5F1E5D" w:rsidR="000B35B9" w:rsidRPr="001927E9" w:rsidRDefault="000B35B9" w:rsidP="000B35B9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927E9">
              <w:rPr>
                <w:rFonts w:asciiTheme="minorHAnsi" w:hAnsiTheme="minorHAnsi" w:cstheme="minorHAnsi"/>
                <w:bCs/>
                <w:sz w:val="20"/>
                <w:szCs w:val="20"/>
              </w:rPr>
              <w:t>Mjesto i datum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8F20E8" w14:textId="77777777" w:rsidR="000B35B9" w:rsidRPr="001927E9" w:rsidRDefault="000B35B9" w:rsidP="000B35B9">
            <w:pPr>
              <w:rPr>
                <w:rFonts w:asciiTheme="minorHAnsi" w:hAnsiTheme="minorHAnsi" w:cstheme="minorHAnsi"/>
              </w:rPr>
            </w:pPr>
          </w:p>
        </w:tc>
      </w:tr>
      <w:tr w:rsidR="000B35B9" w:rsidRPr="001927E9" w14:paraId="3A15C4A3" w14:textId="77777777" w:rsidTr="00DF392E">
        <w:trPr>
          <w:trHeight w:val="539"/>
          <w:jc w:val="center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2C114BC" w14:textId="45690613" w:rsidR="000B35B9" w:rsidRPr="001927E9" w:rsidRDefault="000B35B9" w:rsidP="000B35B9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35877">
              <w:rPr>
                <w:rFonts w:asciiTheme="minorHAnsi" w:hAnsiTheme="minorHAnsi" w:cstheme="minorHAnsi"/>
                <w:bCs/>
                <w:sz w:val="20"/>
                <w:szCs w:val="20"/>
              </w:rPr>
              <w:t>Potpis</w:t>
            </w:r>
            <w:r w:rsidR="00235877" w:rsidRPr="0023587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235877">
              <w:rPr>
                <w:rFonts w:asciiTheme="minorHAnsi" w:hAnsiTheme="minorHAnsi" w:cstheme="minorHAnsi"/>
                <w:bCs/>
                <w:sz w:val="20"/>
                <w:szCs w:val="20"/>
              </w:rPr>
              <w:t>o</w:t>
            </w:r>
            <w:r w:rsidR="00235877" w:rsidRPr="00235877">
              <w:rPr>
                <w:rFonts w:asciiTheme="minorHAnsi" w:hAnsiTheme="minorHAnsi" w:cstheme="minorHAnsi"/>
                <w:bCs/>
                <w:sz w:val="20"/>
                <w:szCs w:val="20"/>
              </w:rPr>
              <w:t>dgovorn</w:t>
            </w:r>
            <w:r w:rsidR="00235877">
              <w:rPr>
                <w:rFonts w:asciiTheme="minorHAnsi" w:hAnsiTheme="minorHAnsi" w:cstheme="minorHAnsi"/>
                <w:bCs/>
                <w:sz w:val="20"/>
                <w:szCs w:val="20"/>
              </w:rPr>
              <w:t>e</w:t>
            </w:r>
            <w:r w:rsidR="00235877" w:rsidRPr="0023587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ili ovlašten</w:t>
            </w:r>
            <w:r w:rsidR="00235877">
              <w:rPr>
                <w:rFonts w:asciiTheme="minorHAnsi" w:hAnsiTheme="minorHAnsi" w:cstheme="minorHAnsi"/>
                <w:bCs/>
                <w:sz w:val="20"/>
                <w:szCs w:val="20"/>
              </w:rPr>
              <w:t>e</w:t>
            </w:r>
            <w:r w:rsidR="00235877" w:rsidRPr="0023587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osob</w:t>
            </w:r>
            <w:r w:rsidR="00235877">
              <w:rPr>
                <w:rFonts w:asciiTheme="minorHAnsi" w:hAnsiTheme="minorHAnsi" w:cstheme="minorHAnsi"/>
                <w:bCs/>
                <w:sz w:val="20"/>
                <w:szCs w:val="20"/>
              </w:rPr>
              <w:t>e</w:t>
            </w:r>
            <w:r w:rsidR="00235877" w:rsidRPr="0023587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nositelja projekta</w:t>
            </w:r>
            <w:r w:rsidRPr="001927E9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i pečat (ako je primjenjivo)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451A7C" w14:textId="77777777" w:rsidR="000B35B9" w:rsidRPr="001927E9" w:rsidRDefault="000B35B9" w:rsidP="000B35B9">
            <w:pPr>
              <w:rPr>
                <w:rFonts w:asciiTheme="minorHAnsi" w:hAnsiTheme="minorHAnsi" w:cstheme="minorHAnsi"/>
              </w:rPr>
            </w:pPr>
          </w:p>
        </w:tc>
      </w:tr>
    </w:tbl>
    <w:p w14:paraId="7EC8106D" w14:textId="738D2B84" w:rsidR="007255CE" w:rsidRPr="00235877" w:rsidRDefault="00235877" w:rsidP="007255CE">
      <w:pPr>
        <w:pStyle w:val="NoSpacing1"/>
        <w:spacing w:before="120" w:after="80"/>
        <w:ind w:hanging="426"/>
        <w:jc w:val="both"/>
        <w:rPr>
          <w:rFonts w:asciiTheme="minorHAnsi" w:hAnsiTheme="minorHAnsi" w:cstheme="minorHAnsi"/>
          <w:i/>
          <w:sz w:val="20"/>
          <w:szCs w:val="20"/>
          <w:u w:val="single"/>
        </w:rPr>
      </w:pPr>
      <w:bookmarkStart w:id="34" w:name="_Hlk189047963"/>
      <w:r w:rsidRPr="00235877">
        <w:rPr>
          <w:rFonts w:asciiTheme="minorHAnsi" w:hAnsiTheme="minorHAnsi" w:cstheme="minorHAnsi"/>
          <w:i/>
          <w:sz w:val="20"/>
          <w:szCs w:val="20"/>
          <w:u w:val="single"/>
        </w:rPr>
        <w:t>Napomena: Ovjere ne smiju biti zasebno na posebnoj stranici.</w:t>
      </w:r>
    </w:p>
    <w:bookmarkEnd w:id="34"/>
    <w:p w14:paraId="38471D1C" w14:textId="77777777" w:rsidR="00D54053" w:rsidRPr="001927E9" w:rsidRDefault="00D54053">
      <w:pPr>
        <w:rPr>
          <w:rFonts w:asciiTheme="minorHAnsi" w:hAnsiTheme="minorHAnsi" w:cstheme="minorHAnsi"/>
        </w:rPr>
      </w:pPr>
    </w:p>
    <w:tbl>
      <w:tblPr>
        <w:tblStyle w:val="Reetkatablice"/>
        <w:tblW w:w="9924" w:type="dxa"/>
        <w:tblInd w:w="-431" w:type="dxa"/>
        <w:tblLook w:val="04A0" w:firstRow="1" w:lastRow="0" w:firstColumn="1" w:lastColumn="0" w:noHBand="0" w:noVBand="1"/>
      </w:tblPr>
      <w:tblGrid>
        <w:gridCol w:w="9924"/>
      </w:tblGrid>
      <w:tr w:rsidR="00D54053" w14:paraId="4766DA0C" w14:textId="77777777" w:rsidTr="00D54053">
        <w:tc>
          <w:tcPr>
            <w:tcW w:w="9924" w:type="dxa"/>
          </w:tcPr>
          <w:p w14:paraId="1553656E" w14:textId="77777777" w:rsidR="00D54053" w:rsidRPr="00D54053" w:rsidRDefault="00D54053" w:rsidP="00D54053">
            <w:pPr>
              <w:pStyle w:val="NoSpacing1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54053">
              <w:rPr>
                <w:rFonts w:asciiTheme="minorHAnsi" w:hAnsiTheme="minorHAnsi" w:cstheme="minorHAnsi"/>
                <w:b/>
              </w:rPr>
              <w:t xml:space="preserve">Važno: </w:t>
            </w:r>
          </w:p>
          <w:p w14:paraId="24F7899C" w14:textId="69815C7D" w:rsidR="00D54053" w:rsidRPr="004F6E2C" w:rsidRDefault="00D54053" w:rsidP="004F6E2C">
            <w:pPr>
              <w:pStyle w:val="NoSpacing1"/>
              <w:jc w:val="both"/>
              <w:rPr>
                <w:rFonts w:asciiTheme="minorHAnsi" w:hAnsiTheme="minorHAnsi" w:cstheme="minorHAnsi"/>
                <w:bCs/>
              </w:rPr>
            </w:pPr>
            <w:r w:rsidRPr="00235877">
              <w:rPr>
                <w:rFonts w:asciiTheme="minorHAnsi" w:hAnsiTheme="minorHAnsi" w:cstheme="minorHAnsi"/>
                <w:bCs/>
              </w:rPr>
              <w:t xml:space="preserve">Ovom obrascu prilaže se potpisana i ovjerena te </w:t>
            </w:r>
            <w:proofErr w:type="spellStart"/>
            <w:r w:rsidRPr="00235877">
              <w:rPr>
                <w:rFonts w:asciiTheme="minorHAnsi" w:hAnsiTheme="minorHAnsi" w:cstheme="minorHAnsi"/>
                <w:bCs/>
              </w:rPr>
              <w:t>pečatirana</w:t>
            </w:r>
            <w:proofErr w:type="spellEnd"/>
            <w:r w:rsidRPr="00235877">
              <w:rPr>
                <w:rFonts w:asciiTheme="minorHAnsi" w:hAnsiTheme="minorHAnsi" w:cstheme="minorHAnsi"/>
                <w:bCs/>
              </w:rPr>
              <w:t xml:space="preserve"> (ako je primjenjivo) Izjava </w:t>
            </w:r>
            <w:r w:rsidR="004F6E2C">
              <w:rPr>
                <w:rFonts w:asciiTheme="minorHAnsi" w:hAnsiTheme="minorHAnsi" w:cstheme="minorHAnsi"/>
                <w:bCs/>
              </w:rPr>
              <w:t>N</w:t>
            </w:r>
            <w:r w:rsidRPr="00235877">
              <w:rPr>
                <w:rFonts w:asciiTheme="minorHAnsi" w:hAnsiTheme="minorHAnsi" w:cstheme="minorHAnsi"/>
                <w:bCs/>
              </w:rPr>
              <w:t>ositelja projekta</w:t>
            </w:r>
            <w:r w:rsidR="004F6E2C">
              <w:rPr>
                <w:rFonts w:asciiTheme="minorHAnsi" w:hAnsiTheme="minorHAnsi" w:cstheme="minorHAnsi"/>
                <w:bCs/>
              </w:rPr>
              <w:t>/partnera</w:t>
            </w:r>
            <w:r w:rsidRPr="00235877">
              <w:rPr>
                <w:rFonts w:asciiTheme="minorHAnsi" w:hAnsiTheme="minorHAnsi" w:cstheme="minorHAnsi"/>
                <w:bCs/>
              </w:rPr>
              <w:t xml:space="preserve"> kao podnositelja Zahtjeva za potporu kojom jamči, pod materijalnom i kaznenom odgovornošću o istinitosti svih podataka navedenih u prijavnom paketu. </w:t>
            </w:r>
          </w:p>
        </w:tc>
      </w:tr>
    </w:tbl>
    <w:p w14:paraId="7B7EBC03" w14:textId="77777777" w:rsidR="007255CE" w:rsidRDefault="007255CE">
      <w:pPr>
        <w:rPr>
          <w:rFonts w:asciiTheme="majorHAnsi" w:hAnsiTheme="majorHAnsi" w:cstheme="majorHAnsi"/>
        </w:rPr>
      </w:pPr>
    </w:p>
    <w:sectPr w:rsidR="007255CE" w:rsidSect="006E51E5">
      <w:headerReference w:type="default" r:id="rId8"/>
      <w:footerReference w:type="default" r:id="rId9"/>
      <w:pgSz w:w="11906" w:h="16838"/>
      <w:pgMar w:top="2410" w:right="1417" w:bottom="1417" w:left="1417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054C4A" w14:textId="77777777" w:rsidR="001D1BCF" w:rsidRDefault="001D1BCF" w:rsidP="007B6840">
      <w:r>
        <w:separator/>
      </w:r>
    </w:p>
  </w:endnote>
  <w:endnote w:type="continuationSeparator" w:id="0">
    <w:p w14:paraId="5C8E8913" w14:textId="77777777" w:rsidR="001D1BCF" w:rsidRDefault="001D1BCF" w:rsidP="007B6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ECB46B" w14:textId="4E3D9C26" w:rsidR="002A2569" w:rsidRPr="00496BD5" w:rsidRDefault="002A2569">
    <w:pPr>
      <w:pStyle w:val="Podnoje"/>
      <w:rPr>
        <w:rFonts w:ascii="Calibri" w:hAnsi="Calibri" w:cs="Calibri"/>
        <w:sz w:val="16"/>
        <w:szCs w:val="16"/>
      </w:rPr>
    </w:pPr>
    <w:r w:rsidRPr="00496BD5">
      <w:rPr>
        <w:rFonts w:ascii="Calibri" w:hAnsi="Calibri" w:cs="Calibri"/>
        <w:sz w:val="16"/>
        <w:szCs w:val="16"/>
      </w:rPr>
      <w:t>Verzija 1.0.</w:t>
    </w:r>
    <w:r w:rsidR="00C104DA" w:rsidRPr="00496BD5">
      <w:rPr>
        <w:rFonts w:ascii="Calibri" w:hAnsi="Calibri" w:cs="Calibri"/>
        <w:sz w:val="16"/>
        <w:szCs w:val="16"/>
      </w:rPr>
      <w:t xml:space="preserve"> </w:t>
    </w:r>
    <w:r w:rsidRPr="00496BD5">
      <w:rPr>
        <w:rFonts w:ascii="Calibri" w:hAnsi="Calibri" w:cs="Calibri"/>
        <w:sz w:val="16"/>
        <w:szCs w:val="16"/>
      </w:rPr>
      <w:t xml:space="preserve">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37678C" w14:textId="77777777" w:rsidR="001D1BCF" w:rsidRDefault="001D1BCF" w:rsidP="007B6840">
      <w:r>
        <w:separator/>
      </w:r>
    </w:p>
  </w:footnote>
  <w:footnote w:type="continuationSeparator" w:id="0">
    <w:p w14:paraId="28EE72D7" w14:textId="77777777" w:rsidR="001D1BCF" w:rsidRDefault="001D1BCF" w:rsidP="007B6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32F31F" w14:textId="00458651" w:rsidR="007B6840" w:rsidRDefault="006E51E5" w:rsidP="006E51E5">
    <w:pPr>
      <w:pStyle w:val="Zaglavlje"/>
      <w:ind w:left="-567"/>
    </w:pPr>
    <w:r>
      <w:rPr>
        <w:noProof/>
      </w:rPr>
      <w:drawing>
        <wp:inline distT="0" distB="0" distL="0" distR="0" wp14:anchorId="063E8535" wp14:editId="23F79B12">
          <wp:extent cx="6620780" cy="664852"/>
          <wp:effectExtent l="0" t="0" r="8890" b="1905"/>
          <wp:docPr id="1314021477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3606982" name="Slika 83360698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71604" cy="6699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B4EE3"/>
    <w:multiLevelType w:val="multilevel"/>
    <w:tmpl w:val="B16E348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Theme="minorHAnsi" w:hAnsiTheme="minorHAnsi" w:cstheme="minorHAnsi" w:hint="default"/>
        <w:b/>
        <w:i w:val="0"/>
        <w:sz w:val="18"/>
        <w:szCs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8846846"/>
    <w:multiLevelType w:val="multilevel"/>
    <w:tmpl w:val="3FE83D38"/>
    <w:lvl w:ilvl="0">
      <w:start w:val="3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Theme="minorHAnsi" w:hAnsiTheme="minorHAnsi" w:cstheme="minorHAnsi" w:hint="default"/>
        <w:b/>
        <w:sz w:val="2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Theme="minorHAnsi" w:hAnsiTheme="minorHAnsi" w:cstheme="minorHAnsi" w:hint="default"/>
        <w:b/>
        <w:sz w:val="2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Theme="minorHAnsi" w:hAnsiTheme="minorHAnsi" w:cstheme="minorHAnsi" w:hint="default"/>
        <w:b/>
        <w:sz w:val="2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Theme="minorHAnsi" w:hAnsiTheme="minorHAnsi" w:cstheme="minorHAnsi" w:hint="default"/>
        <w:b/>
        <w:sz w:val="2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Theme="minorHAnsi" w:hAnsiTheme="minorHAnsi" w:cstheme="minorHAnsi" w:hint="default"/>
        <w:b/>
        <w:sz w:val="2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Theme="minorHAnsi" w:hAnsiTheme="minorHAnsi" w:cstheme="minorHAnsi" w:hint="default"/>
        <w:b/>
        <w:sz w:val="2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Theme="minorHAnsi" w:hAnsiTheme="minorHAnsi" w:cstheme="minorHAnsi" w:hint="default"/>
        <w:b/>
        <w:sz w:val="2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Theme="minorHAnsi" w:hAnsiTheme="minorHAnsi" w:cstheme="minorHAnsi" w:hint="default"/>
        <w:b/>
        <w:sz w:val="20"/>
      </w:rPr>
    </w:lvl>
  </w:abstractNum>
  <w:abstractNum w:abstractNumId="2" w15:restartNumberingAfterBreak="0">
    <w:nsid w:val="11D1382B"/>
    <w:multiLevelType w:val="hybridMultilevel"/>
    <w:tmpl w:val="217A87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3038E"/>
    <w:multiLevelType w:val="hybridMultilevel"/>
    <w:tmpl w:val="2126FC64"/>
    <w:lvl w:ilvl="0" w:tplc="041A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4" w15:restartNumberingAfterBreak="0">
    <w:nsid w:val="173A4E50"/>
    <w:multiLevelType w:val="multilevel"/>
    <w:tmpl w:val="50D42D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5" w15:restartNumberingAfterBreak="0">
    <w:nsid w:val="18FE6E4C"/>
    <w:multiLevelType w:val="hybridMultilevel"/>
    <w:tmpl w:val="27B24E54"/>
    <w:lvl w:ilvl="0" w:tplc="A810083C">
      <w:start w:val="7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B2409F"/>
    <w:multiLevelType w:val="multilevel"/>
    <w:tmpl w:val="ABEE38F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BA16D31"/>
    <w:multiLevelType w:val="hybridMultilevel"/>
    <w:tmpl w:val="8C3EC7E2"/>
    <w:lvl w:ilvl="0" w:tplc="0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FC20CD"/>
    <w:multiLevelType w:val="multilevel"/>
    <w:tmpl w:val="B058AB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39D31EED"/>
    <w:multiLevelType w:val="hybridMultilevel"/>
    <w:tmpl w:val="902EB950"/>
    <w:lvl w:ilvl="0" w:tplc="3C4A3BF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F3774E"/>
    <w:multiLevelType w:val="multilevel"/>
    <w:tmpl w:val="71DEE4BC"/>
    <w:lvl w:ilvl="0">
      <w:start w:val="2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0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asciiTheme="minorHAnsi" w:hAnsiTheme="minorHAnsi" w:cstheme="minorHAnsi" w:hint="default"/>
        <w:b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cstheme="minorHAnsi" w:hint="default"/>
        <w:b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inorHAnsi" w:hAnsiTheme="minorHAnsi" w:cstheme="minorHAnsi" w:hint="default"/>
        <w:b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cstheme="minorHAnsi" w:hint="default"/>
        <w:b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inorHAnsi" w:hAnsiTheme="minorHAnsi" w:cstheme="minorHAnsi" w:hint="default"/>
        <w:b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hAnsiTheme="minorHAnsi" w:cstheme="minorHAnsi" w:hint="default"/>
        <w:b/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inorHAnsi" w:hAnsiTheme="minorHAnsi" w:cstheme="minorHAnsi" w:hint="default"/>
        <w:b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hAnsiTheme="minorHAnsi" w:cstheme="minorHAnsi" w:hint="default"/>
        <w:b/>
        <w:sz w:val="20"/>
      </w:rPr>
    </w:lvl>
  </w:abstractNum>
  <w:abstractNum w:abstractNumId="11" w15:restartNumberingAfterBreak="0">
    <w:nsid w:val="3D9A7914"/>
    <w:multiLevelType w:val="multilevel"/>
    <w:tmpl w:val="A4F024F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F1B332B"/>
    <w:multiLevelType w:val="hybridMultilevel"/>
    <w:tmpl w:val="1B4C72D2"/>
    <w:lvl w:ilvl="0" w:tplc="AC2CBDA0">
      <w:start w:val="7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6C2388"/>
    <w:multiLevelType w:val="multilevel"/>
    <w:tmpl w:val="8CDAF8E0"/>
    <w:lvl w:ilvl="0">
      <w:start w:val="5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Theme="minorHAnsi" w:hAnsiTheme="minorHAnsi" w:cstheme="minorHAnsi" w:hint="default"/>
        <w:b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cstheme="minorHAnsi" w:hint="default"/>
        <w:b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inorHAnsi" w:hAnsiTheme="minorHAnsi" w:cstheme="minorHAnsi" w:hint="default"/>
        <w:b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cstheme="minorHAnsi" w:hint="default"/>
        <w:b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inorHAnsi" w:hAnsiTheme="minorHAnsi" w:cstheme="minorHAnsi" w:hint="default"/>
        <w:b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hAnsiTheme="minorHAnsi" w:cstheme="minorHAnsi" w:hint="default"/>
        <w:b/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inorHAnsi" w:hAnsiTheme="minorHAnsi" w:cstheme="minorHAnsi" w:hint="default"/>
        <w:b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hAnsiTheme="minorHAnsi" w:cstheme="minorHAnsi" w:hint="default"/>
        <w:b/>
        <w:sz w:val="20"/>
      </w:rPr>
    </w:lvl>
  </w:abstractNum>
  <w:abstractNum w:abstractNumId="14" w15:restartNumberingAfterBreak="0">
    <w:nsid w:val="437820FB"/>
    <w:multiLevelType w:val="multilevel"/>
    <w:tmpl w:val="064CC9C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45823E8A"/>
    <w:multiLevelType w:val="hybridMultilevel"/>
    <w:tmpl w:val="CC9873F0"/>
    <w:lvl w:ilvl="0" w:tplc="4710B7EE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6" w15:restartNumberingAfterBreak="0">
    <w:nsid w:val="49EA6BBD"/>
    <w:multiLevelType w:val="hybridMultilevel"/>
    <w:tmpl w:val="C150AD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2845A0"/>
    <w:multiLevelType w:val="multilevel"/>
    <w:tmpl w:val="4FC8349C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555" w:hanging="375"/>
      </w:pPr>
      <w:rPr>
        <w:rFonts w:hint="default"/>
        <w:b/>
        <w:bCs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E347736"/>
    <w:multiLevelType w:val="hybridMultilevel"/>
    <w:tmpl w:val="30EC453C"/>
    <w:lvl w:ilvl="0" w:tplc="AAAC0CE6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E96552"/>
    <w:multiLevelType w:val="hybridMultilevel"/>
    <w:tmpl w:val="8BA850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D84066"/>
    <w:multiLevelType w:val="multilevel"/>
    <w:tmpl w:val="C35676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59682EC8"/>
    <w:multiLevelType w:val="multilevel"/>
    <w:tmpl w:val="F3A251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5EF35DCF"/>
    <w:multiLevelType w:val="multilevel"/>
    <w:tmpl w:val="4148E6C4"/>
    <w:lvl w:ilvl="0">
      <w:start w:val="5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Theme="minorHAnsi" w:hAnsiTheme="minorHAnsi" w:cstheme="minorHAnsi" w:hint="default"/>
        <w:b/>
        <w:sz w:val="2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Theme="minorHAnsi" w:hAnsiTheme="minorHAnsi" w:cstheme="minorHAnsi" w:hint="default"/>
        <w:b/>
        <w:sz w:val="2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Theme="minorHAnsi" w:hAnsiTheme="minorHAnsi" w:cstheme="minorHAnsi" w:hint="default"/>
        <w:b/>
        <w:sz w:val="2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Theme="minorHAnsi" w:hAnsiTheme="minorHAnsi" w:cstheme="minorHAnsi" w:hint="default"/>
        <w:b/>
        <w:sz w:val="2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Theme="minorHAnsi" w:hAnsiTheme="minorHAnsi" w:cstheme="minorHAnsi" w:hint="default"/>
        <w:b/>
        <w:sz w:val="2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Theme="minorHAnsi" w:hAnsiTheme="minorHAnsi" w:cstheme="minorHAnsi" w:hint="default"/>
        <w:b/>
        <w:sz w:val="2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Theme="minorHAnsi" w:hAnsiTheme="minorHAnsi" w:cstheme="minorHAnsi" w:hint="default"/>
        <w:b/>
        <w:sz w:val="2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Theme="minorHAnsi" w:hAnsiTheme="minorHAnsi" w:cstheme="minorHAnsi" w:hint="default"/>
        <w:b/>
        <w:sz w:val="20"/>
      </w:rPr>
    </w:lvl>
  </w:abstractNum>
  <w:abstractNum w:abstractNumId="23" w15:restartNumberingAfterBreak="0">
    <w:nsid w:val="632D00F7"/>
    <w:multiLevelType w:val="hybridMultilevel"/>
    <w:tmpl w:val="5A9ECA24"/>
    <w:lvl w:ilvl="0" w:tplc="CDC826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336C9B"/>
    <w:multiLevelType w:val="multilevel"/>
    <w:tmpl w:val="751633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69007D6F"/>
    <w:multiLevelType w:val="multilevel"/>
    <w:tmpl w:val="71DEE4BC"/>
    <w:lvl w:ilvl="0">
      <w:start w:val="3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asciiTheme="minorHAnsi" w:hAnsiTheme="minorHAnsi" w:cstheme="minorHAnsi" w:hint="default"/>
        <w:b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cstheme="minorHAnsi" w:hint="default"/>
        <w:b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inorHAnsi" w:hAnsiTheme="minorHAnsi" w:cstheme="minorHAnsi" w:hint="default"/>
        <w:b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cstheme="minorHAnsi" w:hint="default"/>
        <w:b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inorHAnsi" w:hAnsiTheme="minorHAnsi" w:cstheme="minorHAnsi" w:hint="default"/>
        <w:b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hAnsiTheme="minorHAnsi" w:cstheme="minorHAnsi" w:hint="default"/>
        <w:b/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inorHAnsi" w:hAnsiTheme="minorHAnsi" w:cstheme="minorHAnsi" w:hint="default"/>
        <w:b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hAnsiTheme="minorHAnsi" w:cstheme="minorHAnsi" w:hint="default"/>
        <w:b/>
        <w:sz w:val="20"/>
      </w:rPr>
    </w:lvl>
  </w:abstractNum>
  <w:abstractNum w:abstractNumId="26" w15:restartNumberingAfterBreak="0">
    <w:nsid w:val="6AD069BE"/>
    <w:multiLevelType w:val="multilevel"/>
    <w:tmpl w:val="B8D0A1C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A1723CB"/>
    <w:multiLevelType w:val="hybridMultilevel"/>
    <w:tmpl w:val="09F0AED8"/>
    <w:lvl w:ilvl="0" w:tplc="424A922A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955A02"/>
    <w:multiLevelType w:val="hybridMultilevel"/>
    <w:tmpl w:val="0FF2F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623731"/>
    <w:multiLevelType w:val="hybridMultilevel"/>
    <w:tmpl w:val="1312EE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994105">
    <w:abstractNumId w:val="0"/>
  </w:num>
  <w:num w:numId="2" w16cid:durableId="1029573026">
    <w:abstractNumId w:val="4"/>
  </w:num>
  <w:num w:numId="3" w16cid:durableId="1593586992">
    <w:abstractNumId w:val="10"/>
  </w:num>
  <w:num w:numId="4" w16cid:durableId="832378619">
    <w:abstractNumId w:val="14"/>
  </w:num>
  <w:num w:numId="5" w16cid:durableId="449934104">
    <w:abstractNumId w:val="17"/>
  </w:num>
  <w:num w:numId="6" w16cid:durableId="1331256264">
    <w:abstractNumId w:val="15"/>
  </w:num>
  <w:num w:numId="7" w16cid:durableId="343018213">
    <w:abstractNumId w:val="24"/>
  </w:num>
  <w:num w:numId="8" w16cid:durableId="1806196956">
    <w:abstractNumId w:val="1"/>
  </w:num>
  <w:num w:numId="9" w16cid:durableId="1737120547">
    <w:abstractNumId w:val="25"/>
  </w:num>
  <w:num w:numId="10" w16cid:durableId="1437798014">
    <w:abstractNumId w:val="6"/>
  </w:num>
  <w:num w:numId="11" w16cid:durableId="1854538700">
    <w:abstractNumId w:val="26"/>
  </w:num>
  <w:num w:numId="12" w16cid:durableId="1162085401">
    <w:abstractNumId w:val="22"/>
  </w:num>
  <w:num w:numId="13" w16cid:durableId="428165928">
    <w:abstractNumId w:val="13"/>
  </w:num>
  <w:num w:numId="14" w16cid:durableId="116946581">
    <w:abstractNumId w:val="29"/>
  </w:num>
  <w:num w:numId="15" w16cid:durableId="849762899">
    <w:abstractNumId w:val="28"/>
  </w:num>
  <w:num w:numId="16" w16cid:durableId="569581185">
    <w:abstractNumId w:val="11"/>
  </w:num>
  <w:num w:numId="17" w16cid:durableId="322047308">
    <w:abstractNumId w:val="19"/>
  </w:num>
  <w:num w:numId="18" w16cid:durableId="1006904604">
    <w:abstractNumId w:val="18"/>
  </w:num>
  <w:num w:numId="19" w16cid:durableId="137647525">
    <w:abstractNumId w:val="12"/>
  </w:num>
  <w:num w:numId="20" w16cid:durableId="813644879">
    <w:abstractNumId w:val="5"/>
  </w:num>
  <w:num w:numId="21" w16cid:durableId="629169004">
    <w:abstractNumId w:val="27"/>
  </w:num>
  <w:num w:numId="22" w16cid:durableId="754060102">
    <w:abstractNumId w:val="8"/>
  </w:num>
  <w:num w:numId="23" w16cid:durableId="1124884632">
    <w:abstractNumId w:val="23"/>
  </w:num>
  <w:num w:numId="24" w16cid:durableId="528572842">
    <w:abstractNumId w:val="21"/>
  </w:num>
  <w:num w:numId="25" w16cid:durableId="1482162652">
    <w:abstractNumId w:val="3"/>
  </w:num>
  <w:num w:numId="26" w16cid:durableId="3497254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420223471">
    <w:abstractNumId w:val="2"/>
  </w:num>
  <w:num w:numId="28" w16cid:durableId="594871931">
    <w:abstractNumId w:val="7"/>
  </w:num>
  <w:num w:numId="29" w16cid:durableId="57536430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987590553">
    <w:abstractNumId w:val="9"/>
  </w:num>
  <w:num w:numId="31" w16cid:durableId="1472405971">
    <w:abstractNumId w:val="16"/>
  </w:num>
  <w:num w:numId="32" w16cid:durableId="138733729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840"/>
    <w:rsid w:val="00024EC9"/>
    <w:rsid w:val="0003639D"/>
    <w:rsid w:val="00061494"/>
    <w:rsid w:val="00067A0A"/>
    <w:rsid w:val="00072C1E"/>
    <w:rsid w:val="000815B8"/>
    <w:rsid w:val="0009625C"/>
    <w:rsid w:val="000977C3"/>
    <w:rsid w:val="000B35B9"/>
    <w:rsid w:val="000B39F6"/>
    <w:rsid w:val="000B6731"/>
    <w:rsid w:val="000C6E0D"/>
    <w:rsid w:val="000E1498"/>
    <w:rsid w:val="00110ABD"/>
    <w:rsid w:val="0012664E"/>
    <w:rsid w:val="00131CB4"/>
    <w:rsid w:val="0013559D"/>
    <w:rsid w:val="00135DC8"/>
    <w:rsid w:val="00142DD9"/>
    <w:rsid w:val="00153803"/>
    <w:rsid w:val="00162470"/>
    <w:rsid w:val="00163EE2"/>
    <w:rsid w:val="001776EA"/>
    <w:rsid w:val="00181D16"/>
    <w:rsid w:val="00190D72"/>
    <w:rsid w:val="0019270E"/>
    <w:rsid w:val="001927E9"/>
    <w:rsid w:val="001A136D"/>
    <w:rsid w:val="001A481E"/>
    <w:rsid w:val="001A570B"/>
    <w:rsid w:val="001B32E8"/>
    <w:rsid w:val="001C17F9"/>
    <w:rsid w:val="001D1BCF"/>
    <w:rsid w:val="001F2B5B"/>
    <w:rsid w:val="00216839"/>
    <w:rsid w:val="00223BDA"/>
    <w:rsid w:val="00235877"/>
    <w:rsid w:val="002405AC"/>
    <w:rsid w:val="00246D39"/>
    <w:rsid w:val="00247341"/>
    <w:rsid w:val="0025022D"/>
    <w:rsid w:val="00263CEB"/>
    <w:rsid w:val="00277331"/>
    <w:rsid w:val="00282283"/>
    <w:rsid w:val="002A2569"/>
    <w:rsid w:val="002B6437"/>
    <w:rsid w:val="002B68E1"/>
    <w:rsid w:val="002C1F54"/>
    <w:rsid w:val="002C501C"/>
    <w:rsid w:val="002D0408"/>
    <w:rsid w:val="002E00B9"/>
    <w:rsid w:val="002E10F3"/>
    <w:rsid w:val="002E41CE"/>
    <w:rsid w:val="002F29A6"/>
    <w:rsid w:val="002F41C3"/>
    <w:rsid w:val="002F7794"/>
    <w:rsid w:val="00300D6F"/>
    <w:rsid w:val="00305EF6"/>
    <w:rsid w:val="00312102"/>
    <w:rsid w:val="00316670"/>
    <w:rsid w:val="003305A9"/>
    <w:rsid w:val="00332295"/>
    <w:rsid w:val="00342DC9"/>
    <w:rsid w:val="0034363C"/>
    <w:rsid w:val="00351EE3"/>
    <w:rsid w:val="00381DBE"/>
    <w:rsid w:val="00383F09"/>
    <w:rsid w:val="003939A5"/>
    <w:rsid w:val="003C0219"/>
    <w:rsid w:val="003C2FF8"/>
    <w:rsid w:val="003C6378"/>
    <w:rsid w:val="003F5A11"/>
    <w:rsid w:val="003F6728"/>
    <w:rsid w:val="00434218"/>
    <w:rsid w:val="00437535"/>
    <w:rsid w:val="00443F1B"/>
    <w:rsid w:val="00444904"/>
    <w:rsid w:val="0045077C"/>
    <w:rsid w:val="00450F20"/>
    <w:rsid w:val="004569D2"/>
    <w:rsid w:val="00470DB5"/>
    <w:rsid w:val="00474CD4"/>
    <w:rsid w:val="00475B81"/>
    <w:rsid w:val="00475E9A"/>
    <w:rsid w:val="004876E7"/>
    <w:rsid w:val="0049577C"/>
    <w:rsid w:val="00496BD5"/>
    <w:rsid w:val="00497F1C"/>
    <w:rsid w:val="004A08A6"/>
    <w:rsid w:val="004C00A9"/>
    <w:rsid w:val="004C699A"/>
    <w:rsid w:val="004C6C06"/>
    <w:rsid w:val="004D2007"/>
    <w:rsid w:val="004F3560"/>
    <w:rsid w:val="004F485B"/>
    <w:rsid w:val="004F6E2C"/>
    <w:rsid w:val="00516592"/>
    <w:rsid w:val="00517A04"/>
    <w:rsid w:val="005362A4"/>
    <w:rsid w:val="00544254"/>
    <w:rsid w:val="005448F2"/>
    <w:rsid w:val="0055358F"/>
    <w:rsid w:val="00556D75"/>
    <w:rsid w:val="005617F1"/>
    <w:rsid w:val="00591582"/>
    <w:rsid w:val="005A70B3"/>
    <w:rsid w:val="005A794D"/>
    <w:rsid w:val="005D7EAD"/>
    <w:rsid w:val="005E0161"/>
    <w:rsid w:val="005E1C9F"/>
    <w:rsid w:val="005E6899"/>
    <w:rsid w:val="005F630F"/>
    <w:rsid w:val="006102CC"/>
    <w:rsid w:val="00620C77"/>
    <w:rsid w:val="00624835"/>
    <w:rsid w:val="00640636"/>
    <w:rsid w:val="006469BC"/>
    <w:rsid w:val="0065505B"/>
    <w:rsid w:val="006731FF"/>
    <w:rsid w:val="00674EF1"/>
    <w:rsid w:val="006769FE"/>
    <w:rsid w:val="00681C86"/>
    <w:rsid w:val="00687D2A"/>
    <w:rsid w:val="00692722"/>
    <w:rsid w:val="00697A38"/>
    <w:rsid w:val="006B1D24"/>
    <w:rsid w:val="006B3FD3"/>
    <w:rsid w:val="006C1FBE"/>
    <w:rsid w:val="006C4B7B"/>
    <w:rsid w:val="006D5D5E"/>
    <w:rsid w:val="006E51E5"/>
    <w:rsid w:val="006E6384"/>
    <w:rsid w:val="006F4B44"/>
    <w:rsid w:val="00714D50"/>
    <w:rsid w:val="00715E23"/>
    <w:rsid w:val="007242F7"/>
    <w:rsid w:val="007255CE"/>
    <w:rsid w:val="00733EC2"/>
    <w:rsid w:val="00750434"/>
    <w:rsid w:val="00753905"/>
    <w:rsid w:val="00762331"/>
    <w:rsid w:val="007A3A04"/>
    <w:rsid w:val="007A6623"/>
    <w:rsid w:val="007B6840"/>
    <w:rsid w:val="007C2A0D"/>
    <w:rsid w:val="007C4170"/>
    <w:rsid w:val="007C7564"/>
    <w:rsid w:val="007D69B5"/>
    <w:rsid w:val="007E4879"/>
    <w:rsid w:val="007F475E"/>
    <w:rsid w:val="00802D40"/>
    <w:rsid w:val="008110FF"/>
    <w:rsid w:val="0081402C"/>
    <w:rsid w:val="0081493B"/>
    <w:rsid w:val="00816C3C"/>
    <w:rsid w:val="00823F3A"/>
    <w:rsid w:val="00826808"/>
    <w:rsid w:val="0083069B"/>
    <w:rsid w:val="00833BF9"/>
    <w:rsid w:val="00833CE7"/>
    <w:rsid w:val="00842855"/>
    <w:rsid w:val="00857AF8"/>
    <w:rsid w:val="0086426E"/>
    <w:rsid w:val="00884737"/>
    <w:rsid w:val="008900C5"/>
    <w:rsid w:val="008A3073"/>
    <w:rsid w:val="008A44DF"/>
    <w:rsid w:val="008C7B00"/>
    <w:rsid w:val="00902061"/>
    <w:rsid w:val="009116A8"/>
    <w:rsid w:val="00911880"/>
    <w:rsid w:val="00916789"/>
    <w:rsid w:val="00934619"/>
    <w:rsid w:val="009376F3"/>
    <w:rsid w:val="00942141"/>
    <w:rsid w:val="0096440B"/>
    <w:rsid w:val="00965C57"/>
    <w:rsid w:val="00973C86"/>
    <w:rsid w:val="009949DC"/>
    <w:rsid w:val="009966E2"/>
    <w:rsid w:val="009A756A"/>
    <w:rsid w:val="009C3794"/>
    <w:rsid w:val="009E201F"/>
    <w:rsid w:val="009E68C6"/>
    <w:rsid w:val="009F1FCA"/>
    <w:rsid w:val="009F4324"/>
    <w:rsid w:val="00A000A6"/>
    <w:rsid w:val="00A02F9C"/>
    <w:rsid w:val="00A045D7"/>
    <w:rsid w:val="00A30FBB"/>
    <w:rsid w:val="00A33F74"/>
    <w:rsid w:val="00A348CB"/>
    <w:rsid w:val="00A447E8"/>
    <w:rsid w:val="00A4690D"/>
    <w:rsid w:val="00A46DC9"/>
    <w:rsid w:val="00A5645C"/>
    <w:rsid w:val="00A713CD"/>
    <w:rsid w:val="00A754B5"/>
    <w:rsid w:val="00A76A90"/>
    <w:rsid w:val="00A81359"/>
    <w:rsid w:val="00A903C2"/>
    <w:rsid w:val="00A90A59"/>
    <w:rsid w:val="00A96C44"/>
    <w:rsid w:val="00AA231C"/>
    <w:rsid w:val="00AA5315"/>
    <w:rsid w:val="00AE4314"/>
    <w:rsid w:val="00AF1149"/>
    <w:rsid w:val="00AF7109"/>
    <w:rsid w:val="00B028A3"/>
    <w:rsid w:val="00B1422B"/>
    <w:rsid w:val="00B17A7B"/>
    <w:rsid w:val="00B31967"/>
    <w:rsid w:val="00B469C4"/>
    <w:rsid w:val="00B616FE"/>
    <w:rsid w:val="00B75A27"/>
    <w:rsid w:val="00B77792"/>
    <w:rsid w:val="00B81358"/>
    <w:rsid w:val="00B821E0"/>
    <w:rsid w:val="00B91114"/>
    <w:rsid w:val="00B93E9D"/>
    <w:rsid w:val="00BA400B"/>
    <w:rsid w:val="00BA4C14"/>
    <w:rsid w:val="00BB4FFC"/>
    <w:rsid w:val="00BD7CCD"/>
    <w:rsid w:val="00C0414C"/>
    <w:rsid w:val="00C06DCD"/>
    <w:rsid w:val="00C104DA"/>
    <w:rsid w:val="00C21D1B"/>
    <w:rsid w:val="00C2329F"/>
    <w:rsid w:val="00C24D4F"/>
    <w:rsid w:val="00C323EE"/>
    <w:rsid w:val="00C415E5"/>
    <w:rsid w:val="00C5330B"/>
    <w:rsid w:val="00C62B8C"/>
    <w:rsid w:val="00C64FB2"/>
    <w:rsid w:val="00C673C2"/>
    <w:rsid w:val="00C716E2"/>
    <w:rsid w:val="00C81868"/>
    <w:rsid w:val="00C963AC"/>
    <w:rsid w:val="00C9776B"/>
    <w:rsid w:val="00CA5258"/>
    <w:rsid w:val="00CD0262"/>
    <w:rsid w:val="00CD1455"/>
    <w:rsid w:val="00CE23D0"/>
    <w:rsid w:val="00CF1756"/>
    <w:rsid w:val="00CF3784"/>
    <w:rsid w:val="00CF6B26"/>
    <w:rsid w:val="00D14673"/>
    <w:rsid w:val="00D16038"/>
    <w:rsid w:val="00D177E1"/>
    <w:rsid w:val="00D21808"/>
    <w:rsid w:val="00D3572C"/>
    <w:rsid w:val="00D438B5"/>
    <w:rsid w:val="00D4745B"/>
    <w:rsid w:val="00D54053"/>
    <w:rsid w:val="00D80C6A"/>
    <w:rsid w:val="00D85907"/>
    <w:rsid w:val="00D92509"/>
    <w:rsid w:val="00DA7993"/>
    <w:rsid w:val="00DB212B"/>
    <w:rsid w:val="00DC2964"/>
    <w:rsid w:val="00DD1960"/>
    <w:rsid w:val="00DD660F"/>
    <w:rsid w:val="00DD6911"/>
    <w:rsid w:val="00DD7686"/>
    <w:rsid w:val="00DE10F2"/>
    <w:rsid w:val="00DF564D"/>
    <w:rsid w:val="00DF5FAC"/>
    <w:rsid w:val="00E15976"/>
    <w:rsid w:val="00E20C5C"/>
    <w:rsid w:val="00E6174E"/>
    <w:rsid w:val="00E620EE"/>
    <w:rsid w:val="00E63201"/>
    <w:rsid w:val="00E656E6"/>
    <w:rsid w:val="00E669D7"/>
    <w:rsid w:val="00E871B3"/>
    <w:rsid w:val="00E94782"/>
    <w:rsid w:val="00E95E97"/>
    <w:rsid w:val="00EA312B"/>
    <w:rsid w:val="00EA6CAE"/>
    <w:rsid w:val="00EB1328"/>
    <w:rsid w:val="00EC7265"/>
    <w:rsid w:val="00ED0BD7"/>
    <w:rsid w:val="00ED75F5"/>
    <w:rsid w:val="00EE66EE"/>
    <w:rsid w:val="00F142B9"/>
    <w:rsid w:val="00F766E7"/>
    <w:rsid w:val="00F83564"/>
    <w:rsid w:val="00F91B1E"/>
    <w:rsid w:val="00F91FBB"/>
    <w:rsid w:val="00F954F8"/>
    <w:rsid w:val="00F97372"/>
    <w:rsid w:val="00FA1073"/>
    <w:rsid w:val="00FA364B"/>
    <w:rsid w:val="00FA545D"/>
    <w:rsid w:val="00FB4A78"/>
    <w:rsid w:val="00FB607F"/>
    <w:rsid w:val="00FC71E2"/>
    <w:rsid w:val="00FE40E9"/>
    <w:rsid w:val="00FE61D4"/>
    <w:rsid w:val="00FF10C0"/>
    <w:rsid w:val="00FF6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29D534"/>
  <w15:chartTrackingRefBased/>
  <w15:docId w15:val="{25759B58-3165-4B37-813F-D477C3ECD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76F3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hr-HR"/>
      <w14:ligatures w14:val="none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B6840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color w:val="auto"/>
      <w:kern w:val="2"/>
      <w:sz w:val="22"/>
      <w:szCs w:val="22"/>
      <w:lang w:eastAsia="en-US"/>
      <w14:ligatures w14:val="standardContextual"/>
    </w:rPr>
  </w:style>
  <w:style w:type="character" w:customStyle="1" w:styleId="ZaglavljeChar">
    <w:name w:val="Zaglavlje Char"/>
    <w:basedOn w:val="Zadanifontodlomka"/>
    <w:link w:val="Zaglavlje"/>
    <w:uiPriority w:val="99"/>
    <w:rsid w:val="007B6840"/>
  </w:style>
  <w:style w:type="paragraph" w:styleId="Podnoje">
    <w:name w:val="footer"/>
    <w:basedOn w:val="Normal"/>
    <w:link w:val="PodnojeChar"/>
    <w:uiPriority w:val="99"/>
    <w:unhideWhenUsed/>
    <w:rsid w:val="007B684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B6840"/>
  </w:style>
  <w:style w:type="paragraph" w:customStyle="1" w:styleId="Indeks">
    <w:name w:val="Indeks"/>
    <w:basedOn w:val="Normal"/>
    <w:qFormat/>
    <w:rsid w:val="002E41CE"/>
    <w:pPr>
      <w:suppressLineNumbers/>
    </w:pPr>
    <w:rPr>
      <w:rFonts w:cs="Mangal"/>
    </w:rPr>
  </w:style>
  <w:style w:type="paragraph" w:customStyle="1" w:styleId="NoSpacing1">
    <w:name w:val="No Spacing1"/>
    <w:qFormat/>
    <w:rsid w:val="002E41C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paragraph" w:styleId="Odlomakpopisa">
    <w:name w:val="List Paragraph"/>
    <w:basedOn w:val="Normal"/>
    <w:link w:val="OdlomakpopisaChar"/>
    <w:uiPriority w:val="34"/>
    <w:qFormat/>
    <w:rsid w:val="00A045D7"/>
    <w:pPr>
      <w:suppressAutoHyphens w:val="0"/>
      <w:ind w:left="720"/>
    </w:pPr>
    <w:rPr>
      <w:color w:val="auto"/>
      <w:lang w:eastAsia="en-US"/>
    </w:rPr>
  </w:style>
  <w:style w:type="table" w:customStyle="1" w:styleId="Tabelamrea4poudarek11">
    <w:name w:val="Tabela – mreža 4 (poudarek 1)1"/>
    <w:basedOn w:val="Obinatablica"/>
    <w:uiPriority w:val="49"/>
    <w:rsid w:val="00FB4A78"/>
    <w:pPr>
      <w:spacing w:after="0" w:line="240" w:lineRule="auto"/>
    </w:pPr>
    <w:rPr>
      <w:kern w:val="0"/>
      <w:lang w:val="sl-SI"/>
      <w14:ligatures w14:val="none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OdlomakpopisaChar">
    <w:name w:val="Odlomak popisa Char"/>
    <w:link w:val="Odlomakpopisa"/>
    <w:uiPriority w:val="34"/>
    <w:locked/>
    <w:rsid w:val="00316670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Referencakomentara">
    <w:name w:val="annotation reference"/>
    <w:basedOn w:val="Zadanifontodlomka"/>
    <w:uiPriority w:val="99"/>
    <w:semiHidden/>
    <w:unhideWhenUsed/>
    <w:rsid w:val="00316670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316670"/>
    <w:pPr>
      <w:suppressAutoHyphens w:val="0"/>
      <w:spacing w:after="200"/>
    </w:pPr>
    <w:rPr>
      <w:rFonts w:asciiTheme="minorHAnsi" w:eastAsiaTheme="minorEastAsia" w:hAnsiTheme="minorHAnsi" w:cstheme="minorBidi"/>
      <w:color w:val="auto"/>
      <w:sz w:val="20"/>
      <w:szCs w:val="20"/>
      <w:lang w:eastAsia="sl-SI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316670"/>
    <w:rPr>
      <w:rFonts w:eastAsiaTheme="minorEastAsia"/>
      <w:kern w:val="0"/>
      <w:sz w:val="20"/>
      <w:szCs w:val="20"/>
      <w:lang w:eastAsia="sl-SI"/>
      <w14:ligatures w14:val="none"/>
    </w:rPr>
  </w:style>
  <w:style w:type="paragraph" w:styleId="Tijeloteksta2">
    <w:name w:val="Body Text 2"/>
    <w:basedOn w:val="Normal"/>
    <w:link w:val="Tijeloteksta2Char"/>
    <w:uiPriority w:val="99"/>
    <w:unhideWhenUsed/>
    <w:rsid w:val="00316670"/>
    <w:pPr>
      <w:suppressAutoHyphens w:val="0"/>
      <w:jc w:val="both"/>
    </w:pPr>
    <w:rPr>
      <w:rFonts w:ascii="Calibri Light" w:eastAsiaTheme="minorEastAsia" w:hAnsi="Calibri Light" w:cs="Calibri Light"/>
      <w:i/>
      <w:iCs/>
      <w:color w:val="auto"/>
      <w:sz w:val="22"/>
      <w:szCs w:val="22"/>
      <w:u w:val="single"/>
      <w:lang w:val="sl-SI" w:eastAsia="sl-SI"/>
    </w:rPr>
  </w:style>
  <w:style w:type="character" w:customStyle="1" w:styleId="Tijeloteksta2Char">
    <w:name w:val="Tijelo teksta 2 Char"/>
    <w:basedOn w:val="Zadanifontodlomka"/>
    <w:link w:val="Tijeloteksta2"/>
    <w:uiPriority w:val="99"/>
    <w:rsid w:val="00316670"/>
    <w:rPr>
      <w:rFonts w:ascii="Calibri Light" w:eastAsiaTheme="minorEastAsia" w:hAnsi="Calibri Light" w:cs="Calibri Light"/>
      <w:i/>
      <w:iCs/>
      <w:kern w:val="0"/>
      <w:u w:val="single"/>
      <w:lang w:val="sl-SI" w:eastAsia="sl-SI"/>
      <w14:ligatures w14:val="none"/>
    </w:rPr>
  </w:style>
  <w:style w:type="character" w:styleId="Hiperveza">
    <w:name w:val="Hyperlink"/>
    <w:uiPriority w:val="99"/>
    <w:unhideWhenUsed/>
    <w:rsid w:val="00110ABD"/>
    <w:rPr>
      <w:color w:val="0563C1"/>
      <w:u w:val="single"/>
    </w:rPr>
  </w:style>
  <w:style w:type="table" w:styleId="Reetkatablice">
    <w:name w:val="Table Grid"/>
    <w:basedOn w:val="Obinatablica"/>
    <w:uiPriority w:val="59"/>
    <w:rsid w:val="000B35B9"/>
    <w:pPr>
      <w:spacing w:after="0" w:line="240" w:lineRule="auto"/>
    </w:pPr>
    <w:rPr>
      <w:rFonts w:ascii="Calibri" w:eastAsia="Times New Roman" w:hAnsi="Calibri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5E1C9F"/>
    <w:pPr>
      <w:suppressAutoHyphens w:val="0"/>
    </w:pPr>
    <w:rPr>
      <w:color w:val="auto"/>
      <w:sz w:val="20"/>
      <w:szCs w:val="20"/>
      <w:lang w:eastAsia="en-US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5E1C9F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styleId="Referencafusnote">
    <w:name w:val="footnote reference"/>
    <w:uiPriority w:val="99"/>
    <w:semiHidden/>
    <w:unhideWhenUsed/>
    <w:rsid w:val="005E1C9F"/>
    <w:rPr>
      <w:vertAlign w:val="superscript"/>
    </w:rPr>
  </w:style>
  <w:style w:type="character" w:styleId="Nerijeenospominjanje">
    <w:name w:val="Unresolved Mention"/>
    <w:basedOn w:val="Zadanifontodlomka"/>
    <w:uiPriority w:val="99"/>
    <w:semiHidden/>
    <w:unhideWhenUsed/>
    <w:rsid w:val="00142D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7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ED261-C51A-4193-BC5B-FF9EA0DF6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6</TotalTime>
  <Pages>1</Pages>
  <Words>3386</Words>
  <Characters>19302</Characters>
  <Application>Microsoft Office Word</Application>
  <DocSecurity>0</DocSecurity>
  <Lines>160</Lines>
  <Paragraphs>4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e Filipović Grčić</dc:creator>
  <cp:keywords/>
  <dc:description/>
  <cp:lastModifiedBy>Grupa Lanterna</cp:lastModifiedBy>
  <cp:revision>53</cp:revision>
  <cp:lastPrinted>2025-07-04T10:19:00Z</cp:lastPrinted>
  <dcterms:created xsi:type="dcterms:W3CDTF">2025-03-18T14:23:00Z</dcterms:created>
  <dcterms:modified xsi:type="dcterms:W3CDTF">2025-07-29T10:47:00Z</dcterms:modified>
</cp:coreProperties>
</file>